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9236072"/>
    <w:bookmarkStart w:id="1" w:name="_Toc150781066"/>
    <w:bookmarkStart w:id="2" w:name="_Toc150789595"/>
    <w:bookmarkStart w:id="3" w:name="_Toc152602884"/>
    <w:p w14:paraId="10698E96" w14:textId="0165D447" w:rsidR="00CC445B" w:rsidRDefault="00B47E89" w:rsidP="002A1EA9">
      <w:pPr>
        <w:pStyle w:val="Heading1"/>
        <w:numPr>
          <w:ilvl w:val="0"/>
          <w:numId w:val="0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AE325" wp14:editId="71DD3E5E">
                <wp:simplePos x="0" y="0"/>
                <wp:positionH relativeFrom="column">
                  <wp:posOffset>-318020</wp:posOffset>
                </wp:positionH>
                <wp:positionV relativeFrom="paragraph">
                  <wp:posOffset>1343660</wp:posOffset>
                </wp:positionV>
                <wp:extent cx="7659370" cy="8589010"/>
                <wp:effectExtent l="0" t="0" r="0" b="25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370" cy="8589010"/>
                        </a:xfrm>
                        <a:prstGeom prst="rect">
                          <a:avLst/>
                        </a:prstGeom>
                        <a:blipFill dpi="0" rotWithShape="0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2EE0" id="Rechteck 11" o:spid="_x0000_s1026" style="position:absolute;margin-left:-25.05pt;margin-top:105.8pt;width:603.1pt;height:67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" stroked="f">
                <v:fill r:id="rId9" o:title="" recolor="t" type="frame"/>
                <v:textbox inset="0,0,0,0"/>
              </v:rect>
            </w:pict>
          </mc:Fallback>
        </mc:AlternateContent>
      </w:r>
      <w:r w:rsidR="000C602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08C4A00B" wp14:editId="2BDC81D6">
                <wp:simplePos x="0" y="0"/>
                <wp:positionH relativeFrom="column">
                  <wp:posOffset>-320675</wp:posOffset>
                </wp:positionH>
                <wp:positionV relativeFrom="paragraph">
                  <wp:posOffset>-727417</wp:posOffset>
                </wp:positionV>
                <wp:extent cx="7557770" cy="773241"/>
                <wp:effectExtent l="0" t="0" r="11430" b="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770" cy="773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D7CF" id="Rechteck 22" o:spid="_x0000_s1026" style="position:absolute;margin-left:-25.25pt;margin-top:-57.3pt;width:595.1pt;height:60.9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" fillcolor="white [3212]" stroked="f">
                <v:textbox inset="0,0,0,0"/>
              </v:rect>
            </w:pict>
          </mc:Fallback>
        </mc:AlternateContent>
      </w:r>
      <w:r w:rsidR="000C602F">
        <w:rPr>
          <w:noProof/>
          <w:lang w:eastAsia="de-DE"/>
        </w:rPr>
        <w:drawing>
          <wp:anchor distT="0" distB="0" distL="114300" distR="114300" simplePos="0" relativeHeight="251698176" behindDoc="0" locked="1" layoutInCell="1" allowOverlap="1" wp14:anchorId="497381EA" wp14:editId="2125C119">
            <wp:simplePos x="0" y="0"/>
            <wp:positionH relativeFrom="column">
              <wp:posOffset>4869180</wp:posOffset>
            </wp:positionH>
            <wp:positionV relativeFrom="paragraph">
              <wp:posOffset>-440055</wp:posOffset>
            </wp:positionV>
            <wp:extent cx="1934210" cy="430530"/>
            <wp:effectExtent l="0" t="0" r="0" b="1270"/>
            <wp:wrapNone/>
            <wp:docPr id="5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 5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4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171F4" wp14:editId="1EA699F6">
                <wp:simplePos x="0" y="0"/>
                <wp:positionH relativeFrom="page">
                  <wp:posOffset>374650</wp:posOffset>
                </wp:positionH>
                <wp:positionV relativeFrom="page">
                  <wp:posOffset>943610</wp:posOffset>
                </wp:positionV>
                <wp:extent cx="6955200" cy="1069200"/>
                <wp:effectExtent l="0" t="0" r="4445" b="23495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200" cy="10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750F51" w14:textId="148A9DA9" w:rsidR="00CC445B" w:rsidRPr="00C24A8D" w:rsidRDefault="00F16998" w:rsidP="00CC445B">
                            <w:pPr>
                              <w:pStyle w:val="TitelHeadline"/>
                              <w:rPr>
                                <w:rFonts w:cs="BoschSans-Light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ine</w:t>
                            </w:r>
                            <w:r w:rsidRPr="00F16998">
                              <w:rPr>
                                <w:b w:val="0"/>
                                <w:bCs/>
                                <w:color w:val="000000" w:themeColor="text1"/>
                              </w:rPr>
                              <w:t>mySite</w:t>
                            </w:r>
                            <w:proofErr w:type="spellEnd"/>
                          </w:p>
                          <w:p w14:paraId="016F6B17" w14:textId="31F4ADD2" w:rsidR="00104810" w:rsidRPr="00104810" w:rsidRDefault="00104810" w:rsidP="00104810">
                            <w:pPr>
                              <w:pStyle w:val="TitelSubline"/>
                              <w:rPr>
                                <w:rFonts w:cs="BoschSans-Bold"/>
                                <w:bCs/>
                                <w:color w:val="000000" w:themeColor="text1"/>
                              </w:rPr>
                            </w:pPr>
                            <w:r w:rsidRPr="00104810">
                              <w:rPr>
                                <w:color w:val="000000" w:themeColor="text1"/>
                              </w:rPr>
                              <w:t>Excel</w:t>
                            </w:r>
                            <w:r w:rsidR="00FA7B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16998">
                              <w:rPr>
                                <w:color w:val="000000" w:themeColor="text1"/>
                              </w:rPr>
                              <w:t xml:space="preserve">Export </w:t>
                            </w:r>
                            <w:r w:rsidR="00EC1BC5">
                              <w:rPr>
                                <w:color w:val="000000" w:themeColor="text1"/>
                              </w:rPr>
                              <w:t>Tu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171F4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29.5pt;margin-top:74.3pt;width:547.65pt;height:84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" filled="f" stroked="f">
                <v:textbox inset="0,0,0,0">
                  <w:txbxContent>
                    <w:p w14:paraId="00750F51" w14:textId="148A9DA9" w:rsidR="00CC445B" w:rsidRPr="00C24A8D" w:rsidRDefault="00F16998" w:rsidP="00CC445B">
                      <w:pPr>
                        <w:pStyle w:val="TitelHeadline"/>
                        <w:rPr>
                          <w:rFonts w:cs="BoschSans-Light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efine</w:t>
                      </w:r>
                      <w:r w:rsidRPr="00F16998">
                        <w:rPr>
                          <w:b w:val="0"/>
                          <w:bCs/>
                          <w:color w:val="000000" w:themeColor="text1"/>
                        </w:rPr>
                        <w:t>mySite</w:t>
                      </w:r>
                      <w:proofErr w:type="spellEnd"/>
                    </w:p>
                    <w:p w14:paraId="016F6B17" w14:textId="31F4ADD2" w:rsidR="00104810" w:rsidRPr="00104810" w:rsidRDefault="00104810" w:rsidP="00104810">
                      <w:pPr>
                        <w:pStyle w:val="TitelSubline"/>
                        <w:rPr>
                          <w:rFonts w:cs="BoschSans-Bold"/>
                          <w:bCs/>
                          <w:color w:val="000000" w:themeColor="text1"/>
                        </w:rPr>
                      </w:pPr>
                      <w:r w:rsidRPr="00104810">
                        <w:rPr>
                          <w:color w:val="000000" w:themeColor="text1"/>
                        </w:rPr>
                        <w:t>Excel</w:t>
                      </w:r>
                      <w:r w:rsidR="00FA7B96">
                        <w:rPr>
                          <w:color w:val="000000" w:themeColor="text1"/>
                        </w:rPr>
                        <w:t xml:space="preserve"> </w:t>
                      </w:r>
                      <w:r w:rsidR="00F16998">
                        <w:rPr>
                          <w:color w:val="000000" w:themeColor="text1"/>
                        </w:rPr>
                        <w:t xml:space="preserve">Export </w:t>
                      </w:r>
                      <w:r w:rsidR="00EC1BC5">
                        <w:rPr>
                          <w:color w:val="000000" w:themeColor="text1"/>
                        </w:rPr>
                        <w:t>Tutoria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</w:p>
    <w:p w14:paraId="48FF7F92" w14:textId="0A2D06F1" w:rsidR="00FD05E6" w:rsidRPr="00C24A8D" w:rsidRDefault="00CC445B" w:rsidP="00C24A8D">
      <w:pPr>
        <w:spacing w:line="240" w:lineRule="auto"/>
        <w:rPr>
          <w:color w:val="000000" w:themeColor="text1"/>
          <w:lang w:val="de-DE"/>
        </w:rPr>
      </w:pPr>
      <w:r>
        <w:br w:type="page"/>
      </w:r>
    </w:p>
    <w:p w14:paraId="1CA9A922" w14:textId="770C8E26" w:rsidR="004661EC" w:rsidRPr="004661EC" w:rsidRDefault="00391FF7" w:rsidP="004661EC">
      <w:pPr>
        <w:pStyle w:val="Seitentitel"/>
      </w:pPr>
      <w:r>
        <w:lastRenderedPageBreak/>
        <w:t>Table of contents</w:t>
      </w:r>
      <w:r w:rsidR="00050475">
        <w:rPr>
          <w:rFonts w:asciiTheme="minorHAnsi" w:eastAsiaTheme="minorEastAsia" w:hAnsiTheme="minorHAnsi" w:cstheme="minorBidi"/>
          <w:bCs/>
          <w:noProof/>
          <w:kern w:val="16"/>
          <w:lang w:val="de-DE" w:eastAsia="de-DE"/>
        </w:rPr>
        <w:fldChar w:fldCharType="begin"/>
      </w:r>
      <w:r w:rsidR="00050475" w:rsidRPr="0053557A">
        <w:rPr>
          <w:lang w:val="en-US"/>
        </w:rPr>
        <w:instrText xml:space="preserve"> TOC \o "1-3" </w:instrText>
      </w:r>
      <w:r w:rsidR="00050475">
        <w:rPr>
          <w:rFonts w:asciiTheme="minorHAnsi" w:eastAsiaTheme="minorEastAsia" w:hAnsiTheme="minorHAnsi" w:cstheme="minorBidi"/>
          <w:bCs/>
          <w:noProof/>
          <w:kern w:val="16"/>
          <w:lang w:val="de-DE" w:eastAsia="de-DE"/>
        </w:rPr>
        <w:fldChar w:fldCharType="separate"/>
      </w:r>
    </w:p>
    <w:p w14:paraId="33CA3806" w14:textId="521B46E6" w:rsidR="004661EC" w:rsidRDefault="004661EC">
      <w:pPr>
        <w:pStyle w:val="TOC1"/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</w:pPr>
      <w:r w:rsidRPr="004661EC">
        <w:rPr>
          <w:lang w:val="en-US"/>
        </w:rPr>
        <w:t>1</w:t>
      </w:r>
      <w:r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  <w:tab/>
      </w:r>
      <w:r w:rsidRPr="004661EC">
        <w:rPr>
          <w:lang w:val="en-US"/>
        </w:rPr>
        <w:t>Preface</w:t>
      </w:r>
      <w:r w:rsidRPr="004661EC">
        <w:rPr>
          <w:lang w:val="en-US"/>
        </w:rPr>
        <w:tab/>
      </w:r>
      <w:r>
        <w:fldChar w:fldCharType="begin"/>
      </w:r>
      <w:r w:rsidRPr="004661EC">
        <w:rPr>
          <w:lang w:val="en-US"/>
        </w:rPr>
        <w:instrText xml:space="preserve"> PAGEREF _Toc152602885 \h </w:instrText>
      </w:r>
      <w:r>
        <w:fldChar w:fldCharType="separate"/>
      </w:r>
      <w:r w:rsidRPr="004661EC">
        <w:rPr>
          <w:lang w:val="en-US"/>
        </w:rPr>
        <w:t>3</w:t>
      </w:r>
      <w:r>
        <w:fldChar w:fldCharType="end"/>
      </w:r>
    </w:p>
    <w:p w14:paraId="6FD3FA45" w14:textId="5B9577FD" w:rsidR="004661EC" w:rsidRDefault="004661EC">
      <w:pPr>
        <w:pStyle w:val="TOC1"/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</w:pPr>
      <w:r w:rsidRPr="004661EC">
        <w:rPr>
          <w:lang w:val="en-US"/>
        </w:rPr>
        <w:t>2</w:t>
      </w:r>
      <w:r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  <w:tab/>
      </w:r>
      <w:r w:rsidRPr="004661EC">
        <w:rPr>
          <w:lang w:val="en-US"/>
        </w:rPr>
        <w:t>Prerequisites</w:t>
      </w:r>
      <w:r w:rsidRPr="004661EC">
        <w:rPr>
          <w:lang w:val="en-US"/>
        </w:rPr>
        <w:tab/>
      </w:r>
      <w:r>
        <w:fldChar w:fldCharType="begin"/>
      </w:r>
      <w:r w:rsidRPr="004661EC">
        <w:rPr>
          <w:lang w:val="en-US"/>
        </w:rPr>
        <w:instrText xml:space="preserve"> PAGEREF _Toc152602886 \h </w:instrText>
      </w:r>
      <w:r>
        <w:fldChar w:fldCharType="separate"/>
      </w:r>
      <w:r w:rsidRPr="004661EC">
        <w:rPr>
          <w:lang w:val="en-US"/>
        </w:rPr>
        <w:t>3</w:t>
      </w:r>
      <w:r>
        <w:fldChar w:fldCharType="end"/>
      </w:r>
    </w:p>
    <w:p w14:paraId="32351CD5" w14:textId="09224717" w:rsidR="004661EC" w:rsidRDefault="004661EC">
      <w:pPr>
        <w:pStyle w:val="TOC1"/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</w:pPr>
      <w:r w:rsidRPr="00180D6D">
        <w:rPr>
          <w:lang w:val="en-US"/>
        </w:rPr>
        <w:t>3</w:t>
      </w:r>
      <w:r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  <w:tab/>
      </w:r>
      <w:r w:rsidRPr="00180D6D">
        <w:rPr>
          <w:lang w:val="en-US"/>
        </w:rPr>
        <w:t>Creating a Personal Access Token (PAT)</w:t>
      </w:r>
      <w:r w:rsidRPr="004661EC">
        <w:rPr>
          <w:lang w:val="en-US"/>
        </w:rPr>
        <w:tab/>
      </w:r>
      <w:r>
        <w:fldChar w:fldCharType="begin"/>
      </w:r>
      <w:r w:rsidRPr="004661EC">
        <w:rPr>
          <w:lang w:val="en-US"/>
        </w:rPr>
        <w:instrText xml:space="preserve"> PAGEREF _Toc152602887 \h </w:instrText>
      </w:r>
      <w:r>
        <w:fldChar w:fldCharType="separate"/>
      </w:r>
      <w:r w:rsidRPr="004661EC">
        <w:rPr>
          <w:lang w:val="en-US"/>
        </w:rPr>
        <w:t>3</w:t>
      </w:r>
      <w:r>
        <w:fldChar w:fldCharType="end"/>
      </w:r>
    </w:p>
    <w:p w14:paraId="3A9FE348" w14:textId="25270357" w:rsidR="004661EC" w:rsidRDefault="004661EC">
      <w:pPr>
        <w:pStyle w:val="TOC1"/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</w:pPr>
      <w:r w:rsidRPr="004661EC">
        <w:rPr>
          <w:lang w:val="en-US"/>
        </w:rPr>
        <w:t>4</w:t>
      </w:r>
      <w:r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  <w:tab/>
      </w:r>
      <w:r w:rsidRPr="004661EC">
        <w:rPr>
          <w:lang w:val="en-US"/>
        </w:rPr>
        <w:t>Loading Data from RefinemySite into Excel</w:t>
      </w:r>
      <w:r w:rsidRPr="004661EC">
        <w:rPr>
          <w:lang w:val="en-US"/>
        </w:rPr>
        <w:tab/>
      </w:r>
      <w:r>
        <w:fldChar w:fldCharType="begin"/>
      </w:r>
      <w:r w:rsidRPr="004661EC">
        <w:rPr>
          <w:lang w:val="en-US"/>
        </w:rPr>
        <w:instrText xml:space="preserve"> PAGEREF _Toc152602888 \h </w:instrText>
      </w:r>
      <w:r>
        <w:fldChar w:fldCharType="separate"/>
      </w:r>
      <w:r w:rsidRPr="004661EC">
        <w:rPr>
          <w:lang w:val="en-US"/>
        </w:rPr>
        <w:t>5</w:t>
      </w:r>
      <w:r>
        <w:fldChar w:fldCharType="end"/>
      </w:r>
    </w:p>
    <w:p w14:paraId="22DF1B13" w14:textId="14AC40D8" w:rsidR="004661EC" w:rsidRDefault="004661EC">
      <w:pPr>
        <w:pStyle w:val="TOC1"/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</w:pPr>
      <w:r w:rsidRPr="00180D6D">
        <w:rPr>
          <w:lang w:val="fr-FR"/>
        </w:rPr>
        <w:t>5</w:t>
      </w:r>
      <w:r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  <w:tab/>
      </w:r>
      <w:r w:rsidRPr="00180D6D">
        <w:rPr>
          <w:lang w:val="fr-FR"/>
        </w:rPr>
        <w:t>Refreshing the Data (optional)</w:t>
      </w:r>
      <w:r w:rsidRPr="004661EC">
        <w:rPr>
          <w:lang w:val="en-US"/>
        </w:rPr>
        <w:tab/>
      </w:r>
      <w:r>
        <w:fldChar w:fldCharType="begin"/>
      </w:r>
      <w:r w:rsidRPr="004661EC">
        <w:rPr>
          <w:lang w:val="en-US"/>
        </w:rPr>
        <w:instrText xml:space="preserve"> PAGEREF _Toc152602889 \h </w:instrText>
      </w:r>
      <w:r>
        <w:fldChar w:fldCharType="separate"/>
      </w:r>
      <w:r w:rsidRPr="004661EC">
        <w:rPr>
          <w:lang w:val="en-US"/>
        </w:rPr>
        <w:t>6</w:t>
      </w:r>
      <w:r>
        <w:fldChar w:fldCharType="end"/>
      </w:r>
    </w:p>
    <w:p w14:paraId="641E5A2D" w14:textId="60B1B313" w:rsidR="004661EC" w:rsidRDefault="004661EC">
      <w:pPr>
        <w:pStyle w:val="TOC1"/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</w:pPr>
      <w:r w:rsidRPr="00180D6D">
        <w:rPr>
          <w:lang w:val="fr-FR"/>
        </w:rPr>
        <w:t>6</w:t>
      </w:r>
      <w:r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  <w:tab/>
      </w:r>
      <w:r w:rsidRPr="00180D6D">
        <w:rPr>
          <w:lang w:val="fr-FR"/>
        </w:rPr>
        <w:t>Changing the Personal Access Token (PAT)</w:t>
      </w:r>
      <w:r w:rsidRPr="004661EC">
        <w:rPr>
          <w:lang w:val="en-US"/>
        </w:rPr>
        <w:tab/>
      </w:r>
      <w:r>
        <w:fldChar w:fldCharType="begin"/>
      </w:r>
      <w:r w:rsidRPr="004661EC">
        <w:rPr>
          <w:lang w:val="en-US"/>
        </w:rPr>
        <w:instrText xml:space="preserve"> PAGEREF _Toc152602890 \h </w:instrText>
      </w:r>
      <w:r>
        <w:fldChar w:fldCharType="separate"/>
      </w:r>
      <w:r w:rsidRPr="004661EC">
        <w:rPr>
          <w:lang w:val="en-US"/>
        </w:rPr>
        <w:t>7</w:t>
      </w:r>
      <w:r>
        <w:fldChar w:fldCharType="end"/>
      </w:r>
    </w:p>
    <w:p w14:paraId="7B766BFA" w14:textId="21467DF4" w:rsidR="004661EC" w:rsidRDefault="004661EC">
      <w:pPr>
        <w:pStyle w:val="TOC1"/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</w:pPr>
      <w:r w:rsidRPr="00180D6D">
        <w:rPr>
          <w:lang w:val="fr-FR"/>
        </w:rPr>
        <w:t>7</w:t>
      </w:r>
      <w:r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  <w:tab/>
      </w:r>
      <w:r w:rsidRPr="00180D6D">
        <w:rPr>
          <w:lang w:val="fr-FR"/>
        </w:rPr>
        <w:t>Loading Historic Data (optional)</w:t>
      </w:r>
      <w:r w:rsidRPr="004661EC">
        <w:rPr>
          <w:lang w:val="en-US"/>
        </w:rPr>
        <w:tab/>
      </w:r>
      <w:r>
        <w:fldChar w:fldCharType="begin"/>
      </w:r>
      <w:r w:rsidRPr="004661EC">
        <w:rPr>
          <w:lang w:val="en-US"/>
        </w:rPr>
        <w:instrText xml:space="preserve"> PAGEREF _Toc152602891 \h </w:instrText>
      </w:r>
      <w:r>
        <w:fldChar w:fldCharType="separate"/>
      </w:r>
      <w:r w:rsidRPr="004661EC">
        <w:rPr>
          <w:lang w:val="en-US"/>
        </w:rPr>
        <w:t>8</w:t>
      </w:r>
      <w:r>
        <w:fldChar w:fldCharType="end"/>
      </w:r>
    </w:p>
    <w:p w14:paraId="09194AC9" w14:textId="70BBB6A0" w:rsidR="004661EC" w:rsidRDefault="004661EC">
      <w:pPr>
        <w:pStyle w:val="TOC1"/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</w:pPr>
      <w:r w:rsidRPr="00180D6D">
        <w:rPr>
          <w:lang w:val="fr-FR"/>
        </w:rPr>
        <w:t>8</w:t>
      </w:r>
      <w:r>
        <w:rPr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  <w:tab/>
      </w:r>
      <w:r w:rsidRPr="00180D6D">
        <w:rPr>
          <w:lang w:val="fr-FR"/>
        </w:rPr>
        <w:t>Worksheets</w:t>
      </w:r>
      <w:r w:rsidRPr="004661EC">
        <w:rPr>
          <w:lang w:val="en-US"/>
        </w:rPr>
        <w:tab/>
      </w:r>
      <w:r>
        <w:fldChar w:fldCharType="begin"/>
      </w:r>
      <w:r w:rsidRPr="004661EC">
        <w:rPr>
          <w:lang w:val="en-US"/>
        </w:rPr>
        <w:instrText xml:space="preserve"> PAGEREF _Toc152602892 \h </w:instrText>
      </w:r>
      <w:r>
        <w:fldChar w:fldCharType="separate"/>
      </w:r>
      <w:r w:rsidRPr="004661EC">
        <w:rPr>
          <w:lang w:val="en-US"/>
        </w:rPr>
        <w:t>10</w:t>
      </w:r>
      <w:r>
        <w:fldChar w:fldCharType="end"/>
      </w:r>
    </w:p>
    <w:p w14:paraId="2A56C954" w14:textId="70AAA9C8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1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 w:rsidRPr="00180D6D">
        <w:rPr>
          <w:lang w:val="fr-FR"/>
        </w:rPr>
        <w:t>Common Columns</w:t>
      </w:r>
      <w:r>
        <w:tab/>
      </w:r>
      <w:r>
        <w:fldChar w:fldCharType="begin"/>
      </w:r>
      <w:r>
        <w:instrText xml:space="preserve"> PAGEREF _Toc152602893 \h </w:instrText>
      </w:r>
      <w:r>
        <w:fldChar w:fldCharType="separate"/>
      </w:r>
      <w:r>
        <w:t>10</w:t>
      </w:r>
      <w:r>
        <w:fldChar w:fldCharType="end"/>
      </w:r>
    </w:p>
    <w:p w14:paraId="5E7659DB" w14:textId="32C04F96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2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 w:rsidRPr="00180D6D">
        <w:rPr>
          <w:lang w:val="fr-FR"/>
        </w:rPr>
        <w:t>Companies</w:t>
      </w:r>
      <w:r>
        <w:tab/>
      </w:r>
      <w:r>
        <w:fldChar w:fldCharType="begin"/>
      </w:r>
      <w:r>
        <w:instrText xml:space="preserve"> PAGEREF _Toc152602894 \h </w:instrText>
      </w:r>
      <w:r>
        <w:fldChar w:fldCharType="separate"/>
      </w:r>
      <w:r>
        <w:t>10</w:t>
      </w:r>
      <w:r>
        <w:fldChar w:fldCharType="end"/>
      </w:r>
    </w:p>
    <w:p w14:paraId="7D620531" w14:textId="1375ECC3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3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Day Cards</w:t>
      </w:r>
      <w:r>
        <w:tab/>
      </w:r>
      <w:r>
        <w:fldChar w:fldCharType="begin"/>
      </w:r>
      <w:r>
        <w:instrText xml:space="preserve"> PAGEREF _Toc152602895 \h </w:instrText>
      </w:r>
      <w:r>
        <w:fldChar w:fldCharType="separate"/>
      </w:r>
      <w:r>
        <w:t>11</w:t>
      </w:r>
      <w:r>
        <w:fldChar w:fldCharType="end"/>
      </w:r>
    </w:p>
    <w:p w14:paraId="346E1273" w14:textId="7823781A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4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Disciplines</w:t>
      </w:r>
      <w:r>
        <w:tab/>
      </w:r>
      <w:r>
        <w:fldChar w:fldCharType="begin"/>
      </w:r>
      <w:r>
        <w:instrText xml:space="preserve"> PAGEREF _Toc152602896 \h </w:instrText>
      </w:r>
      <w:r>
        <w:fldChar w:fldCharType="separate"/>
      </w:r>
      <w:r>
        <w:t>11</w:t>
      </w:r>
      <w:r>
        <w:fldChar w:fldCharType="end"/>
      </w:r>
    </w:p>
    <w:p w14:paraId="7DC6A41C" w14:textId="6BB5E649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5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Milestones</w:t>
      </w:r>
      <w:r>
        <w:tab/>
      </w:r>
      <w:r>
        <w:fldChar w:fldCharType="begin"/>
      </w:r>
      <w:r>
        <w:instrText xml:space="preserve"> PAGEREF _Toc152602897 \h </w:instrText>
      </w:r>
      <w:r>
        <w:fldChar w:fldCharType="separate"/>
      </w:r>
      <w:r>
        <w:t>12</w:t>
      </w:r>
      <w:r>
        <w:fldChar w:fldCharType="end"/>
      </w:r>
    </w:p>
    <w:p w14:paraId="4892BA4F" w14:textId="7369EC1C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6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Non-Working Days</w:t>
      </w:r>
      <w:r>
        <w:tab/>
      </w:r>
      <w:r>
        <w:fldChar w:fldCharType="begin"/>
      </w:r>
      <w:r>
        <w:instrText xml:space="preserve"> PAGEREF _Toc152602898 \h </w:instrText>
      </w:r>
      <w:r>
        <w:fldChar w:fldCharType="separate"/>
      </w:r>
      <w:r>
        <w:t>13</w:t>
      </w:r>
      <w:r>
        <w:fldChar w:fldCharType="end"/>
      </w:r>
    </w:p>
    <w:p w14:paraId="40025785" w14:textId="2BCEDC80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7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Participants</w:t>
      </w:r>
      <w:r>
        <w:tab/>
      </w:r>
      <w:r>
        <w:fldChar w:fldCharType="begin"/>
      </w:r>
      <w:r>
        <w:instrText xml:space="preserve"> PAGEREF _Toc152602899 \h </w:instrText>
      </w:r>
      <w:r>
        <w:fldChar w:fldCharType="separate"/>
      </w:r>
      <w:r>
        <w:t>13</w:t>
      </w:r>
      <w:r>
        <w:fldChar w:fldCharType="end"/>
      </w:r>
    </w:p>
    <w:p w14:paraId="34E45598" w14:textId="0565FB05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8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Projects</w:t>
      </w:r>
      <w:r>
        <w:tab/>
      </w:r>
      <w:r>
        <w:fldChar w:fldCharType="begin"/>
      </w:r>
      <w:r>
        <w:instrText xml:space="preserve"> PAGEREF _Toc152602900 \h </w:instrText>
      </w:r>
      <w:r>
        <w:fldChar w:fldCharType="separate"/>
      </w:r>
      <w:r>
        <w:t>14</w:t>
      </w:r>
      <w:r>
        <w:fldChar w:fldCharType="end"/>
      </w:r>
    </w:p>
    <w:p w14:paraId="36B47E9D" w14:textId="15D9C3D3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9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Reasons for Variance</w:t>
      </w:r>
      <w:r>
        <w:tab/>
      </w:r>
      <w:r>
        <w:fldChar w:fldCharType="begin"/>
      </w:r>
      <w:r>
        <w:instrText xml:space="preserve"> PAGEREF _Toc152602901 \h </w:instrText>
      </w:r>
      <w:r>
        <w:fldChar w:fldCharType="separate"/>
      </w:r>
      <w:r>
        <w:t>15</w:t>
      </w:r>
      <w:r>
        <w:fldChar w:fldCharType="end"/>
      </w:r>
    </w:p>
    <w:p w14:paraId="456A1112" w14:textId="102AF710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10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Relations</w:t>
      </w:r>
      <w:r>
        <w:tab/>
      </w:r>
      <w:r>
        <w:fldChar w:fldCharType="begin"/>
      </w:r>
      <w:r>
        <w:instrText xml:space="preserve"> PAGEREF _Toc152602902 \h </w:instrText>
      </w:r>
      <w:r>
        <w:fldChar w:fldCharType="separate"/>
      </w:r>
      <w:r>
        <w:t>16</w:t>
      </w:r>
      <w:r>
        <w:fldChar w:fldCharType="end"/>
      </w:r>
    </w:p>
    <w:p w14:paraId="111DB6AF" w14:textId="6011CF08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11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Tasks</w:t>
      </w:r>
      <w:r>
        <w:tab/>
      </w:r>
      <w:r>
        <w:fldChar w:fldCharType="begin"/>
      </w:r>
      <w:r>
        <w:instrText xml:space="preserve"> PAGEREF _Toc152602903 \h </w:instrText>
      </w:r>
      <w:r>
        <w:fldChar w:fldCharType="separate"/>
      </w:r>
      <w:r>
        <w:t>17</w:t>
      </w:r>
      <w:r>
        <w:fldChar w:fldCharType="end"/>
      </w:r>
    </w:p>
    <w:p w14:paraId="3BF61491" w14:textId="4656CA1F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12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Task Constraint Types</w:t>
      </w:r>
      <w:r>
        <w:tab/>
      </w:r>
      <w:r>
        <w:fldChar w:fldCharType="begin"/>
      </w:r>
      <w:r>
        <w:instrText xml:space="preserve"> PAGEREF _Toc152602904 \h </w:instrText>
      </w:r>
      <w:r>
        <w:fldChar w:fldCharType="separate"/>
      </w:r>
      <w:r>
        <w:t>17</w:t>
      </w:r>
      <w:r>
        <w:fldChar w:fldCharType="end"/>
      </w:r>
    </w:p>
    <w:p w14:paraId="6A7FD2F8" w14:textId="73DA218F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13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Task Constraints</w:t>
      </w:r>
      <w:r>
        <w:tab/>
      </w:r>
      <w:r>
        <w:fldChar w:fldCharType="begin"/>
      </w:r>
      <w:r>
        <w:instrText xml:space="preserve"> PAGEREF _Toc152602905 \h </w:instrText>
      </w:r>
      <w:r>
        <w:fldChar w:fldCharType="separate"/>
      </w:r>
      <w:r>
        <w:t>19</w:t>
      </w:r>
      <w:r>
        <w:fldChar w:fldCharType="end"/>
      </w:r>
    </w:p>
    <w:p w14:paraId="44CD5B32" w14:textId="6913E699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14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Topics</w:t>
      </w:r>
      <w:r>
        <w:tab/>
      </w:r>
      <w:r>
        <w:fldChar w:fldCharType="begin"/>
      </w:r>
      <w:r>
        <w:instrText xml:space="preserve"> PAGEREF _Toc152602906 \h </w:instrText>
      </w:r>
      <w:r>
        <w:fldChar w:fldCharType="separate"/>
      </w:r>
      <w:r>
        <w:t>19</w:t>
      </w:r>
      <w:r>
        <w:fldChar w:fldCharType="end"/>
      </w:r>
    </w:p>
    <w:p w14:paraId="1530649C" w14:textId="1F902076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15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Users</w:t>
      </w:r>
      <w:r>
        <w:tab/>
      </w:r>
      <w:r>
        <w:fldChar w:fldCharType="begin"/>
      </w:r>
      <w:r>
        <w:instrText xml:space="preserve"> PAGEREF _Toc152602907 \h </w:instrText>
      </w:r>
      <w:r>
        <w:fldChar w:fldCharType="separate"/>
      </w:r>
      <w:r>
        <w:t>19</w:t>
      </w:r>
      <w:r>
        <w:fldChar w:fldCharType="end"/>
      </w:r>
    </w:p>
    <w:p w14:paraId="7C90672C" w14:textId="6B1653E6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16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Working Areas</w:t>
      </w:r>
      <w:r>
        <w:tab/>
      </w:r>
      <w:r>
        <w:fldChar w:fldCharType="begin"/>
      </w:r>
      <w:r>
        <w:instrText xml:space="preserve"> PAGEREF _Toc152602908 \h </w:instrText>
      </w:r>
      <w:r>
        <w:fldChar w:fldCharType="separate"/>
      </w:r>
      <w:r>
        <w:t>20</w:t>
      </w:r>
      <w:r>
        <w:fldChar w:fldCharType="end"/>
      </w:r>
    </w:p>
    <w:p w14:paraId="4AD2ED28" w14:textId="3FEE0C63" w:rsidR="004661EC" w:rsidRDefault="004661EC">
      <w:pPr>
        <w:pStyle w:val="TOC2"/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</w:pPr>
      <w:r w:rsidRPr="00180D6D">
        <w:rPr>
          <w:lang w:val="en-US"/>
        </w:rPr>
        <w:t>8.17</w:t>
      </w:r>
      <w:r>
        <w:rPr>
          <w:rFonts w:eastAsiaTheme="minorEastAsia" w:cstheme="minorBidi"/>
          <w:bCs w:val="0"/>
          <w:kern w:val="2"/>
          <w:sz w:val="22"/>
          <w:lang w:val="en-US" w:eastAsia="en-US"/>
          <w14:ligatures w14:val="standardContextual"/>
        </w:rPr>
        <w:tab/>
      </w:r>
      <w:r>
        <w:t>Working Days</w:t>
      </w:r>
      <w:r>
        <w:tab/>
      </w:r>
      <w:r>
        <w:fldChar w:fldCharType="begin"/>
      </w:r>
      <w:r>
        <w:instrText xml:space="preserve"> PAGEREF _Toc152602909 \h </w:instrText>
      </w:r>
      <w:r>
        <w:fldChar w:fldCharType="separate"/>
      </w:r>
      <w:r>
        <w:t>20</w:t>
      </w:r>
      <w:r>
        <w:fldChar w:fldCharType="end"/>
      </w:r>
    </w:p>
    <w:p w14:paraId="3A1CB5EF" w14:textId="18E10035" w:rsidR="00050475" w:rsidRPr="00822ED3" w:rsidRDefault="00050475" w:rsidP="00050475">
      <w:pPr>
        <w:rPr>
          <w:lang w:val="fr-FR"/>
        </w:rPr>
      </w:pPr>
      <w:r>
        <w:fldChar w:fldCharType="end"/>
      </w:r>
    </w:p>
    <w:p w14:paraId="7A7C7600" w14:textId="0FE3D029" w:rsidR="00050475" w:rsidRPr="00822ED3" w:rsidRDefault="00050475" w:rsidP="00050475">
      <w:pPr>
        <w:spacing w:line="240" w:lineRule="auto"/>
        <w:rPr>
          <w:lang w:val="fr-FR"/>
        </w:rPr>
      </w:pPr>
    </w:p>
    <w:p w14:paraId="48768E6F" w14:textId="1535B305" w:rsidR="00A10F43" w:rsidRPr="00EC1BC5" w:rsidRDefault="003F5C42" w:rsidP="00926D86">
      <w:pPr>
        <w:pStyle w:val="Heading1"/>
      </w:pPr>
      <w:bookmarkStart w:id="4" w:name="_Toc152602885"/>
      <w:r>
        <w:lastRenderedPageBreak/>
        <w:t>Preface</w:t>
      </w:r>
      <w:bookmarkEnd w:id="4"/>
    </w:p>
    <w:p w14:paraId="009C979A" w14:textId="7CE79145" w:rsidR="002E73B0" w:rsidRDefault="003F5C42" w:rsidP="00A10F43">
      <w:pPr>
        <w:pStyle w:val="Copy"/>
        <w:rPr>
          <w:lang w:val="en-US"/>
        </w:rPr>
      </w:pPr>
      <w:bookmarkStart w:id="5" w:name="_Hlk148955349"/>
      <w:r>
        <w:rPr>
          <w:lang w:val="en-US"/>
        </w:rPr>
        <w:t xml:space="preserve">This document </w:t>
      </w:r>
      <w:bookmarkEnd w:id="5"/>
      <w:r>
        <w:rPr>
          <w:lang w:val="en-US"/>
        </w:rPr>
        <w:t xml:space="preserve">will guide you to export your data from </w:t>
      </w:r>
      <w:proofErr w:type="spellStart"/>
      <w:r>
        <w:rPr>
          <w:lang w:val="en-US"/>
        </w:rPr>
        <w:t>RefinemySite</w:t>
      </w:r>
      <w:proofErr w:type="spellEnd"/>
      <w:r>
        <w:rPr>
          <w:lang w:val="en-US"/>
        </w:rPr>
        <w:t xml:space="preserve"> to </w:t>
      </w:r>
      <w:r w:rsidR="00104810" w:rsidRPr="00104810">
        <w:rPr>
          <w:lang w:val="en-US"/>
        </w:rPr>
        <w:t>Microsoft Excel</w:t>
      </w:r>
      <w:r>
        <w:rPr>
          <w:lang w:val="en-US"/>
        </w:rPr>
        <w:t>.</w:t>
      </w:r>
      <w:r w:rsidR="002E73B0">
        <w:rPr>
          <w:lang w:val="en-US"/>
        </w:rPr>
        <w:t xml:space="preserve"> </w:t>
      </w:r>
    </w:p>
    <w:p w14:paraId="080DC426" w14:textId="77777777" w:rsidR="002E73B0" w:rsidRDefault="002E73B0" w:rsidP="00A10F43">
      <w:pPr>
        <w:pStyle w:val="Copy"/>
        <w:rPr>
          <w:lang w:val="en-US"/>
        </w:rPr>
      </w:pPr>
    </w:p>
    <w:p w14:paraId="112EE0F6" w14:textId="6325EDEF" w:rsidR="0066360E" w:rsidRDefault="002E73B0" w:rsidP="00A10F43">
      <w:pPr>
        <w:pStyle w:val="Copy"/>
        <w:rPr>
          <w:lang w:val="en-US"/>
        </w:rPr>
      </w:pPr>
      <w:r>
        <w:rPr>
          <w:lang w:val="en-US"/>
        </w:rPr>
        <w:t xml:space="preserve">By following this step-by-step guide, you will connect Excel to </w:t>
      </w:r>
      <w:proofErr w:type="spellStart"/>
      <w:r>
        <w:rPr>
          <w:lang w:val="en-US"/>
        </w:rPr>
        <w:t>RefinemySite</w:t>
      </w:r>
      <w:proofErr w:type="spellEnd"/>
      <w:r>
        <w:rPr>
          <w:lang w:val="en-US"/>
        </w:rPr>
        <w:t xml:space="preserve"> to fill the </w:t>
      </w:r>
      <w:r w:rsidR="002A3650">
        <w:rPr>
          <w:lang w:val="en-US"/>
        </w:rPr>
        <w:t xml:space="preserve">downloaded </w:t>
      </w:r>
      <w:r>
        <w:rPr>
          <w:lang w:val="en-US"/>
        </w:rPr>
        <w:t xml:space="preserve">template with your data from </w:t>
      </w:r>
      <w:proofErr w:type="spellStart"/>
      <w:r>
        <w:rPr>
          <w:lang w:val="en-US"/>
        </w:rPr>
        <w:t>RefinemySite</w:t>
      </w:r>
      <w:proofErr w:type="spellEnd"/>
      <w:r>
        <w:rPr>
          <w:lang w:val="en-US"/>
        </w:rPr>
        <w:t>.</w:t>
      </w:r>
      <w:r w:rsidR="0015325A">
        <w:rPr>
          <w:lang w:val="en-US"/>
        </w:rPr>
        <w:t xml:space="preserve"> </w:t>
      </w:r>
    </w:p>
    <w:p w14:paraId="146E1598" w14:textId="5EFCD7E7" w:rsidR="0066360E" w:rsidRDefault="0066360E" w:rsidP="00A10F43">
      <w:pPr>
        <w:pStyle w:val="Copy"/>
        <w:rPr>
          <w:lang w:val="en-US"/>
        </w:rPr>
      </w:pPr>
    </w:p>
    <w:p w14:paraId="0B7CAA4F" w14:textId="4E79097E" w:rsidR="003F5C42" w:rsidRDefault="0015325A" w:rsidP="00A10F43">
      <w:pPr>
        <w:pStyle w:val="Copy"/>
        <w:rPr>
          <w:lang w:val="en-US"/>
        </w:rPr>
      </w:pPr>
      <w:r>
        <w:rPr>
          <w:lang w:val="en-US"/>
        </w:rPr>
        <w:t xml:space="preserve">The data includes </w:t>
      </w:r>
      <w:r w:rsidR="0066360E">
        <w:rPr>
          <w:lang w:val="en-US"/>
        </w:rPr>
        <w:t>all</w:t>
      </w:r>
      <w:r>
        <w:rPr>
          <w:lang w:val="en-US"/>
        </w:rPr>
        <w:t xml:space="preserve"> your projects </w:t>
      </w:r>
      <w:r w:rsidR="0066360E">
        <w:rPr>
          <w:lang w:val="en-US"/>
        </w:rPr>
        <w:t xml:space="preserve">along with </w:t>
      </w:r>
      <w:r>
        <w:rPr>
          <w:lang w:val="en-US"/>
        </w:rPr>
        <w:t>user and company information</w:t>
      </w:r>
      <w:r w:rsidR="0066360E">
        <w:rPr>
          <w:lang w:val="en-US"/>
        </w:rPr>
        <w:t xml:space="preserve"> of project participants.</w:t>
      </w:r>
    </w:p>
    <w:p w14:paraId="2E1435EC" w14:textId="766C0FE8" w:rsidR="002E73B0" w:rsidRDefault="002E73B0" w:rsidP="00A10F43">
      <w:pPr>
        <w:pStyle w:val="Copy"/>
        <w:rPr>
          <w:lang w:val="en-US"/>
        </w:rPr>
      </w:pPr>
    </w:p>
    <w:p w14:paraId="414B4772" w14:textId="2CDAC31A" w:rsidR="003F5C42" w:rsidRPr="00C55F5D" w:rsidRDefault="008D476E" w:rsidP="00C55F5D">
      <w:pPr>
        <w:pStyle w:val="Copy"/>
        <w:rPr>
          <w:lang w:val="en-US"/>
        </w:rPr>
      </w:pPr>
      <w:r>
        <w:rPr>
          <w:lang w:val="en-US"/>
        </w:rPr>
        <w:t xml:space="preserve">Please don’t hesitate to contact us </w:t>
      </w:r>
      <w:r w:rsidR="002E73B0">
        <w:rPr>
          <w:lang w:val="en-US"/>
        </w:rPr>
        <w:t>If you encounter any difficulties</w:t>
      </w:r>
      <w:r>
        <w:rPr>
          <w:lang w:val="en-US"/>
        </w:rPr>
        <w:t>.</w:t>
      </w:r>
    </w:p>
    <w:p w14:paraId="2218896D" w14:textId="70C285E6" w:rsidR="00926D86" w:rsidRDefault="007E455F" w:rsidP="007E455F">
      <w:pPr>
        <w:pStyle w:val="Heading1"/>
      </w:pPr>
      <w:bookmarkStart w:id="6" w:name="_Toc152602886"/>
      <w:r>
        <w:t>Prerequisites</w:t>
      </w:r>
      <w:bookmarkEnd w:id="6"/>
    </w:p>
    <w:p w14:paraId="4B60A819" w14:textId="2976149D" w:rsidR="007E455F" w:rsidRDefault="004D35E9" w:rsidP="004D35E9">
      <w:pPr>
        <w:pStyle w:val="Copy"/>
        <w:rPr>
          <w:lang w:val="en-US"/>
        </w:rPr>
      </w:pPr>
      <w:r>
        <w:rPr>
          <w:lang w:val="en-US"/>
        </w:rPr>
        <w:t xml:space="preserve">The following screenshots assume that you use </w:t>
      </w:r>
      <w:r w:rsidR="00050475">
        <w:rPr>
          <w:lang w:val="en-US"/>
        </w:rPr>
        <w:t>“</w:t>
      </w:r>
      <w:r w:rsidRPr="00104810">
        <w:rPr>
          <w:lang w:val="en-US"/>
        </w:rPr>
        <w:t>Microsoft Excel for Microsoft 365</w:t>
      </w:r>
      <w:r w:rsidR="00050475">
        <w:rPr>
          <w:lang w:val="en-US"/>
        </w:rPr>
        <w:t>”</w:t>
      </w:r>
      <w:r>
        <w:rPr>
          <w:lang w:val="en-US"/>
        </w:rPr>
        <w:t xml:space="preserve">, which is a typical setup for enterprise users. If you use a different version, the screenshots </w:t>
      </w:r>
      <w:r w:rsidR="00050475">
        <w:rPr>
          <w:lang w:val="en-US"/>
        </w:rPr>
        <w:t xml:space="preserve">in this document </w:t>
      </w:r>
      <w:r>
        <w:rPr>
          <w:lang w:val="en-US"/>
        </w:rPr>
        <w:t xml:space="preserve">might </w:t>
      </w:r>
      <w:r w:rsidR="0066234B">
        <w:rPr>
          <w:lang w:val="en-US"/>
        </w:rPr>
        <w:t xml:space="preserve">differ from </w:t>
      </w:r>
      <w:r>
        <w:rPr>
          <w:lang w:val="en-US"/>
        </w:rPr>
        <w:t>what you see on your screen.</w:t>
      </w:r>
    </w:p>
    <w:p w14:paraId="7A404E80" w14:textId="0A7A2C07" w:rsidR="004D35E9" w:rsidRDefault="004D35E9" w:rsidP="004D35E9">
      <w:pPr>
        <w:pStyle w:val="Heading1"/>
        <w:rPr>
          <w:lang w:val="en-US"/>
        </w:rPr>
      </w:pPr>
      <w:bookmarkStart w:id="7" w:name="_Toc152602887"/>
      <w:r>
        <w:rPr>
          <w:lang w:val="en-US"/>
        </w:rPr>
        <w:t>Creat</w:t>
      </w:r>
      <w:r w:rsidR="005C1C21">
        <w:rPr>
          <w:lang w:val="en-US"/>
        </w:rPr>
        <w:t>ing</w:t>
      </w:r>
      <w:r>
        <w:rPr>
          <w:lang w:val="en-US"/>
        </w:rPr>
        <w:t xml:space="preserve"> a Personal Access Token (PAT)</w:t>
      </w:r>
      <w:bookmarkEnd w:id="7"/>
    </w:p>
    <w:p w14:paraId="742E2071" w14:textId="318C0A0A" w:rsidR="0091404C" w:rsidRDefault="00C55F5D" w:rsidP="00C55F5D">
      <w:pPr>
        <w:pStyle w:val="Copy"/>
        <w:rPr>
          <w:lang w:val="en-US"/>
        </w:rPr>
      </w:pPr>
      <w:r>
        <w:rPr>
          <w:lang w:val="en-US"/>
        </w:rPr>
        <w:t xml:space="preserve">To connect to </w:t>
      </w:r>
      <w:proofErr w:type="spellStart"/>
      <w:r>
        <w:rPr>
          <w:lang w:val="en-US"/>
        </w:rPr>
        <w:t>RefinemySite</w:t>
      </w:r>
      <w:proofErr w:type="spellEnd"/>
      <w:r>
        <w:rPr>
          <w:lang w:val="en-US"/>
        </w:rPr>
        <w:t xml:space="preserve"> from Excel, you must create a Personal Access Token (PAT). </w:t>
      </w:r>
      <w:r w:rsidRPr="00C55F5D">
        <w:rPr>
          <w:lang w:val="en-US"/>
        </w:rPr>
        <w:t>The following steps will guide you through the creation of your PAT.</w:t>
      </w:r>
    </w:p>
    <w:p w14:paraId="62E0675F" w14:textId="1340F5A7" w:rsidR="00C55F5D" w:rsidRDefault="0091404C" w:rsidP="00C55F5D">
      <w:pPr>
        <w:pStyle w:val="Copy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764857" wp14:editId="3E1CCCC1">
                <wp:simplePos x="0" y="0"/>
                <wp:positionH relativeFrom="column">
                  <wp:posOffset>778510</wp:posOffset>
                </wp:positionH>
                <wp:positionV relativeFrom="paragraph">
                  <wp:posOffset>106680</wp:posOffset>
                </wp:positionV>
                <wp:extent cx="201295" cy="201295"/>
                <wp:effectExtent l="0" t="0" r="8255" b="8255"/>
                <wp:wrapNone/>
                <wp:docPr id="31952726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6AC9039F" w14:textId="77777777" w:rsidR="0091404C" w:rsidRPr="008D476E" w:rsidRDefault="0091404C" w:rsidP="009140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D476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64857" id="Oval 6" o:spid="_x0000_s1027" style="position:absolute;margin-left:61.3pt;margin-top:8.4pt;width:15.85pt;height:15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" fillcolor="#da0011 [3214]" stroked="f">
                <v:textbox inset="0,0,0,0">
                  <w:txbxContent>
                    <w:p w14:paraId="6AC9039F" w14:textId="77777777" w:rsidR="0091404C" w:rsidRPr="008D476E" w:rsidRDefault="0091404C" w:rsidP="0091404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D476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4912"/>
      </w:tblGrid>
      <w:tr w:rsidR="00C535D4" w:rsidRPr="00880184" w14:paraId="644A3D47" w14:textId="77777777" w:rsidTr="00C86F38">
        <w:tc>
          <w:tcPr>
            <w:tcW w:w="5976" w:type="dxa"/>
          </w:tcPr>
          <w:p w14:paraId="07D2D7FE" w14:textId="6D33F39F" w:rsidR="00C55F5D" w:rsidRDefault="00C535D4" w:rsidP="00DF0874">
            <w:pPr>
              <w:pStyle w:val="Copy"/>
              <w:ind w:right="13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E7A4999" wp14:editId="4DAD0364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58775</wp:posOffset>
                      </wp:positionV>
                      <wp:extent cx="201295" cy="201295"/>
                      <wp:effectExtent l="0" t="0" r="8255" b="8255"/>
                      <wp:wrapNone/>
                      <wp:docPr id="106273030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57620B27" w14:textId="522A8CFB" w:rsidR="0091404C" w:rsidRPr="008D476E" w:rsidRDefault="0091404C" w:rsidP="0091404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A4999" id="_x0000_s1028" style="position:absolute;margin-left:38.45pt;margin-top:28.25pt;width:15.85pt;height:15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" fillcolor="#da0011 [3214]" stroked="f">
                      <v:textbox inset="0,0,0,0">
                        <w:txbxContent>
                          <w:p w14:paraId="57620B27" w14:textId="522A8CFB" w:rsidR="0091404C" w:rsidRPr="008D476E" w:rsidRDefault="0091404C" w:rsidP="009140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5B526C8F" wp14:editId="7D1609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11250" cy="1961515"/>
                  <wp:effectExtent l="0" t="0" r="0" b="635"/>
                  <wp:wrapTopAndBottom/>
                  <wp:docPr id="1054266589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266589" name="Picture 1" descr="A screenshot of a phon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12" w:type="dxa"/>
          </w:tcPr>
          <w:p w14:paraId="0415A3D4" w14:textId="1AEEDFF4" w:rsidR="00C55F5D" w:rsidRDefault="0091404C" w:rsidP="00DF0874">
            <w:pPr>
              <w:pStyle w:val="Copy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Log in to </w:t>
            </w:r>
            <w:proofErr w:type="spellStart"/>
            <w:r>
              <w:rPr>
                <w:lang w:val="en-US"/>
              </w:rPr>
              <w:t>RefinemySite</w:t>
            </w:r>
            <w:proofErr w:type="spellEnd"/>
            <w:r>
              <w:rPr>
                <w:lang w:val="en-US"/>
              </w:rPr>
              <w:t>.</w:t>
            </w:r>
          </w:p>
          <w:p w14:paraId="5AEABDB0" w14:textId="09CD1016" w:rsidR="0091404C" w:rsidRDefault="0091404C" w:rsidP="00DF0874">
            <w:pPr>
              <w:pStyle w:val="Copy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lick on your profile picture.</w:t>
            </w:r>
          </w:p>
          <w:p w14:paraId="3B09067A" w14:textId="1B46D6FC" w:rsidR="0091404C" w:rsidRPr="00880184" w:rsidRDefault="0091404C" w:rsidP="00DF0874">
            <w:pPr>
              <w:pStyle w:val="Copy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Pr="00C535D4">
              <w:rPr>
                <w:b/>
                <w:bCs/>
                <w:lang w:val="en-US"/>
              </w:rPr>
              <w:t>My Profile</w:t>
            </w:r>
            <w:r>
              <w:rPr>
                <w:lang w:val="en-US"/>
              </w:rPr>
              <w:t>.</w:t>
            </w:r>
          </w:p>
        </w:tc>
      </w:tr>
      <w:tr w:rsidR="00C535D4" w:rsidRPr="00880184" w14:paraId="7EF01E8A" w14:textId="77777777" w:rsidTr="00C86F38">
        <w:tc>
          <w:tcPr>
            <w:tcW w:w="5976" w:type="dxa"/>
          </w:tcPr>
          <w:p w14:paraId="62677362" w14:textId="24542F83" w:rsidR="0091404C" w:rsidRDefault="00C86F38" w:rsidP="00DF0874">
            <w:pPr>
              <w:pStyle w:val="Copy"/>
              <w:ind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AF70C2" wp14:editId="5493AE14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99881</wp:posOffset>
                      </wp:positionV>
                      <wp:extent cx="201295" cy="201295"/>
                      <wp:effectExtent l="0" t="0" r="8255" b="8255"/>
                      <wp:wrapNone/>
                      <wp:docPr id="2036522210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44687AAF" w14:textId="202C4125" w:rsidR="00C86F38" w:rsidRPr="008D476E" w:rsidRDefault="00C86F38" w:rsidP="00C86F3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AF70C2" id="_x0000_s1029" style="position:absolute;margin-left:190.7pt;margin-top:23.6pt;width:15.85pt;height:15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" fillcolor="#da0011 [3214]" stroked="f">
                      <v:textbox inset="0,0,0,0">
                        <w:txbxContent>
                          <w:p w14:paraId="44687AAF" w14:textId="202C4125" w:rsidR="00C86F38" w:rsidRPr="008D476E" w:rsidRDefault="00C86F38" w:rsidP="00C86F3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35D4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F188382" wp14:editId="1E2B7F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657600" cy="886968"/>
                  <wp:effectExtent l="0" t="0" r="0" b="8890"/>
                  <wp:wrapTopAndBottom/>
                  <wp:docPr id="1798166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6635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8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12" w:type="dxa"/>
          </w:tcPr>
          <w:p w14:paraId="35C26D84" w14:textId="4668DBBA" w:rsidR="0091404C" w:rsidRDefault="0091404C" w:rsidP="00DF0874">
            <w:pPr>
              <w:pStyle w:val="Copy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Scroll down to the Security section and </w:t>
            </w:r>
            <w:r>
              <w:rPr>
                <w:lang w:val="en-US"/>
              </w:rPr>
              <w:br/>
              <w:t xml:space="preserve">click </w:t>
            </w:r>
            <w:r w:rsidRPr="00C535D4">
              <w:rPr>
                <w:b/>
                <w:bCs/>
                <w:lang w:val="en-US"/>
              </w:rPr>
              <w:t>Generate new PAT</w:t>
            </w:r>
            <w:r>
              <w:rPr>
                <w:lang w:val="en-US"/>
              </w:rPr>
              <w:t>.</w:t>
            </w:r>
          </w:p>
        </w:tc>
      </w:tr>
      <w:tr w:rsidR="00C535D4" w:rsidRPr="00880184" w14:paraId="382AF299" w14:textId="77777777" w:rsidTr="00C86F38">
        <w:tc>
          <w:tcPr>
            <w:tcW w:w="5976" w:type="dxa"/>
          </w:tcPr>
          <w:p w14:paraId="40823ED7" w14:textId="41D7F472" w:rsidR="00C535D4" w:rsidRDefault="00C535D4" w:rsidP="00C535D4">
            <w:pPr>
              <w:pStyle w:val="Copy"/>
              <w:tabs>
                <w:tab w:val="center" w:pos="2815"/>
              </w:tabs>
              <w:ind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E93A850" wp14:editId="700799D4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520825</wp:posOffset>
                      </wp:positionV>
                      <wp:extent cx="201295" cy="201295"/>
                      <wp:effectExtent l="0" t="0" r="8255" b="8255"/>
                      <wp:wrapNone/>
                      <wp:docPr id="910337720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562AF20D" w14:textId="3055C154" w:rsidR="00C535D4" w:rsidRPr="008D476E" w:rsidRDefault="00C86F38" w:rsidP="00C535D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3A850" id="_x0000_s1030" style="position:absolute;margin-left:110pt;margin-top:119.75pt;width:15.85pt;height:15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" fillcolor="#da0011 [3214]" stroked="f">
                      <v:textbox inset="0,0,0,0">
                        <w:txbxContent>
                          <w:p w14:paraId="562AF20D" w14:textId="3055C154" w:rsidR="00C535D4" w:rsidRPr="008D476E" w:rsidRDefault="00C86F38" w:rsidP="00C535D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4CC023B" wp14:editId="2A2F7E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55215" cy="1949450"/>
                  <wp:effectExtent l="0" t="0" r="6985" b="0"/>
                  <wp:wrapTopAndBottom/>
                  <wp:docPr id="1727187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18701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ab/>
            </w:r>
          </w:p>
        </w:tc>
        <w:tc>
          <w:tcPr>
            <w:tcW w:w="4912" w:type="dxa"/>
          </w:tcPr>
          <w:p w14:paraId="670ACCED" w14:textId="1184B3EB" w:rsidR="00C535D4" w:rsidRDefault="00C535D4" w:rsidP="00DF0874">
            <w:pPr>
              <w:pStyle w:val="Copy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In the dialog that appear</w:t>
            </w:r>
            <w:r w:rsidR="00C86F38">
              <w:rPr>
                <w:lang w:val="en-US"/>
              </w:rPr>
              <w:t>ed</w:t>
            </w:r>
            <w:r>
              <w:rPr>
                <w:lang w:val="en-US"/>
              </w:rPr>
              <w:t xml:space="preserve">, enter </w:t>
            </w:r>
          </w:p>
          <w:p w14:paraId="2DA931CE" w14:textId="0647E38E" w:rsidR="00C535D4" w:rsidRDefault="00C535D4" w:rsidP="00C535D4">
            <w:pPr>
              <w:pStyle w:val="Copy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 description (e.g., “Excel Export”)</w:t>
            </w:r>
          </w:p>
          <w:p w14:paraId="4A15073E" w14:textId="426F4149" w:rsidR="00C535D4" w:rsidRDefault="00C535D4" w:rsidP="00C535D4">
            <w:pPr>
              <w:pStyle w:val="Copy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an expiration time (e.g., “1 Year”) </w:t>
            </w:r>
          </w:p>
          <w:p w14:paraId="371B8B51" w14:textId="77777777" w:rsidR="00C535D4" w:rsidRDefault="00C535D4" w:rsidP="00C535D4">
            <w:pPr>
              <w:pStyle w:val="Copy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the scope “Timeline”</w:t>
            </w:r>
          </w:p>
          <w:p w14:paraId="5FB1843D" w14:textId="4FB4EA78" w:rsidR="00C535D4" w:rsidRDefault="00C535D4" w:rsidP="00C535D4">
            <w:pPr>
              <w:pStyle w:val="Copy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C535D4">
              <w:rPr>
                <w:b/>
                <w:bCs/>
                <w:lang w:val="en-US"/>
              </w:rPr>
              <w:t>Create</w:t>
            </w:r>
          </w:p>
        </w:tc>
      </w:tr>
    </w:tbl>
    <w:p w14:paraId="64A6EC7C" w14:textId="77777777" w:rsidR="00C86F38" w:rsidRDefault="00C86F38">
      <w:r>
        <w:br w:type="page"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4912"/>
      </w:tblGrid>
      <w:tr w:rsidR="00C86F38" w:rsidRPr="00880184" w14:paraId="08533805" w14:textId="77777777" w:rsidTr="00C86F38">
        <w:tc>
          <w:tcPr>
            <w:tcW w:w="5976" w:type="dxa"/>
          </w:tcPr>
          <w:p w14:paraId="274B8B27" w14:textId="730C4397" w:rsidR="00C86F38" w:rsidRDefault="00C86F38" w:rsidP="00C86F38">
            <w:pPr>
              <w:pStyle w:val="Copy"/>
              <w:tabs>
                <w:tab w:val="center" w:pos="2815"/>
              </w:tabs>
              <w:ind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CCC4AC5" wp14:editId="6AB56BCA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049494</wp:posOffset>
                      </wp:positionV>
                      <wp:extent cx="201295" cy="201295"/>
                      <wp:effectExtent l="0" t="0" r="8255" b="8255"/>
                      <wp:wrapNone/>
                      <wp:docPr id="41646717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0EBD936B" w14:textId="55F28373" w:rsidR="00C86F38" w:rsidRPr="008D476E" w:rsidRDefault="00C86F38" w:rsidP="00C86F3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C4AC5" id="_x0000_s1031" style="position:absolute;margin-left:146.1pt;margin-top:82.65pt;width:15.85pt;height:15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" fillcolor="#da0011 [3214]" stroked="f">
                      <v:textbox inset="0,0,0,0">
                        <w:txbxContent>
                          <w:p w14:paraId="0EBD936B" w14:textId="55F28373" w:rsidR="00C86F38" w:rsidRPr="008D476E" w:rsidRDefault="00C86F38" w:rsidP="00C86F3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9A3258A" wp14:editId="0A2D54DA">
                  <wp:simplePos x="0" y="0"/>
                  <wp:positionH relativeFrom="column">
                    <wp:posOffset>-64893</wp:posOffset>
                  </wp:positionH>
                  <wp:positionV relativeFrom="paragraph">
                    <wp:posOffset>398</wp:posOffset>
                  </wp:positionV>
                  <wp:extent cx="2419350" cy="1336040"/>
                  <wp:effectExtent l="0" t="0" r="0" b="0"/>
                  <wp:wrapTopAndBottom/>
                  <wp:docPr id="472896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896792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12" w:type="dxa"/>
          </w:tcPr>
          <w:p w14:paraId="400AFE22" w14:textId="34357C92" w:rsidR="00C86F38" w:rsidRDefault="00C86F38" w:rsidP="00DF0874">
            <w:pPr>
              <w:pStyle w:val="Copy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the blue copy icon to copy the PAT into the clipboard. Store the PAT somewhere safe, you will need it in </w:t>
            </w:r>
            <w:r w:rsidR="004C67D1">
              <w:rPr>
                <w:lang w:val="en-US"/>
              </w:rPr>
              <w:t>one of the next</w:t>
            </w:r>
            <w:r>
              <w:rPr>
                <w:lang w:val="en-US"/>
              </w:rPr>
              <w:t xml:space="preserve"> step</w:t>
            </w:r>
            <w:r w:rsidR="004C67D1"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</w:p>
          <w:p w14:paraId="18261729" w14:textId="5F210F39" w:rsidR="00C86F38" w:rsidRDefault="00C86F38" w:rsidP="00DF0874">
            <w:pPr>
              <w:pStyle w:val="Copy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You can close the dialog now</w:t>
            </w:r>
            <w:r w:rsidR="004C67D1">
              <w:rPr>
                <w:lang w:val="en-US"/>
              </w:rPr>
              <w:t>.</w:t>
            </w:r>
          </w:p>
        </w:tc>
      </w:tr>
    </w:tbl>
    <w:p w14:paraId="2A8D88F0" w14:textId="084A8DF5" w:rsidR="00C55F5D" w:rsidRPr="004C67D1" w:rsidRDefault="00C55F5D" w:rsidP="00C55F5D">
      <w:pPr>
        <w:pStyle w:val="Copy"/>
        <w:rPr>
          <w:lang w:val="en-GB"/>
        </w:rPr>
      </w:pPr>
    </w:p>
    <w:p w14:paraId="156F4039" w14:textId="62060776" w:rsidR="00C55F5D" w:rsidRDefault="00C55F5D" w:rsidP="00C55F5D">
      <w:pPr>
        <w:pStyle w:val="Copy"/>
        <w:rPr>
          <w:lang w:val="en-US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A4F8EA" wp14:editId="053E872B">
                <wp:simplePos x="0" y="0"/>
                <wp:positionH relativeFrom="margin">
                  <wp:align>left</wp:align>
                </wp:positionH>
                <wp:positionV relativeFrom="paragraph">
                  <wp:posOffset>14773</wp:posOffset>
                </wp:positionV>
                <wp:extent cx="6926290" cy="535600"/>
                <wp:effectExtent l="0" t="0" r="8255" b="0"/>
                <wp:wrapNone/>
                <wp:docPr id="453035709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290" cy="535600"/>
                          <a:chOff x="0" y="0"/>
                          <a:chExt cx="6926290" cy="535600"/>
                        </a:xfrm>
                      </wpg:grpSpPr>
                      <wps:wsp>
                        <wps:cNvPr id="1807303495" name="Textfeld 16"/>
                        <wps:cNvSpPr txBox="1"/>
                        <wps:spPr>
                          <a:xfrm>
                            <a:off x="0" y="0"/>
                            <a:ext cx="6926290" cy="535600"/>
                          </a:xfrm>
                          <a:prstGeom prst="rect">
                            <a:avLst/>
                          </a:prstGeom>
                          <a:solidFill>
                            <a:srgbClr val="FFD9D9"/>
                          </a:solidFill>
                        </wps:spPr>
                        <wps:txbx>
                          <w:txbxContent>
                            <w:p w14:paraId="52BC76D5" w14:textId="5BA09334" w:rsidR="003F5C42" w:rsidRPr="00822ED3" w:rsidRDefault="003F5C42" w:rsidP="003F5C42">
                              <w:pPr>
                                <w:pStyle w:val="ListenabsatzWarning"/>
                                <w:ind w:left="426"/>
                              </w:pPr>
                              <w:proofErr w:type="spellStart"/>
                              <w:r w:rsidRPr="00822019">
                                <w:rPr>
                                  <w:b/>
                                  <w:bCs/>
                                </w:rPr>
                                <w:t>Please</w:t>
                              </w:r>
                              <w:proofErr w:type="spellEnd"/>
                              <w:r w:rsidRPr="0082201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822019">
                                <w:rPr>
                                  <w:b/>
                                  <w:bCs/>
                                </w:rPr>
                                <w:t>remember</w:t>
                              </w:r>
                              <w:proofErr w:type="spellEnd"/>
                              <w:r w:rsidRPr="00822019">
                                <w:rPr>
                                  <w:b/>
                                  <w:bCs/>
                                </w:rPr>
                                <w:t xml:space="preserve"> to </w:t>
                              </w:r>
                              <w:proofErr w:type="spellStart"/>
                              <w:r w:rsidRPr="00822019">
                                <w:rPr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  <w:r w:rsidRPr="00822019">
                                <w:rPr>
                                  <w:b/>
                                  <w:bCs/>
                                </w:rPr>
                                <w:t xml:space="preserve"> the </w:t>
                              </w:r>
                              <w:proofErr w:type="spellStart"/>
                              <w:r w:rsidR="00C55F5D" w:rsidRPr="00822019">
                                <w:rPr>
                                  <w:b/>
                                  <w:bCs/>
                                </w:rPr>
                                <w:t>created</w:t>
                              </w:r>
                              <w:proofErr w:type="spellEnd"/>
                              <w:r w:rsidRPr="00822019">
                                <w:rPr>
                                  <w:b/>
                                  <w:bCs/>
                                </w:rPr>
                                <w:t xml:space="preserve"> PAT as a </w:t>
                              </w:r>
                              <w:proofErr w:type="spellStart"/>
                              <w:r w:rsidRPr="00822019">
                                <w:rPr>
                                  <w:b/>
                                  <w:bCs/>
                                </w:rPr>
                                <w:t>password</w:t>
                              </w:r>
                              <w:proofErr w:type="spellEnd"/>
                              <w:r w:rsidRPr="00822019">
                                <w:rPr>
                                  <w:b/>
                                  <w:bCs/>
                                </w:rPr>
                                <w:t xml:space="preserve"> and </w:t>
                              </w:r>
                              <w:proofErr w:type="spellStart"/>
                              <w:r w:rsidRPr="00822019">
                                <w:rPr>
                                  <w:b/>
                                  <w:bCs/>
                                </w:rPr>
                                <w:t>keep</w:t>
                              </w:r>
                              <w:proofErr w:type="spellEnd"/>
                              <w:r w:rsidRPr="0082201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822019">
                                <w:rPr>
                                  <w:b/>
                                  <w:bCs/>
                                </w:rPr>
                                <w:t>it</w:t>
                              </w:r>
                              <w:proofErr w:type="spellEnd"/>
                              <w:r w:rsidRPr="00822019">
                                <w:rPr>
                                  <w:b/>
                                  <w:bCs/>
                                </w:rPr>
                                <w:t xml:space="preserve"> in a </w:t>
                              </w:r>
                              <w:proofErr w:type="spellStart"/>
                              <w:r w:rsidRPr="00822019">
                                <w:rPr>
                                  <w:b/>
                                  <w:bCs/>
                                </w:rPr>
                                <w:t>safe</w:t>
                              </w:r>
                              <w:proofErr w:type="spellEnd"/>
                              <w:r w:rsidRPr="00822019">
                                <w:rPr>
                                  <w:b/>
                                  <w:bCs/>
                                </w:rPr>
                                <w:t xml:space="preserve"> place.</w:t>
                              </w:r>
                              <w:r w:rsidRPr="003F5C42">
                                <w:t xml:space="preserve"> </w:t>
                              </w:r>
                              <w:r w:rsidR="003D5DA2">
                                <w:br/>
                              </w:r>
                              <w:proofErr w:type="spellStart"/>
                              <w:r w:rsidRPr="003F5C42">
                                <w:t>Your</w:t>
                              </w:r>
                              <w:proofErr w:type="spellEnd"/>
                              <w:r w:rsidRPr="003F5C42">
                                <w:t xml:space="preserve"> </w:t>
                              </w:r>
                              <w:proofErr w:type="spellStart"/>
                              <w:r w:rsidRPr="003F5C42">
                                <w:t>password</w:t>
                              </w:r>
                              <w:proofErr w:type="spellEnd"/>
                              <w:r w:rsidRPr="003F5C42">
                                <w:t xml:space="preserve"> manager </w:t>
                              </w:r>
                              <w:proofErr w:type="spellStart"/>
                              <w:r w:rsidRPr="003F5C42">
                                <w:t>would</w:t>
                              </w:r>
                              <w:proofErr w:type="spellEnd"/>
                              <w:r w:rsidRPr="003F5C42">
                                <w:t xml:space="preserve"> </w:t>
                              </w:r>
                              <w:proofErr w:type="spellStart"/>
                              <w:r w:rsidRPr="003F5C42">
                                <w:t>be</w:t>
                              </w:r>
                              <w:proofErr w:type="spellEnd"/>
                              <w:r w:rsidRPr="003F5C42">
                                <w:t xml:space="preserve"> an </w:t>
                              </w:r>
                              <w:proofErr w:type="spellStart"/>
                              <w:r w:rsidRPr="003F5C42">
                                <w:t>ideal</w:t>
                              </w:r>
                              <w:proofErr w:type="spellEnd"/>
                              <w:r w:rsidRPr="003F5C42">
                                <w:t xml:space="preserve"> place. Don’t </w:t>
                              </w:r>
                              <w:proofErr w:type="spellStart"/>
                              <w:r w:rsidRPr="003F5C42">
                                <w:t>share</w:t>
                              </w:r>
                              <w:proofErr w:type="spellEnd"/>
                              <w:r w:rsidRPr="003F5C42">
                                <w:t xml:space="preserve"> </w:t>
                              </w:r>
                              <w:proofErr w:type="spellStart"/>
                              <w:r w:rsidRPr="003F5C42">
                                <w:t>your</w:t>
                              </w:r>
                              <w:proofErr w:type="spellEnd"/>
                              <w:r w:rsidRPr="003F5C42">
                                <w:t xml:space="preserve"> PAT </w:t>
                              </w:r>
                              <w:proofErr w:type="spellStart"/>
                              <w:r w:rsidRPr="003F5C42">
                                <w:t>with</w:t>
                              </w:r>
                              <w:proofErr w:type="spellEnd"/>
                              <w:r w:rsidRPr="003F5C42">
                                <w:t xml:space="preserve"> </w:t>
                              </w:r>
                              <w:proofErr w:type="spellStart"/>
                              <w:r w:rsidRPr="003F5C42">
                                <w:t>anyone</w:t>
                              </w:r>
                              <w:proofErr w:type="spellEnd"/>
                              <w:r w:rsidRPr="003F5C42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72000" rIns="144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82189966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11811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4F8EA" id="Gruppieren 23" o:spid="_x0000_s1032" style="position:absolute;margin-left:0;margin-top:1.15pt;width:545.4pt;height:42.15pt;z-index:251716608;mso-position-horizontal:left;mso-position-horizontal-relative:margin" coordsize="69262,53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">
                <v:shape id="Textfeld 16" o:spid="_x0000_s1033" type="#_x0000_t202" style="position:absolute;width:69262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" fillcolor="#ffd9d9" stroked="f">
                  <v:textbox style="mso-fit-shape-to-text:t" inset="4mm,2mm,4mm,3mm">
                    <w:txbxContent>
                      <w:p w14:paraId="52BC76D5" w14:textId="5BA09334" w:rsidR="003F5C42" w:rsidRPr="00822ED3" w:rsidRDefault="003F5C42" w:rsidP="003F5C42">
                        <w:pPr>
                          <w:pStyle w:val="ListenabsatzWarning"/>
                          <w:ind w:left="426"/>
                        </w:pPr>
                        <w:proofErr w:type="spellStart"/>
                        <w:r w:rsidRPr="00822019">
                          <w:rPr>
                            <w:b/>
                            <w:bCs/>
                          </w:rPr>
                          <w:t>Please</w:t>
                        </w:r>
                        <w:proofErr w:type="spellEnd"/>
                        <w:r w:rsidRPr="00822019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822019">
                          <w:rPr>
                            <w:b/>
                            <w:bCs/>
                          </w:rPr>
                          <w:t>remember</w:t>
                        </w:r>
                        <w:proofErr w:type="spellEnd"/>
                        <w:r w:rsidRPr="00822019">
                          <w:rPr>
                            <w:b/>
                            <w:bCs/>
                          </w:rPr>
                          <w:t xml:space="preserve"> to </w:t>
                        </w:r>
                        <w:proofErr w:type="spellStart"/>
                        <w:r w:rsidRPr="00822019">
                          <w:rPr>
                            <w:b/>
                            <w:bCs/>
                          </w:rPr>
                          <w:t>treat</w:t>
                        </w:r>
                        <w:proofErr w:type="spellEnd"/>
                        <w:r w:rsidRPr="00822019">
                          <w:rPr>
                            <w:b/>
                            <w:bCs/>
                          </w:rPr>
                          <w:t xml:space="preserve"> the </w:t>
                        </w:r>
                        <w:proofErr w:type="spellStart"/>
                        <w:r w:rsidR="00C55F5D" w:rsidRPr="00822019">
                          <w:rPr>
                            <w:b/>
                            <w:bCs/>
                          </w:rPr>
                          <w:t>created</w:t>
                        </w:r>
                        <w:proofErr w:type="spellEnd"/>
                        <w:r w:rsidRPr="00822019">
                          <w:rPr>
                            <w:b/>
                            <w:bCs/>
                          </w:rPr>
                          <w:t xml:space="preserve"> PAT as a </w:t>
                        </w:r>
                        <w:proofErr w:type="spellStart"/>
                        <w:r w:rsidRPr="00822019">
                          <w:rPr>
                            <w:b/>
                            <w:bCs/>
                          </w:rPr>
                          <w:t>password</w:t>
                        </w:r>
                        <w:proofErr w:type="spellEnd"/>
                        <w:r w:rsidRPr="00822019">
                          <w:rPr>
                            <w:b/>
                            <w:bCs/>
                          </w:rPr>
                          <w:t xml:space="preserve"> and </w:t>
                        </w:r>
                        <w:proofErr w:type="spellStart"/>
                        <w:r w:rsidRPr="00822019">
                          <w:rPr>
                            <w:b/>
                            <w:bCs/>
                          </w:rPr>
                          <w:t>keep</w:t>
                        </w:r>
                        <w:proofErr w:type="spellEnd"/>
                        <w:r w:rsidRPr="00822019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822019">
                          <w:rPr>
                            <w:b/>
                            <w:bCs/>
                          </w:rPr>
                          <w:t>it</w:t>
                        </w:r>
                        <w:proofErr w:type="spellEnd"/>
                        <w:r w:rsidRPr="00822019">
                          <w:rPr>
                            <w:b/>
                            <w:bCs/>
                          </w:rPr>
                          <w:t xml:space="preserve"> in a </w:t>
                        </w:r>
                        <w:proofErr w:type="spellStart"/>
                        <w:r w:rsidRPr="00822019">
                          <w:rPr>
                            <w:b/>
                            <w:bCs/>
                          </w:rPr>
                          <w:t>safe</w:t>
                        </w:r>
                        <w:proofErr w:type="spellEnd"/>
                        <w:r w:rsidRPr="00822019">
                          <w:rPr>
                            <w:b/>
                            <w:bCs/>
                          </w:rPr>
                          <w:t xml:space="preserve"> place.</w:t>
                        </w:r>
                        <w:r w:rsidRPr="003F5C42">
                          <w:t xml:space="preserve"> </w:t>
                        </w:r>
                        <w:r w:rsidR="003D5DA2">
                          <w:br/>
                        </w:r>
                        <w:proofErr w:type="spellStart"/>
                        <w:r w:rsidRPr="003F5C42">
                          <w:t>Your</w:t>
                        </w:r>
                        <w:proofErr w:type="spellEnd"/>
                        <w:r w:rsidRPr="003F5C42">
                          <w:t xml:space="preserve"> </w:t>
                        </w:r>
                        <w:proofErr w:type="spellStart"/>
                        <w:r w:rsidRPr="003F5C42">
                          <w:t>password</w:t>
                        </w:r>
                        <w:proofErr w:type="spellEnd"/>
                        <w:r w:rsidRPr="003F5C42">
                          <w:t xml:space="preserve"> manager </w:t>
                        </w:r>
                        <w:proofErr w:type="spellStart"/>
                        <w:r w:rsidRPr="003F5C42">
                          <w:t>would</w:t>
                        </w:r>
                        <w:proofErr w:type="spellEnd"/>
                        <w:r w:rsidRPr="003F5C42">
                          <w:t xml:space="preserve"> </w:t>
                        </w:r>
                        <w:proofErr w:type="spellStart"/>
                        <w:r w:rsidRPr="003F5C42">
                          <w:t>be</w:t>
                        </w:r>
                        <w:proofErr w:type="spellEnd"/>
                        <w:r w:rsidRPr="003F5C42">
                          <w:t xml:space="preserve"> an </w:t>
                        </w:r>
                        <w:proofErr w:type="spellStart"/>
                        <w:r w:rsidRPr="003F5C42">
                          <w:t>ideal</w:t>
                        </w:r>
                        <w:proofErr w:type="spellEnd"/>
                        <w:r w:rsidRPr="003F5C42">
                          <w:t xml:space="preserve"> place. Don’t </w:t>
                        </w:r>
                        <w:proofErr w:type="spellStart"/>
                        <w:r w:rsidRPr="003F5C42">
                          <w:t>share</w:t>
                        </w:r>
                        <w:proofErr w:type="spellEnd"/>
                        <w:r w:rsidRPr="003F5C42">
                          <w:t xml:space="preserve"> </w:t>
                        </w:r>
                        <w:proofErr w:type="spellStart"/>
                        <w:r w:rsidRPr="003F5C42">
                          <w:t>your</w:t>
                        </w:r>
                        <w:proofErr w:type="spellEnd"/>
                        <w:r w:rsidRPr="003F5C42">
                          <w:t xml:space="preserve"> PAT </w:t>
                        </w:r>
                        <w:proofErr w:type="spellStart"/>
                        <w:r w:rsidRPr="003F5C42">
                          <w:t>with</w:t>
                        </w:r>
                        <w:proofErr w:type="spellEnd"/>
                        <w:r w:rsidRPr="003F5C42">
                          <w:t xml:space="preserve"> </w:t>
                        </w:r>
                        <w:proofErr w:type="spellStart"/>
                        <w:r w:rsidRPr="003F5C42">
                          <w:t>anyone</w:t>
                        </w:r>
                        <w:proofErr w:type="spellEnd"/>
                        <w:r w:rsidRPr="003F5C42">
                          <w:t>.</w:t>
                        </w:r>
                      </w:p>
                    </w:txbxContent>
                  </v:textbox>
                </v:shape>
                <v:shape id="Grafik 17" o:spid="_x0000_s1034" type="#_x0000_t75" style="position:absolute;left:1371;top:1181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51BACA2C" w14:textId="72BDFE7C" w:rsidR="00C55F5D" w:rsidRDefault="00C55F5D" w:rsidP="00C55F5D">
      <w:pPr>
        <w:pStyle w:val="Copy"/>
        <w:rPr>
          <w:lang w:val="en-US"/>
        </w:rPr>
      </w:pPr>
    </w:p>
    <w:p w14:paraId="201FF10C" w14:textId="598CC1FA" w:rsidR="00C55F5D" w:rsidRPr="004D35E9" w:rsidRDefault="00C55F5D" w:rsidP="00C55F5D">
      <w:pPr>
        <w:pStyle w:val="Copy"/>
        <w:rPr>
          <w:lang w:val="en-US"/>
        </w:rPr>
      </w:pPr>
    </w:p>
    <w:p w14:paraId="50573A6A" w14:textId="393BD74F" w:rsidR="00926D86" w:rsidRPr="00A10F43" w:rsidRDefault="008D476E" w:rsidP="00926D86">
      <w:pPr>
        <w:pStyle w:val="Heading1"/>
      </w:pPr>
      <w:bookmarkStart w:id="8" w:name="_Toc152602888"/>
      <w:r>
        <w:t>Loading</w:t>
      </w:r>
      <w:r w:rsidR="007E455F">
        <w:t xml:space="preserve"> Data from </w:t>
      </w:r>
      <w:proofErr w:type="spellStart"/>
      <w:r w:rsidR="007E455F">
        <w:t>RefinemySite</w:t>
      </w:r>
      <w:proofErr w:type="spellEnd"/>
      <w:r w:rsidR="007E455F">
        <w:t xml:space="preserve"> </w:t>
      </w:r>
      <w:r>
        <w:t>in</w:t>
      </w:r>
      <w:r w:rsidR="007E455F">
        <w:t>to Excel</w:t>
      </w:r>
      <w:bookmarkEnd w:id="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138"/>
      </w:tblGrid>
      <w:tr w:rsidR="0066234B" w14:paraId="70A0B702" w14:textId="77777777" w:rsidTr="0015325A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64312" w14:textId="52A33125" w:rsidR="00880184" w:rsidRDefault="008D476E" w:rsidP="007E455F">
            <w:pPr>
              <w:pStyle w:val="Copy"/>
              <w:ind w:left="0" w:right="13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5BE7AC" wp14:editId="110E991C">
                      <wp:simplePos x="0" y="0"/>
                      <wp:positionH relativeFrom="column">
                        <wp:posOffset>3325800</wp:posOffset>
                      </wp:positionH>
                      <wp:positionV relativeFrom="paragraph">
                        <wp:posOffset>859790</wp:posOffset>
                      </wp:positionV>
                      <wp:extent cx="201880" cy="201880"/>
                      <wp:effectExtent l="0" t="0" r="8255" b="8255"/>
                      <wp:wrapNone/>
                      <wp:docPr id="144479365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201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030D0738" w14:textId="4DBC79F3" w:rsidR="00880184" w:rsidRPr="008D476E" w:rsidRDefault="00880184" w:rsidP="0088018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8D476E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BE7AC" id="_x0000_s1035" style="position:absolute;margin-left:261.85pt;margin-top:67.7pt;width:15.9pt;height:1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" fillcolor="#da0011 [3214]" stroked="f">
                      <v:textbox inset="0,0,0,0">
                        <w:txbxContent>
                          <w:p w14:paraId="030D0738" w14:textId="4DBC79F3" w:rsidR="00880184" w:rsidRPr="008D476E" w:rsidRDefault="00880184" w:rsidP="008801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D476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2FA06185" wp14:editId="517AD0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657600" cy="1911096"/>
                  <wp:effectExtent l="0" t="0" r="0" b="0"/>
                  <wp:wrapTopAndBottom/>
                  <wp:docPr id="1119784986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784986" name="Picture 5" descr="A screenshot of a computer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DD6F2" w14:textId="744A3F5C" w:rsidR="00880184" w:rsidRDefault="00880184" w:rsidP="0066234B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Open the Excel fil</w:t>
            </w:r>
            <w:r w:rsidR="002A3650">
              <w:rPr>
                <w:lang w:val="en-US"/>
              </w:rPr>
              <w:t>e located next to this tutorial in the downloaded zip file.</w:t>
            </w:r>
          </w:p>
          <w:p w14:paraId="2D27F2F7" w14:textId="404BBB4F" w:rsidR="00880184" w:rsidRPr="00880184" w:rsidRDefault="00880184" w:rsidP="0066234B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lick on</w:t>
            </w:r>
            <w:r w:rsidRPr="00880184">
              <w:rPr>
                <w:lang w:val="en-US"/>
              </w:rPr>
              <w:t xml:space="preserve"> </w:t>
            </w:r>
            <w:r w:rsidRPr="00880184">
              <w:rPr>
                <w:b/>
                <w:bCs/>
                <w:lang w:val="en-US"/>
              </w:rPr>
              <w:t>Enable Content</w:t>
            </w:r>
            <w:r w:rsidRPr="00880184">
              <w:rPr>
                <w:lang w:val="en-US"/>
              </w:rPr>
              <w:t xml:space="preserve"> to dismiss the </w:t>
            </w:r>
            <w:r>
              <w:rPr>
                <w:lang w:val="en-US"/>
              </w:rPr>
              <w:t xml:space="preserve">security </w:t>
            </w:r>
            <w:r w:rsidRPr="00880184">
              <w:rPr>
                <w:lang w:val="en-US"/>
              </w:rPr>
              <w:t>warning.</w:t>
            </w:r>
          </w:p>
        </w:tc>
      </w:tr>
      <w:tr w:rsidR="0015325A" w14:paraId="5F689000" w14:textId="77777777" w:rsidTr="0015325A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7410" w14:textId="0160E8D6" w:rsidR="00880184" w:rsidRDefault="00187F76" w:rsidP="005D363A">
            <w:pPr>
              <w:pStyle w:val="Copy"/>
              <w:ind w:left="0" w:right="13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0DC605" wp14:editId="614D842F">
                      <wp:simplePos x="0" y="0"/>
                      <wp:positionH relativeFrom="column">
                        <wp:posOffset>1968339</wp:posOffset>
                      </wp:positionH>
                      <wp:positionV relativeFrom="paragraph">
                        <wp:posOffset>13335</wp:posOffset>
                      </wp:positionV>
                      <wp:extent cx="201295" cy="201295"/>
                      <wp:effectExtent l="0" t="0" r="8255" b="8255"/>
                      <wp:wrapNone/>
                      <wp:docPr id="85002100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21166D91" w14:textId="267E6BA6" w:rsidR="008D476E" w:rsidRPr="008D476E" w:rsidRDefault="008D476E" w:rsidP="008D476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DC605" id="_x0000_s1036" style="position:absolute;margin-left:155pt;margin-top:1.05pt;width:15.85pt;height:15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" fillcolor="#da0011 [3214]" stroked="f">
                      <v:textbox inset="0,0,0,0">
                        <w:txbxContent>
                          <w:p w14:paraId="21166D91" w14:textId="267E6BA6" w:rsidR="008D476E" w:rsidRPr="008D476E" w:rsidRDefault="008D476E" w:rsidP="008D47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D35E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F08FEC" wp14:editId="089AFAB9">
                      <wp:simplePos x="0" y="0"/>
                      <wp:positionH relativeFrom="column">
                        <wp:posOffset>2600799</wp:posOffset>
                      </wp:positionH>
                      <wp:positionV relativeFrom="paragraph">
                        <wp:posOffset>260350</wp:posOffset>
                      </wp:positionV>
                      <wp:extent cx="201295" cy="201295"/>
                      <wp:effectExtent l="0" t="0" r="8255" b="8255"/>
                      <wp:wrapNone/>
                      <wp:docPr id="161174198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63C35A69" w14:textId="7C3C32E2" w:rsidR="008D476E" w:rsidRPr="008D476E" w:rsidRDefault="008D476E" w:rsidP="008D476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08FEC" id="_x0000_s1037" style="position:absolute;margin-left:204.8pt;margin-top:20.5pt;width:15.85pt;height:1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" fillcolor="#da0011 [3214]" stroked="f">
                      <v:textbox inset="0,0,0,0">
                        <w:txbxContent>
                          <w:p w14:paraId="63C35A69" w14:textId="7C3C32E2" w:rsidR="008D476E" w:rsidRPr="008D476E" w:rsidRDefault="008D476E" w:rsidP="008D47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D35E9"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44C593E9" wp14:editId="7DD108CB">
                  <wp:simplePos x="0" y="0"/>
                  <wp:positionH relativeFrom="column">
                    <wp:posOffset>305</wp:posOffset>
                  </wp:positionH>
                  <wp:positionV relativeFrom="paragraph">
                    <wp:posOffset>0</wp:posOffset>
                  </wp:positionV>
                  <wp:extent cx="3657600" cy="1600200"/>
                  <wp:effectExtent l="0" t="0" r="0" b="0"/>
                  <wp:wrapTopAndBottom/>
                  <wp:docPr id="2539947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94742" name="Picture 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4921" w14:textId="682164E3" w:rsidR="00880184" w:rsidRDefault="008D476E" w:rsidP="0066234B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the </w:t>
            </w:r>
            <w:r w:rsidRPr="008D476E">
              <w:rPr>
                <w:b/>
                <w:bCs/>
                <w:lang w:val="en-US"/>
              </w:rPr>
              <w:t>Data</w:t>
            </w:r>
            <w:r>
              <w:rPr>
                <w:lang w:val="en-US"/>
              </w:rPr>
              <w:t xml:space="preserve"> tab</w:t>
            </w:r>
            <w:r w:rsidR="00822019">
              <w:rPr>
                <w:lang w:val="en-US"/>
              </w:rPr>
              <w:t>.</w:t>
            </w:r>
          </w:p>
          <w:p w14:paraId="3AF4754D" w14:textId="77777777" w:rsidR="008D476E" w:rsidRDefault="008D476E" w:rsidP="0066234B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Pr="008D476E">
              <w:rPr>
                <w:b/>
                <w:bCs/>
                <w:lang w:val="en-US"/>
              </w:rPr>
              <w:t>Refresh All</w:t>
            </w:r>
            <w:r w:rsidR="00822019" w:rsidRPr="00822019">
              <w:rPr>
                <w:lang w:val="en-US"/>
              </w:rPr>
              <w:t>.</w:t>
            </w:r>
          </w:p>
          <w:p w14:paraId="22D3DCAC" w14:textId="77777777" w:rsidR="00E11E70" w:rsidRPr="00E11E70" w:rsidRDefault="00E11E70" w:rsidP="00E11E70">
            <w:pPr>
              <w:rPr>
                <w:lang w:val="en-US"/>
              </w:rPr>
            </w:pPr>
          </w:p>
          <w:p w14:paraId="191E03E8" w14:textId="77777777" w:rsidR="00E11E70" w:rsidRPr="00E11E70" w:rsidRDefault="00E11E70" w:rsidP="00E11E70">
            <w:pPr>
              <w:rPr>
                <w:lang w:val="en-US"/>
              </w:rPr>
            </w:pPr>
          </w:p>
          <w:p w14:paraId="251017B1" w14:textId="77777777" w:rsidR="00E11E70" w:rsidRPr="00E11E70" w:rsidRDefault="00E11E70" w:rsidP="00E11E70">
            <w:pPr>
              <w:rPr>
                <w:lang w:val="en-US"/>
              </w:rPr>
            </w:pPr>
          </w:p>
          <w:p w14:paraId="73EF893D" w14:textId="77777777" w:rsidR="00E11E70" w:rsidRPr="00E11E70" w:rsidRDefault="00E11E70" w:rsidP="00E11E70">
            <w:pPr>
              <w:rPr>
                <w:lang w:val="en-US"/>
              </w:rPr>
            </w:pPr>
          </w:p>
          <w:p w14:paraId="51146DC6" w14:textId="77777777" w:rsidR="00E11E70" w:rsidRPr="00E11E70" w:rsidRDefault="00E11E70" w:rsidP="00E11E70">
            <w:pPr>
              <w:rPr>
                <w:lang w:val="en-US"/>
              </w:rPr>
            </w:pPr>
          </w:p>
          <w:p w14:paraId="2A22D93A" w14:textId="77777777" w:rsidR="00E11E70" w:rsidRPr="00E11E70" w:rsidRDefault="00E11E70" w:rsidP="005D363A">
            <w:pPr>
              <w:ind w:left="0"/>
              <w:rPr>
                <w:lang w:val="en-US"/>
              </w:rPr>
            </w:pPr>
          </w:p>
          <w:p w14:paraId="561F7838" w14:textId="77777777" w:rsidR="00E11E70" w:rsidRPr="00E11E70" w:rsidRDefault="00E11E70" w:rsidP="00E11E70">
            <w:pPr>
              <w:rPr>
                <w:lang w:val="en-US"/>
              </w:rPr>
            </w:pPr>
          </w:p>
          <w:p w14:paraId="22923E31" w14:textId="075878DD" w:rsidR="00E11E70" w:rsidRPr="00E11E70" w:rsidRDefault="00E11E70" w:rsidP="00E11E70">
            <w:pPr>
              <w:jc w:val="right"/>
              <w:rPr>
                <w:lang w:val="en-US"/>
              </w:rPr>
            </w:pPr>
          </w:p>
        </w:tc>
      </w:tr>
      <w:tr w:rsidR="0015325A" w14:paraId="24131393" w14:textId="77777777" w:rsidTr="0015325A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2414" w14:textId="70DCBEBA" w:rsidR="008D476E" w:rsidRDefault="0018417D" w:rsidP="008D476E">
            <w:pPr>
              <w:pStyle w:val="Copy"/>
              <w:ind w:right="13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DA8F485" wp14:editId="36F1CB2F">
                      <wp:simplePos x="0" y="0"/>
                      <wp:positionH relativeFrom="column">
                        <wp:posOffset>2516282</wp:posOffset>
                      </wp:positionH>
                      <wp:positionV relativeFrom="paragraph">
                        <wp:posOffset>1282700</wp:posOffset>
                      </wp:positionV>
                      <wp:extent cx="201880" cy="201880"/>
                      <wp:effectExtent l="0" t="0" r="8255" b="8255"/>
                      <wp:wrapNone/>
                      <wp:docPr id="1435612115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201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6A411816" w14:textId="06AE55F7" w:rsidR="0018417D" w:rsidRPr="008D476E" w:rsidRDefault="0018417D" w:rsidP="0018417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A8F485" id="_x0000_s1038" style="position:absolute;left:0;text-align:left;margin-left:198.15pt;margin-top:101pt;width:15.9pt;height:15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" fillcolor="#da0011 [3214]" stroked="f">
                      <v:textbox inset="0,0,0,0">
                        <w:txbxContent>
                          <w:p w14:paraId="6A411816" w14:textId="06AE55F7" w:rsidR="0018417D" w:rsidRPr="008D476E" w:rsidRDefault="0018417D" w:rsidP="0018417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D35E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14C83A" wp14:editId="67EFD5E8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432328</wp:posOffset>
                      </wp:positionV>
                      <wp:extent cx="201295" cy="201295"/>
                      <wp:effectExtent l="0" t="0" r="8255" b="8255"/>
                      <wp:wrapNone/>
                      <wp:docPr id="85003153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7F285329" w14:textId="141D419D" w:rsidR="004D35E9" w:rsidRPr="008D476E" w:rsidRDefault="004D35E9" w:rsidP="004D35E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4C83A" id="_x0000_s1039" style="position:absolute;left:0;text-align:left;margin-left:182.65pt;margin-top:34.05pt;width:15.85pt;height:15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" fillcolor="#da0011 [3214]" stroked="f">
                      <v:textbox inset="0,0,0,0">
                        <w:txbxContent>
                          <w:p w14:paraId="7F285329" w14:textId="141D419D" w:rsidR="004D35E9" w:rsidRPr="008D476E" w:rsidRDefault="004D35E9" w:rsidP="004D35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D35E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F0CBA6" wp14:editId="6A26A43F">
                      <wp:simplePos x="0" y="0"/>
                      <wp:positionH relativeFrom="column">
                        <wp:posOffset>2325477</wp:posOffset>
                      </wp:positionH>
                      <wp:positionV relativeFrom="paragraph">
                        <wp:posOffset>702945</wp:posOffset>
                      </wp:positionV>
                      <wp:extent cx="201295" cy="201295"/>
                      <wp:effectExtent l="0" t="0" r="8255" b="8255"/>
                      <wp:wrapNone/>
                      <wp:docPr id="153286575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31719094" w14:textId="7B08F54A" w:rsidR="004D35E9" w:rsidRPr="008D476E" w:rsidRDefault="004D35E9" w:rsidP="004D35E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0CBA6" id="_x0000_s1040" style="position:absolute;left:0;text-align:left;margin-left:183.1pt;margin-top:55.35pt;width:15.85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" fillcolor="#da0011 [3214]" stroked="f">
                      <v:textbox inset="0,0,0,0">
                        <w:txbxContent>
                          <w:p w14:paraId="31719094" w14:textId="7B08F54A" w:rsidR="004D35E9" w:rsidRPr="008D476E" w:rsidRDefault="004D35E9" w:rsidP="004D35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D35E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D6B74E" wp14:editId="10416ECF">
                      <wp:simplePos x="0" y="0"/>
                      <wp:positionH relativeFrom="column">
                        <wp:posOffset>3307796</wp:posOffset>
                      </wp:positionH>
                      <wp:positionV relativeFrom="paragraph">
                        <wp:posOffset>979213</wp:posOffset>
                      </wp:positionV>
                      <wp:extent cx="201880" cy="201880"/>
                      <wp:effectExtent l="0" t="0" r="8255" b="8255"/>
                      <wp:wrapNone/>
                      <wp:docPr id="199896411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201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12046744" w14:textId="7C6B8838" w:rsidR="004D35E9" w:rsidRPr="008D476E" w:rsidRDefault="004D35E9" w:rsidP="004D35E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6B74E" id="_x0000_s1041" style="position:absolute;left:0;text-align:left;margin-left:260.45pt;margin-top:77.1pt;width:15.9pt;height:15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" fillcolor="#da0011 [3214]" stroked="f">
                      <v:textbox inset="0,0,0,0">
                        <w:txbxContent>
                          <w:p w14:paraId="12046744" w14:textId="7C6B8838" w:rsidR="004D35E9" w:rsidRPr="008D476E" w:rsidRDefault="004D35E9" w:rsidP="004D35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D35E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95C1DF" wp14:editId="221B5974">
                      <wp:simplePos x="0" y="0"/>
                      <wp:positionH relativeFrom="column">
                        <wp:posOffset>306375</wp:posOffset>
                      </wp:positionH>
                      <wp:positionV relativeFrom="paragraph">
                        <wp:posOffset>577215</wp:posOffset>
                      </wp:positionV>
                      <wp:extent cx="201880" cy="201880"/>
                      <wp:effectExtent l="0" t="0" r="8255" b="8255"/>
                      <wp:wrapNone/>
                      <wp:docPr id="196640519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201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05AD8AFB" w14:textId="49EEB729" w:rsidR="004D35E9" w:rsidRPr="008D476E" w:rsidRDefault="004D35E9" w:rsidP="004D35E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5C1DF" id="_x0000_s1042" style="position:absolute;left:0;text-align:left;margin-left:24.1pt;margin-top:45.45pt;width:15.9pt;height:1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" fillcolor="#da0011 [3214]" stroked="f">
                      <v:textbox inset="0,0,0,0">
                        <w:txbxContent>
                          <w:p w14:paraId="05AD8AFB" w14:textId="49EEB729" w:rsidR="004D35E9" w:rsidRPr="008D476E" w:rsidRDefault="004D35E9" w:rsidP="004D35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D476E">
              <w:rPr>
                <w:noProof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25833D55" wp14:editId="49095277">
                  <wp:simplePos x="0" y="0"/>
                  <wp:positionH relativeFrom="page">
                    <wp:posOffset>305</wp:posOffset>
                  </wp:positionH>
                  <wp:positionV relativeFrom="page">
                    <wp:posOffset>0</wp:posOffset>
                  </wp:positionV>
                  <wp:extent cx="3657600" cy="1618488"/>
                  <wp:effectExtent l="0" t="0" r="0" b="1270"/>
                  <wp:wrapTopAndBottom/>
                  <wp:docPr id="8350251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025104" name="Picture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38B9" w14:textId="5900C29D" w:rsidR="00880184" w:rsidRDefault="004D35E9" w:rsidP="0066234B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Once the dialog on the left appears, click on </w:t>
            </w:r>
            <w:r w:rsidRPr="004D35E9">
              <w:rPr>
                <w:b/>
                <w:bCs/>
                <w:lang w:val="en-US"/>
              </w:rPr>
              <w:t>Basic</w:t>
            </w:r>
            <w:r>
              <w:rPr>
                <w:lang w:val="en-US"/>
              </w:rPr>
              <w:t>.</w:t>
            </w:r>
            <w:r w:rsidR="005036C7">
              <w:rPr>
                <w:lang w:val="en-US"/>
              </w:rPr>
              <w:t xml:space="preserve"> </w:t>
            </w:r>
            <w:r w:rsidR="005036C7">
              <w:rPr>
                <w:lang w:val="en-US"/>
              </w:rPr>
              <w:br/>
            </w:r>
            <w:r w:rsidR="005036C7" w:rsidRPr="005036C7">
              <w:rPr>
                <w:lang w:val="en-US"/>
              </w:rPr>
              <w:t>It may take a while for the dialog to appear.</w:t>
            </w:r>
          </w:p>
          <w:p w14:paraId="3A69926D" w14:textId="024FBDD8" w:rsidR="004D35E9" w:rsidRDefault="004D35E9" w:rsidP="0066234B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Enter rms as </w:t>
            </w:r>
            <w:proofErr w:type="gramStart"/>
            <w:r w:rsidRPr="004D35E9">
              <w:rPr>
                <w:b/>
                <w:bCs/>
                <w:lang w:val="en-US"/>
              </w:rPr>
              <w:t>user name</w:t>
            </w:r>
            <w:proofErr w:type="gramEnd"/>
            <w:r w:rsidR="00822019" w:rsidRPr="00822019">
              <w:rPr>
                <w:lang w:val="en-US"/>
              </w:rPr>
              <w:t>.</w:t>
            </w:r>
          </w:p>
          <w:p w14:paraId="01BE5D3E" w14:textId="08496260" w:rsidR="004D35E9" w:rsidRPr="004D35E9" w:rsidRDefault="004D35E9" w:rsidP="0066234B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Enter your PAT </w:t>
            </w:r>
            <w:r w:rsidR="0066234B">
              <w:rPr>
                <w:lang w:val="en-US"/>
              </w:rPr>
              <w:t>created earlier</w:t>
            </w:r>
            <w:r>
              <w:rPr>
                <w:lang w:val="en-US"/>
              </w:rPr>
              <w:t xml:space="preserve"> as </w:t>
            </w:r>
            <w:r w:rsidRPr="004D35E9">
              <w:rPr>
                <w:b/>
                <w:bCs/>
                <w:lang w:val="en-US"/>
              </w:rPr>
              <w:t>password</w:t>
            </w:r>
            <w:r w:rsidR="00822019" w:rsidRPr="00822019">
              <w:rPr>
                <w:lang w:val="en-US"/>
              </w:rPr>
              <w:t>.</w:t>
            </w:r>
          </w:p>
          <w:p w14:paraId="6630CFB3" w14:textId="73831F01" w:rsidR="004D35E9" w:rsidRDefault="0066234B" w:rsidP="0066234B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In the drop-down box, s</w:t>
            </w:r>
            <w:r w:rsidR="004D35E9">
              <w:rPr>
                <w:lang w:val="en-US"/>
              </w:rPr>
              <w:t xml:space="preserve">elect the value </w:t>
            </w:r>
            <w:r>
              <w:rPr>
                <w:lang w:val="en-US"/>
              </w:rPr>
              <w:t xml:space="preserve">as shown </w:t>
            </w:r>
            <w:r w:rsidR="004D35E9">
              <w:rPr>
                <w:lang w:val="en-US"/>
              </w:rPr>
              <w:t>on the left</w:t>
            </w:r>
            <w:r w:rsidR="00822019">
              <w:rPr>
                <w:lang w:val="en-US"/>
              </w:rPr>
              <w:t>.</w:t>
            </w:r>
          </w:p>
          <w:p w14:paraId="6C6D40D3" w14:textId="47D28D4A" w:rsidR="0066234B" w:rsidRPr="0066234B" w:rsidRDefault="0066234B" w:rsidP="0066234B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66234B">
              <w:rPr>
                <w:b/>
                <w:bCs/>
                <w:lang w:val="en-US"/>
              </w:rPr>
              <w:t>Connect</w:t>
            </w:r>
            <w:r w:rsidR="00822019" w:rsidRPr="00822019">
              <w:rPr>
                <w:lang w:val="en-US"/>
              </w:rPr>
              <w:t>.</w:t>
            </w:r>
          </w:p>
          <w:p w14:paraId="68C9E2EA" w14:textId="1EC86DF3" w:rsidR="0066234B" w:rsidRPr="004D35E9" w:rsidRDefault="0066234B" w:rsidP="0066234B">
            <w:pPr>
              <w:pStyle w:val="Copy"/>
              <w:ind w:left="0"/>
              <w:rPr>
                <w:lang w:val="en-US"/>
              </w:rPr>
            </w:pPr>
          </w:p>
        </w:tc>
      </w:tr>
      <w:tr w:rsidR="0066234B" w14:paraId="58B93EB5" w14:textId="77777777" w:rsidTr="0015325A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05E56" w14:textId="05E076B6" w:rsidR="0066234B" w:rsidRDefault="0018417D" w:rsidP="008D476E">
            <w:pPr>
              <w:pStyle w:val="Copy"/>
              <w:ind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F36C949" wp14:editId="28829030">
                      <wp:simplePos x="0" y="0"/>
                      <wp:positionH relativeFrom="column">
                        <wp:posOffset>2493184</wp:posOffset>
                      </wp:positionH>
                      <wp:positionV relativeFrom="paragraph">
                        <wp:posOffset>1413898</wp:posOffset>
                      </wp:positionV>
                      <wp:extent cx="201880" cy="201880"/>
                      <wp:effectExtent l="0" t="0" r="8255" b="8255"/>
                      <wp:wrapNone/>
                      <wp:docPr id="121220687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201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72AA0C1D" w14:textId="2EC56E4A" w:rsidR="0018417D" w:rsidRPr="008D476E" w:rsidRDefault="0018417D" w:rsidP="0018417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6C949" id="_x0000_s1043" style="position:absolute;left:0;text-align:left;margin-left:196.3pt;margin-top:111.35pt;width:15.9pt;height:15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" fillcolor="#da0011 [3214]" stroked="f">
                      <v:textbox inset="0,0,0,0">
                        <w:txbxContent>
                          <w:p w14:paraId="72AA0C1D" w14:textId="2EC56E4A" w:rsidR="0018417D" w:rsidRPr="008D476E" w:rsidRDefault="0018417D" w:rsidP="0018417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43B4DF" wp14:editId="520BF389">
                      <wp:simplePos x="0" y="0"/>
                      <wp:positionH relativeFrom="column">
                        <wp:posOffset>3133568</wp:posOffset>
                      </wp:positionH>
                      <wp:positionV relativeFrom="paragraph">
                        <wp:posOffset>912817</wp:posOffset>
                      </wp:positionV>
                      <wp:extent cx="201880" cy="201880"/>
                      <wp:effectExtent l="0" t="0" r="8255" b="8255"/>
                      <wp:wrapNone/>
                      <wp:docPr id="273703910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201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0B087051" w14:textId="6513DFA8" w:rsidR="0018417D" w:rsidRPr="008D476E" w:rsidRDefault="0018417D" w:rsidP="0018417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3B4DF" id="_x0000_s1044" style="position:absolute;left:0;text-align:left;margin-left:246.75pt;margin-top:71.9pt;width:15.9pt;height:15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" fillcolor="#da0011 [3214]" stroked="f">
                      <v:textbox inset="0,0,0,0">
                        <w:txbxContent>
                          <w:p w14:paraId="0B087051" w14:textId="6513DFA8" w:rsidR="0018417D" w:rsidRPr="008D476E" w:rsidRDefault="0018417D" w:rsidP="0018417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0047A0C" wp14:editId="2C732FA4">
                      <wp:simplePos x="0" y="0"/>
                      <wp:positionH relativeFrom="column">
                        <wp:posOffset>1495656</wp:posOffset>
                      </wp:positionH>
                      <wp:positionV relativeFrom="paragraph">
                        <wp:posOffset>1075451</wp:posOffset>
                      </wp:positionV>
                      <wp:extent cx="201880" cy="201880"/>
                      <wp:effectExtent l="0" t="0" r="8255" b="8255"/>
                      <wp:wrapNone/>
                      <wp:docPr id="556368838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201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750C8A6F" w14:textId="29CF4B2D" w:rsidR="0018417D" w:rsidRPr="008D476E" w:rsidRDefault="0018417D" w:rsidP="0018417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47A0C" id="_x0000_s1045" style="position:absolute;left:0;text-align:left;margin-left:117.75pt;margin-top:84.7pt;width:15.9pt;height:15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" fillcolor="#da0011 [3214]" stroked="f">
                      <v:textbox inset="0,0,0,0">
                        <w:txbxContent>
                          <w:p w14:paraId="750C8A6F" w14:textId="29CF4B2D" w:rsidR="0018417D" w:rsidRPr="008D476E" w:rsidRDefault="0018417D" w:rsidP="0018417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6234B">
              <w:rPr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0534765" wp14:editId="59FFE09F">
                  <wp:simplePos x="0" y="0"/>
                  <wp:positionH relativeFrom="page">
                    <wp:posOffset>346</wp:posOffset>
                  </wp:positionH>
                  <wp:positionV relativeFrom="page">
                    <wp:posOffset>511</wp:posOffset>
                  </wp:positionV>
                  <wp:extent cx="3657600" cy="1764792"/>
                  <wp:effectExtent l="0" t="0" r="0" b="6985"/>
                  <wp:wrapTopAndBottom/>
                  <wp:docPr id="511212216" name="Picture 9" descr="A screenshot of a computer e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12216" name="Picture 9" descr="A screenshot of a computer erro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7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EB9DD" w14:textId="2B8E45A0" w:rsidR="0018417D" w:rsidRDefault="0018417D" w:rsidP="0018417D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Once the dialog on the left appears, select the shown values for both drop-down boxes</w:t>
            </w:r>
            <w:r w:rsidR="00822019">
              <w:rPr>
                <w:lang w:val="en-US"/>
              </w:rPr>
              <w:t>.</w:t>
            </w:r>
            <w:r w:rsidR="00940446">
              <w:rPr>
                <w:lang w:val="en-US"/>
              </w:rPr>
              <w:t xml:space="preserve"> </w:t>
            </w:r>
            <w:r w:rsidR="00940446" w:rsidRPr="005036C7">
              <w:rPr>
                <w:lang w:val="en-US"/>
              </w:rPr>
              <w:t>It may take a while for the dialog to appear.</w:t>
            </w:r>
          </w:p>
          <w:p w14:paraId="51E3BE1D" w14:textId="176E6D4E" w:rsidR="0066234B" w:rsidRPr="0018417D" w:rsidRDefault="0018417D" w:rsidP="0018417D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Pr="0018417D">
              <w:rPr>
                <w:b/>
                <w:bCs/>
                <w:lang w:val="en-US"/>
              </w:rPr>
              <w:t>Private</w:t>
            </w:r>
            <w:r w:rsidR="00822019" w:rsidRPr="00822019">
              <w:rPr>
                <w:lang w:val="en-US"/>
              </w:rPr>
              <w:t>.</w:t>
            </w:r>
          </w:p>
          <w:p w14:paraId="175FFEA8" w14:textId="750CDAB2" w:rsidR="0018417D" w:rsidRPr="0018417D" w:rsidRDefault="0018417D" w:rsidP="0018417D">
            <w:pPr>
              <w:pStyle w:val="Copy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18417D">
              <w:rPr>
                <w:b/>
                <w:bCs/>
                <w:lang w:val="en-US"/>
              </w:rPr>
              <w:t>Save</w:t>
            </w:r>
            <w:r>
              <w:rPr>
                <w:b/>
                <w:bCs/>
                <w:lang w:val="en-US"/>
              </w:rPr>
              <w:t xml:space="preserve"> </w:t>
            </w:r>
            <w:r w:rsidRPr="0018417D">
              <w:rPr>
                <w:lang w:val="en-US"/>
              </w:rPr>
              <w:t>and</w:t>
            </w:r>
            <w:r>
              <w:rPr>
                <w:b/>
                <w:bCs/>
                <w:lang w:val="en-US"/>
              </w:rPr>
              <w:t xml:space="preserve"> </w:t>
            </w:r>
            <w:r w:rsidRPr="0018417D">
              <w:rPr>
                <w:lang w:val="en-US"/>
              </w:rPr>
              <w:t xml:space="preserve">lean back. </w:t>
            </w:r>
            <w:r>
              <w:rPr>
                <w:lang w:val="en-US"/>
              </w:rPr>
              <w:br/>
            </w:r>
            <w:r w:rsidRPr="0018417D">
              <w:rPr>
                <w:lang w:val="en-US"/>
              </w:rPr>
              <w:t>It may take a couple of minutes to load your data into Excel.</w:t>
            </w:r>
            <w:r w:rsidRPr="0018417D">
              <w:rPr>
                <w:b/>
                <w:bCs/>
                <w:lang w:val="en-US"/>
              </w:rPr>
              <w:t xml:space="preserve"> </w:t>
            </w:r>
          </w:p>
        </w:tc>
      </w:tr>
      <w:tr w:rsidR="00940446" w14:paraId="33B98D57" w14:textId="77777777" w:rsidTr="0015325A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B427" w14:textId="6D003806" w:rsidR="00940446" w:rsidRDefault="00940446" w:rsidP="008D476E">
            <w:pPr>
              <w:pStyle w:val="Copy"/>
              <w:ind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C7225F5" wp14:editId="0EAD6F10">
                      <wp:simplePos x="0" y="0"/>
                      <wp:positionH relativeFrom="column">
                        <wp:posOffset>1576358</wp:posOffset>
                      </wp:positionH>
                      <wp:positionV relativeFrom="paragraph">
                        <wp:posOffset>334941</wp:posOffset>
                      </wp:positionV>
                      <wp:extent cx="201880" cy="201880"/>
                      <wp:effectExtent l="0" t="0" r="8255" b="8255"/>
                      <wp:wrapNone/>
                      <wp:docPr id="709123212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201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057ECDFF" w14:textId="4BD94466" w:rsidR="00940446" w:rsidRPr="008D476E" w:rsidRDefault="00940446" w:rsidP="0094044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225F5" id="_x0000_s1046" style="position:absolute;left:0;text-align:left;margin-left:124.1pt;margin-top:26.35pt;width:15.9pt;height:15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" fillcolor="#da0011 [3214]" stroked="f">
                      <v:textbox inset="0,0,0,0">
                        <w:txbxContent>
                          <w:p w14:paraId="057ECDFF" w14:textId="4BD94466" w:rsidR="00940446" w:rsidRPr="008D476E" w:rsidRDefault="00940446" w:rsidP="00940446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0635E449" wp14:editId="7BE8360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905</wp:posOffset>
                  </wp:positionV>
                  <wp:extent cx="2249170" cy="517525"/>
                  <wp:effectExtent l="0" t="0" r="0" b="0"/>
                  <wp:wrapTopAndBottom/>
                  <wp:docPr id="535317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31778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17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0C31" w14:textId="46930ECA" w:rsidR="00940446" w:rsidRDefault="00940446" w:rsidP="0018417D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At the bottom left, you can see the loading indicator. While Excel is displaying a “running background query”, the loading is still in progress. Please wait until the loading indicator disappears.</w:t>
            </w:r>
          </w:p>
        </w:tc>
      </w:tr>
      <w:tr w:rsidR="00187F76" w14:paraId="36BC5F6E" w14:textId="77777777" w:rsidTr="0015325A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E6F3" w14:textId="4812B722" w:rsidR="00187F76" w:rsidRDefault="0015325A" w:rsidP="008D476E">
            <w:pPr>
              <w:pStyle w:val="Copy"/>
              <w:ind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1086314" wp14:editId="4DC2D7C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569756</wp:posOffset>
                      </wp:positionV>
                      <wp:extent cx="201880" cy="201880"/>
                      <wp:effectExtent l="0" t="0" r="8255" b="8255"/>
                      <wp:wrapNone/>
                      <wp:docPr id="366525748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201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644F0F81" w14:textId="2192F70E" w:rsidR="0015325A" w:rsidRPr="008D476E" w:rsidRDefault="0015325A" w:rsidP="0015325A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="00940446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86314" id="_x0000_s1047" style="position:absolute;left:0;text-align:left;margin-left:51.5pt;margin-top:44.85pt;width:15.9pt;height:1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" fillcolor="#da0011 [3214]" stroked="f">
                      <v:textbox inset="0,0,0,0">
                        <w:txbxContent>
                          <w:p w14:paraId="644F0F81" w14:textId="2192F70E" w:rsidR="0015325A" w:rsidRPr="008D476E" w:rsidRDefault="0015325A" w:rsidP="0015325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94044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51424" behindDoc="0" locked="0" layoutInCell="1" allowOverlap="1" wp14:anchorId="4A0A452C" wp14:editId="15F989BC">
                  <wp:simplePos x="0" y="0"/>
                  <wp:positionH relativeFrom="column">
                    <wp:posOffset>332</wp:posOffset>
                  </wp:positionH>
                  <wp:positionV relativeFrom="paragraph">
                    <wp:posOffset>313</wp:posOffset>
                  </wp:positionV>
                  <wp:extent cx="3657600" cy="795528"/>
                  <wp:effectExtent l="0" t="0" r="0" b="5080"/>
                  <wp:wrapTopAndBottom/>
                  <wp:docPr id="311953379" name="Picture 11" descr="A screenshot of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953379" name="Picture 11" descr="A screenshot of a computer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BCC2" w14:textId="5385BA07" w:rsidR="00187F76" w:rsidRDefault="0015325A" w:rsidP="0018417D">
            <w:pPr>
              <w:pStyle w:val="Copy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After the loading is complete, </w:t>
            </w:r>
            <w:r w:rsidR="00822019">
              <w:rPr>
                <w:lang w:val="en-US"/>
              </w:rPr>
              <w:t>you can navigate through the different worksheets</w:t>
            </w:r>
            <w:r>
              <w:rPr>
                <w:lang w:val="en-US"/>
              </w:rPr>
              <w:t xml:space="preserve"> at the bottom left of the screen</w:t>
            </w:r>
            <w:r w:rsidR="00822019">
              <w:rPr>
                <w:lang w:val="en-US"/>
              </w:rPr>
              <w:t>.</w:t>
            </w:r>
          </w:p>
        </w:tc>
      </w:tr>
    </w:tbl>
    <w:p w14:paraId="41DFF62F" w14:textId="70B2BB4D" w:rsidR="00187F76" w:rsidRPr="00187F76" w:rsidRDefault="00667ADC" w:rsidP="00187F76">
      <w:pPr>
        <w:pStyle w:val="Heading1"/>
        <w:rPr>
          <w:lang w:val="fr-FR"/>
        </w:rPr>
      </w:pPr>
      <w:bookmarkStart w:id="9" w:name="_Ref152597514"/>
      <w:bookmarkStart w:id="10" w:name="_Toc152602889"/>
      <w:proofErr w:type="spellStart"/>
      <w:r>
        <w:rPr>
          <w:lang w:val="fr-FR"/>
        </w:rPr>
        <w:t>Refreshing</w:t>
      </w:r>
      <w:proofErr w:type="spellEnd"/>
      <w:r>
        <w:rPr>
          <w:lang w:val="fr-FR"/>
        </w:rPr>
        <w:t xml:space="preserve"> the Data</w:t>
      </w:r>
      <w:r w:rsidR="00187F76">
        <w:rPr>
          <w:lang w:val="fr-FR"/>
        </w:rPr>
        <w:t xml:space="preserve"> (</w:t>
      </w:r>
      <w:proofErr w:type="spellStart"/>
      <w:r w:rsidR="00187F76">
        <w:rPr>
          <w:lang w:val="fr-FR"/>
        </w:rPr>
        <w:t>optional</w:t>
      </w:r>
      <w:proofErr w:type="spellEnd"/>
      <w:r w:rsidR="00187F76">
        <w:rPr>
          <w:lang w:val="fr-FR"/>
        </w:rPr>
        <w:t>)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  <w:gridCol w:w="5136"/>
      </w:tblGrid>
      <w:tr w:rsidR="00187F76" w14:paraId="1A92CB67" w14:textId="77777777" w:rsidTr="00BD30AA">
        <w:tc>
          <w:tcPr>
            <w:tcW w:w="5760" w:type="dxa"/>
            <w:shd w:val="clear" w:color="auto" w:fill="auto"/>
          </w:tcPr>
          <w:p w14:paraId="252967CC" w14:textId="77CC1E27" w:rsidR="00187F76" w:rsidRDefault="00187F76" w:rsidP="00DF0874">
            <w:pPr>
              <w:pStyle w:val="Copy"/>
              <w:ind w:right="13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6793789" wp14:editId="62EBAD2C">
                      <wp:simplePos x="0" y="0"/>
                      <wp:positionH relativeFrom="column">
                        <wp:posOffset>1968339</wp:posOffset>
                      </wp:positionH>
                      <wp:positionV relativeFrom="paragraph">
                        <wp:posOffset>13335</wp:posOffset>
                      </wp:positionV>
                      <wp:extent cx="201295" cy="201295"/>
                      <wp:effectExtent l="0" t="0" r="8255" b="8255"/>
                      <wp:wrapNone/>
                      <wp:docPr id="1115525688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7DB85F35" w14:textId="0EBD612C" w:rsidR="00187F76" w:rsidRPr="008D476E" w:rsidRDefault="00187F76" w:rsidP="00187F7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93789" id="_x0000_s1048" style="position:absolute;left:0;text-align:left;margin-left:155pt;margin-top:1.05pt;width:15.85pt;height:1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" fillcolor="#da0011 [3214]" stroked="f">
                      <v:textbox inset="0,0,0,0">
                        <w:txbxContent>
                          <w:p w14:paraId="7DB85F35" w14:textId="0EBD612C" w:rsidR="00187F76" w:rsidRPr="008D476E" w:rsidRDefault="00187F76" w:rsidP="00187F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91E857" wp14:editId="57077010">
                      <wp:simplePos x="0" y="0"/>
                      <wp:positionH relativeFrom="column">
                        <wp:posOffset>2600799</wp:posOffset>
                      </wp:positionH>
                      <wp:positionV relativeFrom="paragraph">
                        <wp:posOffset>260350</wp:posOffset>
                      </wp:positionV>
                      <wp:extent cx="201295" cy="201295"/>
                      <wp:effectExtent l="0" t="0" r="8255" b="8255"/>
                      <wp:wrapNone/>
                      <wp:docPr id="93543781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47F42EE8" w14:textId="123495A9" w:rsidR="00187F76" w:rsidRPr="008D476E" w:rsidRDefault="00187F76" w:rsidP="00187F7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1E857" id="_x0000_s1049" style="position:absolute;left:0;text-align:left;margin-left:204.8pt;margin-top:20.5pt;width:15.85pt;height:15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" fillcolor="#da0011 [3214]" stroked="f">
                      <v:textbox inset="0,0,0,0">
                        <w:txbxContent>
                          <w:p w14:paraId="47F42EE8" w14:textId="123495A9" w:rsidR="00187F76" w:rsidRPr="008D476E" w:rsidRDefault="00187F76" w:rsidP="00187F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76A78D45" wp14:editId="6CADB8C0">
                  <wp:simplePos x="0" y="0"/>
                  <wp:positionH relativeFrom="column">
                    <wp:posOffset>305</wp:posOffset>
                  </wp:positionH>
                  <wp:positionV relativeFrom="paragraph">
                    <wp:posOffset>0</wp:posOffset>
                  </wp:positionV>
                  <wp:extent cx="3657600" cy="1600200"/>
                  <wp:effectExtent l="0" t="0" r="0" b="0"/>
                  <wp:wrapTopAndBottom/>
                  <wp:docPr id="1012143402" name="Picture 101214340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43402" name="Picture 1012143402" descr="A screenshot of a computer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6" w:type="dxa"/>
            <w:shd w:val="clear" w:color="auto" w:fill="auto"/>
          </w:tcPr>
          <w:p w14:paraId="407FB42F" w14:textId="4C3E91DB" w:rsidR="00187F76" w:rsidRDefault="00187F76" w:rsidP="00187F76">
            <w:pPr>
              <w:pStyle w:val="Copy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the </w:t>
            </w:r>
            <w:r w:rsidRPr="008D476E">
              <w:rPr>
                <w:b/>
                <w:bCs/>
                <w:lang w:val="en-US"/>
              </w:rPr>
              <w:t>Data</w:t>
            </w:r>
            <w:r>
              <w:rPr>
                <w:lang w:val="en-US"/>
              </w:rPr>
              <w:t xml:space="preserve"> tab</w:t>
            </w:r>
            <w:r w:rsidR="00822019">
              <w:rPr>
                <w:lang w:val="en-US"/>
              </w:rPr>
              <w:t>.</w:t>
            </w:r>
          </w:p>
          <w:p w14:paraId="2441A7B4" w14:textId="77777777" w:rsidR="00187F76" w:rsidRDefault="00187F76" w:rsidP="00187F76">
            <w:pPr>
              <w:pStyle w:val="Copy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Pr="008D476E">
              <w:rPr>
                <w:b/>
                <w:bCs/>
                <w:lang w:val="en-US"/>
              </w:rPr>
              <w:t>Refresh All</w:t>
            </w:r>
            <w:r>
              <w:rPr>
                <w:b/>
                <w:bCs/>
                <w:lang w:val="en-US"/>
              </w:rPr>
              <w:t xml:space="preserve"> </w:t>
            </w:r>
            <w:r w:rsidRPr="0018417D">
              <w:rPr>
                <w:lang w:val="en-US"/>
              </w:rPr>
              <w:t>and</w:t>
            </w:r>
            <w:r>
              <w:rPr>
                <w:b/>
                <w:bCs/>
                <w:lang w:val="en-US"/>
              </w:rPr>
              <w:t xml:space="preserve"> </w:t>
            </w:r>
            <w:r w:rsidRPr="0018417D">
              <w:rPr>
                <w:lang w:val="en-US"/>
              </w:rPr>
              <w:t xml:space="preserve">lean back. </w:t>
            </w:r>
            <w:r>
              <w:rPr>
                <w:lang w:val="en-US"/>
              </w:rPr>
              <w:br/>
            </w:r>
            <w:r w:rsidRPr="0018417D">
              <w:rPr>
                <w:lang w:val="en-US"/>
              </w:rPr>
              <w:t>It may take a couple of minutes to load your data into Excel.</w:t>
            </w:r>
          </w:p>
          <w:p w14:paraId="7E3035F4" w14:textId="267B04E9" w:rsidR="00C227E3" w:rsidRDefault="00C227E3" w:rsidP="00C227E3">
            <w:pPr>
              <w:pStyle w:val="Copy"/>
              <w:ind w:left="0"/>
              <w:rPr>
                <w:lang w:val="en-US"/>
              </w:rPr>
            </w:pPr>
          </w:p>
        </w:tc>
      </w:tr>
    </w:tbl>
    <w:p w14:paraId="5A6D6D11" w14:textId="77777777" w:rsidR="00AE109E" w:rsidRDefault="00AE109E">
      <w:bookmarkStart w:id="11" w:name="_Ref149233218"/>
      <w:r>
        <w:br w:type="page"/>
      </w:r>
    </w:p>
    <w:p w14:paraId="7485D359" w14:textId="77777777" w:rsidR="00C227E3" w:rsidRDefault="00C227E3" w:rsidP="00C227E3">
      <w:pPr>
        <w:pStyle w:val="Heading1"/>
        <w:rPr>
          <w:lang w:val="fr-FR"/>
        </w:rPr>
      </w:pPr>
      <w:bookmarkStart w:id="12" w:name="_Toc152602890"/>
      <w:proofErr w:type="spellStart"/>
      <w:r>
        <w:rPr>
          <w:lang w:val="fr-FR"/>
        </w:rPr>
        <w:lastRenderedPageBreak/>
        <w:t>Changing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ersonal</w:t>
      </w:r>
      <w:proofErr w:type="spellEnd"/>
      <w:r>
        <w:rPr>
          <w:lang w:val="fr-FR"/>
        </w:rPr>
        <w:t xml:space="preserve"> Access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(PAT)</w:t>
      </w:r>
      <w:bookmarkEnd w:id="12"/>
    </w:p>
    <w:p w14:paraId="326D3ED7" w14:textId="1680BCCC" w:rsidR="00C227E3" w:rsidRDefault="00C227E3" w:rsidP="00C227E3">
      <w:pPr>
        <w:pStyle w:val="Bullets"/>
        <w:numPr>
          <w:ilvl w:val="0"/>
          <w:numId w:val="0"/>
        </w:numPr>
        <w:ind w:left="255" w:hanging="255"/>
        <w:rPr>
          <w:lang w:val="fr-FR"/>
        </w:rPr>
      </w:pPr>
      <w:r w:rsidRPr="00C227E3">
        <w:rPr>
          <w:lang w:val="fr-FR"/>
        </w:rPr>
        <w:t xml:space="preserve">To change the </w:t>
      </w:r>
      <w:proofErr w:type="spellStart"/>
      <w:r>
        <w:rPr>
          <w:lang w:val="fr-FR"/>
        </w:rPr>
        <w:t>stored</w:t>
      </w:r>
      <w:proofErr w:type="spellEnd"/>
      <w:r>
        <w:rPr>
          <w:lang w:val="fr-FR"/>
        </w:rPr>
        <w:t xml:space="preserve"> </w:t>
      </w:r>
      <w:r w:rsidRPr="00C227E3">
        <w:rPr>
          <w:lang w:val="fr-FR"/>
        </w:rPr>
        <w:t xml:space="preserve">PAT, follow </w:t>
      </w:r>
      <w:proofErr w:type="spellStart"/>
      <w:r w:rsidRPr="00C227E3">
        <w:rPr>
          <w:lang w:val="fr-FR"/>
        </w:rPr>
        <w:t>these</w:t>
      </w:r>
      <w:proofErr w:type="spellEnd"/>
      <w:r w:rsidRPr="00C227E3">
        <w:rPr>
          <w:lang w:val="fr-FR"/>
        </w:rPr>
        <w:t xml:space="preserve"> </w:t>
      </w:r>
      <w:proofErr w:type="spellStart"/>
      <w:r w:rsidRPr="00C227E3">
        <w:rPr>
          <w:lang w:val="fr-FR"/>
        </w:rPr>
        <w:t>steps</w:t>
      </w:r>
      <w:proofErr w:type="spellEnd"/>
      <w:r w:rsidRPr="00C227E3">
        <w:rPr>
          <w:lang w:val="fr-FR"/>
        </w:rPr>
        <w:t>.</w:t>
      </w:r>
    </w:p>
    <w:p w14:paraId="7D379A72" w14:textId="4822D74F" w:rsidR="00AE109E" w:rsidRDefault="00AE109E" w:rsidP="00C227E3">
      <w:pPr>
        <w:pStyle w:val="Bullets"/>
        <w:numPr>
          <w:ilvl w:val="0"/>
          <w:numId w:val="0"/>
        </w:numPr>
        <w:ind w:left="255" w:hanging="255"/>
        <w:rPr>
          <w:lang w:val="fr-FR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5116"/>
      </w:tblGrid>
      <w:tr w:rsidR="000D1F9F" w:rsidRPr="0018417D" w14:paraId="53D30F88" w14:textId="77777777" w:rsidTr="006E5DDA"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8BEE" w14:textId="3B3F1464" w:rsidR="00AE109E" w:rsidRDefault="00AE109E" w:rsidP="006E5DDA">
            <w:pPr>
              <w:pStyle w:val="Copy"/>
              <w:ind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DFE0CFA" wp14:editId="652546B0">
                      <wp:simplePos x="0" y="0"/>
                      <wp:positionH relativeFrom="column">
                        <wp:posOffset>1145095</wp:posOffset>
                      </wp:positionH>
                      <wp:positionV relativeFrom="paragraph">
                        <wp:posOffset>2671222</wp:posOffset>
                      </wp:positionV>
                      <wp:extent cx="201295" cy="201295"/>
                      <wp:effectExtent l="0" t="0" r="8255" b="8255"/>
                      <wp:wrapNone/>
                      <wp:docPr id="53560143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038522B2" w14:textId="6DB2A785" w:rsidR="00AE109E" w:rsidRPr="008D476E" w:rsidRDefault="00AE109E" w:rsidP="00AE109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E0CFA" id="_x0000_s1050" style="position:absolute;left:0;text-align:left;margin-left:90.15pt;margin-top:210.35pt;width:15.85pt;height:15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" fillcolor="#da0011 [3214]" stroked="f">
                      <v:textbox inset="0,0,0,0">
                        <w:txbxContent>
                          <w:p w14:paraId="038522B2" w14:textId="6DB2A785" w:rsidR="00AE109E" w:rsidRPr="008D476E" w:rsidRDefault="00AE109E" w:rsidP="00AE10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7CC43C4" wp14:editId="23B8CC5F">
                      <wp:simplePos x="0" y="0"/>
                      <wp:positionH relativeFrom="column">
                        <wp:posOffset>-214</wp:posOffset>
                      </wp:positionH>
                      <wp:positionV relativeFrom="paragraph">
                        <wp:posOffset>302318</wp:posOffset>
                      </wp:positionV>
                      <wp:extent cx="201295" cy="201295"/>
                      <wp:effectExtent l="0" t="0" r="8255" b="8255"/>
                      <wp:wrapNone/>
                      <wp:docPr id="133011295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7C1A4E51" w14:textId="68FB9B95" w:rsidR="00AE109E" w:rsidRPr="008D476E" w:rsidRDefault="00AE109E" w:rsidP="00AE109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C43C4" id="_x0000_s1051" style="position:absolute;left:0;text-align:left;margin-left:0;margin-top:23.8pt;width:15.85pt;height:15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" fillcolor="#da0011 [3214]" stroked="f">
                      <v:textbox inset="0,0,0,0">
                        <w:txbxContent>
                          <w:p w14:paraId="7C1A4E51" w14:textId="68FB9B95" w:rsidR="00AE109E" w:rsidRPr="008D476E" w:rsidRDefault="00AE109E" w:rsidP="00AE10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7E1A2D1" wp14:editId="5F452E9E">
                      <wp:simplePos x="0" y="0"/>
                      <wp:positionH relativeFrom="column">
                        <wp:posOffset>1941615</wp:posOffset>
                      </wp:positionH>
                      <wp:positionV relativeFrom="paragraph">
                        <wp:posOffset>-248</wp:posOffset>
                      </wp:positionV>
                      <wp:extent cx="201295" cy="201295"/>
                      <wp:effectExtent l="0" t="0" r="8255" b="8255"/>
                      <wp:wrapNone/>
                      <wp:docPr id="1671644085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60540C96" w14:textId="77777777" w:rsidR="00AE109E" w:rsidRPr="008D476E" w:rsidRDefault="00AE109E" w:rsidP="00AE109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1A2D1" id="_x0000_s1052" style="position:absolute;left:0;text-align:left;margin-left:152.9pt;margin-top:0;width:15.85pt;height:15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" fillcolor="#da0011 [3214]" stroked="f">
                      <v:textbox inset="0,0,0,0">
                        <w:txbxContent>
                          <w:p w14:paraId="60540C96" w14:textId="77777777" w:rsidR="00AE109E" w:rsidRPr="008D476E" w:rsidRDefault="00AE109E" w:rsidP="00AE10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07B48A" wp14:editId="7B8DA58A">
                      <wp:simplePos x="0" y="0"/>
                      <wp:positionH relativeFrom="column">
                        <wp:posOffset>2319181</wp:posOffset>
                      </wp:positionH>
                      <wp:positionV relativeFrom="paragraph">
                        <wp:posOffset>20955</wp:posOffset>
                      </wp:positionV>
                      <wp:extent cx="201295" cy="201295"/>
                      <wp:effectExtent l="0" t="0" r="8255" b="8255"/>
                      <wp:wrapNone/>
                      <wp:docPr id="979792357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30E9DD64" w14:textId="77777777" w:rsidR="00AE109E" w:rsidRPr="008D476E" w:rsidRDefault="00AE109E" w:rsidP="00AE109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07B48A" id="_x0000_s1053" style="position:absolute;left:0;text-align:left;margin-left:182.6pt;margin-top:1.65pt;width:15.85pt;height:15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" fillcolor="#da0011 [3214]" stroked="f">
                      <v:textbox inset="0,0,0,0">
                        <w:txbxContent>
                          <w:p w14:paraId="30E9DD64" w14:textId="77777777" w:rsidR="00AE109E" w:rsidRPr="008D476E" w:rsidRDefault="00AE109E" w:rsidP="00AE10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CDB9421" wp14:editId="5ECE7D8B">
                      <wp:simplePos x="0" y="0"/>
                      <wp:positionH relativeFrom="column">
                        <wp:posOffset>7298</wp:posOffset>
                      </wp:positionH>
                      <wp:positionV relativeFrom="paragraph">
                        <wp:posOffset>389928</wp:posOffset>
                      </wp:positionV>
                      <wp:extent cx="201295" cy="201295"/>
                      <wp:effectExtent l="0" t="0" r="8255" b="8255"/>
                      <wp:wrapNone/>
                      <wp:docPr id="191037661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37A2071F" w14:textId="77777777" w:rsidR="00AE109E" w:rsidRPr="008D476E" w:rsidRDefault="00AE109E" w:rsidP="00AE109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B9421" id="_x0000_s1054" style="position:absolute;left:0;text-align:left;margin-left:.55pt;margin-top:30.7pt;width:15.85pt;height:15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" fillcolor="#da0011 [3214]" stroked="f">
                      <v:textbox inset="0,0,0,0">
                        <w:txbxContent>
                          <w:p w14:paraId="37A2071F" w14:textId="77777777" w:rsidR="00AE109E" w:rsidRPr="008D476E" w:rsidRDefault="00AE109E" w:rsidP="00AE10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277C3885" wp14:editId="11901D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43200" cy="3099816"/>
                  <wp:effectExtent l="0" t="0" r="0" b="5715"/>
                  <wp:wrapTopAndBottom/>
                  <wp:docPr id="51909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09987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09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DE23" w14:textId="77777777" w:rsidR="00AE109E" w:rsidRDefault="00AE109E" w:rsidP="006E5DDA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the </w:t>
            </w:r>
            <w:r w:rsidRPr="008D476E">
              <w:rPr>
                <w:b/>
                <w:bCs/>
                <w:lang w:val="en-US"/>
              </w:rPr>
              <w:t>Data</w:t>
            </w:r>
            <w:r>
              <w:rPr>
                <w:lang w:val="en-US"/>
              </w:rPr>
              <w:t xml:space="preserve"> tab.</w:t>
            </w:r>
          </w:p>
          <w:p w14:paraId="4FBFB2CA" w14:textId="77777777" w:rsidR="00AE109E" w:rsidRPr="0018417D" w:rsidRDefault="00AE109E" w:rsidP="006E5DDA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>
              <w:rPr>
                <w:b/>
                <w:bCs/>
                <w:lang w:val="en-US"/>
              </w:rPr>
              <w:t>Get Data</w:t>
            </w:r>
            <w:r w:rsidRPr="00822019">
              <w:rPr>
                <w:lang w:val="en-US"/>
              </w:rPr>
              <w:t>.</w:t>
            </w:r>
          </w:p>
          <w:p w14:paraId="083AD391" w14:textId="08FE77F6" w:rsidR="00AE109E" w:rsidRPr="0018417D" w:rsidRDefault="00AE109E" w:rsidP="006E5DDA">
            <w:pPr>
              <w:pStyle w:val="Copy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Click </w:t>
            </w:r>
            <w:r>
              <w:rPr>
                <w:b/>
                <w:bCs/>
                <w:lang w:val="en-US"/>
              </w:rPr>
              <w:t>Data Source Settings…</w:t>
            </w:r>
          </w:p>
        </w:tc>
      </w:tr>
      <w:tr w:rsidR="000D1F9F" w:rsidRPr="0018417D" w14:paraId="5564FB9D" w14:textId="77777777" w:rsidTr="006E5DDA"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F7465" w14:textId="16C23212" w:rsidR="000D1F9F" w:rsidRDefault="000D1F9F" w:rsidP="006E5DDA">
            <w:pPr>
              <w:pStyle w:val="Copy"/>
              <w:ind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1726EF4" wp14:editId="3AD4F749">
                      <wp:simplePos x="0" y="0"/>
                      <wp:positionH relativeFrom="column">
                        <wp:posOffset>976958</wp:posOffset>
                      </wp:positionH>
                      <wp:positionV relativeFrom="paragraph">
                        <wp:posOffset>2173605</wp:posOffset>
                      </wp:positionV>
                      <wp:extent cx="201295" cy="201295"/>
                      <wp:effectExtent l="0" t="0" r="8255" b="8255"/>
                      <wp:wrapNone/>
                      <wp:docPr id="187565562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708A9E45" w14:textId="788115E3" w:rsidR="000D1F9F" w:rsidRPr="008D476E" w:rsidRDefault="000D1F9F" w:rsidP="000D1F9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26EF4" id="_x0000_s1055" style="position:absolute;left:0;text-align:left;margin-left:76.95pt;margin-top:171.15pt;width:15.85pt;height:15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" fillcolor="#da0011 [3214]" stroked="f">
                      <v:textbox inset="0,0,0,0">
                        <w:txbxContent>
                          <w:p w14:paraId="708A9E45" w14:textId="788115E3" w:rsidR="000D1F9F" w:rsidRPr="008D476E" w:rsidRDefault="000D1F9F" w:rsidP="000D1F9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02B6A67" wp14:editId="793EBB96">
                      <wp:simplePos x="0" y="0"/>
                      <wp:positionH relativeFrom="column">
                        <wp:posOffset>1590865</wp:posOffset>
                      </wp:positionH>
                      <wp:positionV relativeFrom="paragraph">
                        <wp:posOffset>729582</wp:posOffset>
                      </wp:positionV>
                      <wp:extent cx="201295" cy="201295"/>
                      <wp:effectExtent l="0" t="0" r="8255" b="8255"/>
                      <wp:wrapNone/>
                      <wp:docPr id="88244785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1FD2209E" w14:textId="401A45AF" w:rsidR="000D1F9F" w:rsidRPr="008D476E" w:rsidRDefault="000D1F9F" w:rsidP="000D1F9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B6A67" id="_x0000_s1056" style="position:absolute;left:0;text-align:left;margin-left:125.25pt;margin-top:57.45pt;width:15.85pt;height:15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" fillcolor="#da0011 [3214]" stroked="f">
                      <v:textbox inset="0,0,0,0">
                        <w:txbxContent>
                          <w:p w14:paraId="1FD2209E" w14:textId="401A45AF" w:rsidR="000D1F9F" w:rsidRPr="008D476E" w:rsidRDefault="000D1F9F" w:rsidP="000D1F9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92E381A" wp14:editId="3EB1E9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57600" cy="2660904"/>
                  <wp:effectExtent l="0" t="0" r="0" b="6350"/>
                  <wp:wrapTopAndBottom/>
                  <wp:docPr id="851303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03268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6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940FA" w14:textId="1EEF9DEA" w:rsidR="000D1F9F" w:rsidRDefault="000D1F9F" w:rsidP="006E5DDA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elect the shown entry.</w:t>
            </w:r>
          </w:p>
          <w:p w14:paraId="50512E2B" w14:textId="565D1C05" w:rsidR="000D1F9F" w:rsidRPr="000D1F9F" w:rsidRDefault="000D1F9F" w:rsidP="000D1F9F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0D1F9F">
              <w:rPr>
                <w:b/>
                <w:bCs/>
                <w:lang w:val="en-US"/>
              </w:rPr>
              <w:t>Clear Permissions</w:t>
            </w:r>
            <w:r w:rsidR="00F94796" w:rsidRPr="00F94796">
              <w:rPr>
                <w:lang w:val="en-US"/>
              </w:rPr>
              <w:t>.</w:t>
            </w:r>
          </w:p>
        </w:tc>
      </w:tr>
      <w:tr w:rsidR="000D1F9F" w:rsidRPr="0018417D" w14:paraId="3523C09F" w14:textId="77777777" w:rsidTr="006E5DDA"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17E9" w14:textId="5D99B703" w:rsidR="000D1F9F" w:rsidRDefault="008E3E71" w:rsidP="006E5DDA">
            <w:pPr>
              <w:pStyle w:val="Copy"/>
              <w:ind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15FD017" wp14:editId="233B6FC5">
                      <wp:simplePos x="0" y="0"/>
                      <wp:positionH relativeFrom="column">
                        <wp:posOffset>1659583</wp:posOffset>
                      </wp:positionH>
                      <wp:positionV relativeFrom="paragraph">
                        <wp:posOffset>771525</wp:posOffset>
                      </wp:positionV>
                      <wp:extent cx="201295" cy="201295"/>
                      <wp:effectExtent l="0" t="0" r="8255" b="8255"/>
                      <wp:wrapNone/>
                      <wp:docPr id="954317212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35CAE688" w14:textId="6B24469D" w:rsidR="008E3E71" w:rsidRPr="008D476E" w:rsidRDefault="008E3E71" w:rsidP="008E3E7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FD017" id="_x0000_s1057" style="position:absolute;left:0;text-align:left;margin-left:130.7pt;margin-top:60.75pt;width:15.85pt;height:15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" fillcolor="#da0011 [3214]" stroked="f">
                      <v:textbox inset="0,0,0,0">
                        <w:txbxContent>
                          <w:p w14:paraId="35CAE688" w14:textId="6B24469D" w:rsidR="008E3E71" w:rsidRPr="008D476E" w:rsidRDefault="008E3E71" w:rsidP="008E3E7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D1F9F"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622A447F" wp14:editId="4AC319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32100" cy="1127760"/>
                  <wp:effectExtent l="0" t="0" r="6350" b="0"/>
                  <wp:wrapTopAndBottom/>
                  <wp:docPr id="1521200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20021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973B" w14:textId="1D517851" w:rsidR="000D1F9F" w:rsidRPr="000D1F9F" w:rsidRDefault="00F94796" w:rsidP="006E5DDA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In the dialog that appeared, c</w:t>
            </w:r>
            <w:r w:rsidR="000D1F9F">
              <w:rPr>
                <w:lang w:val="en-US"/>
              </w:rPr>
              <w:t xml:space="preserve">lick </w:t>
            </w:r>
            <w:r w:rsidR="000D1F9F" w:rsidRPr="000D1F9F">
              <w:rPr>
                <w:b/>
                <w:bCs/>
                <w:lang w:val="en-US"/>
              </w:rPr>
              <w:t>Delete</w:t>
            </w:r>
            <w:r w:rsidRPr="00F94796">
              <w:rPr>
                <w:lang w:val="en-US"/>
              </w:rPr>
              <w:t>.</w:t>
            </w:r>
          </w:p>
          <w:p w14:paraId="3C8E2B66" w14:textId="6F7848B6" w:rsidR="000D1F9F" w:rsidRPr="000D1F9F" w:rsidRDefault="000D1F9F" w:rsidP="006E5DDA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 w:rsidRPr="000D1F9F">
              <w:rPr>
                <w:lang w:val="en-US"/>
              </w:rPr>
              <w:t xml:space="preserve">You </w:t>
            </w:r>
            <w:r>
              <w:rPr>
                <w:lang w:val="en-US"/>
              </w:rPr>
              <w:t>can close the Data source settings dialo</w:t>
            </w:r>
            <w:r w:rsidR="00833B6A">
              <w:rPr>
                <w:lang w:val="en-US"/>
              </w:rPr>
              <w:t>g now</w:t>
            </w:r>
            <w:r>
              <w:rPr>
                <w:lang w:val="en-US"/>
              </w:rPr>
              <w:t>.</w:t>
            </w:r>
            <w:r w:rsidR="00833B6A">
              <w:rPr>
                <w:lang w:val="en-US"/>
              </w:rPr>
              <w:t xml:space="preserve"> To enter a new PAT, refresh the data (cf. </w:t>
            </w:r>
            <w:r w:rsidR="00D94297">
              <w:rPr>
                <w:lang w:val="en-US"/>
              </w:rPr>
              <w:t>chapter</w:t>
            </w:r>
            <w:r w:rsidR="00833B6A">
              <w:rPr>
                <w:lang w:val="en-US"/>
              </w:rPr>
              <w:t xml:space="preserve"> </w:t>
            </w:r>
            <w:r w:rsidR="00833B6A">
              <w:rPr>
                <w:lang w:val="en-US"/>
              </w:rPr>
              <w:fldChar w:fldCharType="begin"/>
            </w:r>
            <w:r w:rsidR="00833B6A">
              <w:rPr>
                <w:lang w:val="en-US"/>
              </w:rPr>
              <w:instrText xml:space="preserve"> REF _Ref152597514 \r \h </w:instrText>
            </w:r>
            <w:r w:rsidR="00833B6A">
              <w:rPr>
                <w:lang w:val="en-US"/>
              </w:rPr>
            </w:r>
            <w:r w:rsidR="00833B6A">
              <w:rPr>
                <w:lang w:val="en-US"/>
              </w:rPr>
              <w:fldChar w:fldCharType="separate"/>
            </w:r>
            <w:r w:rsidR="004661EC">
              <w:rPr>
                <w:lang w:val="en-US"/>
              </w:rPr>
              <w:t>5</w:t>
            </w:r>
            <w:r w:rsidR="00833B6A">
              <w:rPr>
                <w:lang w:val="en-US"/>
              </w:rPr>
              <w:fldChar w:fldCharType="end"/>
            </w:r>
            <w:r w:rsidR="00833B6A">
              <w:rPr>
                <w:lang w:val="en-US"/>
              </w:rPr>
              <w:t>).</w:t>
            </w:r>
          </w:p>
        </w:tc>
      </w:tr>
    </w:tbl>
    <w:p w14:paraId="5AE6F462" w14:textId="78EE0098" w:rsidR="00C227E3" w:rsidRPr="00AE109E" w:rsidRDefault="00C227E3" w:rsidP="00C227E3">
      <w:pPr>
        <w:pStyle w:val="Bullets"/>
        <w:numPr>
          <w:ilvl w:val="0"/>
          <w:numId w:val="0"/>
        </w:numPr>
        <w:ind w:left="255" w:hanging="255"/>
        <w:rPr>
          <w:lang w:val="en-US"/>
        </w:rPr>
      </w:pPr>
    </w:p>
    <w:p w14:paraId="7CB3C2C1" w14:textId="32FE1AAA" w:rsidR="00AE109E" w:rsidRDefault="00AE109E">
      <w:pPr>
        <w:spacing w:line="240" w:lineRule="auto"/>
        <w:rPr>
          <w:color w:val="000000" w:themeColor="text1"/>
          <w:lang w:val="fr-FR"/>
        </w:rPr>
      </w:pPr>
      <w:r>
        <w:rPr>
          <w:lang w:val="fr-FR"/>
        </w:rPr>
        <w:br w:type="page"/>
      </w:r>
    </w:p>
    <w:p w14:paraId="5951BE67" w14:textId="77777777" w:rsidR="00C227E3" w:rsidRPr="00C227E3" w:rsidRDefault="00C227E3" w:rsidP="00C227E3">
      <w:pPr>
        <w:pStyle w:val="Bullets"/>
        <w:numPr>
          <w:ilvl w:val="0"/>
          <w:numId w:val="0"/>
        </w:numPr>
        <w:ind w:left="255" w:hanging="255"/>
        <w:rPr>
          <w:lang w:val="fr-FR"/>
        </w:rPr>
      </w:pPr>
    </w:p>
    <w:p w14:paraId="486DA68D" w14:textId="5BFD7428" w:rsidR="00C84B45" w:rsidRPr="00C84B45" w:rsidRDefault="00C84B45" w:rsidP="00C84B45">
      <w:pPr>
        <w:pStyle w:val="Heading1"/>
        <w:rPr>
          <w:lang w:val="fr-FR"/>
        </w:rPr>
      </w:pPr>
      <w:bookmarkStart w:id="13" w:name="_Toc152602891"/>
      <w:bookmarkStart w:id="14" w:name="_Ref152603509"/>
      <w:proofErr w:type="spellStart"/>
      <w:r>
        <w:rPr>
          <w:lang w:val="fr-FR"/>
        </w:rPr>
        <w:t>Loading</w:t>
      </w:r>
      <w:proofErr w:type="spellEnd"/>
      <w:r>
        <w:rPr>
          <w:lang w:val="fr-FR"/>
        </w:rPr>
        <w:t xml:space="preserve"> Historic Data</w:t>
      </w:r>
      <w:r w:rsidR="00187F76">
        <w:rPr>
          <w:lang w:val="fr-FR"/>
        </w:rPr>
        <w:t xml:space="preserve"> (</w:t>
      </w:r>
      <w:proofErr w:type="spellStart"/>
      <w:r w:rsidR="00187F76">
        <w:rPr>
          <w:lang w:val="fr-FR"/>
        </w:rPr>
        <w:t>optional</w:t>
      </w:r>
      <w:proofErr w:type="spellEnd"/>
      <w:r w:rsidR="00187F76">
        <w:rPr>
          <w:lang w:val="fr-FR"/>
        </w:rPr>
        <w:t>)</w:t>
      </w:r>
      <w:bookmarkEnd w:id="11"/>
      <w:bookmarkEnd w:id="13"/>
      <w:bookmarkEnd w:id="14"/>
    </w:p>
    <w:p w14:paraId="718F8B71" w14:textId="1AE295B4" w:rsidR="00C84B45" w:rsidRDefault="00C84B45" w:rsidP="00926D86">
      <w:pPr>
        <w:pStyle w:val="Copy"/>
        <w:rPr>
          <w:lang w:val="fr-FR"/>
        </w:rPr>
      </w:pPr>
      <w:r>
        <w:rPr>
          <w:lang w:val="fr-FR"/>
        </w:rPr>
        <w:t xml:space="preserve">By default, the Excel </w:t>
      </w:r>
      <w:proofErr w:type="spellStart"/>
      <w:r>
        <w:rPr>
          <w:lang w:val="fr-FR"/>
        </w:rPr>
        <w:t>templ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ad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nly</w:t>
      </w:r>
      <w:proofErr w:type="spellEnd"/>
      <w:r>
        <w:rPr>
          <w:lang w:val="fr-FR"/>
        </w:rPr>
        <w:t xml:space="preserve"> data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visible in </w:t>
      </w:r>
      <w:proofErr w:type="spellStart"/>
      <w:r>
        <w:rPr>
          <w:lang w:val="fr-FR"/>
        </w:rPr>
        <w:t>RefinemySite</w:t>
      </w:r>
      <w:proofErr w:type="spellEnd"/>
      <w:r>
        <w:rPr>
          <w:lang w:val="fr-FR"/>
        </w:rPr>
        <w:t xml:space="preserve"> at the time of </w:t>
      </w:r>
      <w:proofErr w:type="spellStart"/>
      <w:r>
        <w:rPr>
          <w:lang w:val="fr-FR"/>
        </w:rPr>
        <w:t>loading</w:t>
      </w:r>
      <w:proofErr w:type="spellEnd"/>
      <w:r>
        <w:rPr>
          <w:lang w:val="fr-FR"/>
        </w:rPr>
        <w:t xml:space="preserve">. For </w:t>
      </w:r>
      <w:proofErr w:type="spellStart"/>
      <w:r>
        <w:rPr>
          <w:lang w:val="fr-FR"/>
        </w:rPr>
        <w:t>exampl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f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nam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task</w:t>
      </w:r>
      <w:proofErr w:type="spellEnd"/>
      <w:r w:rsidR="0092259E">
        <w:rPr>
          <w:lang w:val="fr-FR"/>
        </w:rPr>
        <w:t xml:space="preserve">,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 w:rsidR="0092259E">
        <w:rPr>
          <w:lang w:val="fr-FR"/>
        </w:rPr>
        <w:t>appear</w:t>
      </w:r>
      <w:proofErr w:type="spellEnd"/>
      <w:r w:rsidR="0092259E">
        <w:rPr>
          <w:lang w:val="fr-FR"/>
        </w:rPr>
        <w:t xml:space="preserve"> in Excel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s</w:t>
      </w:r>
      <w:proofErr w:type="spellEnd"/>
      <w:r>
        <w:rPr>
          <w:lang w:val="fr-FR"/>
        </w:rPr>
        <w:t xml:space="preserve"> new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>.</w:t>
      </w:r>
      <w:r w:rsidR="0092259E">
        <w:rPr>
          <w:lang w:val="fr-FR"/>
        </w:rPr>
        <w:t xml:space="preserve"> You can </w:t>
      </w:r>
      <w:r w:rsidR="00667ADC">
        <w:rPr>
          <w:lang w:val="fr-FR"/>
        </w:rPr>
        <w:t>no longer</w:t>
      </w:r>
      <w:r w:rsidR="0092259E">
        <w:rPr>
          <w:lang w:val="fr-FR"/>
        </w:rPr>
        <w:t xml:space="preserve"> tell </w:t>
      </w:r>
      <w:proofErr w:type="spellStart"/>
      <w:r w:rsidR="0092259E">
        <w:rPr>
          <w:lang w:val="fr-FR"/>
        </w:rPr>
        <w:t>that</w:t>
      </w:r>
      <w:proofErr w:type="spellEnd"/>
      <w:r w:rsidR="0092259E">
        <w:rPr>
          <w:lang w:val="fr-FR"/>
        </w:rPr>
        <w:t xml:space="preserve"> the </w:t>
      </w:r>
      <w:proofErr w:type="spellStart"/>
      <w:r w:rsidR="0092259E">
        <w:rPr>
          <w:lang w:val="fr-FR"/>
        </w:rPr>
        <w:t>task</w:t>
      </w:r>
      <w:proofErr w:type="spellEnd"/>
      <w:r w:rsidR="0092259E">
        <w:rPr>
          <w:lang w:val="fr-FR"/>
        </w:rPr>
        <w:t xml:space="preserve"> </w:t>
      </w:r>
      <w:proofErr w:type="spellStart"/>
      <w:r w:rsidR="0092259E">
        <w:rPr>
          <w:lang w:val="fr-FR"/>
        </w:rPr>
        <w:t>was</w:t>
      </w:r>
      <w:proofErr w:type="spellEnd"/>
      <w:r w:rsidR="0092259E">
        <w:rPr>
          <w:lang w:val="fr-FR"/>
        </w:rPr>
        <w:t xml:space="preserve"> </w:t>
      </w:r>
      <w:proofErr w:type="spellStart"/>
      <w:r w:rsidR="0092259E">
        <w:rPr>
          <w:lang w:val="fr-FR"/>
        </w:rPr>
        <w:t>renamed</w:t>
      </w:r>
      <w:proofErr w:type="spellEnd"/>
      <w:r w:rsidR="0092259E">
        <w:rPr>
          <w:lang w:val="fr-FR"/>
        </w:rPr>
        <w:t xml:space="preserve"> </w:t>
      </w:r>
      <w:r w:rsidR="00667ADC">
        <w:rPr>
          <w:lang w:val="fr-FR"/>
        </w:rPr>
        <w:t xml:space="preserve">or </w:t>
      </w:r>
      <w:proofErr w:type="spellStart"/>
      <w:r w:rsidR="0092259E">
        <w:rPr>
          <w:lang w:val="fr-FR"/>
        </w:rPr>
        <w:t>what</w:t>
      </w:r>
      <w:proofErr w:type="spellEnd"/>
      <w:r w:rsidR="0092259E">
        <w:rPr>
          <w:lang w:val="fr-FR"/>
        </w:rPr>
        <w:t xml:space="preserve"> </w:t>
      </w:r>
      <w:proofErr w:type="spellStart"/>
      <w:r w:rsidR="0092259E">
        <w:rPr>
          <w:lang w:val="fr-FR"/>
        </w:rPr>
        <w:t>its</w:t>
      </w:r>
      <w:proofErr w:type="spellEnd"/>
      <w:r w:rsidR="0092259E">
        <w:rPr>
          <w:lang w:val="fr-FR"/>
        </w:rPr>
        <w:t xml:space="preserve"> </w:t>
      </w:r>
      <w:proofErr w:type="spellStart"/>
      <w:r w:rsidR="0092259E">
        <w:rPr>
          <w:lang w:val="fr-FR"/>
        </w:rPr>
        <w:t>pevious</w:t>
      </w:r>
      <w:proofErr w:type="spellEnd"/>
      <w:r w:rsidR="0092259E">
        <w:rPr>
          <w:lang w:val="fr-FR"/>
        </w:rPr>
        <w:t xml:space="preserve"> </w:t>
      </w:r>
      <w:proofErr w:type="spellStart"/>
      <w:r w:rsidR="0092259E">
        <w:rPr>
          <w:lang w:val="fr-FR"/>
        </w:rPr>
        <w:t>name</w:t>
      </w:r>
      <w:proofErr w:type="spellEnd"/>
      <w:r w:rsidR="0092259E">
        <w:rPr>
          <w:lang w:val="fr-FR"/>
        </w:rPr>
        <w:t xml:space="preserve"> </w:t>
      </w:r>
      <w:proofErr w:type="spellStart"/>
      <w:r w:rsidR="0092259E">
        <w:rPr>
          <w:lang w:val="fr-FR"/>
        </w:rPr>
        <w:t>was</w:t>
      </w:r>
      <w:proofErr w:type="spellEnd"/>
      <w:r w:rsidR="0092259E">
        <w:rPr>
          <w:lang w:val="fr-FR"/>
        </w:rPr>
        <w:t xml:space="preserve">. </w:t>
      </w:r>
      <w:proofErr w:type="spellStart"/>
      <w:r w:rsidR="0092259E">
        <w:rPr>
          <w:lang w:val="fr-FR"/>
        </w:rPr>
        <w:t>We</w:t>
      </w:r>
      <w:proofErr w:type="spellEnd"/>
      <w:r w:rsidR="0092259E">
        <w:rPr>
          <w:lang w:val="fr-FR"/>
        </w:rPr>
        <w:t xml:space="preserve"> call </w:t>
      </w:r>
      <w:proofErr w:type="spellStart"/>
      <w:r w:rsidR="0092259E">
        <w:rPr>
          <w:lang w:val="fr-FR"/>
        </w:rPr>
        <w:t>this</w:t>
      </w:r>
      <w:proofErr w:type="spellEnd"/>
      <w:r w:rsidR="0092259E">
        <w:rPr>
          <w:lang w:val="fr-FR"/>
        </w:rPr>
        <w:t xml:space="preserve"> </w:t>
      </w:r>
      <w:proofErr w:type="spellStart"/>
      <w:r w:rsidR="0092259E">
        <w:rPr>
          <w:lang w:val="fr-FR"/>
        </w:rPr>
        <w:t>loading</w:t>
      </w:r>
      <w:proofErr w:type="spellEnd"/>
      <w:r w:rsidR="0092259E">
        <w:rPr>
          <w:lang w:val="fr-FR"/>
        </w:rPr>
        <w:t xml:space="preserve"> mode </w:t>
      </w:r>
      <w:proofErr w:type="spellStart"/>
      <w:r w:rsidR="0092259E" w:rsidRPr="0092259E">
        <w:rPr>
          <w:b/>
          <w:bCs/>
          <w:lang w:val="fr-FR"/>
        </w:rPr>
        <w:t>Latest</w:t>
      </w:r>
      <w:proofErr w:type="spellEnd"/>
      <w:r w:rsidR="0092259E" w:rsidRPr="0092259E">
        <w:rPr>
          <w:b/>
          <w:bCs/>
          <w:lang w:val="fr-FR"/>
        </w:rPr>
        <w:t xml:space="preserve"> Snapshot</w:t>
      </w:r>
      <w:r w:rsidR="0092259E">
        <w:rPr>
          <w:lang w:val="fr-FR"/>
        </w:rPr>
        <w:t>.</w:t>
      </w:r>
    </w:p>
    <w:p w14:paraId="58037D81" w14:textId="77777777" w:rsidR="0092259E" w:rsidRDefault="0092259E" w:rsidP="00926D86">
      <w:pPr>
        <w:pStyle w:val="Copy"/>
        <w:rPr>
          <w:lang w:val="fr-FR"/>
        </w:rPr>
      </w:pPr>
    </w:p>
    <w:p w14:paraId="2F1CE13C" w14:textId="406A4BD0" w:rsidR="0092259E" w:rsidRDefault="0092259E" w:rsidP="00926D86">
      <w:pPr>
        <w:pStyle w:val="Copy"/>
        <w:rPr>
          <w:lang w:val="fr-FR"/>
        </w:rPr>
      </w:pPr>
      <w:r>
        <w:rPr>
          <w:lang w:val="fr-FR"/>
        </w:rPr>
        <w:t xml:space="preserve">If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are </w:t>
      </w:r>
      <w:proofErr w:type="spellStart"/>
      <w:r>
        <w:rPr>
          <w:lang w:val="fr-FR"/>
        </w:rPr>
        <w:t>interested</w:t>
      </w:r>
      <w:proofErr w:type="spellEnd"/>
      <w:r>
        <w:rPr>
          <w:lang w:val="fr-FR"/>
        </w:rPr>
        <w:t xml:space="preserve"> in the </w:t>
      </w:r>
      <w:proofErr w:type="spellStart"/>
      <w:r w:rsidR="00667ADC">
        <w:rPr>
          <w:lang w:val="fr-FR"/>
        </w:rPr>
        <w:t>entire</w:t>
      </w:r>
      <w:proofErr w:type="spellEnd"/>
      <w:r w:rsidR="00667ADC">
        <w:rPr>
          <w:lang w:val="fr-FR"/>
        </w:rPr>
        <w:t xml:space="preserve"> </w:t>
      </w:r>
      <w:proofErr w:type="spellStart"/>
      <w:r>
        <w:rPr>
          <w:lang w:val="fr-FR"/>
        </w:rPr>
        <w:t>history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data, the Excel </w:t>
      </w:r>
      <w:proofErr w:type="spellStart"/>
      <w:r>
        <w:rPr>
          <w:lang w:val="fr-FR"/>
        </w:rPr>
        <w:t>templ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ffers</w:t>
      </w:r>
      <w:proofErr w:type="spellEnd"/>
      <w:r>
        <w:rPr>
          <w:lang w:val="fr-FR"/>
        </w:rPr>
        <w:t xml:space="preserve"> a second </w:t>
      </w:r>
      <w:proofErr w:type="spellStart"/>
      <w:r>
        <w:rPr>
          <w:lang w:val="fr-FR"/>
        </w:rPr>
        <w:t>loading</w:t>
      </w:r>
      <w:proofErr w:type="spellEnd"/>
      <w:r>
        <w:rPr>
          <w:lang w:val="fr-FR"/>
        </w:rPr>
        <w:t xml:space="preserve"> mode </w:t>
      </w:r>
      <w:proofErr w:type="spellStart"/>
      <w:r>
        <w:rPr>
          <w:lang w:val="fr-FR"/>
        </w:rPr>
        <w:t>called</w:t>
      </w:r>
      <w:proofErr w:type="spellEnd"/>
      <w:r>
        <w:rPr>
          <w:lang w:val="fr-FR"/>
        </w:rPr>
        <w:t xml:space="preserve"> </w:t>
      </w:r>
      <w:r w:rsidRPr="0092259E">
        <w:rPr>
          <w:b/>
          <w:bCs/>
          <w:lang w:val="fr-FR"/>
        </w:rPr>
        <w:t>Historic Data</w:t>
      </w:r>
      <w:r>
        <w:rPr>
          <w:lang w:val="fr-FR"/>
        </w:rPr>
        <w:t xml:space="preserve">. For </w:t>
      </w:r>
      <w:proofErr w:type="spellStart"/>
      <w:r>
        <w:rPr>
          <w:lang w:val="fr-FR"/>
        </w:rPr>
        <w:t>exampl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f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naming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task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pe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wice</w:t>
      </w:r>
      <w:proofErr w:type="spellEnd"/>
      <w:r>
        <w:rPr>
          <w:lang w:val="fr-FR"/>
        </w:rPr>
        <w:t xml:space="preserve"> in Excel. </w:t>
      </w:r>
      <w:r w:rsidRPr="0092259E">
        <w:rPr>
          <w:lang w:val="fr-FR"/>
        </w:rPr>
        <w:t xml:space="preserve">One </w:t>
      </w:r>
      <w:proofErr w:type="spellStart"/>
      <w:r w:rsidRPr="0092259E">
        <w:rPr>
          <w:lang w:val="fr-FR"/>
        </w:rPr>
        <w:t>row</w:t>
      </w:r>
      <w:proofErr w:type="spellEnd"/>
      <w:r w:rsidRPr="0092259E">
        <w:rPr>
          <w:lang w:val="fr-FR"/>
        </w:rPr>
        <w:t xml:space="preserve"> </w:t>
      </w:r>
      <w:proofErr w:type="spellStart"/>
      <w:r w:rsidRPr="0092259E">
        <w:rPr>
          <w:lang w:val="fr-FR"/>
        </w:rPr>
        <w:t>represents</w:t>
      </w:r>
      <w:proofErr w:type="spellEnd"/>
      <w:r w:rsidRPr="0092259E">
        <w:rPr>
          <w:lang w:val="fr-FR"/>
        </w:rPr>
        <w:t xml:space="preserve"> the </w:t>
      </w:r>
      <w:proofErr w:type="spellStart"/>
      <w:r w:rsidRPr="0092259E">
        <w:rPr>
          <w:lang w:val="fr-FR"/>
        </w:rPr>
        <w:t>task</w:t>
      </w:r>
      <w:proofErr w:type="spellEnd"/>
      <w:r w:rsidRPr="0092259E">
        <w:rPr>
          <w:lang w:val="fr-FR"/>
        </w:rPr>
        <w:t xml:space="preserve"> </w:t>
      </w:r>
      <w:proofErr w:type="spellStart"/>
      <w:r w:rsidRPr="0092259E">
        <w:rPr>
          <w:lang w:val="fr-FR"/>
        </w:rPr>
        <w:t>before</w:t>
      </w:r>
      <w:proofErr w:type="spellEnd"/>
      <w:r w:rsidRPr="0092259E">
        <w:rPr>
          <w:lang w:val="fr-FR"/>
        </w:rPr>
        <w:t xml:space="preserve"> </w:t>
      </w:r>
      <w:proofErr w:type="spellStart"/>
      <w:r w:rsidRPr="0092259E">
        <w:rPr>
          <w:lang w:val="fr-FR"/>
        </w:rPr>
        <w:t>it</w:t>
      </w:r>
      <w:proofErr w:type="spellEnd"/>
      <w:r w:rsidRPr="0092259E">
        <w:rPr>
          <w:lang w:val="fr-FR"/>
        </w:rPr>
        <w:t xml:space="preserve"> </w:t>
      </w:r>
      <w:proofErr w:type="spellStart"/>
      <w:r w:rsidRPr="0092259E">
        <w:rPr>
          <w:lang w:val="fr-FR"/>
        </w:rPr>
        <w:t>was</w:t>
      </w:r>
      <w:proofErr w:type="spellEnd"/>
      <w:r w:rsidRPr="0092259E">
        <w:rPr>
          <w:lang w:val="fr-FR"/>
        </w:rPr>
        <w:t xml:space="preserve"> </w:t>
      </w:r>
      <w:proofErr w:type="spellStart"/>
      <w:r w:rsidRPr="0092259E">
        <w:rPr>
          <w:lang w:val="fr-FR"/>
        </w:rPr>
        <w:t>renamed</w:t>
      </w:r>
      <w:proofErr w:type="spellEnd"/>
      <w:r w:rsidRPr="0092259E">
        <w:rPr>
          <w:lang w:val="fr-FR"/>
        </w:rPr>
        <w:t xml:space="preserve">, and </w:t>
      </w:r>
      <w:proofErr w:type="spellStart"/>
      <w:r w:rsidRPr="0092259E">
        <w:rPr>
          <w:lang w:val="fr-FR"/>
        </w:rPr>
        <w:t>another</w:t>
      </w:r>
      <w:proofErr w:type="spellEnd"/>
      <w:r w:rsidRPr="0092259E">
        <w:rPr>
          <w:lang w:val="fr-FR"/>
        </w:rPr>
        <w:t xml:space="preserve"> </w:t>
      </w:r>
      <w:proofErr w:type="spellStart"/>
      <w:r w:rsidRPr="0092259E">
        <w:rPr>
          <w:lang w:val="fr-FR"/>
        </w:rPr>
        <w:t>row</w:t>
      </w:r>
      <w:proofErr w:type="spellEnd"/>
      <w:r w:rsidRPr="0092259E">
        <w:rPr>
          <w:lang w:val="fr-FR"/>
        </w:rPr>
        <w:t xml:space="preserve"> </w:t>
      </w:r>
      <w:proofErr w:type="spellStart"/>
      <w:r w:rsidRPr="0092259E">
        <w:rPr>
          <w:lang w:val="fr-FR"/>
        </w:rPr>
        <w:t>represents</w:t>
      </w:r>
      <w:proofErr w:type="spellEnd"/>
      <w:r w:rsidRPr="0092259E">
        <w:rPr>
          <w:lang w:val="fr-FR"/>
        </w:rPr>
        <w:t xml:space="preserve"> the </w:t>
      </w:r>
      <w:proofErr w:type="spellStart"/>
      <w:r w:rsidRPr="0092259E">
        <w:rPr>
          <w:lang w:val="fr-FR"/>
        </w:rPr>
        <w:t>task</w:t>
      </w:r>
      <w:proofErr w:type="spellEnd"/>
      <w:r w:rsidRPr="0092259E">
        <w:rPr>
          <w:lang w:val="fr-FR"/>
        </w:rPr>
        <w:t xml:space="preserve"> </w:t>
      </w:r>
      <w:proofErr w:type="spellStart"/>
      <w:r w:rsidRPr="0092259E">
        <w:rPr>
          <w:lang w:val="fr-FR"/>
        </w:rPr>
        <w:t>after</w:t>
      </w:r>
      <w:proofErr w:type="spellEnd"/>
      <w:r w:rsidRPr="0092259E">
        <w:rPr>
          <w:lang w:val="fr-FR"/>
        </w:rPr>
        <w:t xml:space="preserve"> </w:t>
      </w:r>
      <w:proofErr w:type="spellStart"/>
      <w:r w:rsidRPr="0092259E">
        <w:rPr>
          <w:lang w:val="fr-FR"/>
        </w:rPr>
        <w:t>it</w:t>
      </w:r>
      <w:proofErr w:type="spellEnd"/>
      <w:r w:rsidRPr="0092259E">
        <w:rPr>
          <w:lang w:val="fr-FR"/>
        </w:rPr>
        <w:t xml:space="preserve"> </w:t>
      </w:r>
      <w:proofErr w:type="spellStart"/>
      <w:r w:rsidRPr="0092259E">
        <w:rPr>
          <w:lang w:val="fr-FR"/>
        </w:rPr>
        <w:t>was</w:t>
      </w:r>
      <w:proofErr w:type="spellEnd"/>
      <w:r w:rsidRPr="0092259E">
        <w:rPr>
          <w:lang w:val="fr-FR"/>
        </w:rPr>
        <w:t xml:space="preserve"> </w:t>
      </w:r>
      <w:proofErr w:type="spellStart"/>
      <w:r w:rsidRPr="0092259E">
        <w:rPr>
          <w:lang w:val="fr-FR"/>
        </w:rPr>
        <w:t>renamed</w:t>
      </w:r>
      <w:proofErr w:type="spellEnd"/>
      <w:r w:rsidRPr="0092259E">
        <w:rPr>
          <w:lang w:val="fr-FR"/>
        </w:rPr>
        <w:t>.</w:t>
      </w:r>
    </w:p>
    <w:p w14:paraId="0ED9ADDD" w14:textId="77777777" w:rsidR="00667ADC" w:rsidRDefault="00667ADC" w:rsidP="00926D86">
      <w:pPr>
        <w:pStyle w:val="Copy"/>
        <w:rPr>
          <w:lang w:val="fr-FR"/>
        </w:rPr>
      </w:pPr>
    </w:p>
    <w:p w14:paraId="3B53CB89" w14:textId="0360FF15" w:rsidR="00667ADC" w:rsidRDefault="00667ADC" w:rsidP="00926D86">
      <w:pPr>
        <w:pStyle w:val="Copy"/>
        <w:rPr>
          <w:lang w:val="fr-FR"/>
        </w:rPr>
      </w:pPr>
      <w:r>
        <w:rPr>
          <w:lang w:val="fr-FR"/>
        </w:rPr>
        <w:t xml:space="preserve">In </w:t>
      </w:r>
      <w:proofErr w:type="spellStart"/>
      <w:r>
        <w:rPr>
          <w:lang w:val="fr-FR"/>
        </w:rPr>
        <w:t>order</w:t>
      </w:r>
      <w:proofErr w:type="spellEnd"/>
      <w:r>
        <w:rPr>
          <w:lang w:val="fr-FR"/>
        </w:rPr>
        <w:t xml:space="preserve"> to switch the </w:t>
      </w:r>
      <w:proofErr w:type="spellStart"/>
      <w:r>
        <w:rPr>
          <w:lang w:val="fr-FR"/>
        </w:rPr>
        <w:t>loading</w:t>
      </w:r>
      <w:proofErr w:type="spellEnd"/>
      <w:r>
        <w:rPr>
          <w:lang w:val="fr-FR"/>
        </w:rPr>
        <w:t xml:space="preserve"> mode to Historic Data, follow the </w:t>
      </w:r>
      <w:proofErr w:type="spellStart"/>
      <w:r>
        <w:rPr>
          <w:lang w:val="fr-FR"/>
        </w:rPr>
        <w:t>step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>.</w:t>
      </w:r>
    </w:p>
    <w:p w14:paraId="6E83904D" w14:textId="5B2CDA93" w:rsidR="00667ADC" w:rsidRDefault="00667ADC" w:rsidP="00926D86">
      <w:pPr>
        <w:pStyle w:val="Copy"/>
        <w:rPr>
          <w:lang w:val="fr-FR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5116"/>
      </w:tblGrid>
      <w:tr w:rsidR="00667ADC" w:rsidRPr="0018417D" w14:paraId="11594FD6" w14:textId="77777777" w:rsidTr="00A3242A"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36AE" w14:textId="299FFF02" w:rsidR="00667ADC" w:rsidRDefault="00BD30AA" w:rsidP="00DF0874">
            <w:pPr>
              <w:pStyle w:val="Copy"/>
              <w:ind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A06AA64" wp14:editId="3853789D">
                      <wp:simplePos x="0" y="0"/>
                      <wp:positionH relativeFrom="column">
                        <wp:posOffset>2319181</wp:posOffset>
                      </wp:positionH>
                      <wp:positionV relativeFrom="paragraph">
                        <wp:posOffset>20955</wp:posOffset>
                      </wp:positionV>
                      <wp:extent cx="201295" cy="201295"/>
                      <wp:effectExtent l="0" t="0" r="8255" b="8255"/>
                      <wp:wrapNone/>
                      <wp:docPr id="104177116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50551086" w14:textId="28A0F979" w:rsidR="00BD30AA" w:rsidRPr="008D476E" w:rsidRDefault="00BD30AA" w:rsidP="00BD30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6AA64" id="_x0000_s1058" style="position:absolute;left:0;text-align:left;margin-left:182.6pt;margin-top:1.65pt;width:15.85pt;height:15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" fillcolor="#da0011 [3214]" stroked="f">
                      <v:textbox inset="0,0,0,0">
                        <w:txbxContent>
                          <w:p w14:paraId="50551086" w14:textId="28A0F979" w:rsidR="00BD30AA" w:rsidRPr="008D476E" w:rsidRDefault="00BD30AA" w:rsidP="00BD30A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BCEA8C3" wp14:editId="63CDA5A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961479</wp:posOffset>
                      </wp:positionV>
                      <wp:extent cx="201295" cy="201295"/>
                      <wp:effectExtent l="0" t="0" r="8255" b="8255"/>
                      <wp:wrapNone/>
                      <wp:docPr id="106680173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6767F695" w14:textId="0D0BEB2F" w:rsidR="00BD30AA" w:rsidRPr="008D476E" w:rsidRDefault="00BD30AA" w:rsidP="00BD30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EA8C3" id="_x0000_s1059" style="position:absolute;left:0;text-align:left;margin-left:1.1pt;margin-top:233.2pt;width:15.85pt;height:15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" fillcolor="#da0011 [3214]" stroked="f">
                      <v:textbox inset="0,0,0,0">
                        <w:txbxContent>
                          <w:p w14:paraId="6767F695" w14:textId="0D0BEB2F" w:rsidR="00BD30AA" w:rsidRPr="008D476E" w:rsidRDefault="00BD30AA" w:rsidP="00BD30A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9EDF07C" wp14:editId="178BC096">
                      <wp:simplePos x="0" y="0"/>
                      <wp:positionH relativeFrom="column">
                        <wp:posOffset>7298</wp:posOffset>
                      </wp:positionH>
                      <wp:positionV relativeFrom="paragraph">
                        <wp:posOffset>389928</wp:posOffset>
                      </wp:positionV>
                      <wp:extent cx="201295" cy="201295"/>
                      <wp:effectExtent l="0" t="0" r="8255" b="8255"/>
                      <wp:wrapNone/>
                      <wp:docPr id="2067569402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590F6482" w14:textId="7131923A" w:rsidR="00BD30AA" w:rsidRPr="008D476E" w:rsidRDefault="00BD30AA" w:rsidP="00BD30A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DF07C" id="_x0000_s1060" style="position:absolute;left:0;text-align:left;margin-left:.55pt;margin-top:30.7pt;width:15.85pt;height:15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" fillcolor="#da0011 [3214]" stroked="f">
                      <v:textbox inset="0,0,0,0">
                        <w:txbxContent>
                          <w:p w14:paraId="590F6482" w14:textId="7131923A" w:rsidR="00BD30AA" w:rsidRPr="008D476E" w:rsidRDefault="00BD30AA" w:rsidP="00BD30A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54496" behindDoc="0" locked="0" layoutInCell="1" allowOverlap="1" wp14:anchorId="66CE97EB" wp14:editId="5DA8D0DB">
                  <wp:simplePos x="0" y="0"/>
                  <wp:positionH relativeFrom="page">
                    <wp:posOffset>332</wp:posOffset>
                  </wp:positionH>
                  <wp:positionV relativeFrom="page">
                    <wp:posOffset>-284</wp:posOffset>
                  </wp:positionV>
                  <wp:extent cx="3657600" cy="3694176"/>
                  <wp:effectExtent l="0" t="0" r="0" b="1905"/>
                  <wp:wrapTopAndBottom/>
                  <wp:docPr id="268386770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86770" name="Picture 13" descr="A screenshot of a computer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9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7C5E0" w14:textId="5AA00451" w:rsidR="00BD30AA" w:rsidRDefault="00BD30AA" w:rsidP="00BD30AA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the </w:t>
            </w:r>
            <w:r w:rsidRPr="008D476E">
              <w:rPr>
                <w:b/>
                <w:bCs/>
                <w:lang w:val="en-US"/>
              </w:rPr>
              <w:t>Data</w:t>
            </w:r>
            <w:r>
              <w:rPr>
                <w:lang w:val="en-US"/>
              </w:rPr>
              <w:t xml:space="preserve"> tab</w:t>
            </w:r>
            <w:r w:rsidR="00822019">
              <w:rPr>
                <w:lang w:val="en-US"/>
              </w:rPr>
              <w:t>.</w:t>
            </w:r>
          </w:p>
          <w:p w14:paraId="33314BBB" w14:textId="1EDE8BA5" w:rsidR="00667ADC" w:rsidRPr="0018417D" w:rsidRDefault="00BD30AA" w:rsidP="00BD30AA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Click</w:t>
            </w:r>
            <w:r w:rsidR="00667ADC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et Data</w:t>
            </w:r>
            <w:r w:rsidR="00822019" w:rsidRPr="00822019">
              <w:rPr>
                <w:lang w:val="en-US"/>
              </w:rPr>
              <w:t>.</w:t>
            </w:r>
          </w:p>
          <w:p w14:paraId="05330527" w14:textId="24034E1F" w:rsidR="00667ADC" w:rsidRPr="0018417D" w:rsidRDefault="00667ADC" w:rsidP="00BD30AA">
            <w:pPr>
              <w:pStyle w:val="Copy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lick</w:t>
            </w:r>
            <w:r w:rsidR="00BD30AA">
              <w:rPr>
                <w:lang w:val="en-US"/>
              </w:rPr>
              <w:t xml:space="preserve"> </w:t>
            </w:r>
            <w:r w:rsidR="00BD30AA">
              <w:rPr>
                <w:b/>
                <w:bCs/>
                <w:lang w:val="en-US"/>
              </w:rPr>
              <w:t>Launch Power Query Editor…</w:t>
            </w:r>
          </w:p>
        </w:tc>
      </w:tr>
      <w:tr w:rsidR="00D774F2" w:rsidRPr="0018417D" w14:paraId="6F105D21" w14:textId="77777777" w:rsidTr="00A3242A"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6BA9" w14:textId="25FFBC1F" w:rsidR="00D774F2" w:rsidRDefault="00251ACB" w:rsidP="00D774F2">
            <w:pPr>
              <w:pStyle w:val="Copy"/>
              <w:ind w:left="0"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D0DE00C" wp14:editId="5EE0AD21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262094</wp:posOffset>
                      </wp:positionV>
                      <wp:extent cx="201295" cy="201295"/>
                      <wp:effectExtent l="0" t="0" r="8255" b="8255"/>
                      <wp:wrapNone/>
                      <wp:docPr id="916939087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5EBD61D1" w14:textId="4511581F" w:rsidR="00251ACB" w:rsidRPr="008D476E" w:rsidRDefault="00251ACB" w:rsidP="00251AC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DE00C" id="_x0000_s1061" style="position:absolute;margin-left:190.05pt;margin-top:20.65pt;width:15.85pt;height:15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" fillcolor="#da0011 [3214]" stroked="f">
                      <v:textbox inset="0,0,0,0">
                        <w:txbxContent>
                          <w:p w14:paraId="5EBD61D1" w14:textId="4511581F" w:rsidR="00251ACB" w:rsidRPr="008D476E" w:rsidRDefault="00251ACB" w:rsidP="00251AC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774F2">
              <w:rPr>
                <w:noProof/>
                <w:lang w:val="en-US"/>
              </w:rPr>
              <w:drawing>
                <wp:anchor distT="0" distB="0" distL="114300" distR="114300" simplePos="0" relativeHeight="251762688" behindDoc="0" locked="0" layoutInCell="1" allowOverlap="1" wp14:anchorId="1836F7CC" wp14:editId="68E3450F">
                  <wp:simplePos x="0" y="0"/>
                  <wp:positionH relativeFrom="column">
                    <wp:posOffset>133</wp:posOffset>
                  </wp:positionH>
                  <wp:positionV relativeFrom="paragraph">
                    <wp:posOffset>398</wp:posOffset>
                  </wp:positionV>
                  <wp:extent cx="3657600" cy="960120"/>
                  <wp:effectExtent l="0" t="0" r="0" b="0"/>
                  <wp:wrapTopAndBottom/>
                  <wp:docPr id="815604612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604612" name="Picture 14" descr="A screenshot of a computer&#10;&#10;Description automatically generated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96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3AA4" w14:textId="300652ED" w:rsidR="00251ACB" w:rsidRDefault="00251ACB" w:rsidP="00251ACB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ke sure the </w:t>
            </w:r>
            <w:r>
              <w:rPr>
                <w:b/>
                <w:bCs/>
                <w:lang w:val="en-US"/>
              </w:rPr>
              <w:t>Home</w:t>
            </w:r>
            <w:r>
              <w:rPr>
                <w:lang w:val="en-US"/>
              </w:rPr>
              <w:t xml:space="preserve"> tab is selected</w:t>
            </w:r>
            <w:r w:rsidR="00822019">
              <w:rPr>
                <w:lang w:val="en-US"/>
              </w:rPr>
              <w:t>.</w:t>
            </w:r>
          </w:p>
          <w:p w14:paraId="4ED92930" w14:textId="70A579E3" w:rsidR="00251ACB" w:rsidRDefault="00251ACB" w:rsidP="00251ACB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the bottom part of </w:t>
            </w:r>
            <w:r w:rsidRPr="00251ACB">
              <w:rPr>
                <w:b/>
                <w:bCs/>
                <w:lang w:val="en-US"/>
              </w:rPr>
              <w:t>Manage Parameters</w:t>
            </w:r>
            <w:r>
              <w:rPr>
                <w:lang w:val="en-US"/>
              </w:rPr>
              <w:t xml:space="preserve">, </w:t>
            </w:r>
            <w:r w:rsidR="00443B67">
              <w:rPr>
                <w:lang w:val="en-US"/>
              </w:rPr>
              <w:t>i.e.,</w:t>
            </w:r>
            <w:r>
              <w:rPr>
                <w:lang w:val="en-US"/>
              </w:rPr>
              <w:t xml:space="preserve"> click on the label not the icon</w:t>
            </w:r>
            <w:r w:rsidR="00822019">
              <w:rPr>
                <w:lang w:val="en-US"/>
              </w:rPr>
              <w:t>.</w:t>
            </w:r>
          </w:p>
          <w:p w14:paraId="27ADC9F5" w14:textId="5392AA74" w:rsidR="00251ACB" w:rsidRDefault="00251ACB" w:rsidP="00251ACB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251ACB">
              <w:rPr>
                <w:b/>
                <w:bCs/>
                <w:lang w:val="en-US"/>
              </w:rPr>
              <w:t>Edit Parameters</w:t>
            </w:r>
            <w:r w:rsidR="00822019" w:rsidRPr="00822019">
              <w:rPr>
                <w:lang w:val="en-US"/>
              </w:rPr>
              <w:t>.</w:t>
            </w:r>
          </w:p>
          <w:p w14:paraId="0C95EF77" w14:textId="77777777" w:rsidR="00D774F2" w:rsidRDefault="00D774F2" w:rsidP="00251ACB">
            <w:pPr>
              <w:pStyle w:val="Copy"/>
              <w:ind w:left="0"/>
              <w:rPr>
                <w:lang w:val="en-US"/>
              </w:rPr>
            </w:pPr>
          </w:p>
        </w:tc>
      </w:tr>
      <w:tr w:rsidR="00251ACB" w:rsidRPr="0018417D" w14:paraId="38C15BF3" w14:textId="77777777" w:rsidTr="00A3242A"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8041" w14:textId="7C227212" w:rsidR="00251ACB" w:rsidRDefault="006F103C" w:rsidP="00822019">
            <w:pPr>
              <w:pStyle w:val="Copy"/>
              <w:ind w:left="0"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377534D" wp14:editId="664CE481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1312957</wp:posOffset>
                      </wp:positionV>
                      <wp:extent cx="201295" cy="201295"/>
                      <wp:effectExtent l="0" t="0" r="8255" b="8255"/>
                      <wp:wrapNone/>
                      <wp:docPr id="61626990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0BF4555C" w14:textId="378FB5FF" w:rsidR="006F103C" w:rsidRPr="008D476E" w:rsidRDefault="006F103C" w:rsidP="006F103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7534D" id="_x0000_s1062" style="position:absolute;margin-left:203.8pt;margin-top:103.4pt;width:15.85pt;height:15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" fillcolor="#da0011 [3214]" stroked="f">
                      <v:textbox inset="0,0,0,0">
                        <w:txbxContent>
                          <w:p w14:paraId="0BF4555C" w14:textId="378FB5FF" w:rsidR="006F103C" w:rsidRPr="008D476E" w:rsidRDefault="006F103C" w:rsidP="006F10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C17814D" wp14:editId="24C746D0">
                      <wp:simplePos x="0" y="0"/>
                      <wp:positionH relativeFrom="column">
                        <wp:posOffset>617517</wp:posOffset>
                      </wp:positionH>
                      <wp:positionV relativeFrom="paragraph">
                        <wp:posOffset>1116783</wp:posOffset>
                      </wp:positionV>
                      <wp:extent cx="201295" cy="201295"/>
                      <wp:effectExtent l="0" t="0" r="8255" b="8255"/>
                      <wp:wrapNone/>
                      <wp:docPr id="32432297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358A44C5" w14:textId="66E61707" w:rsidR="006F103C" w:rsidRPr="008D476E" w:rsidRDefault="006F103C" w:rsidP="006F103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7814D" id="_x0000_s1063" style="position:absolute;margin-left:48.6pt;margin-top:87.95pt;width:15.85pt;height:15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" fillcolor="#da0011 [3214]" stroked="f">
                      <v:textbox inset="0,0,0,0">
                        <w:txbxContent>
                          <w:p w14:paraId="358A44C5" w14:textId="66E61707" w:rsidR="006F103C" w:rsidRPr="008D476E" w:rsidRDefault="006F103C" w:rsidP="006F10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9DF83D9" wp14:editId="3E5EFBC9">
                  <wp:simplePos x="0" y="0"/>
                  <wp:positionH relativeFrom="column">
                    <wp:posOffset>594</wp:posOffset>
                  </wp:positionH>
                  <wp:positionV relativeFrom="paragraph">
                    <wp:posOffset>-388</wp:posOffset>
                  </wp:positionV>
                  <wp:extent cx="3657600" cy="1645920"/>
                  <wp:effectExtent l="0" t="0" r="0" b="0"/>
                  <wp:wrapTopAndBottom/>
                  <wp:docPr id="877616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16125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AC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6164A41" wp14:editId="4A07A15B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317464</wp:posOffset>
                      </wp:positionV>
                      <wp:extent cx="201295" cy="201295"/>
                      <wp:effectExtent l="0" t="0" r="8255" b="8255"/>
                      <wp:wrapNone/>
                      <wp:docPr id="1772373870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385C06F2" w14:textId="6A765C59" w:rsidR="00251ACB" w:rsidRPr="008D476E" w:rsidRDefault="00251ACB" w:rsidP="00251AC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64A41" id="_x0000_s1064" style="position:absolute;margin-left:202.6pt;margin-top:103.75pt;width:15.85pt;height:15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" fillcolor="#da0011 [3214]" stroked="f">
                      <v:textbox inset="0,0,0,0">
                        <w:txbxContent>
                          <w:p w14:paraId="385C06F2" w14:textId="6A765C59" w:rsidR="00251ACB" w:rsidRPr="008D476E" w:rsidRDefault="00251ACB" w:rsidP="00251AC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51AC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6E3214" wp14:editId="3F299AFE">
                      <wp:simplePos x="0" y="0"/>
                      <wp:positionH relativeFrom="column">
                        <wp:posOffset>710451</wp:posOffset>
                      </wp:positionH>
                      <wp:positionV relativeFrom="paragraph">
                        <wp:posOffset>1140773</wp:posOffset>
                      </wp:positionV>
                      <wp:extent cx="201295" cy="201295"/>
                      <wp:effectExtent l="0" t="0" r="8255" b="0"/>
                      <wp:wrapNone/>
                      <wp:docPr id="120529622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6C5EA9D8" w14:textId="41AA77A9" w:rsidR="00251ACB" w:rsidRPr="008D476E" w:rsidRDefault="00251ACB" w:rsidP="00251AC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E3214" id="_x0000_s1065" style="position:absolute;margin-left:55.95pt;margin-top:89.8pt;width:15.85pt;height:15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" fillcolor="#da0011 [3214]" stroked="f">
                      <v:textbox inset="0,0,0,0">
                        <w:txbxContent>
                          <w:p w14:paraId="6C5EA9D8" w14:textId="41AA77A9" w:rsidR="00251ACB" w:rsidRPr="008D476E" w:rsidRDefault="00251ACB" w:rsidP="00251AC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222E" w14:textId="701488D5" w:rsidR="00251ACB" w:rsidRPr="00251ACB" w:rsidRDefault="00251ACB" w:rsidP="00251ACB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="004C67D1">
              <w:rPr>
                <w:b/>
                <w:bCs/>
                <w:lang w:val="en-US"/>
              </w:rPr>
              <w:t>Full History</w:t>
            </w:r>
            <w:r w:rsidR="00822019" w:rsidRPr="00822019">
              <w:rPr>
                <w:lang w:val="en-US"/>
              </w:rPr>
              <w:t>.</w:t>
            </w:r>
          </w:p>
          <w:p w14:paraId="7CCBFD4D" w14:textId="736EC903" w:rsidR="00251ACB" w:rsidRDefault="00251ACB" w:rsidP="00251ACB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251ACB">
              <w:rPr>
                <w:b/>
                <w:bCs/>
                <w:lang w:val="en-US"/>
              </w:rPr>
              <w:t>OK</w:t>
            </w:r>
            <w:r w:rsidR="00822019" w:rsidRPr="00822019">
              <w:rPr>
                <w:lang w:val="en-US"/>
              </w:rPr>
              <w:t>.</w:t>
            </w:r>
            <w:r w:rsidR="006F103C">
              <w:rPr>
                <w:noProof/>
                <w:lang w:val="en-US"/>
              </w:rPr>
              <w:t xml:space="preserve"> </w:t>
            </w:r>
          </w:p>
        </w:tc>
      </w:tr>
      <w:tr w:rsidR="00251ACB" w:rsidRPr="0018417D" w14:paraId="30370A92" w14:textId="77777777" w:rsidTr="00A3242A"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BBC07" w14:textId="748EF922" w:rsidR="00251ACB" w:rsidRDefault="00822019" w:rsidP="00822019">
            <w:pPr>
              <w:pStyle w:val="Copy"/>
              <w:ind w:left="0"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BF88191" wp14:editId="1CB3BC98">
                      <wp:simplePos x="0" y="0"/>
                      <wp:positionH relativeFrom="column">
                        <wp:posOffset>307549</wp:posOffset>
                      </wp:positionH>
                      <wp:positionV relativeFrom="paragraph">
                        <wp:posOffset>519013</wp:posOffset>
                      </wp:positionV>
                      <wp:extent cx="201295" cy="201295"/>
                      <wp:effectExtent l="0" t="0" r="8255" b="8255"/>
                      <wp:wrapNone/>
                      <wp:docPr id="1563786655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63639EE5" w14:textId="3A5C28F9" w:rsidR="00822019" w:rsidRPr="008D476E" w:rsidRDefault="00822019" w:rsidP="0082201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88191" id="_x0000_s1066" style="position:absolute;margin-left:24.2pt;margin-top:40.85pt;width:15.85pt;height:15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" fillcolor="#da0011 [3214]" stroked="f">
                      <v:textbox inset="0,0,0,0">
                        <w:txbxContent>
                          <w:p w14:paraId="63639EE5" w14:textId="3A5C28F9" w:rsidR="00822019" w:rsidRPr="008D476E" w:rsidRDefault="00822019" w:rsidP="008220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72928" behindDoc="0" locked="0" layoutInCell="1" allowOverlap="1" wp14:anchorId="7A0AF637" wp14:editId="1B6B85FA">
                  <wp:simplePos x="0" y="0"/>
                  <wp:positionH relativeFrom="column">
                    <wp:posOffset>332</wp:posOffset>
                  </wp:positionH>
                  <wp:positionV relativeFrom="paragraph">
                    <wp:posOffset>569</wp:posOffset>
                  </wp:positionV>
                  <wp:extent cx="3657600" cy="1143000"/>
                  <wp:effectExtent l="0" t="0" r="0" b="0"/>
                  <wp:wrapTopAndBottom/>
                  <wp:docPr id="1306106836" name="Picture 1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106836" name="Picture 16" descr="A screenshot of a computer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92041" w14:textId="40380C2C" w:rsidR="00251ACB" w:rsidRDefault="00822019" w:rsidP="00251ACB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822019">
              <w:rPr>
                <w:b/>
                <w:bCs/>
                <w:lang w:val="en-US"/>
              </w:rPr>
              <w:t>Close &amp; Load</w:t>
            </w:r>
          </w:p>
        </w:tc>
      </w:tr>
      <w:tr w:rsidR="00822019" w:rsidRPr="0018417D" w14:paraId="203CADF7" w14:textId="77777777" w:rsidTr="00A3242A"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2C44" w14:textId="6DBBC075" w:rsidR="00822019" w:rsidRDefault="00822019" w:rsidP="00822019">
            <w:pPr>
              <w:pStyle w:val="Copy"/>
              <w:ind w:left="0" w:right="13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6D32E1B" wp14:editId="7E9CA755">
                      <wp:simplePos x="0" y="0"/>
                      <wp:positionH relativeFrom="column">
                        <wp:posOffset>1968339</wp:posOffset>
                      </wp:positionH>
                      <wp:positionV relativeFrom="paragraph">
                        <wp:posOffset>13335</wp:posOffset>
                      </wp:positionV>
                      <wp:extent cx="201295" cy="201295"/>
                      <wp:effectExtent l="0" t="0" r="8255" b="8255"/>
                      <wp:wrapNone/>
                      <wp:docPr id="1719108259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16BE5F5E" w14:textId="444C4B77" w:rsidR="00822019" w:rsidRPr="008D476E" w:rsidRDefault="00822019" w:rsidP="008D476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32E1B" id="_x0000_s1067" style="position:absolute;margin-left:155pt;margin-top:1.05pt;width:15.85pt;height:15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" fillcolor="#da0011 [3214]" stroked="f">
                      <v:textbox inset="0,0,0,0">
                        <w:txbxContent>
                          <w:p w14:paraId="16BE5F5E" w14:textId="444C4B77" w:rsidR="00822019" w:rsidRPr="008D476E" w:rsidRDefault="00822019" w:rsidP="008D47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CC6CCD" wp14:editId="6F76D74D">
                      <wp:simplePos x="0" y="0"/>
                      <wp:positionH relativeFrom="column">
                        <wp:posOffset>2600799</wp:posOffset>
                      </wp:positionH>
                      <wp:positionV relativeFrom="paragraph">
                        <wp:posOffset>260350</wp:posOffset>
                      </wp:positionV>
                      <wp:extent cx="201295" cy="201295"/>
                      <wp:effectExtent l="0" t="0" r="8255" b="8255"/>
                      <wp:wrapNone/>
                      <wp:docPr id="192005207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txbx>
                              <w:txbxContent>
                                <w:p w14:paraId="394B2587" w14:textId="07838C4F" w:rsidR="00822019" w:rsidRPr="008D476E" w:rsidRDefault="00822019" w:rsidP="008D476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C6CCD" id="_x0000_s1068" style="position:absolute;margin-left:204.8pt;margin-top:20.5pt;width:15.85pt;height:15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" fillcolor="#da0011 [3214]" stroked="f">
                      <v:textbox inset="0,0,0,0">
                        <w:txbxContent>
                          <w:p w14:paraId="394B2587" w14:textId="07838C4F" w:rsidR="00822019" w:rsidRPr="008D476E" w:rsidRDefault="00822019" w:rsidP="008D47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77024" behindDoc="0" locked="0" layoutInCell="1" allowOverlap="1" wp14:anchorId="3D2E9537" wp14:editId="3F1F3CB7">
                  <wp:simplePos x="0" y="0"/>
                  <wp:positionH relativeFrom="column">
                    <wp:posOffset>305</wp:posOffset>
                  </wp:positionH>
                  <wp:positionV relativeFrom="paragraph">
                    <wp:posOffset>0</wp:posOffset>
                  </wp:positionV>
                  <wp:extent cx="3657600" cy="1600200"/>
                  <wp:effectExtent l="0" t="0" r="0" b="0"/>
                  <wp:wrapTopAndBottom/>
                  <wp:docPr id="472208036" name="Picture 472208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94742" name="Picture 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1B3D" w14:textId="77777777" w:rsidR="00822019" w:rsidRDefault="00822019" w:rsidP="00822019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the </w:t>
            </w:r>
            <w:r w:rsidRPr="008D476E">
              <w:rPr>
                <w:b/>
                <w:bCs/>
                <w:lang w:val="en-US"/>
              </w:rPr>
              <w:t>Data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ab</w:t>
            </w:r>
            <w:proofErr w:type="gramEnd"/>
          </w:p>
          <w:p w14:paraId="724A1CB8" w14:textId="5A21D0A5" w:rsidR="00822019" w:rsidRPr="00822019" w:rsidRDefault="00822019" w:rsidP="00822019">
            <w:pPr>
              <w:pStyle w:val="Copy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Pr="008D476E">
              <w:rPr>
                <w:b/>
                <w:bCs/>
                <w:lang w:val="en-US"/>
              </w:rPr>
              <w:t>Refresh All</w:t>
            </w:r>
            <w:r>
              <w:rPr>
                <w:b/>
                <w:bCs/>
                <w:lang w:val="en-US"/>
              </w:rPr>
              <w:t xml:space="preserve"> </w:t>
            </w:r>
            <w:r w:rsidRPr="0018417D">
              <w:rPr>
                <w:lang w:val="en-US"/>
              </w:rPr>
              <w:t>and</w:t>
            </w:r>
            <w:r>
              <w:rPr>
                <w:b/>
                <w:bCs/>
                <w:lang w:val="en-US"/>
              </w:rPr>
              <w:t xml:space="preserve"> </w:t>
            </w:r>
            <w:r w:rsidRPr="0018417D">
              <w:rPr>
                <w:lang w:val="en-US"/>
              </w:rPr>
              <w:t xml:space="preserve">lean back. </w:t>
            </w:r>
            <w:r>
              <w:rPr>
                <w:lang w:val="en-US"/>
              </w:rPr>
              <w:br/>
            </w:r>
            <w:r w:rsidRPr="0018417D">
              <w:rPr>
                <w:lang w:val="en-US"/>
              </w:rPr>
              <w:t>It may take a couple of minutes to load your data into Excel.</w:t>
            </w:r>
          </w:p>
        </w:tc>
      </w:tr>
    </w:tbl>
    <w:p w14:paraId="764C91B0" w14:textId="77777777" w:rsidR="009814A5" w:rsidRDefault="009814A5" w:rsidP="00822019">
      <w:pPr>
        <w:spacing w:line="240" w:lineRule="auto"/>
        <w:rPr>
          <w:color w:val="000000" w:themeColor="text1"/>
          <w:lang w:val="fr-FR"/>
        </w:rPr>
      </w:pPr>
    </w:p>
    <w:p w14:paraId="5CBEF956" w14:textId="01FCD29A" w:rsidR="00CF0A5A" w:rsidRPr="00822019" w:rsidRDefault="009814A5" w:rsidP="00822019">
      <w:pPr>
        <w:spacing w:line="240" w:lineRule="auto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br w:type="page"/>
      </w:r>
      <w:r w:rsidR="008A4C1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F6A8A8" wp14:editId="1CB0E919">
                <wp:simplePos x="0" y="0"/>
                <wp:positionH relativeFrom="column">
                  <wp:posOffset>7761605</wp:posOffset>
                </wp:positionH>
                <wp:positionV relativeFrom="paragraph">
                  <wp:posOffset>6059170</wp:posOffset>
                </wp:positionV>
                <wp:extent cx="1109522" cy="1066267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522" cy="1066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FF3D8" w14:textId="77777777" w:rsidR="008A4C1C" w:rsidRPr="00763702" w:rsidRDefault="008A4C1C" w:rsidP="008A4C1C">
                            <w:pPr>
                              <w:pStyle w:val="Footer"/>
                              <w:spacing w:line="22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763702">
                              <w:rPr>
                                <w:b/>
                                <w:sz w:val="15"/>
                                <w:szCs w:val="15"/>
                              </w:rPr>
                              <w:t xml:space="preserve">Lorem Duis Aute </w:t>
                            </w:r>
                            <w:r w:rsidRPr="00763702">
                              <w:rPr>
                                <w:b/>
                                <w:sz w:val="15"/>
                                <w:szCs w:val="15"/>
                              </w:rPr>
                              <w:cr/>
                            </w:r>
                            <w:r w:rsidRPr="00763702">
                              <w:rPr>
                                <w:sz w:val="15"/>
                                <w:szCs w:val="15"/>
                              </w:rPr>
                              <w:t xml:space="preserve">My </w:t>
                            </w:r>
                            <w:proofErr w:type="spellStart"/>
                            <w:r w:rsidRPr="00763702">
                              <w:rPr>
                                <w:sz w:val="15"/>
                                <w:szCs w:val="15"/>
                              </w:rPr>
                              <w:t>nibh</w:t>
                            </w:r>
                            <w:proofErr w:type="spellEnd"/>
                            <w:r w:rsidRPr="00763702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63702">
                              <w:rPr>
                                <w:sz w:val="15"/>
                                <w:szCs w:val="15"/>
                              </w:rPr>
                              <w:t>euismod</w:t>
                            </w:r>
                            <w:proofErr w:type="spellEnd"/>
                            <w:r w:rsidRPr="00763702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63702">
                              <w:rPr>
                                <w:sz w:val="15"/>
                                <w:szCs w:val="15"/>
                              </w:rPr>
                              <w:t>tincidunt</w:t>
                            </w:r>
                            <w:proofErr w:type="spellEnd"/>
                            <w:r w:rsidRPr="00763702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63702">
                              <w:rPr>
                                <w:sz w:val="15"/>
                                <w:szCs w:val="15"/>
                              </w:rPr>
                              <w:t>ut</w:t>
                            </w:r>
                            <w:proofErr w:type="spellEnd"/>
                            <w:r w:rsidRPr="00763702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63702">
                              <w:rPr>
                                <w:sz w:val="15"/>
                                <w:szCs w:val="15"/>
                              </w:rPr>
                              <w:t>laor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eet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dolore magna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erad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63702">
                              <w:rPr>
                                <w:sz w:val="15"/>
                                <w:szCs w:val="15"/>
                              </w:rPr>
                              <w:t xml:space="preserve">minim </w:t>
                            </w:r>
                            <w:proofErr w:type="spellStart"/>
                            <w:r w:rsidRPr="00763702">
                              <w:rPr>
                                <w:sz w:val="15"/>
                                <w:szCs w:val="15"/>
                              </w:rPr>
                              <w:t>veniam</w:t>
                            </w:r>
                            <w:proofErr w:type="spellEnd"/>
                            <w:r w:rsidRPr="00763702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763702">
                              <w:rPr>
                                <w:sz w:val="15"/>
                                <w:szCs w:val="15"/>
                              </w:rPr>
                              <w:t>quis</w:t>
                            </w:r>
                            <w:proofErr w:type="spellEnd"/>
                            <w:r w:rsidRPr="00763702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63702">
                              <w:rPr>
                                <w:sz w:val="15"/>
                                <w:szCs w:val="15"/>
                              </w:rPr>
                              <w:t>nostrud</w:t>
                            </w:r>
                            <w:proofErr w:type="spellEnd"/>
                            <w:r w:rsidRPr="00763702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63702">
                              <w:rPr>
                                <w:sz w:val="15"/>
                                <w:szCs w:val="15"/>
                              </w:rPr>
                              <w:t>exerci</w:t>
                            </w:r>
                            <w:proofErr w:type="spellEnd"/>
                            <w:r w:rsidRPr="00763702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63702">
                              <w:rPr>
                                <w:sz w:val="15"/>
                                <w:szCs w:val="15"/>
                              </w:rPr>
                              <w:t>tation</w:t>
                            </w:r>
                            <w:proofErr w:type="spellEnd"/>
                            <w:r w:rsidRPr="00763702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1F0A6071" w14:textId="77777777" w:rsidR="008A4C1C" w:rsidRPr="00763702" w:rsidRDefault="008A4C1C" w:rsidP="008A4C1C">
                            <w:pPr>
                              <w:pStyle w:val="Footer"/>
                              <w:spacing w:line="22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6A8A8" id="Textfeld 35" o:spid="_x0000_s1069" type="#_x0000_t202" style="position:absolute;margin-left:611.15pt;margin-top:477.1pt;width:87.35pt;height:83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" filled="f" stroked="f" strokeweight=".5pt">
                <v:textbox inset="0,0,0,0">
                  <w:txbxContent>
                    <w:p w14:paraId="200FF3D8" w14:textId="77777777" w:rsidR="008A4C1C" w:rsidRPr="00763702" w:rsidRDefault="008A4C1C" w:rsidP="008A4C1C">
                      <w:pPr>
                        <w:pStyle w:val="Footer"/>
                        <w:spacing w:line="220" w:lineRule="exact"/>
                        <w:rPr>
                          <w:sz w:val="15"/>
                          <w:szCs w:val="15"/>
                        </w:rPr>
                      </w:pPr>
                      <w:r w:rsidRPr="00763702">
                        <w:rPr>
                          <w:b/>
                          <w:sz w:val="15"/>
                          <w:szCs w:val="15"/>
                        </w:rPr>
                        <w:t xml:space="preserve">Lorem Duis Aute </w:t>
                      </w:r>
                      <w:r w:rsidRPr="00763702">
                        <w:rPr>
                          <w:b/>
                          <w:sz w:val="15"/>
                          <w:szCs w:val="15"/>
                        </w:rPr>
                        <w:cr/>
                      </w:r>
                      <w:r w:rsidRPr="00763702">
                        <w:rPr>
                          <w:sz w:val="15"/>
                          <w:szCs w:val="15"/>
                        </w:rPr>
                        <w:t xml:space="preserve">My </w:t>
                      </w:r>
                      <w:proofErr w:type="spellStart"/>
                      <w:r w:rsidRPr="00763702">
                        <w:rPr>
                          <w:sz w:val="15"/>
                          <w:szCs w:val="15"/>
                        </w:rPr>
                        <w:t>nibh</w:t>
                      </w:r>
                      <w:proofErr w:type="spellEnd"/>
                      <w:r w:rsidRPr="00763702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63702">
                        <w:rPr>
                          <w:sz w:val="15"/>
                          <w:szCs w:val="15"/>
                        </w:rPr>
                        <w:t>euismod</w:t>
                      </w:r>
                      <w:proofErr w:type="spellEnd"/>
                      <w:r w:rsidRPr="00763702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63702">
                        <w:rPr>
                          <w:sz w:val="15"/>
                          <w:szCs w:val="15"/>
                        </w:rPr>
                        <w:t>tincidunt</w:t>
                      </w:r>
                      <w:proofErr w:type="spellEnd"/>
                      <w:r w:rsidRPr="00763702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63702">
                        <w:rPr>
                          <w:sz w:val="15"/>
                          <w:szCs w:val="15"/>
                        </w:rPr>
                        <w:t>ut</w:t>
                      </w:r>
                      <w:proofErr w:type="spellEnd"/>
                      <w:r w:rsidRPr="00763702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63702">
                        <w:rPr>
                          <w:sz w:val="15"/>
                          <w:szCs w:val="15"/>
                        </w:rPr>
                        <w:t>laor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eet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dolore magna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aliquam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erad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763702">
                        <w:rPr>
                          <w:sz w:val="15"/>
                          <w:szCs w:val="15"/>
                        </w:rPr>
                        <w:t xml:space="preserve">minim </w:t>
                      </w:r>
                      <w:proofErr w:type="spellStart"/>
                      <w:r w:rsidRPr="00763702">
                        <w:rPr>
                          <w:sz w:val="15"/>
                          <w:szCs w:val="15"/>
                        </w:rPr>
                        <w:t>veniam</w:t>
                      </w:r>
                      <w:proofErr w:type="spellEnd"/>
                      <w:r w:rsidRPr="00763702">
                        <w:rPr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763702">
                        <w:rPr>
                          <w:sz w:val="15"/>
                          <w:szCs w:val="15"/>
                        </w:rPr>
                        <w:t>quis</w:t>
                      </w:r>
                      <w:proofErr w:type="spellEnd"/>
                      <w:r w:rsidRPr="00763702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63702">
                        <w:rPr>
                          <w:sz w:val="15"/>
                          <w:szCs w:val="15"/>
                        </w:rPr>
                        <w:t>nostrud</w:t>
                      </w:r>
                      <w:proofErr w:type="spellEnd"/>
                      <w:r w:rsidRPr="00763702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63702">
                        <w:rPr>
                          <w:sz w:val="15"/>
                          <w:szCs w:val="15"/>
                        </w:rPr>
                        <w:t>exerci</w:t>
                      </w:r>
                      <w:proofErr w:type="spellEnd"/>
                      <w:r w:rsidRPr="00763702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63702">
                        <w:rPr>
                          <w:sz w:val="15"/>
                          <w:szCs w:val="15"/>
                        </w:rPr>
                        <w:t>tation</w:t>
                      </w:r>
                      <w:proofErr w:type="spellEnd"/>
                      <w:r w:rsidRPr="00763702">
                        <w:rPr>
                          <w:sz w:val="15"/>
                          <w:szCs w:val="15"/>
                        </w:rPr>
                        <w:t>.</w:t>
                      </w:r>
                    </w:p>
                    <w:p w14:paraId="1F0A6071" w14:textId="77777777" w:rsidR="008A4C1C" w:rsidRPr="00763702" w:rsidRDefault="008A4C1C" w:rsidP="008A4C1C">
                      <w:pPr>
                        <w:pStyle w:val="Footer"/>
                        <w:spacing w:line="220" w:lineRule="exac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3CC6E" w14:textId="3C723B63" w:rsidR="00267353" w:rsidRPr="00267353" w:rsidRDefault="00822019" w:rsidP="00267353">
      <w:pPr>
        <w:pStyle w:val="Heading1"/>
        <w:rPr>
          <w:lang w:val="fr-FR"/>
        </w:rPr>
      </w:pPr>
      <w:bookmarkStart w:id="15" w:name="_Toc152602892"/>
      <w:proofErr w:type="spellStart"/>
      <w:r>
        <w:rPr>
          <w:lang w:val="fr-FR"/>
        </w:rPr>
        <w:lastRenderedPageBreak/>
        <w:t>Worksheets</w:t>
      </w:r>
      <w:bookmarkEnd w:id="15"/>
      <w:proofErr w:type="spellEnd"/>
    </w:p>
    <w:p w14:paraId="247397C8" w14:textId="2F879532" w:rsidR="00267353" w:rsidRPr="00267353" w:rsidRDefault="00267353" w:rsidP="00267353">
      <w:pPr>
        <w:pStyle w:val="Copy"/>
        <w:rPr>
          <w:lang w:val="fr-FR"/>
        </w:rPr>
      </w:pPr>
      <w:r w:rsidRPr="00267353">
        <w:rPr>
          <w:lang w:val="fr-FR"/>
        </w:rPr>
        <w:t xml:space="preserve">This section documents the </w:t>
      </w:r>
      <w:proofErr w:type="spellStart"/>
      <w:r w:rsidRPr="00267353">
        <w:rPr>
          <w:lang w:val="fr-FR"/>
        </w:rPr>
        <w:t>different</w:t>
      </w:r>
      <w:proofErr w:type="spellEnd"/>
      <w:r w:rsidRPr="00267353">
        <w:rPr>
          <w:lang w:val="fr-FR"/>
        </w:rPr>
        <w:t xml:space="preserve"> </w:t>
      </w:r>
      <w:proofErr w:type="spellStart"/>
      <w:r w:rsidRPr="00267353">
        <w:rPr>
          <w:lang w:val="fr-FR"/>
        </w:rPr>
        <w:t>worksheets</w:t>
      </w:r>
      <w:proofErr w:type="spellEnd"/>
      <w:r w:rsidR="00E11E70">
        <w:rPr>
          <w:lang w:val="fr-FR"/>
        </w:rPr>
        <w:t xml:space="preserve"> </w:t>
      </w:r>
      <w:proofErr w:type="spellStart"/>
      <w:r w:rsidR="00E11E70">
        <w:rPr>
          <w:lang w:val="fr-FR"/>
        </w:rPr>
        <w:t>available</w:t>
      </w:r>
      <w:proofErr w:type="spellEnd"/>
      <w:r w:rsidRPr="00267353">
        <w:rPr>
          <w:lang w:val="fr-FR"/>
        </w:rPr>
        <w:t xml:space="preserve">. </w:t>
      </w:r>
      <w:proofErr w:type="spellStart"/>
      <w:r w:rsidRPr="00267353">
        <w:rPr>
          <w:lang w:val="fr-FR"/>
        </w:rPr>
        <w:t>Each</w:t>
      </w:r>
      <w:proofErr w:type="spellEnd"/>
      <w:r w:rsidRPr="00267353">
        <w:rPr>
          <w:lang w:val="fr-FR"/>
        </w:rPr>
        <w:t xml:space="preserve"> </w:t>
      </w:r>
      <w:proofErr w:type="spellStart"/>
      <w:r w:rsidRPr="00267353">
        <w:rPr>
          <w:lang w:val="fr-FR"/>
        </w:rPr>
        <w:t>worksheet</w:t>
      </w:r>
      <w:proofErr w:type="spellEnd"/>
      <w:r w:rsidRPr="00267353">
        <w:rPr>
          <w:lang w:val="fr-FR"/>
        </w:rPr>
        <w:t xml:space="preserve"> </w:t>
      </w:r>
      <w:proofErr w:type="spellStart"/>
      <w:r w:rsidRPr="00267353">
        <w:rPr>
          <w:lang w:val="fr-FR"/>
        </w:rPr>
        <w:t>holds</w:t>
      </w:r>
      <w:proofErr w:type="spellEnd"/>
      <w:r w:rsidRPr="00267353">
        <w:rPr>
          <w:lang w:val="fr-FR"/>
        </w:rPr>
        <w:t xml:space="preserve"> the data of a single </w:t>
      </w:r>
      <w:r w:rsidR="005036C7">
        <w:rPr>
          <w:lang w:val="fr-FR"/>
        </w:rPr>
        <w:t xml:space="preserve">type of </w:t>
      </w:r>
      <w:r w:rsidRPr="00267353">
        <w:rPr>
          <w:lang w:val="fr-FR"/>
        </w:rPr>
        <w:t>data type.</w:t>
      </w:r>
    </w:p>
    <w:p w14:paraId="6162B092" w14:textId="638EB09F" w:rsidR="00822019" w:rsidRDefault="00A3242A" w:rsidP="00A3242A">
      <w:pPr>
        <w:pStyle w:val="Heading2"/>
        <w:rPr>
          <w:lang w:val="fr-FR"/>
        </w:rPr>
      </w:pPr>
      <w:bookmarkStart w:id="16" w:name="_Ref148974805"/>
      <w:bookmarkStart w:id="17" w:name="_Toc152602893"/>
      <w:r>
        <w:rPr>
          <w:lang w:val="fr-FR"/>
        </w:rPr>
        <w:t xml:space="preserve">Common </w:t>
      </w:r>
      <w:proofErr w:type="spellStart"/>
      <w:r>
        <w:rPr>
          <w:lang w:val="fr-FR"/>
        </w:rPr>
        <w:t>Columns</w:t>
      </w:r>
      <w:bookmarkEnd w:id="16"/>
      <w:bookmarkEnd w:id="17"/>
      <w:proofErr w:type="spellEnd"/>
    </w:p>
    <w:p w14:paraId="36B9661D" w14:textId="78579C47" w:rsidR="000D6B7C" w:rsidRDefault="000D6B7C" w:rsidP="000D6B7C">
      <w:pPr>
        <w:rPr>
          <w:lang w:val="fr-FR"/>
        </w:rPr>
      </w:pPr>
      <w:r>
        <w:rPr>
          <w:lang w:val="fr-FR"/>
        </w:rPr>
        <w:t xml:space="preserve">All </w:t>
      </w:r>
      <w:proofErr w:type="spellStart"/>
      <w:r>
        <w:rPr>
          <w:lang w:val="fr-FR"/>
        </w:rPr>
        <w:t>worksheets</w:t>
      </w:r>
      <w:proofErr w:type="spellEnd"/>
      <w:r>
        <w:rPr>
          <w:lang w:val="fr-FR"/>
        </w:rPr>
        <w:t xml:space="preserve"> have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umns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common</w:t>
      </w:r>
      <w:proofErr w:type="spellEnd"/>
      <w:r>
        <w:rPr>
          <w:lang w:val="fr-FR"/>
        </w:rPr>
        <w:t>.</w:t>
      </w:r>
    </w:p>
    <w:p w14:paraId="4A877268" w14:textId="77777777" w:rsidR="000D6B7C" w:rsidRPr="000D6B7C" w:rsidRDefault="000D6B7C" w:rsidP="000D6B7C">
      <w:pPr>
        <w:rPr>
          <w:lang w:val="fr-FR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A3242A" w:rsidRPr="004C4387" w14:paraId="0C0E8971" w14:textId="77777777" w:rsidTr="00DF0874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CCE5A81" w14:textId="212EDCF6" w:rsidR="00A3242A" w:rsidRPr="00267353" w:rsidRDefault="00A3242A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2372F430" w14:textId="7FE359D0" w:rsidR="00A3242A" w:rsidRPr="00267353" w:rsidRDefault="00A3242A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A3242A" w:rsidRPr="004C4387" w14:paraId="5560E997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B69C7" w14:textId="24375270" w:rsidR="00A3242A" w:rsidRPr="00267353" w:rsidRDefault="000D6B7C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 w:rsidRPr="00267353">
              <w:rPr>
                <w:sz w:val="20"/>
                <w:szCs w:val="20"/>
              </w:rPr>
              <w:t>v</w:t>
            </w:r>
            <w:r w:rsidR="00A3242A" w:rsidRPr="00267353">
              <w:rPr>
                <w:sz w:val="20"/>
                <w:szCs w:val="20"/>
              </w:rPr>
              <w:t>ersion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5B3D6" w14:textId="13AA095C" w:rsidR="000D6B7C" w:rsidRPr="00267353" w:rsidRDefault="00A3242A" w:rsidP="000D6B7C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 w:rsidRPr="00267353">
              <w:rPr>
                <w:sz w:val="20"/>
                <w:szCs w:val="20"/>
              </w:rPr>
              <w:t xml:space="preserve">The version </w:t>
            </w:r>
            <w:r w:rsidR="000D6B7C" w:rsidRPr="00267353">
              <w:rPr>
                <w:sz w:val="20"/>
                <w:szCs w:val="20"/>
              </w:rPr>
              <w:t xml:space="preserve">of the item represented by this row. The version starts at </w:t>
            </w:r>
            <w:r w:rsidR="00E11E70">
              <w:rPr>
                <w:sz w:val="20"/>
                <w:szCs w:val="20"/>
              </w:rPr>
              <w:t>0</w:t>
            </w:r>
            <w:r w:rsidR="000D6B7C" w:rsidRPr="00267353">
              <w:rPr>
                <w:sz w:val="20"/>
                <w:szCs w:val="20"/>
              </w:rPr>
              <w:t xml:space="preserve"> and is incremented by one </w:t>
            </w:r>
            <w:r w:rsidR="00267353" w:rsidRPr="00267353">
              <w:rPr>
                <w:sz w:val="20"/>
                <w:szCs w:val="20"/>
              </w:rPr>
              <w:t>whenever the item is modified</w:t>
            </w:r>
            <w:r w:rsidR="000D6B7C" w:rsidRPr="00267353">
              <w:rPr>
                <w:sz w:val="20"/>
                <w:szCs w:val="20"/>
              </w:rPr>
              <w:t>, except in a few cases mentioned below.</w:t>
            </w:r>
          </w:p>
        </w:tc>
      </w:tr>
      <w:tr w:rsidR="00A3242A" w:rsidRPr="004C4387" w14:paraId="1F9FC82F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E1F53" w14:textId="5E738349" w:rsidR="00A3242A" w:rsidRPr="00267353" w:rsidRDefault="000D6B7C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 w:rsidRPr="00267353">
              <w:rPr>
                <w:sz w:val="20"/>
                <w:szCs w:val="20"/>
              </w:rPr>
              <w:t>deleted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4EB02" w14:textId="4C35D4A4" w:rsidR="00B47308" w:rsidRDefault="006F103C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if </w:t>
            </w:r>
            <w:r w:rsidR="00443B67" w:rsidRPr="00267353">
              <w:rPr>
                <w:sz w:val="20"/>
                <w:szCs w:val="20"/>
              </w:rPr>
              <w:t xml:space="preserve">this </w:t>
            </w:r>
            <w:r w:rsidR="000D6B7C" w:rsidRPr="00267353">
              <w:rPr>
                <w:sz w:val="20"/>
                <w:szCs w:val="20"/>
              </w:rPr>
              <w:t>item has been deleted</w:t>
            </w:r>
            <w:r>
              <w:rPr>
                <w:sz w:val="20"/>
                <w:szCs w:val="20"/>
              </w:rPr>
              <w:t>, else FALSE.</w:t>
            </w:r>
          </w:p>
          <w:p w14:paraId="45FA1CF1" w14:textId="77777777" w:rsidR="00B47308" w:rsidRDefault="00B4730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273461FC" w14:textId="20F2CB17" w:rsidR="00A3242A" w:rsidRPr="00267353" w:rsidRDefault="00B4730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B47308">
              <w:rPr>
                <w:b/>
                <w:bCs/>
                <w:sz w:val="20"/>
                <w:szCs w:val="20"/>
              </w:rPr>
              <w:t>Latest Snapshot</w:t>
            </w:r>
            <w:r>
              <w:rPr>
                <w:sz w:val="20"/>
                <w:szCs w:val="20"/>
              </w:rPr>
              <w:t xml:space="preserve"> mode (cf. </w:t>
            </w:r>
            <w:r w:rsidR="00D94297">
              <w:rPr>
                <w:sz w:val="20"/>
                <w:szCs w:val="20"/>
              </w:rPr>
              <w:t xml:space="preserve">chapter </w:t>
            </w:r>
            <w:r w:rsidR="00D94297">
              <w:rPr>
                <w:sz w:val="20"/>
                <w:szCs w:val="20"/>
              </w:rPr>
              <w:fldChar w:fldCharType="begin"/>
            </w:r>
            <w:r w:rsidR="00D94297">
              <w:rPr>
                <w:sz w:val="20"/>
                <w:szCs w:val="20"/>
              </w:rPr>
              <w:instrText xml:space="preserve"> REF _Ref152603509 \r \h </w:instrText>
            </w:r>
            <w:r w:rsidR="00D94297">
              <w:rPr>
                <w:sz w:val="20"/>
                <w:szCs w:val="20"/>
              </w:rPr>
            </w:r>
            <w:r w:rsidR="00D94297">
              <w:rPr>
                <w:sz w:val="20"/>
                <w:szCs w:val="20"/>
              </w:rPr>
              <w:fldChar w:fldCharType="separate"/>
            </w:r>
            <w:r w:rsidR="00D94297">
              <w:rPr>
                <w:sz w:val="20"/>
                <w:szCs w:val="20"/>
              </w:rPr>
              <w:t>7</w:t>
            </w:r>
            <w:r w:rsidR="00D9429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), this column will always be FALSE because deleted items are excluded in that mode. Use </w:t>
            </w:r>
            <w:r w:rsidRPr="00B47308">
              <w:rPr>
                <w:b/>
                <w:bCs/>
                <w:sz w:val="20"/>
                <w:szCs w:val="20"/>
              </w:rPr>
              <w:t>Historic Data</w:t>
            </w:r>
            <w:r>
              <w:rPr>
                <w:sz w:val="20"/>
                <w:szCs w:val="20"/>
              </w:rPr>
              <w:t xml:space="preserve"> mode to include deleted items as well.</w:t>
            </w:r>
          </w:p>
        </w:tc>
      </w:tr>
      <w:tr w:rsidR="00A3242A" w:rsidRPr="000D6B7C" w14:paraId="1783B2B3" w14:textId="77777777" w:rsidTr="00443B67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F7011" w14:textId="58DADA58" w:rsidR="00A3242A" w:rsidRPr="00267353" w:rsidRDefault="000D6B7C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de-DE"/>
              </w:rPr>
            </w:pPr>
            <w:proofErr w:type="spellStart"/>
            <w:r w:rsidRPr="00267353">
              <w:rPr>
                <w:sz w:val="20"/>
                <w:szCs w:val="20"/>
                <w:lang w:val="de-DE"/>
              </w:rPr>
              <w:t>eventTimestamp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B1078" w14:textId="2D1C5F90" w:rsidR="00A3242A" w:rsidRPr="00267353" w:rsidRDefault="000D6B7C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  <w:r w:rsidRPr="00267353">
              <w:rPr>
                <w:sz w:val="20"/>
                <w:szCs w:val="20"/>
                <w:lang w:val="en-US"/>
              </w:rPr>
              <w:t xml:space="preserve">The date and time </w:t>
            </w:r>
            <w:r w:rsidR="00443B67" w:rsidRPr="00267353">
              <w:rPr>
                <w:sz w:val="20"/>
                <w:szCs w:val="20"/>
                <w:lang w:val="en-US"/>
              </w:rPr>
              <w:t xml:space="preserve">this item </w:t>
            </w:r>
            <w:proofErr w:type="gramStart"/>
            <w:r w:rsidR="00443B67" w:rsidRPr="00267353">
              <w:rPr>
                <w:sz w:val="20"/>
                <w:szCs w:val="20"/>
              </w:rPr>
              <w:t>was</w:t>
            </w:r>
            <w:proofErr w:type="gramEnd"/>
            <w:r w:rsidR="00443B67" w:rsidRPr="00267353">
              <w:rPr>
                <w:sz w:val="20"/>
                <w:szCs w:val="20"/>
              </w:rPr>
              <w:t xml:space="preserve"> created or modified</w:t>
            </w:r>
            <w:r w:rsidRPr="00267353">
              <w:rPr>
                <w:sz w:val="20"/>
                <w:szCs w:val="20"/>
              </w:rPr>
              <w:t>. Th</w:t>
            </w:r>
            <w:r w:rsidR="00443B67" w:rsidRPr="00267353">
              <w:rPr>
                <w:sz w:val="20"/>
                <w:szCs w:val="20"/>
              </w:rPr>
              <w:t>is is a Unix timestamp in milliseconds, i.e., it measures the milliseconds elapsed since 00:00:00 UTC on 1st January 1970.</w:t>
            </w:r>
          </w:p>
        </w:tc>
      </w:tr>
      <w:tr w:rsidR="00443B67" w:rsidRPr="000D6B7C" w14:paraId="0418410D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D1EAA36" w14:textId="3909D5ED" w:rsidR="00443B67" w:rsidRPr="00267353" w:rsidRDefault="00443B67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de-DE"/>
              </w:rPr>
            </w:pPr>
            <w:proofErr w:type="spellStart"/>
            <w:r w:rsidRPr="00267353">
              <w:rPr>
                <w:sz w:val="20"/>
                <w:szCs w:val="20"/>
                <w:lang w:val="de-DE"/>
              </w:rPr>
              <w:t>eventDateTim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</w:tcBorders>
            <w:shd w:val="clear" w:color="auto" w:fill="auto"/>
          </w:tcPr>
          <w:p w14:paraId="5C74B388" w14:textId="12F280B4" w:rsidR="00443B67" w:rsidRPr="00267353" w:rsidRDefault="00443B67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  <w:r w:rsidRPr="00267353">
              <w:rPr>
                <w:sz w:val="20"/>
                <w:szCs w:val="20"/>
                <w:lang w:val="en-US"/>
              </w:rPr>
              <w:t xml:space="preserve">The date and time </w:t>
            </w:r>
            <w:r w:rsidRPr="00267353">
              <w:rPr>
                <w:sz w:val="20"/>
                <w:szCs w:val="20"/>
              </w:rPr>
              <w:t xml:space="preserve">this item </w:t>
            </w:r>
            <w:proofErr w:type="gramStart"/>
            <w:r w:rsidRPr="00267353">
              <w:rPr>
                <w:sz w:val="20"/>
                <w:szCs w:val="20"/>
              </w:rPr>
              <w:t>was</w:t>
            </w:r>
            <w:proofErr w:type="gramEnd"/>
            <w:r w:rsidRPr="00267353">
              <w:rPr>
                <w:sz w:val="20"/>
                <w:szCs w:val="20"/>
              </w:rPr>
              <w:t xml:space="preserve"> created or modified</w:t>
            </w:r>
            <w:r w:rsidR="00033408">
              <w:rPr>
                <w:sz w:val="20"/>
                <w:szCs w:val="20"/>
              </w:rPr>
              <w:t>, in the local time zone.</w:t>
            </w:r>
          </w:p>
        </w:tc>
      </w:tr>
    </w:tbl>
    <w:p w14:paraId="029E52D0" w14:textId="4BA3B08C" w:rsidR="006202C6" w:rsidRDefault="006202C6" w:rsidP="006202C6">
      <w:pPr>
        <w:pStyle w:val="Heading2"/>
        <w:rPr>
          <w:lang w:val="fr-FR"/>
        </w:rPr>
      </w:pPr>
      <w:bookmarkStart w:id="18" w:name="_Toc152602894"/>
      <w:proofErr w:type="spellStart"/>
      <w:r>
        <w:rPr>
          <w:lang w:val="fr-FR"/>
        </w:rPr>
        <w:t>Companies</w:t>
      </w:r>
      <w:bookmarkEnd w:id="18"/>
      <w:proofErr w:type="spellEnd"/>
    </w:p>
    <w:p w14:paraId="1E3AAA4B" w14:textId="6D8742E3" w:rsidR="006202C6" w:rsidRDefault="00582868" w:rsidP="006202C6">
      <w:pPr>
        <w:pStyle w:val="Copy"/>
        <w:rPr>
          <w:lang w:val="en-US"/>
        </w:rPr>
      </w:pPr>
      <w:r w:rsidRPr="00582868">
        <w:rPr>
          <w:lang w:val="en-US"/>
        </w:rPr>
        <w:t>The companies of participants i</w:t>
      </w:r>
      <w:r>
        <w:rPr>
          <w:lang w:val="en-US"/>
        </w:rPr>
        <w:t>n your projects.</w:t>
      </w:r>
    </w:p>
    <w:p w14:paraId="0C30555C" w14:textId="77777777" w:rsidR="00582868" w:rsidRDefault="00582868" w:rsidP="006202C6">
      <w:pPr>
        <w:pStyle w:val="Copy"/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582868" w:rsidRPr="00267353" w14:paraId="43DD39D3" w14:textId="77777777" w:rsidTr="00DF0874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91A531E" w14:textId="77777777" w:rsidR="00582868" w:rsidRPr="00267353" w:rsidRDefault="00582868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11F37507" w14:textId="77777777" w:rsidR="00582868" w:rsidRPr="00267353" w:rsidRDefault="00582868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582868" w:rsidRPr="00267353" w14:paraId="1ACC553C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03AE8" w14:textId="46CE2D67" w:rsidR="00582868" w:rsidRPr="00267353" w:rsidRDefault="0058286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any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0954C" w14:textId="032E0EAE" w:rsidR="00582868" w:rsidRPr="00267353" w:rsidRDefault="0058286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company.</w:t>
            </w:r>
          </w:p>
        </w:tc>
      </w:tr>
      <w:tr w:rsidR="00582868" w:rsidRPr="00267353" w14:paraId="1AB90C99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71879" w14:textId="24083858" w:rsidR="00582868" w:rsidRDefault="0058286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2C554" w14:textId="2532047E" w:rsidR="00582868" w:rsidRDefault="0058286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company.</w:t>
            </w:r>
          </w:p>
        </w:tc>
      </w:tr>
      <w:tr w:rsidR="00582868" w:rsidRPr="00267353" w14:paraId="04D6749B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AF4ED" w14:textId="79C40E2B" w:rsidR="00582868" w:rsidRDefault="0058286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582868">
              <w:rPr>
                <w:sz w:val="20"/>
                <w:szCs w:val="20"/>
              </w:rPr>
              <w:t>streetAddress.street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2F964" w14:textId="3B9F95DE" w:rsidR="00582868" w:rsidRDefault="0058286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E970A8">
              <w:rPr>
                <w:sz w:val="20"/>
                <w:szCs w:val="20"/>
              </w:rPr>
              <w:t>street of the street address</w:t>
            </w:r>
          </w:p>
        </w:tc>
      </w:tr>
      <w:tr w:rsidR="00582868" w:rsidRPr="00267353" w14:paraId="6FA5E180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68706" w14:textId="11D5F7AD" w:rsidR="00582868" w:rsidRPr="00582868" w:rsidRDefault="0058286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582868">
              <w:rPr>
                <w:sz w:val="20"/>
                <w:szCs w:val="20"/>
              </w:rPr>
              <w:t>streetAddress.houseNumber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6AE9F" w14:textId="27E272D2" w:rsidR="00582868" w:rsidRDefault="00E970A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ouse number of the street address</w:t>
            </w:r>
          </w:p>
        </w:tc>
      </w:tr>
      <w:tr w:rsidR="00582868" w:rsidRPr="00267353" w14:paraId="2FF6161E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20CB2" w14:textId="5750120B" w:rsidR="00582868" w:rsidRPr="00582868" w:rsidRDefault="0058286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582868">
              <w:rPr>
                <w:sz w:val="20"/>
                <w:szCs w:val="20"/>
              </w:rPr>
              <w:t>streetAddress.city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DFB15" w14:textId="2E856763" w:rsidR="00582868" w:rsidRDefault="00E970A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ity of the street address</w:t>
            </w:r>
          </w:p>
        </w:tc>
      </w:tr>
      <w:tr w:rsidR="00582868" w:rsidRPr="00267353" w14:paraId="10DB819A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F1FC4" w14:textId="0AC17696" w:rsidR="00582868" w:rsidRPr="00582868" w:rsidRDefault="0058286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582868">
              <w:rPr>
                <w:sz w:val="20"/>
                <w:szCs w:val="20"/>
              </w:rPr>
              <w:t>streetAddress.zipCod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27D3D" w14:textId="5E8D82A6" w:rsidR="00582868" w:rsidRDefault="00E970A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zip code of the street address</w:t>
            </w:r>
          </w:p>
        </w:tc>
      </w:tr>
      <w:tr w:rsidR="00582868" w:rsidRPr="00267353" w14:paraId="3EC135A7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68E14" w14:textId="66A639FB" w:rsidR="00582868" w:rsidRPr="00582868" w:rsidRDefault="0058286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582868">
              <w:rPr>
                <w:sz w:val="20"/>
                <w:szCs w:val="20"/>
              </w:rPr>
              <w:t>streetAddress.country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56C1C" w14:textId="6228FE36" w:rsidR="00582868" w:rsidRDefault="00E970A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untry of the street address</w:t>
            </w:r>
          </w:p>
        </w:tc>
      </w:tr>
      <w:tr w:rsidR="00582868" w:rsidRPr="00267353" w14:paraId="0F7EA9D9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89AB2" w14:textId="394C320E" w:rsidR="00582868" w:rsidRPr="00582868" w:rsidRDefault="0058286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582868">
              <w:rPr>
                <w:sz w:val="20"/>
                <w:szCs w:val="20"/>
              </w:rPr>
              <w:t>postBoxAddress.postBox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3847E" w14:textId="0395CB3E" w:rsidR="00582868" w:rsidRDefault="00E970A8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ost box of the </w:t>
            </w:r>
            <w:r w:rsidRPr="00E970A8">
              <w:rPr>
                <w:sz w:val="20"/>
                <w:szCs w:val="20"/>
              </w:rPr>
              <w:t>P.O. Box Address</w:t>
            </w:r>
          </w:p>
        </w:tc>
      </w:tr>
      <w:tr w:rsidR="00E970A8" w:rsidRPr="00267353" w14:paraId="54286719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B5C93" w14:textId="3E6E0389" w:rsidR="00E970A8" w:rsidRPr="00582868" w:rsidRDefault="00E970A8" w:rsidP="00E970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582868">
              <w:rPr>
                <w:sz w:val="20"/>
                <w:szCs w:val="20"/>
              </w:rPr>
              <w:t>postBoxAddress.city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B5569" w14:textId="356B45C8" w:rsidR="00E970A8" w:rsidRDefault="00E970A8" w:rsidP="00E970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ity of the </w:t>
            </w:r>
            <w:r w:rsidRPr="00E970A8">
              <w:rPr>
                <w:sz w:val="20"/>
                <w:szCs w:val="20"/>
              </w:rPr>
              <w:t>P.O. Box Address</w:t>
            </w:r>
          </w:p>
        </w:tc>
      </w:tr>
      <w:tr w:rsidR="00E970A8" w:rsidRPr="00267353" w14:paraId="348FEBC5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0461B" w14:textId="4CBB0C67" w:rsidR="00E970A8" w:rsidRPr="00582868" w:rsidRDefault="00E970A8" w:rsidP="00E970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582868">
              <w:rPr>
                <w:sz w:val="20"/>
                <w:szCs w:val="20"/>
              </w:rPr>
              <w:lastRenderedPageBreak/>
              <w:t>postBoxAddress.zipCod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8061" w14:textId="72DC7DFC" w:rsidR="00E970A8" w:rsidRDefault="00E970A8" w:rsidP="00E970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zip code of the </w:t>
            </w:r>
            <w:r w:rsidRPr="00E970A8">
              <w:rPr>
                <w:sz w:val="20"/>
                <w:szCs w:val="20"/>
              </w:rPr>
              <w:t>P.O. Box Address</w:t>
            </w:r>
          </w:p>
        </w:tc>
      </w:tr>
      <w:tr w:rsidR="00E970A8" w:rsidRPr="00267353" w14:paraId="17430138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1CA06" w14:textId="6CB2C1CA" w:rsidR="00E970A8" w:rsidRPr="00582868" w:rsidRDefault="00E970A8" w:rsidP="00E970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582868">
              <w:rPr>
                <w:sz w:val="20"/>
                <w:szCs w:val="20"/>
              </w:rPr>
              <w:t>postBoxAddress.country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0156E" w14:textId="0388F8AC" w:rsidR="00E970A8" w:rsidRDefault="00E970A8" w:rsidP="00E970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untry of the </w:t>
            </w:r>
            <w:r w:rsidRPr="00E970A8">
              <w:rPr>
                <w:sz w:val="20"/>
                <w:szCs w:val="20"/>
              </w:rPr>
              <w:t>P.O. Box Address</w:t>
            </w:r>
          </w:p>
        </w:tc>
      </w:tr>
    </w:tbl>
    <w:p w14:paraId="0BFBA879" w14:textId="77777777" w:rsidR="00582868" w:rsidRPr="00582868" w:rsidRDefault="00582868" w:rsidP="006202C6">
      <w:pPr>
        <w:pStyle w:val="Copy"/>
        <w:rPr>
          <w:lang w:val="en-US"/>
        </w:rPr>
      </w:pPr>
    </w:p>
    <w:p w14:paraId="6D55350C" w14:textId="68DD3DC9" w:rsidR="006202C6" w:rsidRDefault="006202C6" w:rsidP="006202C6">
      <w:pPr>
        <w:pStyle w:val="Heading2"/>
      </w:pPr>
      <w:bookmarkStart w:id="19" w:name="_Ref150777020"/>
      <w:bookmarkStart w:id="20" w:name="_Toc152602895"/>
      <w:r>
        <w:t>Day Cards</w:t>
      </w:r>
      <w:bookmarkEnd w:id="19"/>
      <w:bookmarkEnd w:id="20"/>
    </w:p>
    <w:p w14:paraId="1E20BC1C" w14:textId="06A87DE9" w:rsidR="006202C6" w:rsidRDefault="00DE343D" w:rsidP="006202C6">
      <w:pPr>
        <w:pStyle w:val="Copy"/>
        <w:rPr>
          <w:lang w:val="en-US"/>
        </w:rPr>
      </w:pPr>
      <w:r w:rsidRPr="00DE343D">
        <w:rPr>
          <w:lang w:val="en-US"/>
        </w:rPr>
        <w:t xml:space="preserve">The day cards </w:t>
      </w:r>
      <w:proofErr w:type="gramStart"/>
      <w:r>
        <w:rPr>
          <w:lang w:val="en-US"/>
        </w:rPr>
        <w:t>created</w:t>
      </w:r>
      <w:proofErr w:type="gramEnd"/>
      <w:r>
        <w:rPr>
          <w:lang w:val="en-US"/>
        </w:rPr>
        <w:t xml:space="preserve"> for tasks in your projects.</w:t>
      </w:r>
    </w:p>
    <w:p w14:paraId="55952CE9" w14:textId="77777777" w:rsidR="00DE343D" w:rsidRDefault="00DE343D" w:rsidP="006202C6">
      <w:pPr>
        <w:pStyle w:val="Copy"/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DE343D" w:rsidRPr="00267353" w14:paraId="2459BD24" w14:textId="77777777" w:rsidTr="00DF0874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8851AD7" w14:textId="77777777" w:rsidR="00DE343D" w:rsidRPr="00267353" w:rsidRDefault="00DE343D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15637A5B" w14:textId="77777777" w:rsidR="00DE343D" w:rsidRPr="00267353" w:rsidRDefault="00DE343D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DE343D" w:rsidRPr="00267353" w14:paraId="777DB609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9DDE1" w14:textId="2E9C83A7" w:rsidR="00DE343D" w:rsidRPr="00267353" w:rsidRDefault="00DE343D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yCard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1C55F" w14:textId="635DFBF4" w:rsidR="00DE343D" w:rsidRPr="00267353" w:rsidRDefault="00DE343D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day card.</w:t>
            </w:r>
          </w:p>
        </w:tc>
      </w:tr>
      <w:tr w:rsidR="007A3FD8" w:rsidRPr="00267353" w14:paraId="70F126B9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58A92" w14:textId="5C5F6C46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1F7ED" w14:textId="7649503F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day card belongs.</w:t>
            </w:r>
          </w:p>
        </w:tc>
      </w:tr>
      <w:tr w:rsidR="007A3FD8" w:rsidRPr="00267353" w14:paraId="724481DC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D6019" w14:textId="7841003A" w:rsidR="007A3FD8" w:rsidRPr="00267353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C570D" w14:textId="355BF57A" w:rsidR="007A3FD8" w:rsidRPr="00267353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task to which the day card belongs.</w:t>
            </w:r>
          </w:p>
        </w:tc>
      </w:tr>
      <w:tr w:rsidR="007A3FD8" w:rsidRPr="00267353" w14:paraId="78DD7572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BE5D1" w14:textId="4AA0C1E8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C4E87" w14:textId="7A434037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e of the day card</w:t>
            </w:r>
            <w:r w:rsidR="009814A5">
              <w:rPr>
                <w:sz w:val="20"/>
                <w:szCs w:val="20"/>
              </w:rPr>
              <w:t>.</w:t>
            </w:r>
          </w:p>
        </w:tc>
      </w:tr>
      <w:tr w:rsidR="007A3FD8" w:rsidRPr="00267353" w14:paraId="4634375E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8D961" w14:textId="0EE8AEA7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Key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6C588" w14:textId="7C402273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tus of the day card.</w:t>
            </w:r>
          </w:p>
          <w:p w14:paraId="34BE2E74" w14:textId="77777777" w:rsidR="00033408" w:rsidRDefault="0003340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54A35D86" w14:textId="4D15F274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values are:</w:t>
            </w:r>
          </w:p>
          <w:p w14:paraId="6F767A28" w14:textId="77777777" w:rsidR="007A3FD8" w:rsidRDefault="007A3FD8" w:rsidP="007A3FD8">
            <w:pPr>
              <w:pStyle w:val="Table-Content"/>
              <w:framePr w:wrap="auto" w:vAnchor="margin" w:xAlign="left" w:yAlign="inline"/>
              <w:numPr>
                <w:ilvl w:val="0"/>
                <w:numId w:val="28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CARD_STATUS_OPEN</w:t>
            </w:r>
          </w:p>
          <w:p w14:paraId="3FEDC0E5" w14:textId="6EF35781" w:rsidR="007A3FD8" w:rsidRDefault="007A3FD8" w:rsidP="007A3FD8">
            <w:pPr>
              <w:pStyle w:val="Table-Content"/>
              <w:framePr w:wrap="auto" w:vAnchor="margin" w:xAlign="left" w:yAlign="inline"/>
              <w:numPr>
                <w:ilvl w:val="0"/>
                <w:numId w:val="28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CARD_STATUS_DONE</w:t>
            </w:r>
          </w:p>
          <w:p w14:paraId="2933AE69" w14:textId="689894D5" w:rsidR="007A3FD8" w:rsidRDefault="007A3FD8" w:rsidP="007A3FD8">
            <w:pPr>
              <w:pStyle w:val="Table-Content"/>
              <w:framePr w:wrap="auto" w:vAnchor="margin" w:xAlign="left" w:yAlign="inline"/>
              <w:numPr>
                <w:ilvl w:val="0"/>
                <w:numId w:val="28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_CARD_STATUS_NOT_DONE </w:t>
            </w:r>
          </w:p>
          <w:p w14:paraId="45681D2E" w14:textId="49B1EF63" w:rsidR="007A3FD8" w:rsidRDefault="007A3FD8" w:rsidP="007A3FD8">
            <w:pPr>
              <w:pStyle w:val="Table-Content"/>
              <w:framePr w:wrap="auto" w:vAnchor="margin" w:xAlign="left" w:yAlign="inline"/>
              <w:numPr>
                <w:ilvl w:val="0"/>
                <w:numId w:val="28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CARD_STATUS_APPROVED</w:t>
            </w:r>
          </w:p>
        </w:tc>
      </w:tr>
      <w:tr w:rsidR="007A3FD8" w:rsidRPr="00267353" w14:paraId="15AB44F1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D2311" w14:textId="7D085E44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7A3FD8">
              <w:rPr>
                <w:sz w:val="20"/>
                <w:szCs w:val="20"/>
              </w:rPr>
              <w:t>statusNam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71347" w14:textId="563BB2B9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status.</w:t>
            </w:r>
          </w:p>
        </w:tc>
      </w:tr>
      <w:tr w:rsidR="007A3FD8" w:rsidRPr="00267353" w14:paraId="6F5F4AC1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58FDA" w14:textId="7CC27061" w:rsidR="007A3FD8" w:rsidRDefault="007A3FD8" w:rsidP="007A3FD8">
            <w:pPr>
              <w:pStyle w:val="Table-Content"/>
              <w:framePr w:wrap="auto" w:vAnchor="margin" w:xAlign="left" w:yAlign="inline"/>
              <w:tabs>
                <w:tab w:val="left" w:pos="3927"/>
              </w:tabs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C860C" w14:textId="5D3E6284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itle of the day card.</w:t>
            </w:r>
          </w:p>
        </w:tc>
      </w:tr>
      <w:tr w:rsidR="007A3FD8" w:rsidRPr="00267353" w14:paraId="1AA0D5F8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88AD" w14:textId="2FF4F447" w:rsidR="007A3FD8" w:rsidRDefault="007A3FD8" w:rsidP="007A3FD8">
            <w:pPr>
              <w:pStyle w:val="Table-Content"/>
              <w:framePr w:wrap="auto" w:vAnchor="margin" w:xAlign="left" w:yAlign="inline"/>
              <w:tabs>
                <w:tab w:val="left" w:pos="3927"/>
              </w:tabs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power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4265F" w14:textId="562825C9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npower of the day card.</w:t>
            </w:r>
          </w:p>
        </w:tc>
      </w:tr>
      <w:tr w:rsidR="007A3FD8" w:rsidRPr="00267353" w14:paraId="1E43E8D9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67907" w14:textId="76B07777" w:rsidR="007A3FD8" w:rsidRDefault="007A3FD8" w:rsidP="007A3FD8">
            <w:pPr>
              <w:pStyle w:val="Table-Content"/>
              <w:framePr w:wrap="auto" w:vAnchor="margin" w:xAlign="left" w:yAlign="inline"/>
              <w:tabs>
                <w:tab w:val="left" w:pos="3927"/>
              </w:tabs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DCD26" w14:textId="717B7B61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otes of the day card.</w:t>
            </w:r>
          </w:p>
        </w:tc>
      </w:tr>
      <w:tr w:rsidR="007A3FD8" w:rsidRPr="00267353" w14:paraId="5F9C3055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EF8F0" w14:textId="21A37CA5" w:rsidR="007A3FD8" w:rsidRDefault="007A3FD8" w:rsidP="007A3FD8">
            <w:pPr>
              <w:pStyle w:val="Table-Content"/>
              <w:framePr w:wrap="auto" w:vAnchor="margin" w:xAlign="left" w:yAlign="inline"/>
              <w:tabs>
                <w:tab w:val="left" w:pos="3927"/>
              </w:tabs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0F3F8" w14:textId="02DCD2B9" w:rsidR="007A3FD8" w:rsidRDefault="007A3FD8" w:rsidP="007A3FD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ason for variance if </w:t>
            </w:r>
            <w:proofErr w:type="spellStart"/>
            <w:r>
              <w:rPr>
                <w:sz w:val="20"/>
                <w:szCs w:val="20"/>
              </w:rPr>
              <w:t>status</w:t>
            </w:r>
            <w:r w:rsidR="009755DE">
              <w:rPr>
                <w:sz w:val="20"/>
                <w:szCs w:val="20"/>
              </w:rPr>
              <w:t>Key</w:t>
            </w:r>
            <w:proofErr w:type="spellEnd"/>
            <w:r w:rsidR="009755DE">
              <w:rPr>
                <w:sz w:val="20"/>
                <w:szCs w:val="20"/>
              </w:rPr>
              <w:t xml:space="preserve"> is DAY_CARD_STATUS_NOT_DONE</w:t>
            </w:r>
            <w:r>
              <w:rPr>
                <w:sz w:val="20"/>
                <w:szCs w:val="20"/>
              </w:rPr>
              <w:t>, otherwise blank.</w:t>
            </w:r>
          </w:p>
        </w:tc>
      </w:tr>
    </w:tbl>
    <w:p w14:paraId="6E95DFBC" w14:textId="77777777" w:rsidR="00DE343D" w:rsidRPr="00DE343D" w:rsidRDefault="00DE343D" w:rsidP="006202C6">
      <w:pPr>
        <w:pStyle w:val="Copy"/>
        <w:rPr>
          <w:lang w:val="en-US"/>
        </w:rPr>
      </w:pPr>
    </w:p>
    <w:p w14:paraId="27BEA7E6" w14:textId="38B4A199" w:rsidR="006202C6" w:rsidRDefault="006202C6" w:rsidP="006202C6">
      <w:pPr>
        <w:pStyle w:val="Heading2"/>
      </w:pPr>
      <w:bookmarkStart w:id="21" w:name="_Toc152602896"/>
      <w:r>
        <w:t>Disciplines</w:t>
      </w:r>
      <w:bookmarkEnd w:id="21"/>
    </w:p>
    <w:p w14:paraId="503FC52F" w14:textId="5DCDB5D9" w:rsidR="00101B89" w:rsidRDefault="00101B89" w:rsidP="00101B89">
      <w:r>
        <w:t>The disciplines configured for your projects.</w:t>
      </w:r>
    </w:p>
    <w:p w14:paraId="4B574601" w14:textId="77777777" w:rsidR="00101B89" w:rsidRPr="00101B89" w:rsidRDefault="00101B89" w:rsidP="00101B89"/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101B89" w:rsidRPr="00267353" w14:paraId="50AE2E43" w14:textId="77777777" w:rsidTr="00DF0874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406F3E5" w14:textId="77777777" w:rsidR="00101B89" w:rsidRPr="00267353" w:rsidRDefault="00101B89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59C75FAC" w14:textId="77777777" w:rsidR="00101B89" w:rsidRPr="00267353" w:rsidRDefault="00101B89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101B89" w:rsidRPr="00267353" w14:paraId="581B81D3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1A5F1" w14:textId="0EB23322" w:rsidR="00101B89" w:rsidRPr="00267353" w:rsidRDefault="00377E54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ipline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7F415" w14:textId="3DD87ACD" w:rsidR="00101B89" w:rsidRPr="00267353" w:rsidRDefault="00101B89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discipline.</w:t>
            </w:r>
          </w:p>
        </w:tc>
      </w:tr>
      <w:tr w:rsidR="00101B89" w:rsidRPr="00267353" w14:paraId="52C1B738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61663" w14:textId="54809EEC" w:rsidR="00101B89" w:rsidRPr="00101B89" w:rsidRDefault="00101B89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5B873" w14:textId="362E37BC" w:rsidR="00101B89" w:rsidRDefault="00101B89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</w:t>
            </w:r>
            <w:r w:rsidR="009A1757">
              <w:rPr>
                <w:sz w:val="20"/>
                <w:szCs w:val="20"/>
              </w:rPr>
              <w:t xml:space="preserve"> to which the discipline belongs</w:t>
            </w:r>
            <w:r>
              <w:rPr>
                <w:sz w:val="20"/>
                <w:szCs w:val="20"/>
              </w:rPr>
              <w:t>.</w:t>
            </w:r>
          </w:p>
        </w:tc>
      </w:tr>
      <w:tr w:rsidR="009A1757" w:rsidRPr="00267353" w14:paraId="379F0B7C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56A25" w14:textId="4E58EA40" w:rsidR="009A1757" w:rsidRDefault="009A1757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5E494" w14:textId="39E54593" w:rsidR="009A1757" w:rsidRDefault="009A1757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discipline.</w:t>
            </w:r>
          </w:p>
        </w:tc>
      </w:tr>
      <w:tr w:rsidR="009A1757" w:rsidRPr="00267353" w14:paraId="0EE5DD41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50DAA" w14:textId="7EA6F799" w:rsidR="009A1757" w:rsidRDefault="009A1757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A308F" w14:textId="26849A21" w:rsidR="009A1757" w:rsidRDefault="009A1757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 xml:space="preserve"> used for representing the discipline.</w:t>
            </w:r>
          </w:p>
        </w:tc>
      </w:tr>
    </w:tbl>
    <w:p w14:paraId="066F0EA4" w14:textId="5EADC7BF" w:rsidR="006202C6" w:rsidRDefault="006202C6" w:rsidP="006202C6">
      <w:pPr>
        <w:pStyle w:val="Heading2"/>
      </w:pPr>
      <w:bookmarkStart w:id="22" w:name="_Toc152602897"/>
      <w:r>
        <w:t>Milestones</w:t>
      </w:r>
      <w:bookmarkEnd w:id="22"/>
    </w:p>
    <w:p w14:paraId="078E58AF" w14:textId="6A3BF05F" w:rsidR="006B734B" w:rsidRDefault="006B734B" w:rsidP="006B734B">
      <w:r>
        <w:t>The milestones created in your projects.</w:t>
      </w:r>
    </w:p>
    <w:p w14:paraId="290104BF" w14:textId="77777777" w:rsidR="006B734B" w:rsidRPr="006B734B" w:rsidRDefault="006B734B" w:rsidP="006B734B"/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91309E" w:rsidRPr="00267353" w14:paraId="6B3E5F2F" w14:textId="77777777" w:rsidTr="00DF0874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2BF65D9" w14:textId="77777777" w:rsidR="0091309E" w:rsidRPr="00267353" w:rsidRDefault="0091309E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63B32925" w14:textId="77777777" w:rsidR="0091309E" w:rsidRPr="00267353" w:rsidRDefault="0091309E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91309E" w:rsidRPr="00267353" w14:paraId="49F33773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679BF" w14:textId="6FB44230" w:rsidR="0091309E" w:rsidRPr="00267353" w:rsidRDefault="0091309E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lestone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96EFB" w14:textId="3A580E82" w:rsidR="0091309E" w:rsidRPr="00267353" w:rsidRDefault="0091309E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milestone.</w:t>
            </w:r>
          </w:p>
        </w:tc>
      </w:tr>
      <w:tr w:rsidR="0091309E" w:rsidRPr="00267353" w14:paraId="7B6D3678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755BC" w14:textId="61C1FF10" w:rsidR="0091309E" w:rsidRDefault="0091309E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0E9FC" w14:textId="5D895226" w:rsidR="0091309E" w:rsidRDefault="0091309E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milestone belongs.</w:t>
            </w:r>
          </w:p>
        </w:tc>
      </w:tr>
      <w:tr w:rsidR="0091309E" w:rsidRPr="00267353" w14:paraId="3F15E2DB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307A3" w14:textId="28A2372A" w:rsidR="0091309E" w:rsidRDefault="0091309E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8C9E3" w14:textId="7D44AA62" w:rsidR="0091309E" w:rsidRDefault="0091309E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milestone.</w:t>
            </w:r>
          </w:p>
        </w:tc>
      </w:tr>
      <w:tr w:rsidR="00E13D24" w:rsidRPr="00267353" w14:paraId="6F668021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27A22" w14:textId="1EB32773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4301C" w14:textId="7760967F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escription of </w:t>
            </w:r>
            <w:r w:rsidR="00033408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milestone.</w:t>
            </w:r>
          </w:p>
        </w:tc>
      </w:tr>
      <w:tr w:rsidR="00E13D24" w:rsidRPr="00267353" w14:paraId="1CCD2E2B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650DD" w14:textId="03C82B49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8F073" w14:textId="5EFFA575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e of the milestone.</w:t>
            </w:r>
          </w:p>
        </w:tc>
      </w:tr>
      <w:tr w:rsidR="00E13D24" w:rsidRPr="00267353" w14:paraId="01FEDB35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A3738" w14:textId="1AAFE131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8CE83" w14:textId="77777777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the milestone is a global milestone, else FALSE.</w:t>
            </w:r>
          </w:p>
          <w:p w14:paraId="048A34F2" w14:textId="77777777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09B50EA1" w14:textId="6DF18014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global milestone is a milestone that </w:t>
            </w:r>
            <w:r w:rsidR="00033408">
              <w:rPr>
                <w:sz w:val="20"/>
                <w:szCs w:val="20"/>
              </w:rPr>
              <w:t>appears</w:t>
            </w:r>
            <w:r>
              <w:rPr>
                <w:sz w:val="20"/>
                <w:szCs w:val="20"/>
              </w:rPr>
              <w:t xml:space="preserve"> in the calendar heade</w:t>
            </w:r>
            <w:r w:rsidR="00033408">
              <w:rPr>
                <w:sz w:val="20"/>
                <w:szCs w:val="20"/>
              </w:rPr>
              <w:t>r above</w:t>
            </w:r>
            <w:r>
              <w:rPr>
                <w:sz w:val="20"/>
                <w:szCs w:val="20"/>
              </w:rPr>
              <w:t xml:space="preserve"> all working areas.</w:t>
            </w:r>
          </w:p>
        </w:tc>
      </w:tr>
      <w:tr w:rsidR="00E13D24" w:rsidRPr="00267353" w14:paraId="49775FE4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DCFF1" w14:textId="4B8AA578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peKey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ACB01" w14:textId="77777777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the milestone.</w:t>
            </w:r>
          </w:p>
          <w:p w14:paraId="504ABA1B" w14:textId="77777777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5DD2885B" w14:textId="77777777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values are:</w:t>
            </w:r>
          </w:p>
          <w:p w14:paraId="70C5F022" w14:textId="77777777" w:rsidR="00E13D24" w:rsidRDefault="00E13D24" w:rsidP="00E13D24">
            <w:pPr>
              <w:pStyle w:val="Table-Content"/>
              <w:framePr w:wrap="auto" w:vAnchor="margin" w:xAlign="left" w:yAlign="inline"/>
              <w:numPr>
                <w:ilvl w:val="0"/>
                <w:numId w:val="29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_TYPE_PROJECT</w:t>
            </w:r>
          </w:p>
          <w:p w14:paraId="0BD012C3" w14:textId="77777777" w:rsidR="00E13D24" w:rsidRDefault="00E13D24" w:rsidP="00E13D24">
            <w:pPr>
              <w:pStyle w:val="Table-Content"/>
              <w:framePr w:wrap="auto" w:vAnchor="margin" w:xAlign="left" w:yAlign="inline"/>
              <w:numPr>
                <w:ilvl w:val="0"/>
                <w:numId w:val="29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_TYPE_CRAFT</w:t>
            </w:r>
          </w:p>
          <w:p w14:paraId="4F3F4643" w14:textId="74E83898" w:rsidR="00E13D24" w:rsidRPr="00E13D24" w:rsidRDefault="00E13D24" w:rsidP="00E13D24">
            <w:pPr>
              <w:pStyle w:val="Table-Content"/>
              <w:framePr w:wrap="auto" w:vAnchor="margin" w:xAlign="left" w:yAlign="inline"/>
              <w:numPr>
                <w:ilvl w:val="0"/>
                <w:numId w:val="29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E13D24">
              <w:rPr>
                <w:sz w:val="20"/>
                <w:szCs w:val="20"/>
              </w:rPr>
              <w:t>MILESTONE_TYPE_INVESTOR</w:t>
            </w:r>
          </w:p>
        </w:tc>
      </w:tr>
      <w:tr w:rsidR="00E13D24" w:rsidRPr="00267353" w14:paraId="2D43DF8A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A1A39" w14:textId="48D9DC4A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peNam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CDCEA" w14:textId="03D3E111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</w:t>
            </w:r>
            <w:r w:rsidR="00033408">
              <w:rPr>
                <w:sz w:val="20"/>
                <w:szCs w:val="20"/>
              </w:rPr>
              <w:t xml:space="preserve">milestone </w:t>
            </w:r>
            <w:r>
              <w:rPr>
                <w:sz w:val="20"/>
                <w:szCs w:val="20"/>
              </w:rPr>
              <w:t>type.</w:t>
            </w:r>
          </w:p>
        </w:tc>
      </w:tr>
      <w:tr w:rsidR="00E13D24" w:rsidRPr="00267353" w14:paraId="66DCBE15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71D2E" w14:textId="4C427083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783CF6">
              <w:rPr>
                <w:sz w:val="20"/>
                <w:szCs w:val="20"/>
              </w:rPr>
              <w:t>discipline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76C90" w14:textId="3D88ECD0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lobally unique identifier of the discipline if </w:t>
            </w:r>
            <w:proofErr w:type="spellStart"/>
            <w:r>
              <w:rPr>
                <w:sz w:val="20"/>
                <w:szCs w:val="20"/>
              </w:rPr>
              <w:t>typeKey</w:t>
            </w:r>
            <w:proofErr w:type="spellEnd"/>
            <w:r>
              <w:rPr>
                <w:sz w:val="20"/>
                <w:szCs w:val="20"/>
              </w:rPr>
              <w:t xml:space="preserve"> is </w:t>
            </w:r>
            <w:r w:rsidRPr="00783CF6">
              <w:rPr>
                <w:sz w:val="20"/>
                <w:szCs w:val="20"/>
              </w:rPr>
              <w:t>MILESTONE_TYPE_CRAFT</w:t>
            </w:r>
            <w:r w:rsidR="00033408">
              <w:rPr>
                <w:sz w:val="20"/>
                <w:szCs w:val="20"/>
              </w:rPr>
              <w:t>, else blank.</w:t>
            </w:r>
          </w:p>
        </w:tc>
      </w:tr>
      <w:tr w:rsidR="00E13D24" w:rsidRPr="00267353" w14:paraId="537C3F59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4B073" w14:textId="37830BE4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kArea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E9EF3" w14:textId="3C60FD19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lobally unique identifier of the working area to which this milestone belongs, or blank if this is a global milestone. </w:t>
            </w:r>
          </w:p>
          <w:p w14:paraId="609AE912" w14:textId="77777777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1CC1D7B0" w14:textId="58DF5319" w:rsidR="00E13D24" w:rsidRDefault="00E13D24" w:rsidP="00E13D2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spellStart"/>
            <w:r>
              <w:rPr>
                <w:sz w:val="20"/>
                <w:szCs w:val="20"/>
              </w:rPr>
              <w:t>workingAreaId</w:t>
            </w:r>
            <w:proofErr w:type="spellEnd"/>
            <w:r>
              <w:rPr>
                <w:sz w:val="20"/>
                <w:szCs w:val="20"/>
              </w:rPr>
              <w:t xml:space="preserve"> is blank and global is FALSE, this means the milestone belongs to the “Without working area” calendar </w:t>
            </w:r>
            <w:proofErr w:type="spellStart"/>
            <w:r>
              <w:rPr>
                <w:sz w:val="20"/>
                <w:szCs w:val="20"/>
              </w:rPr>
              <w:t>swimlan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4431EB24" w14:textId="77777777" w:rsidR="00BF7DBF" w:rsidRDefault="00BF7DBF">
      <w:pPr>
        <w:spacing w:line="240" w:lineRule="auto"/>
        <w:rPr>
          <w:rFonts w:asciiTheme="majorHAnsi" w:hAnsiTheme="majorHAnsi" w:cs="Arial"/>
          <w:bCs/>
          <w:iCs/>
          <w:sz w:val="24"/>
          <w:szCs w:val="28"/>
        </w:rPr>
      </w:pPr>
      <w:r>
        <w:br w:type="page"/>
      </w:r>
    </w:p>
    <w:p w14:paraId="5C84BB70" w14:textId="2C729E5C" w:rsidR="009814A5" w:rsidRDefault="009814A5" w:rsidP="009814A5">
      <w:pPr>
        <w:pStyle w:val="Heading2"/>
      </w:pPr>
      <w:bookmarkStart w:id="23" w:name="_Toc152602898"/>
      <w:r>
        <w:lastRenderedPageBreak/>
        <w:t>Non-Working Days</w:t>
      </w:r>
      <w:bookmarkEnd w:id="23"/>
    </w:p>
    <w:p w14:paraId="6B1799C4" w14:textId="77777777" w:rsidR="009814A5" w:rsidRDefault="009814A5" w:rsidP="009814A5">
      <w:pPr>
        <w:rPr>
          <w:lang w:val="en-US"/>
        </w:rPr>
      </w:pPr>
      <w:r w:rsidRPr="006202C6">
        <w:rPr>
          <w:lang w:val="en-US"/>
        </w:rPr>
        <w:t xml:space="preserve">The </w:t>
      </w:r>
      <w:r>
        <w:rPr>
          <w:lang w:val="en-US"/>
        </w:rPr>
        <w:t xml:space="preserve">non-working days </w:t>
      </w:r>
      <w:r w:rsidRPr="006202C6">
        <w:rPr>
          <w:lang w:val="en-US"/>
        </w:rPr>
        <w:t>configured in t</w:t>
      </w:r>
      <w:r>
        <w:rPr>
          <w:lang w:val="en-US"/>
        </w:rPr>
        <w:t>he project settings.</w:t>
      </w:r>
    </w:p>
    <w:p w14:paraId="0372EB7E" w14:textId="77777777" w:rsidR="009814A5" w:rsidRPr="009A1757" w:rsidRDefault="009814A5" w:rsidP="009814A5"/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9814A5" w:rsidRPr="00267353" w14:paraId="7F9BF980" w14:textId="77777777" w:rsidTr="00F436A8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6AC0FAD7" w14:textId="77777777" w:rsidR="009814A5" w:rsidRPr="00267353" w:rsidRDefault="009814A5" w:rsidP="00F436A8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0864018B" w14:textId="77777777" w:rsidR="009814A5" w:rsidRPr="00267353" w:rsidRDefault="009814A5" w:rsidP="00F436A8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9814A5" w:rsidRPr="00267353" w14:paraId="0C041406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F92B2" w14:textId="77777777" w:rsidR="009814A5" w:rsidRPr="00267353" w:rsidRDefault="009814A5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9A1757">
              <w:rPr>
                <w:sz w:val="20"/>
                <w:szCs w:val="20"/>
              </w:rPr>
              <w:t>workingDayConfiguration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B7F6B" w14:textId="6812BA3B" w:rsidR="009814A5" w:rsidRPr="00267353" w:rsidRDefault="009814A5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lobally unique identifier of the working day configuration. A working day configuration includes working days and non-working days. This means, there is typically a corresponding row in the </w:t>
            </w:r>
            <w:r w:rsidRPr="00E463A4">
              <w:rPr>
                <w:sz w:val="20"/>
                <w:szCs w:val="20"/>
              </w:rPr>
              <w:t>Working Days</w:t>
            </w:r>
            <w:r>
              <w:rPr>
                <w:sz w:val="20"/>
                <w:szCs w:val="20"/>
              </w:rPr>
              <w:t xml:space="preserve"> sheet </w:t>
            </w:r>
            <w:r w:rsidR="00033408">
              <w:rPr>
                <w:sz w:val="20"/>
                <w:szCs w:val="20"/>
              </w:rPr>
              <w:t xml:space="preserve">(cf. section </w:t>
            </w:r>
            <w:r w:rsidR="00033408">
              <w:rPr>
                <w:sz w:val="20"/>
                <w:szCs w:val="20"/>
              </w:rPr>
              <w:fldChar w:fldCharType="begin"/>
            </w:r>
            <w:r w:rsidR="00033408">
              <w:rPr>
                <w:sz w:val="20"/>
                <w:szCs w:val="20"/>
              </w:rPr>
              <w:instrText xml:space="preserve"> REF _Ref150787515 \r \h </w:instrText>
            </w:r>
            <w:r w:rsidR="00033408">
              <w:rPr>
                <w:sz w:val="20"/>
                <w:szCs w:val="20"/>
              </w:rPr>
            </w:r>
            <w:r w:rsidR="00033408">
              <w:rPr>
                <w:sz w:val="20"/>
                <w:szCs w:val="20"/>
              </w:rPr>
              <w:fldChar w:fldCharType="separate"/>
            </w:r>
            <w:r w:rsidR="004661EC">
              <w:rPr>
                <w:sz w:val="20"/>
                <w:szCs w:val="20"/>
              </w:rPr>
              <w:t>8.17</w:t>
            </w:r>
            <w:r w:rsidR="00033408">
              <w:rPr>
                <w:sz w:val="20"/>
                <w:szCs w:val="20"/>
              </w:rPr>
              <w:fldChar w:fldCharType="end"/>
            </w:r>
            <w:r w:rsidR="0003340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with the same </w:t>
            </w:r>
            <w:proofErr w:type="spellStart"/>
            <w:r w:rsidRPr="009A1757">
              <w:rPr>
                <w:sz w:val="20"/>
                <w:szCs w:val="20"/>
              </w:rPr>
              <w:t>workingDayConfigurationI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814A5" w14:paraId="69A95EE2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0F017" w14:textId="77777777" w:rsidR="009814A5" w:rsidRPr="00101B89" w:rsidRDefault="009814A5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767E3" w14:textId="77777777" w:rsidR="009814A5" w:rsidRDefault="009814A5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non-working day belongs.</w:t>
            </w:r>
          </w:p>
        </w:tc>
      </w:tr>
      <w:tr w:rsidR="009814A5" w14:paraId="70E4D485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9E1C4" w14:textId="77777777" w:rsidR="009814A5" w:rsidRDefault="009814A5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6D1A1" w14:textId="77777777" w:rsidR="009814A5" w:rsidRDefault="009814A5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non-working day.</w:t>
            </w:r>
          </w:p>
        </w:tc>
      </w:tr>
      <w:tr w:rsidR="009814A5" w14:paraId="3DCB9D38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9D3A7" w14:textId="77777777" w:rsidR="009814A5" w:rsidRDefault="009814A5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95F59" w14:textId="77777777" w:rsidR="009814A5" w:rsidRDefault="009814A5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e of the non-working day.</w:t>
            </w:r>
          </w:p>
        </w:tc>
      </w:tr>
    </w:tbl>
    <w:p w14:paraId="6D806455" w14:textId="632FB5A6" w:rsidR="006202C6" w:rsidRDefault="006202C6" w:rsidP="006202C6">
      <w:pPr>
        <w:pStyle w:val="Heading2"/>
      </w:pPr>
      <w:bookmarkStart w:id="24" w:name="_Toc152602899"/>
      <w:r>
        <w:t>Participants</w:t>
      </w:r>
      <w:bookmarkEnd w:id="24"/>
    </w:p>
    <w:p w14:paraId="47464107" w14:textId="676BAD31" w:rsidR="006B734B" w:rsidRDefault="006B734B" w:rsidP="006B734B">
      <w:r>
        <w:t>The participants in your projects.</w:t>
      </w:r>
      <w:r w:rsidR="00427ACE">
        <w:t xml:space="preserve"> Includes only participants who completed the invitation process.</w:t>
      </w:r>
    </w:p>
    <w:p w14:paraId="374418E5" w14:textId="77777777" w:rsidR="008F1B59" w:rsidRDefault="008F1B59" w:rsidP="006B734B"/>
    <w:p w14:paraId="0E205750" w14:textId="5A5AD80F" w:rsidR="008F1B59" w:rsidRDefault="00033408" w:rsidP="006B734B">
      <w:r>
        <w:rPr>
          <w:szCs w:val="20"/>
        </w:rPr>
        <w:t xml:space="preserve">Note: </w:t>
      </w:r>
      <w:r w:rsidR="008E4CAB">
        <w:rPr>
          <w:szCs w:val="20"/>
        </w:rPr>
        <w:t xml:space="preserve">In </w:t>
      </w:r>
      <w:r w:rsidR="008E4CAB" w:rsidRPr="00B47308">
        <w:rPr>
          <w:b/>
          <w:bCs/>
          <w:szCs w:val="20"/>
        </w:rPr>
        <w:t>Latest Snapshot</w:t>
      </w:r>
      <w:r w:rsidR="008E4CAB">
        <w:rPr>
          <w:szCs w:val="20"/>
        </w:rPr>
        <w:t xml:space="preserve"> mode (cf. </w:t>
      </w:r>
      <w:r w:rsidR="00D94297">
        <w:rPr>
          <w:szCs w:val="20"/>
        </w:rPr>
        <w:t>chapter</w:t>
      </w:r>
      <w:r w:rsidR="008E4CAB">
        <w:rPr>
          <w:szCs w:val="20"/>
        </w:rPr>
        <w:t xml:space="preserve"> </w:t>
      </w:r>
      <w:r w:rsidR="00D94297">
        <w:rPr>
          <w:szCs w:val="20"/>
        </w:rPr>
        <w:fldChar w:fldCharType="begin"/>
      </w:r>
      <w:r w:rsidR="00D94297">
        <w:rPr>
          <w:szCs w:val="20"/>
        </w:rPr>
        <w:instrText xml:space="preserve"> REF _Ref152603509 \r \h </w:instrText>
      </w:r>
      <w:r w:rsidR="00D94297">
        <w:rPr>
          <w:szCs w:val="20"/>
        </w:rPr>
      </w:r>
      <w:r w:rsidR="00D94297">
        <w:rPr>
          <w:szCs w:val="20"/>
        </w:rPr>
        <w:fldChar w:fldCharType="separate"/>
      </w:r>
      <w:r w:rsidR="00D94297">
        <w:rPr>
          <w:szCs w:val="20"/>
        </w:rPr>
        <w:t>7</w:t>
      </w:r>
      <w:r w:rsidR="00D94297">
        <w:rPr>
          <w:szCs w:val="20"/>
        </w:rPr>
        <w:fldChar w:fldCharType="end"/>
      </w:r>
      <w:r w:rsidR="008E4CAB">
        <w:rPr>
          <w:szCs w:val="20"/>
        </w:rPr>
        <w:t>)</w:t>
      </w:r>
      <w:r w:rsidR="008F1B59" w:rsidRPr="00B47308">
        <w:rPr>
          <w:lang w:val="fr-FR"/>
        </w:rPr>
        <w:t xml:space="preserve">, </w:t>
      </w:r>
      <w:r w:rsidR="00B47308" w:rsidRPr="00B47308">
        <w:rPr>
          <w:lang w:val="fr-FR"/>
        </w:rPr>
        <w:t xml:space="preserve">inactive </w:t>
      </w:r>
      <w:r w:rsidR="008F1B59" w:rsidRPr="00B47308">
        <w:rPr>
          <w:lang w:val="fr-FR"/>
        </w:rPr>
        <w:t>participants</w:t>
      </w:r>
      <w:r w:rsidR="00B47308" w:rsidRPr="00B47308">
        <w:rPr>
          <w:lang w:val="fr-FR"/>
        </w:rPr>
        <w:t xml:space="preserve"> </w:t>
      </w:r>
      <w:r w:rsidR="008E4CAB">
        <w:rPr>
          <w:lang w:val="fr-FR"/>
        </w:rPr>
        <w:t xml:space="preserve">are </w:t>
      </w:r>
      <w:proofErr w:type="spellStart"/>
      <w:r w:rsidR="00B47308" w:rsidRPr="00B47308">
        <w:rPr>
          <w:lang w:val="fr-FR"/>
        </w:rPr>
        <w:t>excluded</w:t>
      </w:r>
      <w:proofErr w:type="spellEnd"/>
      <w:r w:rsidR="00B47308" w:rsidRPr="00B47308">
        <w:rPr>
          <w:lang w:val="fr-FR"/>
        </w:rPr>
        <w:t>.</w:t>
      </w:r>
    </w:p>
    <w:p w14:paraId="078FB7C6" w14:textId="77777777" w:rsidR="006B734B" w:rsidRPr="006B734B" w:rsidRDefault="006B734B" w:rsidP="006B734B"/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6B734B" w:rsidRPr="00267353" w14:paraId="2228CF00" w14:textId="77777777" w:rsidTr="00DF0874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0443485" w14:textId="77777777" w:rsidR="006B734B" w:rsidRPr="00267353" w:rsidRDefault="006B734B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039FBD2B" w14:textId="77777777" w:rsidR="006B734B" w:rsidRPr="00267353" w:rsidRDefault="006B734B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6B734B" w:rsidRPr="00267353" w14:paraId="142B8C86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9E534" w14:textId="7371F0A5" w:rsidR="006B734B" w:rsidRPr="00267353" w:rsidRDefault="006B734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6B734B">
              <w:rPr>
                <w:sz w:val="20"/>
                <w:szCs w:val="20"/>
              </w:rPr>
              <w:t>participan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ACA31" w14:textId="307FCD2E" w:rsidR="006B734B" w:rsidRPr="00267353" w:rsidRDefault="006B734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articipant.</w:t>
            </w:r>
          </w:p>
        </w:tc>
      </w:tr>
      <w:tr w:rsidR="006B734B" w:rsidRPr="00267353" w14:paraId="160672C9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59772" w14:textId="7B019D24" w:rsidR="006B734B" w:rsidRPr="006B734B" w:rsidRDefault="006B734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FB6D8" w14:textId="53F2A2F0" w:rsidR="006B734B" w:rsidRDefault="006B734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participant belongs.</w:t>
            </w:r>
          </w:p>
        </w:tc>
      </w:tr>
      <w:tr w:rsidR="006B734B" w:rsidRPr="00267353" w14:paraId="47225738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8FBB1" w14:textId="328E2BD8" w:rsidR="006B734B" w:rsidRDefault="006B734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any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C6243" w14:textId="34CD976D" w:rsidR="006B734B" w:rsidRDefault="006B734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company to which the participant belongs.</w:t>
            </w:r>
          </w:p>
        </w:tc>
      </w:tr>
      <w:tr w:rsidR="006B734B" w:rsidRPr="00267353" w14:paraId="1DA7FDF7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05D0C" w14:textId="012ADADC" w:rsidR="006B734B" w:rsidRDefault="006B734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50A1" w14:textId="0066B6F2" w:rsidR="006B734B" w:rsidRDefault="006B734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user to which the participant belongs.</w:t>
            </w:r>
          </w:p>
        </w:tc>
      </w:tr>
      <w:tr w:rsidR="006B734B" w:rsidRPr="00267353" w14:paraId="5CC742F9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37755" w14:textId="68853DF9" w:rsidR="006B734B" w:rsidRDefault="006B734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e</w:t>
            </w:r>
            <w:r w:rsidR="00843C24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BEB56" w14:textId="10586209" w:rsidR="00843C24" w:rsidRDefault="006B734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le of the participant</w:t>
            </w:r>
            <w:r w:rsidR="00843C24">
              <w:rPr>
                <w:sz w:val="20"/>
                <w:szCs w:val="20"/>
              </w:rPr>
              <w:t xml:space="preserve"> in the project.</w:t>
            </w:r>
            <w:r w:rsidR="00427ACE">
              <w:rPr>
                <w:sz w:val="20"/>
                <w:szCs w:val="20"/>
              </w:rPr>
              <w:t xml:space="preserve"> </w:t>
            </w:r>
          </w:p>
          <w:p w14:paraId="3C3646A6" w14:textId="77777777" w:rsidR="00843C24" w:rsidRDefault="00843C24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216C1F1C" w14:textId="365C7F8D" w:rsidR="00843C24" w:rsidRDefault="00843C24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values are:</w:t>
            </w:r>
          </w:p>
          <w:p w14:paraId="3A5145E4" w14:textId="30247621" w:rsidR="00843C24" w:rsidRDefault="00843C24" w:rsidP="00843C24">
            <w:pPr>
              <w:pStyle w:val="Table-Content"/>
              <w:framePr w:wrap="auto" w:vAnchor="margin" w:xAlign="left" w:yAlign="inline"/>
              <w:numPr>
                <w:ilvl w:val="0"/>
                <w:numId w:val="30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843C24">
              <w:rPr>
                <w:sz w:val="20"/>
                <w:szCs w:val="20"/>
              </w:rPr>
              <w:t>PARTICIPANT_ROLE_SUPERINTENDENT</w:t>
            </w:r>
          </w:p>
          <w:p w14:paraId="6B20D15D" w14:textId="319B7B4C" w:rsidR="00843C24" w:rsidRDefault="00843C24" w:rsidP="00843C24">
            <w:pPr>
              <w:pStyle w:val="Table-Content"/>
              <w:framePr w:wrap="auto" w:vAnchor="margin" w:xAlign="left" w:yAlign="inline"/>
              <w:numPr>
                <w:ilvl w:val="0"/>
                <w:numId w:val="30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843C24">
              <w:rPr>
                <w:sz w:val="20"/>
                <w:szCs w:val="20"/>
              </w:rPr>
              <w:t>PARTICIPANT_ROLE_COMPANY_REPRESENTATIVE</w:t>
            </w:r>
          </w:p>
          <w:p w14:paraId="3405C79B" w14:textId="4FC04470" w:rsidR="006B734B" w:rsidRPr="00843C24" w:rsidRDefault="00843C24" w:rsidP="00843C24">
            <w:pPr>
              <w:pStyle w:val="Table-Content"/>
              <w:framePr w:wrap="auto" w:vAnchor="margin" w:xAlign="left" w:yAlign="inline"/>
              <w:numPr>
                <w:ilvl w:val="0"/>
                <w:numId w:val="30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843C24">
              <w:rPr>
                <w:sz w:val="20"/>
                <w:szCs w:val="20"/>
              </w:rPr>
              <w:t>PARTICIPANT_ROLE_FOREMAN</w:t>
            </w:r>
          </w:p>
        </w:tc>
      </w:tr>
      <w:tr w:rsidR="00843C24" w:rsidRPr="00267353" w14:paraId="113ECA88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BEE01" w14:textId="28D49643" w:rsidR="00843C24" w:rsidRDefault="00843C24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eNam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69214" w14:textId="6FF84D6D" w:rsidR="00843C24" w:rsidRDefault="00843C24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</w:t>
            </w:r>
            <w:r w:rsidR="00A85971">
              <w:rPr>
                <w:sz w:val="20"/>
                <w:szCs w:val="20"/>
              </w:rPr>
              <w:t xml:space="preserve">participant’s </w:t>
            </w:r>
            <w:r>
              <w:rPr>
                <w:sz w:val="20"/>
                <w:szCs w:val="20"/>
              </w:rPr>
              <w:t>role</w:t>
            </w:r>
            <w:r w:rsidR="00A85971">
              <w:rPr>
                <w:sz w:val="20"/>
                <w:szCs w:val="20"/>
              </w:rPr>
              <w:t xml:space="preserve"> in the project</w:t>
            </w:r>
            <w:r>
              <w:rPr>
                <w:sz w:val="20"/>
                <w:szCs w:val="20"/>
              </w:rPr>
              <w:t>.</w:t>
            </w:r>
          </w:p>
        </w:tc>
      </w:tr>
      <w:tr w:rsidR="00427ACE" w:rsidRPr="00267353" w14:paraId="3E4B1877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24866" w14:textId="0968DC22" w:rsidR="00427ACE" w:rsidRDefault="00843C24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02CFF" w14:textId="0E16D7DF" w:rsidR="00427ACE" w:rsidRDefault="00843C24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the participant is active, else FALSE.</w:t>
            </w:r>
          </w:p>
        </w:tc>
      </w:tr>
    </w:tbl>
    <w:p w14:paraId="78645DD7" w14:textId="77777777" w:rsidR="00BF7DBF" w:rsidRDefault="00BF7DBF">
      <w:pPr>
        <w:spacing w:line="240" w:lineRule="auto"/>
        <w:rPr>
          <w:rFonts w:asciiTheme="majorHAnsi" w:hAnsiTheme="majorHAnsi" w:cs="Arial"/>
          <w:bCs/>
          <w:iCs/>
          <w:sz w:val="24"/>
          <w:szCs w:val="28"/>
        </w:rPr>
      </w:pPr>
      <w:r>
        <w:br w:type="page"/>
      </w:r>
    </w:p>
    <w:p w14:paraId="45A0CAC8" w14:textId="59DC6D92" w:rsidR="006202C6" w:rsidRDefault="006202C6" w:rsidP="006202C6">
      <w:pPr>
        <w:pStyle w:val="Heading2"/>
      </w:pPr>
      <w:bookmarkStart w:id="25" w:name="_Toc152602900"/>
      <w:r>
        <w:lastRenderedPageBreak/>
        <w:t>Projects</w:t>
      </w:r>
      <w:bookmarkEnd w:id="25"/>
    </w:p>
    <w:p w14:paraId="1F3C7E0A" w14:textId="39F09163" w:rsidR="00526F65" w:rsidRDefault="00526F65" w:rsidP="006202C6">
      <w:pPr>
        <w:pStyle w:val="Copy"/>
        <w:rPr>
          <w:lang w:val="en-US"/>
        </w:rPr>
      </w:pPr>
      <w:r>
        <w:rPr>
          <w:lang w:val="en-US"/>
        </w:rPr>
        <w:t xml:space="preserve">The projects in which you are </w:t>
      </w:r>
      <w:r w:rsidR="004D390B">
        <w:rPr>
          <w:lang w:val="en-US"/>
        </w:rPr>
        <w:t xml:space="preserve">a </w:t>
      </w:r>
      <w:r>
        <w:rPr>
          <w:lang w:val="en-US"/>
        </w:rPr>
        <w:t>participant.</w:t>
      </w:r>
    </w:p>
    <w:p w14:paraId="3FEA86B6" w14:textId="77777777" w:rsidR="00526F65" w:rsidRDefault="00526F65" w:rsidP="006202C6">
      <w:pPr>
        <w:pStyle w:val="Copy"/>
        <w:rPr>
          <w:lang w:val="en-US"/>
        </w:rPr>
      </w:pPr>
    </w:p>
    <w:p w14:paraId="3CAD9431" w14:textId="3A3C34C8" w:rsidR="008E4CAB" w:rsidRDefault="00B47308" w:rsidP="006202C6">
      <w:pPr>
        <w:pStyle w:val="Copy"/>
        <w:rPr>
          <w:szCs w:val="20"/>
          <w:lang w:val="en-US"/>
        </w:rPr>
      </w:pPr>
      <w:r w:rsidRPr="00B47308">
        <w:rPr>
          <w:lang w:val="en-US"/>
        </w:rPr>
        <w:t xml:space="preserve">Note: </w:t>
      </w:r>
      <w:r w:rsidR="008E4CAB">
        <w:rPr>
          <w:lang w:val="en-US"/>
        </w:rPr>
        <w:t xml:space="preserve">The deletion of a project is a hard deletion. This means, even in </w:t>
      </w:r>
      <w:r w:rsidR="008E4CAB">
        <w:rPr>
          <w:b/>
          <w:bCs/>
          <w:szCs w:val="20"/>
          <w:lang w:val="en-US"/>
        </w:rPr>
        <w:t>Historic Data</w:t>
      </w:r>
      <w:r w:rsidR="008E4CAB" w:rsidRPr="008E4CAB">
        <w:rPr>
          <w:szCs w:val="20"/>
          <w:lang w:val="en-US"/>
        </w:rPr>
        <w:t xml:space="preserve"> mode (cf. </w:t>
      </w:r>
      <w:r w:rsidR="00DA1351">
        <w:rPr>
          <w:szCs w:val="20"/>
          <w:lang w:val="en-US"/>
        </w:rPr>
        <w:t>chapter</w:t>
      </w:r>
      <w:r w:rsidR="008E4CAB" w:rsidRPr="008E4CAB">
        <w:rPr>
          <w:szCs w:val="20"/>
          <w:lang w:val="en-US"/>
        </w:rPr>
        <w:t xml:space="preserve"> </w:t>
      </w:r>
      <w:r w:rsidR="00D94297">
        <w:rPr>
          <w:szCs w:val="20"/>
        </w:rPr>
        <w:fldChar w:fldCharType="begin"/>
      </w:r>
      <w:r w:rsidR="00D94297" w:rsidRPr="00D94297">
        <w:rPr>
          <w:szCs w:val="20"/>
          <w:lang w:val="en-US"/>
        </w:rPr>
        <w:instrText xml:space="preserve"> REF _Ref152603509 \r \h </w:instrText>
      </w:r>
      <w:r w:rsidR="00D94297">
        <w:rPr>
          <w:szCs w:val="20"/>
        </w:rPr>
      </w:r>
      <w:r w:rsidR="00D94297">
        <w:rPr>
          <w:szCs w:val="20"/>
        </w:rPr>
        <w:fldChar w:fldCharType="separate"/>
      </w:r>
      <w:r w:rsidR="00D94297" w:rsidRPr="00D94297">
        <w:rPr>
          <w:szCs w:val="20"/>
          <w:lang w:val="en-US"/>
        </w:rPr>
        <w:t>7</w:t>
      </w:r>
      <w:r w:rsidR="00D94297">
        <w:rPr>
          <w:szCs w:val="20"/>
        </w:rPr>
        <w:fldChar w:fldCharType="end"/>
      </w:r>
      <w:r w:rsidR="008E4CAB" w:rsidRPr="008E4CAB">
        <w:rPr>
          <w:szCs w:val="20"/>
          <w:lang w:val="en-US"/>
        </w:rPr>
        <w:t>)</w:t>
      </w:r>
      <w:r w:rsidR="008E4CAB">
        <w:rPr>
          <w:szCs w:val="20"/>
          <w:lang w:val="en-US"/>
        </w:rPr>
        <w:t xml:space="preserve">, the project </w:t>
      </w:r>
      <w:r w:rsidR="00526F65">
        <w:rPr>
          <w:szCs w:val="20"/>
          <w:lang w:val="en-US"/>
        </w:rPr>
        <w:t xml:space="preserve">data </w:t>
      </w:r>
      <w:r w:rsidR="008E4CAB">
        <w:rPr>
          <w:szCs w:val="20"/>
          <w:lang w:val="en-US"/>
        </w:rPr>
        <w:t>is gone</w:t>
      </w:r>
      <w:r w:rsidR="00526F65">
        <w:rPr>
          <w:szCs w:val="20"/>
          <w:lang w:val="en-US"/>
        </w:rPr>
        <w:t xml:space="preserve">, including all data previously contained </w:t>
      </w:r>
      <w:r w:rsidR="00A85971">
        <w:rPr>
          <w:szCs w:val="20"/>
          <w:lang w:val="en-US"/>
        </w:rPr>
        <w:t xml:space="preserve">in </w:t>
      </w:r>
      <w:r w:rsidR="00526F65">
        <w:rPr>
          <w:szCs w:val="20"/>
          <w:lang w:val="en-US"/>
        </w:rPr>
        <w:t>that project</w:t>
      </w:r>
      <w:r w:rsidR="00A85971">
        <w:rPr>
          <w:szCs w:val="20"/>
          <w:lang w:val="en-US"/>
        </w:rPr>
        <w:t xml:space="preserve">, </w:t>
      </w:r>
      <w:r w:rsidR="00526F65">
        <w:rPr>
          <w:szCs w:val="20"/>
          <w:lang w:val="en-US"/>
        </w:rPr>
        <w:t xml:space="preserve">i.e., Tasks, Milestones, </w:t>
      </w:r>
      <w:r w:rsidR="00A85971">
        <w:rPr>
          <w:szCs w:val="20"/>
          <w:lang w:val="en-US"/>
        </w:rPr>
        <w:t>etc</w:t>
      </w:r>
      <w:r w:rsidR="00526F65">
        <w:rPr>
          <w:szCs w:val="20"/>
          <w:lang w:val="en-US"/>
        </w:rPr>
        <w:t>. This is why the Projects worksheet does not have a “deleted” column.</w:t>
      </w:r>
    </w:p>
    <w:p w14:paraId="0081E587" w14:textId="77777777" w:rsidR="00526F65" w:rsidRDefault="00526F65" w:rsidP="006202C6">
      <w:pPr>
        <w:pStyle w:val="Copy"/>
        <w:rPr>
          <w:szCs w:val="20"/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526F65" w:rsidRPr="00267353" w14:paraId="6E140A32" w14:textId="77777777" w:rsidTr="00DF0874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F323BDC" w14:textId="77777777" w:rsidR="00526F65" w:rsidRPr="00267353" w:rsidRDefault="00526F65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352F2E68" w14:textId="77777777" w:rsidR="00526F65" w:rsidRPr="00267353" w:rsidRDefault="00526F65" w:rsidP="00DF0874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526F65" w:rsidRPr="00267353" w14:paraId="78E8857D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805C5" w14:textId="704BB176" w:rsidR="00526F65" w:rsidRPr="00267353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215BC" w14:textId="05217B9F" w:rsidR="00526F65" w:rsidRPr="00267353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.</w:t>
            </w:r>
          </w:p>
        </w:tc>
      </w:tr>
      <w:tr w:rsidR="00526F65" w:rsidRPr="00267353" w14:paraId="1ABF51C6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6970A" w14:textId="026A3CE4" w:rsidR="00526F65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D0040" w14:textId="0D928787" w:rsidR="00526F65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itle of the project.</w:t>
            </w:r>
          </w:p>
        </w:tc>
      </w:tr>
      <w:tr w:rsidR="00526F65" w:rsidRPr="00267353" w14:paraId="107B3E00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0C33D" w14:textId="0A7A0741" w:rsidR="00526F65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65722" w14:textId="77777777" w:rsidR="00526F65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art date </w:t>
            </w:r>
            <w:r w:rsidR="004D390B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the project.</w:t>
            </w:r>
          </w:p>
          <w:p w14:paraId="66568FFE" w14:textId="77777777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5DFEBBE6" w14:textId="020649C8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is date is not automatically adjusted if there are tasks or milestones that start earlier.</w:t>
            </w:r>
          </w:p>
        </w:tc>
      </w:tr>
      <w:tr w:rsidR="00526F65" w:rsidRPr="00267353" w14:paraId="1A77CBA1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2CEAA" w14:textId="4821DF94" w:rsidR="00526F65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372AD" w14:textId="77777777" w:rsidR="00526F65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d date configured for the project.</w:t>
            </w:r>
          </w:p>
          <w:p w14:paraId="522836D1" w14:textId="77777777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3DEF2554" w14:textId="65A4E587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is date is not automatically adjusted if there are tasks or milestones that end later.</w:t>
            </w:r>
          </w:p>
        </w:tc>
      </w:tr>
      <w:tr w:rsidR="00526F65" w:rsidRPr="00267353" w14:paraId="4FF38F40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A4E28" w14:textId="5DAE3B59" w:rsidR="00526F65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Number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5156B" w14:textId="3896AE8F" w:rsidR="00526F65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ject number </w:t>
            </w:r>
            <w:r w:rsidR="004D390B">
              <w:rPr>
                <w:sz w:val="20"/>
                <w:szCs w:val="20"/>
              </w:rPr>
              <w:t>of the project</w:t>
            </w:r>
            <w:r>
              <w:rPr>
                <w:sz w:val="20"/>
                <w:szCs w:val="20"/>
              </w:rPr>
              <w:t>.</w:t>
            </w:r>
          </w:p>
        </w:tc>
      </w:tr>
      <w:tr w:rsidR="00526F65" w:rsidRPr="00267353" w14:paraId="5E0277EC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7BD15" w14:textId="1812EEF0" w:rsidR="00526F65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D9464" w14:textId="016BBCAB" w:rsidR="00526F65" w:rsidRDefault="00526F65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ient of the project.</w:t>
            </w:r>
          </w:p>
        </w:tc>
      </w:tr>
      <w:tr w:rsidR="00526F65" w:rsidRPr="00267353" w14:paraId="19729ED3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957E7" w14:textId="18A158AD" w:rsidR="00526F65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E1259" w14:textId="7E8C2557" w:rsidR="00526F65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scription of the project.</w:t>
            </w:r>
          </w:p>
        </w:tc>
      </w:tr>
      <w:tr w:rsidR="004D390B" w:rsidRPr="00267353" w14:paraId="01718D1B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8A540" w14:textId="1DE693A0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egory</w:t>
            </w:r>
            <w:r w:rsidR="00401209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FA205" w14:textId="598AE063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ategory of the project</w:t>
            </w:r>
            <w:r w:rsidR="0054424F">
              <w:rPr>
                <w:sz w:val="20"/>
                <w:szCs w:val="20"/>
              </w:rPr>
              <w:t>, or empty.</w:t>
            </w:r>
          </w:p>
          <w:p w14:paraId="516D6771" w14:textId="77777777" w:rsidR="00401209" w:rsidRDefault="00401209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68E06B46" w14:textId="77777777" w:rsidR="00401209" w:rsidRDefault="00401209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values are:</w:t>
            </w:r>
          </w:p>
          <w:p w14:paraId="3647B91B" w14:textId="4FD9DDB3" w:rsidR="00401209" w:rsidRDefault="00401209" w:rsidP="00401209">
            <w:pPr>
              <w:pStyle w:val="Table-Content"/>
              <w:framePr w:wrap="auto" w:vAnchor="margin" w:xAlign="left" w:yAlign="inline"/>
              <w:numPr>
                <w:ilvl w:val="0"/>
                <w:numId w:val="31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401209">
              <w:rPr>
                <w:sz w:val="20"/>
                <w:szCs w:val="20"/>
              </w:rPr>
              <w:t>PROJECT_CATEGORY_NEW_BUILDING</w:t>
            </w:r>
          </w:p>
          <w:p w14:paraId="3F850C0B" w14:textId="77777777" w:rsidR="00401209" w:rsidRDefault="00401209" w:rsidP="00401209">
            <w:pPr>
              <w:pStyle w:val="Table-Content"/>
              <w:framePr w:wrap="auto" w:vAnchor="margin" w:xAlign="left" w:yAlign="inline"/>
              <w:numPr>
                <w:ilvl w:val="0"/>
                <w:numId w:val="31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401209">
              <w:rPr>
                <w:sz w:val="20"/>
                <w:szCs w:val="20"/>
              </w:rPr>
              <w:t>PROJECT_CATEGORY_RENOVATION</w:t>
            </w:r>
          </w:p>
          <w:p w14:paraId="7E6846D0" w14:textId="12C45591" w:rsidR="00401209" w:rsidRDefault="00401209" w:rsidP="00401209">
            <w:pPr>
              <w:pStyle w:val="Table-Content"/>
              <w:framePr w:wrap="auto" w:vAnchor="margin" w:xAlign="left" w:yAlign="inline"/>
              <w:numPr>
                <w:ilvl w:val="0"/>
                <w:numId w:val="31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401209">
              <w:rPr>
                <w:sz w:val="20"/>
                <w:szCs w:val="20"/>
              </w:rPr>
              <w:t>PROJECT_CATEGORY_RECONSTRUCTION</w:t>
            </w:r>
          </w:p>
        </w:tc>
      </w:tr>
      <w:tr w:rsidR="00401209" w:rsidRPr="00267353" w14:paraId="39D3FE3E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18437" w14:textId="55A21BA3" w:rsidR="00401209" w:rsidRDefault="00401209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egoryNam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9ECF4" w14:textId="3063E220" w:rsidR="00401209" w:rsidRDefault="00401209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project category.</w:t>
            </w:r>
          </w:p>
        </w:tc>
      </w:tr>
      <w:tr w:rsidR="004D390B" w:rsidRPr="00267353" w14:paraId="2D4F49CE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B8A90" w14:textId="764CE272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F81B2" w14:textId="309C6771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ity of the project.</w:t>
            </w:r>
          </w:p>
        </w:tc>
      </w:tr>
      <w:tr w:rsidR="004D390B" w:rsidRPr="00267353" w14:paraId="62B7FFB1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0E500" w14:textId="2D361A67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4D390B">
              <w:rPr>
                <w:sz w:val="20"/>
                <w:szCs w:val="20"/>
              </w:rPr>
              <w:t>houseNumber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DFF4D" w14:textId="7B39396E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ouse number of the project.</w:t>
            </w:r>
          </w:p>
        </w:tc>
      </w:tr>
      <w:tr w:rsidR="004D390B" w:rsidRPr="00267353" w14:paraId="0798590E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FB7F7" w14:textId="080BE109" w:rsidR="004D390B" w:rsidRP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187ED" w14:textId="5D5D39EE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reet of the project.</w:t>
            </w:r>
          </w:p>
        </w:tc>
      </w:tr>
      <w:tr w:rsidR="004D390B" w:rsidRPr="00267353" w14:paraId="6805E4F0" w14:textId="77777777" w:rsidTr="00DF0874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6A924" w14:textId="5224FB9D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pCod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3C62A" w14:textId="60225E1C" w:rsidR="004D390B" w:rsidRDefault="004D390B" w:rsidP="00DF0874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zip code of the project.</w:t>
            </w:r>
          </w:p>
        </w:tc>
      </w:tr>
    </w:tbl>
    <w:p w14:paraId="54A0483E" w14:textId="77777777" w:rsidR="00526F65" w:rsidRPr="00526F65" w:rsidRDefault="00526F65" w:rsidP="006202C6">
      <w:pPr>
        <w:pStyle w:val="Copy"/>
        <w:rPr>
          <w:lang w:val="en-GB"/>
        </w:rPr>
      </w:pPr>
    </w:p>
    <w:p w14:paraId="44408481" w14:textId="7BC84049" w:rsidR="006202C6" w:rsidRDefault="00215AF0" w:rsidP="006202C6">
      <w:pPr>
        <w:pStyle w:val="Heading2"/>
      </w:pPr>
      <w:bookmarkStart w:id="26" w:name="_Toc152602901"/>
      <w:r w:rsidRPr="00215AF0">
        <w:lastRenderedPageBreak/>
        <w:t>Reasons for Variance</w:t>
      </w:r>
      <w:bookmarkEnd w:id="26"/>
    </w:p>
    <w:p w14:paraId="6B9B913B" w14:textId="3D915691" w:rsidR="00A674A8" w:rsidRDefault="00A674A8" w:rsidP="00A674A8">
      <w:pPr>
        <w:pStyle w:val="Copy"/>
        <w:rPr>
          <w:lang w:val="en-US"/>
        </w:rPr>
      </w:pPr>
      <w:r w:rsidRPr="006202C6">
        <w:rPr>
          <w:lang w:val="en-US"/>
        </w:rPr>
        <w:t xml:space="preserve">The </w:t>
      </w:r>
      <w:r>
        <w:rPr>
          <w:lang w:val="en-US"/>
        </w:rPr>
        <w:t xml:space="preserve">“Reasons for variance” </w:t>
      </w:r>
      <w:r w:rsidR="00215AF0">
        <w:rPr>
          <w:lang w:val="en-US"/>
        </w:rPr>
        <w:t xml:space="preserve">(RFV) </w:t>
      </w:r>
      <w:r w:rsidRPr="006202C6">
        <w:rPr>
          <w:lang w:val="en-US"/>
        </w:rPr>
        <w:t>configured in t</w:t>
      </w:r>
      <w:r>
        <w:rPr>
          <w:lang w:val="en-US"/>
        </w:rPr>
        <w:t>he project settings.</w:t>
      </w:r>
      <w:r w:rsidR="00215AF0">
        <w:rPr>
          <w:lang w:val="en-US"/>
        </w:rPr>
        <w:t xml:space="preserve"> </w:t>
      </w:r>
      <w:r>
        <w:rPr>
          <w:lang w:val="en-US"/>
        </w:rPr>
        <w:t>There are ten built-in reasons and up to four custom reasons. The main difference is that custom reasons have a customizable name whereas the name of built-in reasons is fixed.</w:t>
      </w:r>
    </w:p>
    <w:p w14:paraId="047F52A0" w14:textId="77777777" w:rsidR="00B41595" w:rsidRDefault="00B41595" w:rsidP="00A674A8">
      <w:pPr>
        <w:pStyle w:val="Copy"/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B41595" w:rsidRPr="00267353" w14:paraId="04734DFB" w14:textId="77777777" w:rsidTr="0014401F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B6A4495" w14:textId="77777777" w:rsidR="00B41595" w:rsidRPr="00267353" w:rsidRDefault="00B41595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76D5D5AD" w14:textId="77777777" w:rsidR="00B41595" w:rsidRPr="00267353" w:rsidRDefault="00B41595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B41595" w:rsidRPr="00267353" w14:paraId="4B5F6D6F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33AAC" w14:textId="2D6D8DE1" w:rsidR="00B41595" w:rsidRPr="00267353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fv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EC3F0" w14:textId="4F0E5FE2" w:rsidR="00B41595" w:rsidRPr="00267353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nique identifier of the RFV. This identifier is only unique within the project. It’s not globally unique.</w:t>
            </w:r>
          </w:p>
        </w:tc>
      </w:tr>
      <w:tr w:rsidR="00B41595" w:rsidRPr="00267353" w14:paraId="62A262EC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60B59" w14:textId="77777777" w:rsidR="00B41595" w:rsidRPr="00267353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E2EDF" w14:textId="4D2CBE50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ersion of this RFV. For built-in RFVs, the version is always -1. </w:t>
            </w:r>
          </w:p>
          <w:p w14:paraId="48F8FD2C" w14:textId="77777777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13156ADC" w14:textId="6CE2FAFC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custom RFVs, </w:t>
            </w:r>
          </w:p>
          <w:p w14:paraId="37B146A6" w14:textId="705EB8D4" w:rsidR="00B41595" w:rsidRDefault="00B41595" w:rsidP="0014401F">
            <w:pPr>
              <w:pStyle w:val="Bullets"/>
              <w:numPr>
                <w:ilvl w:val="0"/>
                <w:numId w:val="22"/>
              </w:numPr>
            </w:pPr>
            <w:r>
              <w:t xml:space="preserve">the version is -1 </w:t>
            </w:r>
            <w:proofErr w:type="gramStart"/>
            <w:r>
              <w:t>as long as</w:t>
            </w:r>
            <w:proofErr w:type="gramEnd"/>
            <w:r>
              <w:t xml:space="preserve"> the RFV is not yet customized, i.e., as long as it is still inactive, and its name has not been changed.</w:t>
            </w:r>
          </w:p>
          <w:p w14:paraId="26F02825" w14:textId="1FB1490B" w:rsidR="00B41595" w:rsidRDefault="00B41595" w:rsidP="0014401F">
            <w:pPr>
              <w:pStyle w:val="Bullets"/>
              <w:numPr>
                <w:ilvl w:val="0"/>
                <w:numId w:val="22"/>
              </w:numPr>
              <w:rPr>
                <w:szCs w:val="20"/>
              </w:rPr>
            </w:pPr>
            <w:r>
              <w:t xml:space="preserve">the version is &gt;= 0 when the RFV has been customized by activating it or changing its name. The version </w:t>
            </w:r>
            <w:r>
              <w:rPr>
                <w:szCs w:val="20"/>
              </w:rPr>
              <w:t xml:space="preserve">is incremented by one whenever the RFV is modified. </w:t>
            </w:r>
          </w:p>
          <w:p w14:paraId="6640E51C" w14:textId="70F904CF" w:rsidR="00B41595" w:rsidRPr="00267353" w:rsidRDefault="00B41595" w:rsidP="0014401F">
            <w:pPr>
              <w:pStyle w:val="Bullets"/>
              <w:numPr>
                <w:ilvl w:val="0"/>
                <w:numId w:val="22"/>
              </w:numPr>
              <w:rPr>
                <w:szCs w:val="20"/>
              </w:rPr>
            </w:pPr>
            <w:r>
              <w:rPr>
                <w:szCs w:val="20"/>
              </w:rPr>
              <w:t>the version becomes -1 again when deactivating the RFV and setting an empty name.</w:t>
            </w:r>
          </w:p>
        </w:tc>
      </w:tr>
      <w:tr w:rsidR="00B41595" w:rsidRPr="00267353" w14:paraId="320F8E50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0BC7A" w14:textId="54C2D2D2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B6145" w14:textId="3E7F3B2D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RFV belongs.</w:t>
            </w:r>
          </w:p>
        </w:tc>
      </w:tr>
      <w:tr w:rsidR="009755DE" w14:paraId="75524B41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9EC54" w14:textId="36AF52FC" w:rsidR="009755DE" w:rsidRDefault="009755DE" w:rsidP="009755DE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 w:rsidRPr="00462603">
              <w:rPr>
                <w:sz w:val="20"/>
                <w:szCs w:val="20"/>
              </w:rPr>
              <w:t>key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BF7E8" w14:textId="24F3EB28" w:rsidR="009755DE" w:rsidRDefault="009755DE" w:rsidP="009755DE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key used for this RFV</w:t>
            </w:r>
            <w:r w:rsidR="000772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reference it in day cards (cf. </w:t>
            </w:r>
            <w:r w:rsidR="00D94297">
              <w:rPr>
                <w:sz w:val="20"/>
                <w:szCs w:val="20"/>
              </w:rPr>
              <w:t>sec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0777020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61EC">
              <w:rPr>
                <w:sz w:val="20"/>
                <w:szCs w:val="20"/>
              </w:rPr>
              <w:t>8.3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</w:tc>
      </w:tr>
      <w:tr w:rsidR="009755DE" w14:paraId="1ECC325A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FA1E0" w14:textId="69A35B84" w:rsidR="009755DE" w:rsidRPr="00066CF9" w:rsidRDefault="009755DE" w:rsidP="009755DE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1EB49" w14:textId="38B41CAC" w:rsidR="009755DE" w:rsidRDefault="009755DE" w:rsidP="009755DE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</w:t>
            </w:r>
            <w:r w:rsidR="0007723A">
              <w:rPr>
                <w:sz w:val="20"/>
                <w:szCs w:val="20"/>
              </w:rPr>
              <w:t>RFV</w:t>
            </w:r>
            <w:r>
              <w:rPr>
                <w:sz w:val="20"/>
                <w:szCs w:val="20"/>
              </w:rPr>
              <w:t>.</w:t>
            </w:r>
          </w:p>
        </w:tc>
      </w:tr>
      <w:tr w:rsidR="00B41595" w14:paraId="7CD31BA3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E03DB" w14:textId="77777777" w:rsidR="00B41595" w:rsidRPr="00066CF9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highlight w:val="yellow"/>
              </w:rPr>
            </w:pPr>
            <w:r w:rsidRPr="00BA77AD">
              <w:rPr>
                <w:sz w:val="20"/>
                <w:szCs w:val="20"/>
              </w:rPr>
              <w:t>activ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6E385" w14:textId="1D17C692" w:rsidR="00B41595" w:rsidRDefault="0007723A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if </w:t>
            </w:r>
            <w:r w:rsidR="00A85971">
              <w:rPr>
                <w:sz w:val="20"/>
                <w:szCs w:val="20"/>
              </w:rPr>
              <w:t>the</w:t>
            </w:r>
            <w:r w:rsidR="00B41595">
              <w:rPr>
                <w:sz w:val="20"/>
                <w:szCs w:val="20"/>
              </w:rPr>
              <w:t xml:space="preserve"> RFV is active</w:t>
            </w:r>
            <w:r>
              <w:rPr>
                <w:sz w:val="20"/>
                <w:szCs w:val="20"/>
              </w:rPr>
              <w:t xml:space="preserve">, </w:t>
            </w:r>
            <w:r w:rsidR="00B41595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 xml:space="preserve">FALSE if it has been </w:t>
            </w:r>
            <w:r w:rsidR="00B41595">
              <w:rPr>
                <w:sz w:val="20"/>
                <w:szCs w:val="20"/>
              </w:rPr>
              <w:t>deactivated in the project settings.</w:t>
            </w:r>
          </w:p>
        </w:tc>
      </w:tr>
      <w:tr w:rsidR="00B41595" w14:paraId="268351DD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B8623" w14:textId="77777777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 w:rsidRPr="006D4865">
              <w:rPr>
                <w:sz w:val="20"/>
                <w:szCs w:val="20"/>
              </w:rPr>
              <w:t>deleted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5C069" w14:textId="70E3BE05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FALSE because a RFV cannot be deleted. </w:t>
            </w:r>
          </w:p>
        </w:tc>
      </w:tr>
      <w:tr w:rsidR="00B41595" w:rsidRPr="006D4865" w14:paraId="2A77F066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85D56" w14:textId="77777777" w:rsidR="00B41595" w:rsidRPr="00BA77AD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highlight w:val="yellow"/>
              </w:rPr>
            </w:pPr>
            <w:proofErr w:type="spellStart"/>
            <w:r w:rsidRPr="00E11E70">
              <w:rPr>
                <w:sz w:val="20"/>
                <w:szCs w:val="20"/>
              </w:rPr>
              <w:t>eventTimestamp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15BBF" w14:textId="0DBB0FDE" w:rsidR="00B41595" w:rsidRPr="00780CDC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For built-in </w:t>
            </w:r>
            <w:r w:rsidR="00E55D42">
              <w:rPr>
                <w:sz w:val="20"/>
                <w:szCs w:val="20"/>
                <w:lang w:val="en-US"/>
              </w:rPr>
              <w:t>RFV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eventTimestam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s always 0.</w:t>
            </w:r>
          </w:p>
          <w:p w14:paraId="2B398E5F" w14:textId="77777777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</w:p>
          <w:p w14:paraId="5A17A036" w14:textId="4C29B6B6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custom RFVs,</w:t>
            </w:r>
          </w:p>
          <w:p w14:paraId="576A1F51" w14:textId="48CB3A0C" w:rsidR="00B41595" w:rsidRDefault="00B41595" w:rsidP="0014401F">
            <w:pPr>
              <w:pStyle w:val="Bullets"/>
              <w:numPr>
                <w:ilvl w:val="0"/>
                <w:numId w:val="20"/>
              </w:num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szCs w:val="20"/>
                <w:lang w:val="en-US"/>
              </w:rPr>
              <w:t>eventTimestamp</w:t>
            </w:r>
            <w:proofErr w:type="spellEnd"/>
            <w:r>
              <w:rPr>
                <w:szCs w:val="20"/>
                <w:lang w:val="en-US"/>
              </w:rPr>
              <w:t xml:space="preserve"> is 0 </w:t>
            </w:r>
            <w:proofErr w:type="gramStart"/>
            <w:r>
              <w:rPr>
                <w:szCs w:val="20"/>
                <w:lang w:val="en-US"/>
              </w:rPr>
              <w:t>as long as</w:t>
            </w:r>
            <w:proofErr w:type="gramEnd"/>
            <w:r>
              <w:rPr>
                <w:szCs w:val="20"/>
                <w:lang w:val="en-US"/>
              </w:rPr>
              <w:t xml:space="preserve"> the </w:t>
            </w:r>
            <w:r>
              <w:t>RFV is not yet customized, i.e., as long as it is still inactive, and its name has not been changed.</w:t>
            </w:r>
          </w:p>
          <w:p w14:paraId="1D404F41" w14:textId="13778662" w:rsidR="00B41595" w:rsidRDefault="00B41595" w:rsidP="0014401F">
            <w:pPr>
              <w:pStyle w:val="Bullets"/>
              <w:numPr>
                <w:ilvl w:val="0"/>
                <w:numId w:val="20"/>
              </w:numPr>
            </w:pPr>
            <w:r w:rsidRPr="006D4865">
              <w:rPr>
                <w:lang w:val="en-US"/>
              </w:rPr>
              <w:t xml:space="preserve">the </w:t>
            </w:r>
            <w:proofErr w:type="spellStart"/>
            <w:r w:rsidRPr="006D4865">
              <w:rPr>
                <w:szCs w:val="20"/>
                <w:lang w:val="en-US"/>
              </w:rPr>
              <w:t>eventTimestamp</w:t>
            </w:r>
            <w:proofErr w:type="spellEnd"/>
            <w:r w:rsidRPr="006D4865">
              <w:rPr>
                <w:szCs w:val="20"/>
                <w:lang w:val="en-US"/>
              </w:rPr>
              <w:t xml:space="preserve"> behaves as specified in </w:t>
            </w:r>
            <w:r w:rsidR="00D94297">
              <w:rPr>
                <w:lang w:val="en-US"/>
              </w:rPr>
              <w:t xml:space="preserve">section </w:t>
            </w:r>
            <w:r w:rsidRPr="006D4865">
              <w:rPr>
                <w:lang w:val="en-US"/>
              </w:rPr>
              <w:fldChar w:fldCharType="begin"/>
            </w:r>
            <w:r w:rsidRPr="006D4865">
              <w:rPr>
                <w:lang w:val="en-US"/>
              </w:rPr>
              <w:instrText xml:space="preserve"> REF _Ref148974805 \r \h </w:instrText>
            </w:r>
            <w:r w:rsidRPr="006D4865">
              <w:rPr>
                <w:lang w:val="en-US"/>
              </w:rPr>
            </w:r>
            <w:r w:rsidRPr="006D4865">
              <w:rPr>
                <w:lang w:val="en-US"/>
              </w:rPr>
              <w:fldChar w:fldCharType="separate"/>
            </w:r>
            <w:r w:rsidR="004661EC">
              <w:rPr>
                <w:lang w:val="en-US"/>
              </w:rPr>
              <w:t>8.1</w:t>
            </w:r>
            <w:r w:rsidRPr="006D4865">
              <w:rPr>
                <w:lang w:val="en-US"/>
              </w:rPr>
              <w:fldChar w:fldCharType="end"/>
            </w:r>
            <w:r w:rsidRPr="006D4865">
              <w:rPr>
                <w:lang w:val="en-US"/>
              </w:rPr>
              <w:t xml:space="preserve">. </w:t>
            </w:r>
            <w:r>
              <w:t>when the RFV has been customized by activating it or changing its name.</w:t>
            </w:r>
          </w:p>
          <w:p w14:paraId="472D2882" w14:textId="5988E071" w:rsidR="00B41595" w:rsidRPr="006D4865" w:rsidRDefault="00B41595" w:rsidP="0014401F">
            <w:pPr>
              <w:pStyle w:val="Bullets"/>
              <w:numPr>
                <w:ilvl w:val="0"/>
                <w:numId w:val="20"/>
              </w:numPr>
            </w:pPr>
            <w:r>
              <w:rPr>
                <w:szCs w:val="20"/>
              </w:rPr>
              <w:t xml:space="preserve">the </w:t>
            </w:r>
            <w:proofErr w:type="spellStart"/>
            <w:r w:rsidRPr="006D4865">
              <w:rPr>
                <w:szCs w:val="20"/>
                <w:lang w:val="en-US"/>
              </w:rPr>
              <w:t>eventTimestamp</w:t>
            </w:r>
            <w:proofErr w:type="spellEnd"/>
            <w:r w:rsidRPr="006D4865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becomes 0 again when deactivating the RFV and setting an empty name.</w:t>
            </w:r>
          </w:p>
        </w:tc>
      </w:tr>
      <w:tr w:rsidR="00B41595" w14:paraId="4EE670A2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E457B" w14:textId="77777777" w:rsidR="00B41595" w:rsidRPr="00E11E70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267353">
              <w:rPr>
                <w:sz w:val="20"/>
                <w:szCs w:val="20"/>
                <w:lang w:val="de-DE"/>
              </w:rPr>
              <w:t>eventDateTim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C6404" w14:textId="75FEDDE3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 built-in </w:t>
            </w:r>
            <w:r w:rsidR="00E55D42">
              <w:rPr>
                <w:sz w:val="20"/>
                <w:szCs w:val="20"/>
                <w:lang w:val="en-US"/>
              </w:rPr>
              <w:t>RFV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4865">
              <w:rPr>
                <w:sz w:val="20"/>
                <w:szCs w:val="20"/>
                <w:lang w:val="en-US"/>
              </w:rPr>
              <w:t>eventDateTi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s always blank.</w:t>
            </w:r>
          </w:p>
          <w:p w14:paraId="2325A93F" w14:textId="77777777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</w:p>
          <w:p w14:paraId="76DAADC6" w14:textId="2341CE62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 custom </w:t>
            </w:r>
            <w:r w:rsidR="00E55D42">
              <w:rPr>
                <w:sz w:val="20"/>
                <w:szCs w:val="20"/>
                <w:lang w:val="en-US"/>
              </w:rPr>
              <w:t>RFVs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3E49879B" w14:textId="142B405A" w:rsidR="00B41595" w:rsidRDefault="00B41595" w:rsidP="0014401F">
            <w:pPr>
              <w:pStyle w:val="Bullets"/>
              <w:numPr>
                <w:ilvl w:val="0"/>
                <w:numId w:val="21"/>
              </w:numPr>
              <w:ind w:right="0"/>
            </w:pP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Pr="006D4865">
              <w:rPr>
                <w:szCs w:val="20"/>
                <w:lang w:val="en-US"/>
              </w:rPr>
              <w:t>eventDateTime</w:t>
            </w:r>
            <w:proofErr w:type="spellEnd"/>
            <w:r>
              <w:rPr>
                <w:szCs w:val="20"/>
                <w:lang w:val="en-US"/>
              </w:rPr>
              <w:t xml:space="preserve"> is blank </w:t>
            </w:r>
            <w:proofErr w:type="gramStart"/>
            <w:r>
              <w:rPr>
                <w:szCs w:val="20"/>
                <w:lang w:val="en-US"/>
              </w:rPr>
              <w:t>as long as</w:t>
            </w:r>
            <w:proofErr w:type="gramEnd"/>
            <w:r>
              <w:rPr>
                <w:szCs w:val="20"/>
                <w:lang w:val="en-US"/>
              </w:rPr>
              <w:t xml:space="preserve"> the </w:t>
            </w:r>
            <w:r>
              <w:t>RFV is not yet customized, i.e., as long as it is still inactive, and its name has not been changed.</w:t>
            </w:r>
          </w:p>
          <w:p w14:paraId="25E416C2" w14:textId="120F9DDF" w:rsidR="00B41595" w:rsidRPr="006D4865" w:rsidRDefault="00B41595" w:rsidP="0014401F">
            <w:pPr>
              <w:pStyle w:val="Bullets"/>
              <w:numPr>
                <w:ilvl w:val="0"/>
                <w:numId w:val="21"/>
              </w:numPr>
              <w:tabs>
                <w:tab w:val="clear" w:pos="204"/>
              </w:tabs>
              <w:ind w:right="0"/>
            </w:pPr>
            <w:r w:rsidRPr="006D4865">
              <w:rPr>
                <w:lang w:val="en-US"/>
              </w:rPr>
              <w:t xml:space="preserve">the </w:t>
            </w:r>
            <w:proofErr w:type="spellStart"/>
            <w:r w:rsidRPr="006D4865">
              <w:rPr>
                <w:szCs w:val="20"/>
                <w:lang w:val="en-US"/>
              </w:rPr>
              <w:t>eventDateTime</w:t>
            </w:r>
            <w:proofErr w:type="spellEnd"/>
            <w:r w:rsidRPr="006D4865">
              <w:rPr>
                <w:szCs w:val="20"/>
                <w:lang w:val="en-US"/>
              </w:rPr>
              <w:t xml:space="preserve"> behaves as specified in </w:t>
            </w:r>
            <w:r w:rsidR="00DA1351">
              <w:rPr>
                <w:lang w:val="en-US"/>
              </w:rPr>
              <w:t>section</w:t>
            </w:r>
            <w:r w:rsidRPr="006D4865">
              <w:rPr>
                <w:lang w:val="en-US"/>
              </w:rPr>
              <w:t xml:space="preserve"> </w:t>
            </w:r>
            <w:r w:rsidRPr="006D4865">
              <w:rPr>
                <w:lang w:val="en-US"/>
              </w:rPr>
              <w:fldChar w:fldCharType="begin"/>
            </w:r>
            <w:r w:rsidRPr="006D4865">
              <w:rPr>
                <w:lang w:val="en-US"/>
              </w:rPr>
              <w:instrText xml:space="preserve"> REF _Ref148974805 \r \h </w:instrText>
            </w:r>
            <w:r w:rsidRPr="006D4865">
              <w:rPr>
                <w:lang w:val="en-US"/>
              </w:rPr>
            </w:r>
            <w:r w:rsidRPr="006D4865">
              <w:rPr>
                <w:lang w:val="en-US"/>
              </w:rPr>
              <w:fldChar w:fldCharType="separate"/>
            </w:r>
            <w:r w:rsidR="004661EC">
              <w:rPr>
                <w:lang w:val="en-US"/>
              </w:rPr>
              <w:t>8.1</w:t>
            </w:r>
            <w:r w:rsidRPr="006D4865">
              <w:rPr>
                <w:lang w:val="en-US"/>
              </w:rPr>
              <w:fldChar w:fldCharType="end"/>
            </w:r>
            <w:r w:rsidRPr="006D4865">
              <w:rPr>
                <w:lang w:val="en-US"/>
              </w:rPr>
              <w:t xml:space="preserve">. </w:t>
            </w:r>
            <w:r>
              <w:t>when the RFV has been customized by activating it or changing its name.</w:t>
            </w:r>
          </w:p>
          <w:p w14:paraId="3A49D4F6" w14:textId="64F2D652" w:rsidR="00B41595" w:rsidRPr="006D4865" w:rsidRDefault="00B41595" w:rsidP="0014401F">
            <w:pPr>
              <w:pStyle w:val="Bullets"/>
              <w:numPr>
                <w:ilvl w:val="0"/>
                <w:numId w:val="21"/>
              </w:numPr>
              <w:rPr>
                <w:lang w:val="en-US"/>
              </w:rPr>
            </w:pPr>
            <w:r w:rsidRPr="006D4865">
              <w:lastRenderedPageBreak/>
              <w:t xml:space="preserve">the </w:t>
            </w:r>
            <w:proofErr w:type="spellStart"/>
            <w:r w:rsidRPr="006D4865">
              <w:rPr>
                <w:szCs w:val="20"/>
                <w:lang w:val="en-US"/>
              </w:rPr>
              <w:t>eventDateTime</w:t>
            </w:r>
            <w:proofErr w:type="spellEnd"/>
            <w:r w:rsidRPr="006D4865">
              <w:t xml:space="preserve"> becomes </w:t>
            </w:r>
            <w:r>
              <w:t>blank</w:t>
            </w:r>
            <w:r w:rsidRPr="006D4865">
              <w:t xml:space="preserve"> again when deactivating the </w:t>
            </w:r>
            <w:r>
              <w:t>RFV</w:t>
            </w:r>
            <w:r w:rsidRPr="006D4865">
              <w:t xml:space="preserve"> and setting an empty name.</w:t>
            </w:r>
          </w:p>
          <w:p w14:paraId="3D7BBBF5" w14:textId="77777777" w:rsidR="00B41595" w:rsidRDefault="00B4159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</w:p>
        </w:tc>
      </w:tr>
    </w:tbl>
    <w:p w14:paraId="73A48149" w14:textId="0FDE8938" w:rsidR="009814A5" w:rsidRDefault="009814A5" w:rsidP="00A674A8">
      <w:pPr>
        <w:pStyle w:val="Copy"/>
        <w:rPr>
          <w:lang w:val="en-US"/>
        </w:rPr>
      </w:pPr>
    </w:p>
    <w:p w14:paraId="0311C025" w14:textId="29993B65" w:rsidR="006202C6" w:rsidRDefault="006202C6" w:rsidP="006202C6">
      <w:pPr>
        <w:pStyle w:val="Heading2"/>
      </w:pPr>
      <w:bookmarkStart w:id="27" w:name="_Toc152602902"/>
      <w:r>
        <w:t>Relations</w:t>
      </w:r>
      <w:bookmarkEnd w:id="27"/>
    </w:p>
    <w:p w14:paraId="638281D6" w14:textId="77777777" w:rsidR="005E6D56" w:rsidRDefault="00E55D42" w:rsidP="005F7E26">
      <w:pPr>
        <w:pStyle w:val="Copy"/>
        <w:rPr>
          <w:lang w:val="en-US"/>
        </w:rPr>
      </w:pPr>
      <w:r w:rsidRPr="00E55D42">
        <w:rPr>
          <w:lang w:val="en-US"/>
        </w:rPr>
        <w:t xml:space="preserve">The relations </w:t>
      </w:r>
      <w:r>
        <w:rPr>
          <w:lang w:val="en-US"/>
        </w:rPr>
        <w:t>created in your projects.</w:t>
      </w:r>
    </w:p>
    <w:p w14:paraId="629724EF" w14:textId="77777777" w:rsidR="005E6D56" w:rsidRDefault="005E6D56" w:rsidP="005F7E26">
      <w:pPr>
        <w:pStyle w:val="Copy"/>
        <w:rPr>
          <w:lang w:val="en-US"/>
        </w:rPr>
      </w:pPr>
    </w:p>
    <w:p w14:paraId="01EAE5EA" w14:textId="327BBEBC" w:rsidR="005F7E26" w:rsidRDefault="005F7E26" w:rsidP="005F7E26">
      <w:pPr>
        <w:pStyle w:val="Copy"/>
        <w:rPr>
          <w:lang w:val="en-US"/>
        </w:rPr>
      </w:pPr>
      <w:r w:rsidRPr="005F7E26">
        <w:rPr>
          <w:lang w:val="en-US"/>
        </w:rPr>
        <w:t xml:space="preserve">Relations express </w:t>
      </w:r>
      <w:proofErr w:type="gramStart"/>
      <w:r w:rsidRPr="005F7E26">
        <w:rPr>
          <w:lang w:val="en-US"/>
        </w:rPr>
        <w:t>that tasks</w:t>
      </w:r>
      <w:proofErr w:type="gramEnd"/>
      <w:r w:rsidRPr="005F7E26">
        <w:rPr>
          <w:lang w:val="en-US"/>
        </w:rPr>
        <w:t xml:space="preserve"> </w:t>
      </w:r>
      <w:r w:rsidR="00A85971">
        <w:rPr>
          <w:lang w:val="en-US"/>
        </w:rPr>
        <w:t>and/</w:t>
      </w:r>
      <w:r w:rsidRPr="005F7E26">
        <w:rPr>
          <w:lang w:val="en-US"/>
        </w:rPr>
        <w:t>or milestones are related in a certain way. This could be a predecessor/successor dependency (</w:t>
      </w:r>
      <w:r>
        <w:rPr>
          <w:lang w:val="en-US"/>
        </w:rPr>
        <w:t>finish-to-start relation</w:t>
      </w:r>
      <w:r w:rsidRPr="005F7E26">
        <w:rPr>
          <w:lang w:val="en-US"/>
        </w:rPr>
        <w:t>), or a subtask relation between a task and a milestone (</w:t>
      </w:r>
      <w:r>
        <w:rPr>
          <w:lang w:val="en-US"/>
        </w:rPr>
        <w:t>part-of relation</w:t>
      </w:r>
      <w:r w:rsidRPr="005F7E26">
        <w:rPr>
          <w:lang w:val="en-US"/>
        </w:rPr>
        <w:t xml:space="preserve">). </w:t>
      </w:r>
    </w:p>
    <w:p w14:paraId="58C8B677" w14:textId="77777777" w:rsidR="005F7E26" w:rsidRDefault="005F7E26" w:rsidP="005F7E26">
      <w:pPr>
        <w:pStyle w:val="Copy"/>
        <w:rPr>
          <w:lang w:val="en-US"/>
        </w:rPr>
      </w:pPr>
    </w:p>
    <w:p w14:paraId="783C5221" w14:textId="460D715B" w:rsidR="005F7E26" w:rsidRPr="005F7E26" w:rsidRDefault="005F7E26" w:rsidP="005F7E26">
      <w:pPr>
        <w:pStyle w:val="Copy"/>
        <w:rPr>
          <w:lang w:val="en-US"/>
        </w:rPr>
      </w:pPr>
      <w:r w:rsidRPr="005F7E26">
        <w:rPr>
          <w:lang w:val="en-US"/>
        </w:rPr>
        <w:t xml:space="preserve">A relation is directed. The resource on the left side is called </w:t>
      </w:r>
      <w:r w:rsidR="00A85971">
        <w:rPr>
          <w:lang w:val="en-US"/>
        </w:rPr>
        <w:t xml:space="preserve">the </w:t>
      </w:r>
      <w:r w:rsidRPr="005F7E26">
        <w:rPr>
          <w:lang w:val="en-US"/>
        </w:rPr>
        <w:t xml:space="preserve">source, the resource on the right side is called </w:t>
      </w:r>
      <w:r w:rsidR="00A85971">
        <w:rPr>
          <w:lang w:val="en-US"/>
        </w:rPr>
        <w:t xml:space="preserve">the </w:t>
      </w:r>
      <w:r w:rsidRPr="005F7E26">
        <w:rPr>
          <w:lang w:val="en-US"/>
        </w:rPr>
        <w:t>target.</w:t>
      </w:r>
    </w:p>
    <w:p w14:paraId="3990A85B" w14:textId="77777777" w:rsidR="005F7E26" w:rsidRDefault="005F7E26" w:rsidP="005F7E26">
      <w:pPr>
        <w:pStyle w:val="Copy"/>
        <w:rPr>
          <w:lang w:val="en-US"/>
        </w:rPr>
      </w:pPr>
    </w:p>
    <w:p w14:paraId="238C597C" w14:textId="5F22ABB7" w:rsidR="005F7E26" w:rsidRDefault="005F7E26" w:rsidP="005F7E26">
      <w:pPr>
        <w:pStyle w:val="Copy"/>
        <w:rPr>
          <w:lang w:val="en-US"/>
        </w:rPr>
      </w:pPr>
      <w:r>
        <w:rPr>
          <w:lang w:val="en-US"/>
        </w:rPr>
        <w:t>T</w:t>
      </w:r>
      <w:r w:rsidRPr="005F7E26">
        <w:rPr>
          <w:lang w:val="en-US"/>
        </w:rPr>
        <w:t xml:space="preserve">he </w:t>
      </w:r>
      <w:r w:rsidRPr="005F7E26">
        <w:rPr>
          <w:b/>
          <w:bCs/>
          <w:lang w:val="en-US"/>
        </w:rPr>
        <w:t>finish-to-start</w:t>
      </w:r>
      <w:r>
        <w:rPr>
          <w:lang w:val="en-US"/>
        </w:rPr>
        <w:t xml:space="preserve"> </w:t>
      </w:r>
      <w:r w:rsidRPr="005F7E26">
        <w:rPr>
          <w:lang w:val="en-US"/>
        </w:rPr>
        <w:t>relation is a dependency well known in project management. It means that the source must be finished before work on the target can start. Therefore, the source is a predecessor of the target, and the target is a successor of the source. This relation can be created between any combination of tasks and milestones</w:t>
      </w:r>
      <w:r>
        <w:rPr>
          <w:lang w:val="en-US"/>
        </w:rPr>
        <w:t>:</w:t>
      </w:r>
    </w:p>
    <w:p w14:paraId="5516CF9F" w14:textId="5EC6A3D0" w:rsidR="005F7E26" w:rsidRDefault="005F7E26" w:rsidP="005F7E26">
      <w:pPr>
        <w:pStyle w:val="Copy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ask (source) </w:t>
      </w:r>
      <w:r w:rsidRPr="005F7E26">
        <w:rPr>
          <w:lang w:val="en-US"/>
        </w:rPr>
        <w:sym w:font="Wingdings" w:char="F0E0"/>
      </w:r>
      <w:r>
        <w:rPr>
          <w:lang w:val="en-US"/>
        </w:rPr>
        <w:t xml:space="preserve"> task (target)</w:t>
      </w:r>
    </w:p>
    <w:p w14:paraId="2362068A" w14:textId="1B845FFE" w:rsidR="005F7E26" w:rsidRDefault="005F7E26" w:rsidP="005F7E26">
      <w:pPr>
        <w:pStyle w:val="Copy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ask (source) </w:t>
      </w:r>
      <w:r w:rsidRPr="005F7E26">
        <w:rPr>
          <w:lang w:val="en-US"/>
        </w:rPr>
        <w:sym w:font="Wingdings" w:char="F0E0"/>
      </w:r>
      <w:r>
        <w:rPr>
          <w:lang w:val="en-US"/>
        </w:rPr>
        <w:t xml:space="preserve"> milestone (target)</w:t>
      </w:r>
    </w:p>
    <w:p w14:paraId="7CDB4F12" w14:textId="3DBA6D1C" w:rsidR="005F7E26" w:rsidRDefault="005F7E26" w:rsidP="005F7E26">
      <w:pPr>
        <w:pStyle w:val="Copy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milestone (source) </w:t>
      </w:r>
      <w:r w:rsidRPr="005F7E26">
        <w:rPr>
          <w:lang w:val="en-US"/>
        </w:rPr>
        <w:sym w:font="Wingdings" w:char="F0E0"/>
      </w:r>
      <w:r>
        <w:rPr>
          <w:lang w:val="en-US"/>
        </w:rPr>
        <w:t xml:space="preserve"> milestone (target)</w:t>
      </w:r>
    </w:p>
    <w:p w14:paraId="33D6B555" w14:textId="63AE8378" w:rsidR="005F7E26" w:rsidRDefault="005F7E26" w:rsidP="005F7E26">
      <w:pPr>
        <w:pStyle w:val="Copy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milestone (source) </w:t>
      </w:r>
      <w:r w:rsidRPr="005F7E26">
        <w:rPr>
          <w:lang w:val="en-US"/>
        </w:rPr>
        <w:sym w:font="Wingdings" w:char="F0E0"/>
      </w:r>
      <w:r>
        <w:rPr>
          <w:lang w:val="en-US"/>
        </w:rPr>
        <w:t xml:space="preserve"> task (target)</w:t>
      </w:r>
    </w:p>
    <w:p w14:paraId="5B63D021" w14:textId="77777777" w:rsidR="005F7E26" w:rsidRDefault="005F7E26" w:rsidP="005F7E26">
      <w:pPr>
        <w:pStyle w:val="Copy"/>
        <w:rPr>
          <w:lang w:val="en-US"/>
        </w:rPr>
      </w:pPr>
    </w:p>
    <w:p w14:paraId="360CED30" w14:textId="1BEF71D1" w:rsidR="005F7E26" w:rsidRDefault="005F7E26" w:rsidP="005F7E26">
      <w:pPr>
        <w:pStyle w:val="Copy"/>
        <w:rPr>
          <w:lang w:val="en-US"/>
        </w:rPr>
      </w:pPr>
      <w:r w:rsidRPr="005F7E26">
        <w:rPr>
          <w:lang w:val="en-US"/>
        </w:rPr>
        <w:t xml:space="preserve">The </w:t>
      </w:r>
      <w:r w:rsidRPr="005F7E26">
        <w:rPr>
          <w:b/>
          <w:bCs/>
          <w:lang w:val="en-US"/>
        </w:rPr>
        <w:t>part-of</w:t>
      </w:r>
      <w:r w:rsidRPr="005F7E26">
        <w:rPr>
          <w:lang w:val="en-US"/>
        </w:rPr>
        <w:t xml:space="preserve"> relation </w:t>
      </w:r>
      <w:r>
        <w:rPr>
          <w:lang w:val="en-US"/>
        </w:rPr>
        <w:t xml:space="preserve">is </w:t>
      </w:r>
      <w:r w:rsidRPr="005F7E26">
        <w:rPr>
          <w:lang w:val="en-US"/>
        </w:rPr>
        <w:t xml:space="preserve">used to establish a subtask relation between a task and a milestone. </w:t>
      </w:r>
      <w:r>
        <w:rPr>
          <w:lang w:val="en-US"/>
        </w:rPr>
        <w:t>It expresse</w:t>
      </w:r>
      <w:r w:rsidR="00CB153F">
        <w:rPr>
          <w:lang w:val="en-US"/>
        </w:rPr>
        <w:t>s</w:t>
      </w:r>
      <w:r>
        <w:rPr>
          <w:lang w:val="en-US"/>
        </w:rPr>
        <w:t xml:space="preserve"> that the task is required to finish the milestone. </w:t>
      </w:r>
      <w:r w:rsidRPr="005F7E26">
        <w:rPr>
          <w:lang w:val="en-US"/>
        </w:rPr>
        <w:t xml:space="preserve">The source </w:t>
      </w:r>
      <w:r w:rsidR="005E6D56">
        <w:rPr>
          <w:lang w:val="en-US"/>
        </w:rPr>
        <w:t>is</w:t>
      </w:r>
      <w:r w:rsidRPr="005F7E26">
        <w:rPr>
          <w:lang w:val="en-US"/>
        </w:rPr>
        <w:t xml:space="preserve"> </w:t>
      </w:r>
      <w:r w:rsidR="005E6D56">
        <w:rPr>
          <w:lang w:val="en-US"/>
        </w:rPr>
        <w:t xml:space="preserve">always </w:t>
      </w:r>
      <w:r w:rsidRPr="005F7E26">
        <w:rPr>
          <w:lang w:val="en-US"/>
        </w:rPr>
        <w:t xml:space="preserve">a </w:t>
      </w:r>
      <w:proofErr w:type="gramStart"/>
      <w:r w:rsidRPr="005F7E26">
        <w:rPr>
          <w:lang w:val="en-US"/>
        </w:rPr>
        <w:t>task</w:t>
      </w:r>
      <w:proofErr w:type="gramEnd"/>
      <w:r w:rsidR="005E6D56">
        <w:rPr>
          <w:lang w:val="en-US"/>
        </w:rPr>
        <w:t xml:space="preserve"> </w:t>
      </w:r>
      <w:r w:rsidRPr="005F7E26">
        <w:rPr>
          <w:lang w:val="en-US"/>
        </w:rPr>
        <w:t xml:space="preserve">and the target </w:t>
      </w:r>
      <w:r w:rsidR="005E6D56">
        <w:rPr>
          <w:lang w:val="en-US"/>
        </w:rPr>
        <w:t xml:space="preserve">is always </w:t>
      </w:r>
      <w:r w:rsidRPr="005F7E26">
        <w:rPr>
          <w:lang w:val="en-US"/>
        </w:rPr>
        <w:t>a milestone.</w:t>
      </w:r>
      <w:r w:rsidR="005E6D56">
        <w:rPr>
          <w:lang w:val="en-US"/>
        </w:rPr>
        <w:t xml:space="preserve"> </w:t>
      </w:r>
      <w:r w:rsidRPr="005F7E26">
        <w:rPr>
          <w:lang w:val="en-US"/>
        </w:rPr>
        <w:t>Therefore, the only valid combination is:</w:t>
      </w:r>
    </w:p>
    <w:p w14:paraId="258FD838" w14:textId="089C4B68" w:rsidR="005E6D56" w:rsidRDefault="005F7E26" w:rsidP="005F7E26">
      <w:pPr>
        <w:pStyle w:val="Copy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ask (source) </w:t>
      </w:r>
      <w:r w:rsidRPr="005F7E26">
        <w:rPr>
          <w:lang w:val="en-US"/>
        </w:rPr>
        <w:sym w:font="Wingdings" w:char="F0E0"/>
      </w:r>
      <w:r>
        <w:rPr>
          <w:lang w:val="en-US"/>
        </w:rPr>
        <w:t xml:space="preserve"> milestone (target)</w:t>
      </w:r>
    </w:p>
    <w:p w14:paraId="44CFE08D" w14:textId="77777777" w:rsidR="005E6D56" w:rsidRDefault="005E6D56" w:rsidP="005E6D56">
      <w:pPr>
        <w:pStyle w:val="Copy"/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5E6D56" w:rsidRPr="00267353" w14:paraId="3282E451" w14:textId="77777777" w:rsidTr="0014401F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DC4AFDC" w14:textId="77777777" w:rsidR="005E6D56" w:rsidRPr="00267353" w:rsidRDefault="005E6D56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5D9B867A" w14:textId="77777777" w:rsidR="005E6D56" w:rsidRPr="00267353" w:rsidRDefault="005E6D56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5E6D56" w:rsidRPr="00267353" w14:paraId="7A569AF1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DC3C7" w14:textId="4457FBB3" w:rsidR="005E6D56" w:rsidRPr="00267353" w:rsidRDefault="005E6D56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ation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C86A8" w14:textId="50D7865F" w:rsidR="005E6D56" w:rsidRPr="00267353" w:rsidRDefault="005E6D56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relation.</w:t>
            </w:r>
          </w:p>
        </w:tc>
      </w:tr>
      <w:tr w:rsidR="005E6D56" w:rsidRPr="00267353" w14:paraId="5EBBEB33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0C81" w14:textId="7E242F40" w:rsidR="005E6D56" w:rsidRDefault="00CB153F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A9E68" w14:textId="5BC8550F" w:rsidR="005E6D56" w:rsidRDefault="00CB153F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relation belongs.</w:t>
            </w:r>
          </w:p>
        </w:tc>
      </w:tr>
      <w:tr w:rsidR="00CB153F" w:rsidRPr="00267353" w14:paraId="5FC75F38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046BE" w14:textId="29562674" w:rsidR="00CB153F" w:rsidRDefault="00CB153F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5CD03" w14:textId="16C5D954" w:rsidR="00CB153F" w:rsidRDefault="00A85971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if the relation is critical, else FALSE. </w:t>
            </w:r>
            <w:r w:rsidR="00CB153F">
              <w:rPr>
                <w:sz w:val="20"/>
                <w:szCs w:val="20"/>
              </w:rPr>
              <w:t>Always FALSE for part-of relations.</w:t>
            </w:r>
          </w:p>
          <w:p w14:paraId="2A8F2B32" w14:textId="77777777" w:rsidR="00CB153F" w:rsidRDefault="00CB153F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5DF6CA9A" w14:textId="4620B336" w:rsidR="00CB153F" w:rsidRDefault="00CB153F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 w:rsidRPr="00CB153F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finish-to-start </w:t>
            </w:r>
            <w:r w:rsidRPr="00CB153F">
              <w:rPr>
                <w:sz w:val="20"/>
                <w:szCs w:val="20"/>
              </w:rPr>
              <w:t>relation is critical if the successor’s (start) date is after the (end) date of the predecessor.</w:t>
            </w:r>
          </w:p>
        </w:tc>
      </w:tr>
      <w:tr w:rsidR="00CB153F" w:rsidRPr="00267353" w14:paraId="745D1408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03F89" w14:textId="3FCF6407" w:rsidR="00CB153F" w:rsidRDefault="00CB153F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261C2" w14:textId="49BB1E57" w:rsidR="00CB153F" w:rsidRDefault="00CB153F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the relation.</w:t>
            </w:r>
          </w:p>
        </w:tc>
      </w:tr>
      <w:tr w:rsidR="00CB153F" w:rsidRPr="00267353" w14:paraId="58037DA2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D511F" w14:textId="0AB2BBE1" w:rsidR="00CB153F" w:rsidRDefault="00524141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07723A">
              <w:rPr>
                <w:sz w:val="20"/>
                <w:szCs w:val="20"/>
              </w:rPr>
              <w:t>source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E1DA1" w14:textId="100F8B4A" w:rsidR="00CB153F" w:rsidRDefault="00524141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source, i.e., of the task or milestone.</w:t>
            </w:r>
          </w:p>
        </w:tc>
      </w:tr>
      <w:tr w:rsidR="00524141" w:rsidRPr="00267353" w14:paraId="008080D6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52381" w14:textId="05DE4E9B" w:rsidR="00524141" w:rsidRDefault="00524141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07723A">
              <w:rPr>
                <w:sz w:val="20"/>
                <w:szCs w:val="20"/>
              </w:rPr>
              <w:t>sourceTyp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00805" w14:textId="3858F3EE" w:rsidR="00524141" w:rsidRDefault="00524141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the source, either TASK or MILESTONE.</w:t>
            </w:r>
          </w:p>
        </w:tc>
      </w:tr>
      <w:tr w:rsidR="00524141" w:rsidRPr="00267353" w14:paraId="00BA0A3D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2B193" w14:textId="3C7A35B3" w:rsidR="00524141" w:rsidRDefault="00524141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07723A">
              <w:rPr>
                <w:sz w:val="20"/>
                <w:szCs w:val="20"/>
              </w:rPr>
              <w:t>targe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34565" w14:textId="44077916" w:rsidR="00524141" w:rsidRDefault="00524141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target, i.e., of the task or milestone.</w:t>
            </w:r>
          </w:p>
        </w:tc>
      </w:tr>
      <w:tr w:rsidR="00524141" w:rsidRPr="00267353" w14:paraId="7B6A22DF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300ED" w14:textId="376AE001" w:rsidR="00524141" w:rsidRDefault="00524141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07723A">
              <w:rPr>
                <w:sz w:val="20"/>
                <w:szCs w:val="20"/>
              </w:rPr>
              <w:t>targetTyp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7418A" w14:textId="2F65B262" w:rsidR="00524141" w:rsidRDefault="00524141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the target, either TASK or MILESTONE.</w:t>
            </w:r>
          </w:p>
        </w:tc>
      </w:tr>
    </w:tbl>
    <w:p w14:paraId="0884ADA3" w14:textId="7D751A6A" w:rsidR="006202C6" w:rsidRDefault="006202C6" w:rsidP="006202C6">
      <w:pPr>
        <w:pStyle w:val="Heading2"/>
      </w:pPr>
      <w:bookmarkStart w:id="28" w:name="_Toc152602903"/>
      <w:r>
        <w:lastRenderedPageBreak/>
        <w:t>Tasks</w:t>
      </w:r>
      <w:bookmarkEnd w:id="28"/>
    </w:p>
    <w:p w14:paraId="145E371D" w14:textId="6CC9DCAE" w:rsidR="006202C6" w:rsidRDefault="00524141" w:rsidP="006202C6">
      <w:pPr>
        <w:pStyle w:val="Copy"/>
        <w:rPr>
          <w:lang w:val="en-US"/>
        </w:rPr>
      </w:pPr>
      <w:r w:rsidRPr="00524141">
        <w:rPr>
          <w:lang w:val="en-US"/>
        </w:rPr>
        <w:t>The tasks created in y</w:t>
      </w:r>
      <w:r>
        <w:rPr>
          <w:lang w:val="en-US"/>
        </w:rPr>
        <w:t>our projects.</w:t>
      </w:r>
    </w:p>
    <w:p w14:paraId="27D4534E" w14:textId="77777777" w:rsidR="00426036" w:rsidRDefault="00426036" w:rsidP="006202C6">
      <w:pPr>
        <w:pStyle w:val="Copy"/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03752D" w:rsidRPr="00267353" w14:paraId="078D0DCB" w14:textId="77777777" w:rsidTr="0014401F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FC26F6F" w14:textId="77777777" w:rsidR="0003752D" w:rsidRPr="00267353" w:rsidRDefault="0003752D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6139F586" w14:textId="77777777" w:rsidR="0003752D" w:rsidRPr="00267353" w:rsidRDefault="0003752D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03752D" w:rsidRPr="00267353" w14:paraId="721B631D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6DEBE" w14:textId="2C3380DA" w:rsidR="0003752D" w:rsidRPr="00267353" w:rsidRDefault="0003752D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BE921" w14:textId="3DFB7AF9" w:rsidR="0003752D" w:rsidRPr="00267353" w:rsidRDefault="0003752D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task.</w:t>
            </w:r>
          </w:p>
        </w:tc>
      </w:tr>
      <w:tr w:rsidR="0003752D" w:rsidRPr="00267353" w14:paraId="7A92670B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64234" w14:textId="72BBFD62" w:rsid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69944" w14:textId="23DBA05E" w:rsid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task belongs.</w:t>
            </w:r>
          </w:p>
        </w:tc>
      </w:tr>
      <w:tr w:rsidR="0003752D" w:rsidRPr="00267353" w14:paraId="110EAB63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8A84C" w14:textId="61DD91D3" w:rsid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3DF5" w14:textId="7A9E756A" w:rsid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task.</w:t>
            </w:r>
          </w:p>
        </w:tc>
      </w:tr>
      <w:tr w:rsidR="0003752D" w:rsidRPr="00267353" w14:paraId="01A7FB06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B458B" w14:textId="6551E815" w:rsidR="0003752D" w:rsidRDefault="0026095E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03752D" w:rsidRPr="0003752D">
              <w:rPr>
                <w:sz w:val="20"/>
                <w:szCs w:val="20"/>
              </w:rPr>
              <w:t>iscipline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7D01F" w14:textId="3877590B" w:rsid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discipline to which the task belongs.</w:t>
            </w:r>
          </w:p>
        </w:tc>
      </w:tr>
      <w:tr w:rsidR="0003752D" w:rsidRPr="00267353" w14:paraId="692EB16D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D639E" w14:textId="1E530FF8" w:rsidR="0003752D" w:rsidRP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r w:rsidR="0026095E">
              <w:rPr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1BFEE" w14:textId="77777777" w:rsid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tus of the task.</w:t>
            </w:r>
          </w:p>
          <w:p w14:paraId="2524738C" w14:textId="77777777" w:rsid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589D7429" w14:textId="1345002E" w:rsid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values are:</w:t>
            </w:r>
          </w:p>
          <w:p w14:paraId="3CB8C78E" w14:textId="77777777" w:rsidR="0003752D" w:rsidRPr="0003752D" w:rsidRDefault="0003752D" w:rsidP="0003752D">
            <w:pPr>
              <w:pStyle w:val="Table-Content"/>
              <w:framePr w:wrap="around"/>
              <w:numPr>
                <w:ilvl w:val="0"/>
                <w:numId w:val="25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03752D">
              <w:rPr>
                <w:sz w:val="20"/>
                <w:szCs w:val="20"/>
              </w:rPr>
              <w:t>TASK_STATUS_ACCEPTED</w:t>
            </w:r>
          </w:p>
          <w:p w14:paraId="17CC6995" w14:textId="77777777" w:rsidR="0003752D" w:rsidRPr="0003752D" w:rsidRDefault="0003752D" w:rsidP="0003752D">
            <w:pPr>
              <w:pStyle w:val="Table-Content"/>
              <w:framePr w:wrap="around"/>
              <w:numPr>
                <w:ilvl w:val="0"/>
                <w:numId w:val="25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03752D">
              <w:rPr>
                <w:sz w:val="20"/>
                <w:szCs w:val="20"/>
              </w:rPr>
              <w:t>TASK_STATUS_DONE</w:t>
            </w:r>
          </w:p>
          <w:p w14:paraId="17FB2830" w14:textId="77777777" w:rsidR="0003752D" w:rsidRPr="0003752D" w:rsidRDefault="0003752D" w:rsidP="0003752D">
            <w:pPr>
              <w:pStyle w:val="Table-Content"/>
              <w:framePr w:wrap="around"/>
              <w:numPr>
                <w:ilvl w:val="0"/>
                <w:numId w:val="25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03752D">
              <w:rPr>
                <w:sz w:val="20"/>
                <w:szCs w:val="20"/>
              </w:rPr>
              <w:t>TASK_STATUS_DRAFT</w:t>
            </w:r>
          </w:p>
          <w:p w14:paraId="19416F9D" w14:textId="77777777" w:rsidR="0003752D" w:rsidRPr="0003752D" w:rsidRDefault="0003752D" w:rsidP="0003752D">
            <w:pPr>
              <w:pStyle w:val="Table-Content"/>
              <w:framePr w:wrap="around"/>
              <w:numPr>
                <w:ilvl w:val="0"/>
                <w:numId w:val="25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03752D">
              <w:rPr>
                <w:sz w:val="20"/>
                <w:szCs w:val="20"/>
              </w:rPr>
              <w:t>TASK_STATUS_IN_PROGRESS</w:t>
            </w:r>
          </w:p>
          <w:p w14:paraId="520371B9" w14:textId="7E639A05" w:rsidR="0003752D" w:rsidRDefault="0003752D" w:rsidP="0003752D">
            <w:pPr>
              <w:pStyle w:val="Table-Content"/>
              <w:framePr w:wrap="auto" w:vAnchor="margin" w:xAlign="left" w:yAlign="inline"/>
              <w:numPr>
                <w:ilvl w:val="0"/>
                <w:numId w:val="25"/>
              </w:numPr>
              <w:spacing w:line="240" w:lineRule="auto"/>
              <w:ind w:right="240"/>
              <w:rPr>
                <w:sz w:val="20"/>
                <w:szCs w:val="20"/>
              </w:rPr>
            </w:pPr>
            <w:r w:rsidRPr="0003752D">
              <w:rPr>
                <w:sz w:val="20"/>
                <w:szCs w:val="20"/>
              </w:rPr>
              <w:t>TASK_STATUS_OPEN</w:t>
            </w:r>
          </w:p>
        </w:tc>
      </w:tr>
      <w:tr w:rsidR="0026095E" w:rsidRPr="00267353" w14:paraId="6A5ECCCF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129EA" w14:textId="763E7F58" w:rsidR="0026095E" w:rsidRDefault="0026095E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Nam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1BB64" w14:textId="23B71C72" w:rsidR="0026095E" w:rsidRDefault="0026095E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status of the task.</w:t>
            </w:r>
          </w:p>
        </w:tc>
      </w:tr>
      <w:tr w:rsidR="0003752D" w:rsidRPr="00267353" w14:paraId="56287575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4D2F1" w14:textId="60C2BF0B" w:rsid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03752D">
              <w:rPr>
                <w:sz w:val="20"/>
                <w:szCs w:val="20"/>
              </w:rPr>
              <w:t>workArea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D606A" w14:textId="461B363D" w:rsidR="0003752D" w:rsidRDefault="00B438C6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working area to which the task belongs</w:t>
            </w:r>
            <w:r w:rsidR="00BF7DBF">
              <w:rPr>
                <w:sz w:val="20"/>
                <w:szCs w:val="20"/>
              </w:rPr>
              <w:t>, or blank if the task does not belong to a working area.</w:t>
            </w:r>
          </w:p>
        </w:tc>
      </w:tr>
      <w:tr w:rsidR="0003752D" w:rsidRPr="00267353" w14:paraId="3D783DA9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A671F" w14:textId="30F6CCBA" w:rsidR="0003752D" w:rsidRP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03752D">
              <w:rPr>
                <w:sz w:val="20"/>
                <w:szCs w:val="20"/>
              </w:rPr>
              <w:t>assignee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2C263" w14:textId="328C2027" w:rsidR="0003752D" w:rsidRDefault="00B438C6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articipant to whom the task is assigned</w:t>
            </w:r>
            <w:r w:rsidR="00BF7DBF">
              <w:rPr>
                <w:sz w:val="20"/>
                <w:szCs w:val="20"/>
              </w:rPr>
              <w:t>, or blank of the task is not assigned.</w:t>
            </w:r>
          </w:p>
        </w:tc>
      </w:tr>
      <w:tr w:rsidR="0003752D" w:rsidRPr="00267353" w14:paraId="7BD9D764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09C52" w14:textId="2CB963E5" w:rsid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9C50F" w14:textId="5633111B" w:rsidR="0003752D" w:rsidRDefault="00BA54C4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rt date</w:t>
            </w:r>
            <w:r w:rsidR="00BF7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the task</w:t>
            </w:r>
            <w:r w:rsidR="00BF7DB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or </w:t>
            </w:r>
            <w:r w:rsidR="00BF7DBF">
              <w:rPr>
                <w:sz w:val="20"/>
                <w:szCs w:val="20"/>
              </w:rPr>
              <w:t>blank if not start is set.</w:t>
            </w:r>
          </w:p>
        </w:tc>
      </w:tr>
      <w:tr w:rsidR="0003752D" w:rsidRPr="00267353" w14:paraId="0FB6E995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D1DBD" w14:textId="51C5BAC5" w:rsidR="0003752D" w:rsidRDefault="0003752D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AB0A0" w14:textId="4232B2E3" w:rsidR="0003752D" w:rsidRDefault="00BA54C4" w:rsidP="0003752D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d date of the task</w:t>
            </w:r>
            <w:r w:rsidR="00BF7DB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or </w:t>
            </w:r>
            <w:r w:rsidR="00BF7DBF">
              <w:rPr>
                <w:sz w:val="20"/>
                <w:szCs w:val="20"/>
              </w:rPr>
              <w:t>blank if no end is set.</w:t>
            </w:r>
          </w:p>
        </w:tc>
      </w:tr>
    </w:tbl>
    <w:p w14:paraId="447CB483" w14:textId="77777777" w:rsidR="00724961" w:rsidRDefault="00724961" w:rsidP="00724961">
      <w:pPr>
        <w:pStyle w:val="Heading2"/>
      </w:pPr>
      <w:bookmarkStart w:id="29" w:name="_Ref150526438"/>
      <w:bookmarkStart w:id="30" w:name="_Toc152602904"/>
      <w:r>
        <w:t>Task Constraint Types</w:t>
      </w:r>
      <w:bookmarkEnd w:id="29"/>
      <w:bookmarkEnd w:id="30"/>
    </w:p>
    <w:p w14:paraId="7F25E652" w14:textId="77777777" w:rsidR="00724961" w:rsidRDefault="00724961" w:rsidP="00724961">
      <w:pPr>
        <w:pStyle w:val="Copy"/>
        <w:rPr>
          <w:lang w:val="en-US"/>
        </w:rPr>
      </w:pPr>
      <w:r w:rsidRPr="006202C6">
        <w:rPr>
          <w:lang w:val="en-US"/>
        </w:rPr>
        <w:t xml:space="preserve">The </w:t>
      </w:r>
      <w:r>
        <w:rPr>
          <w:lang w:val="en-US"/>
        </w:rPr>
        <w:t>“C</w:t>
      </w:r>
      <w:r w:rsidRPr="006202C6">
        <w:rPr>
          <w:lang w:val="en-US"/>
        </w:rPr>
        <w:t>onstraint</w:t>
      </w:r>
      <w:r>
        <w:rPr>
          <w:lang w:val="en-US"/>
        </w:rPr>
        <w:t xml:space="preserve">s” </w:t>
      </w:r>
      <w:r w:rsidRPr="006202C6">
        <w:rPr>
          <w:lang w:val="en-US"/>
        </w:rPr>
        <w:t>configured in t</w:t>
      </w:r>
      <w:r>
        <w:rPr>
          <w:lang w:val="en-US"/>
        </w:rPr>
        <w:t>he project settings. There are eight built-in constraint types and up to four custom constraint types. The main difference is that custom constraint types have a customizable name whereas the name of built-in constraint types is fixed.</w:t>
      </w:r>
    </w:p>
    <w:p w14:paraId="6C01C4BC" w14:textId="77777777" w:rsidR="00724961" w:rsidRPr="00726E2A" w:rsidRDefault="00724961" w:rsidP="00724961">
      <w:pPr>
        <w:pStyle w:val="Copy"/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724961" w:rsidRPr="00267353" w14:paraId="5E42131A" w14:textId="77777777" w:rsidTr="00F436A8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AE53E56" w14:textId="77777777" w:rsidR="00724961" w:rsidRPr="00267353" w:rsidRDefault="00724961" w:rsidP="00F436A8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67951B38" w14:textId="77777777" w:rsidR="00724961" w:rsidRPr="00267353" w:rsidRDefault="00724961" w:rsidP="00F436A8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724961" w:rsidRPr="00267353" w14:paraId="5E0DF589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3AB88" w14:textId="77777777" w:rsidR="00724961" w:rsidRPr="00267353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rain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84723" w14:textId="77777777" w:rsidR="00724961" w:rsidRPr="00267353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nique identifier of the constraint type. This identifier is only unique within the project. It’s not globally unique.</w:t>
            </w:r>
          </w:p>
        </w:tc>
      </w:tr>
      <w:tr w:rsidR="00724961" w:rsidRPr="00267353" w14:paraId="723C2035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17138" w14:textId="77777777" w:rsidR="00724961" w:rsidRPr="00267353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15320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ersion of this constraint type. For built-in constraint types, the version is always -1. </w:t>
            </w:r>
          </w:p>
          <w:p w14:paraId="53CECE09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3FC32030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custom constraint types, </w:t>
            </w:r>
          </w:p>
          <w:p w14:paraId="3BB6A103" w14:textId="77777777" w:rsidR="00724961" w:rsidRDefault="00724961" w:rsidP="00F436A8">
            <w:pPr>
              <w:pStyle w:val="Bullets"/>
              <w:numPr>
                <w:ilvl w:val="0"/>
                <w:numId w:val="22"/>
              </w:numPr>
            </w:pPr>
            <w:r>
              <w:lastRenderedPageBreak/>
              <w:t xml:space="preserve">the version is -1 </w:t>
            </w:r>
            <w:proofErr w:type="gramStart"/>
            <w:r>
              <w:t>as long as</w:t>
            </w:r>
            <w:proofErr w:type="gramEnd"/>
            <w:r>
              <w:t xml:space="preserve"> the constraint type is not yet customized, i.e., as long as it is still inactive, and its name has not been changed.</w:t>
            </w:r>
          </w:p>
          <w:p w14:paraId="684BC62E" w14:textId="77777777" w:rsidR="00724961" w:rsidRDefault="00724961" w:rsidP="00F436A8">
            <w:pPr>
              <w:pStyle w:val="Bullets"/>
              <w:numPr>
                <w:ilvl w:val="0"/>
                <w:numId w:val="22"/>
              </w:numPr>
              <w:rPr>
                <w:szCs w:val="20"/>
              </w:rPr>
            </w:pPr>
            <w:r>
              <w:t xml:space="preserve">the version is &gt;= 0 when the constraint type has been customized by activating it or changing its name. The version </w:t>
            </w:r>
            <w:r>
              <w:rPr>
                <w:szCs w:val="20"/>
              </w:rPr>
              <w:t xml:space="preserve">is incremented by one whenever the constraint type is modified. </w:t>
            </w:r>
          </w:p>
          <w:p w14:paraId="3DFEC799" w14:textId="77777777" w:rsidR="00724961" w:rsidRPr="00267353" w:rsidRDefault="00724961" w:rsidP="00F436A8">
            <w:pPr>
              <w:pStyle w:val="Bullets"/>
              <w:numPr>
                <w:ilvl w:val="0"/>
                <w:numId w:val="22"/>
              </w:numPr>
              <w:rPr>
                <w:szCs w:val="20"/>
              </w:rPr>
            </w:pPr>
            <w:r>
              <w:rPr>
                <w:szCs w:val="20"/>
              </w:rPr>
              <w:t>the version becomes -1 again when deactivating the constraint type and setting an empty name.</w:t>
            </w:r>
          </w:p>
        </w:tc>
      </w:tr>
      <w:tr w:rsidR="00724961" w:rsidRPr="00267353" w14:paraId="1DA15CC3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C731D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8DBB3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constraint type belongs.</w:t>
            </w:r>
          </w:p>
        </w:tc>
      </w:tr>
      <w:tr w:rsidR="00724961" w:rsidRPr="00267353" w14:paraId="257D33BC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06CB2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 w:rsidRPr="00462603">
              <w:rPr>
                <w:sz w:val="20"/>
                <w:szCs w:val="20"/>
              </w:rPr>
              <w:t>key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6C9EC" w14:textId="16D88C4F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key used for this constraint type to reference it in </w:t>
            </w:r>
            <w:r w:rsidR="00BF7DB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ask </w:t>
            </w:r>
            <w:r w:rsidR="00BF7DB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straints (cf. section</w:t>
            </w:r>
            <w:r w:rsidR="00DA1351">
              <w:rPr>
                <w:sz w:val="20"/>
                <w:szCs w:val="20"/>
              </w:rPr>
              <w:t xml:space="preserve"> </w:t>
            </w:r>
            <w:r w:rsidR="00DA1351">
              <w:rPr>
                <w:sz w:val="20"/>
                <w:szCs w:val="20"/>
              </w:rPr>
              <w:fldChar w:fldCharType="begin"/>
            </w:r>
            <w:r w:rsidR="00DA1351">
              <w:rPr>
                <w:sz w:val="20"/>
                <w:szCs w:val="20"/>
              </w:rPr>
              <w:instrText xml:space="preserve"> REF _Ref152604143 \r \h </w:instrText>
            </w:r>
            <w:r w:rsidR="00DA1351">
              <w:rPr>
                <w:sz w:val="20"/>
                <w:szCs w:val="20"/>
              </w:rPr>
            </w:r>
            <w:r w:rsidR="00DA1351">
              <w:rPr>
                <w:sz w:val="20"/>
                <w:szCs w:val="20"/>
              </w:rPr>
              <w:fldChar w:fldCharType="separate"/>
            </w:r>
            <w:r w:rsidR="00DA1351">
              <w:rPr>
                <w:sz w:val="20"/>
                <w:szCs w:val="20"/>
              </w:rPr>
              <w:t>8.13</w:t>
            </w:r>
            <w:r w:rsidR="00DA135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</w:tc>
      </w:tr>
      <w:tr w:rsidR="00724961" w:rsidRPr="00267353" w14:paraId="34EE4A8C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67456" w14:textId="77777777" w:rsidR="00724961" w:rsidRPr="00462603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9D431" w14:textId="332E776B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</w:t>
            </w:r>
            <w:r w:rsidR="00BF7DBF">
              <w:rPr>
                <w:sz w:val="20"/>
                <w:szCs w:val="20"/>
              </w:rPr>
              <w:t xml:space="preserve">task </w:t>
            </w:r>
            <w:r>
              <w:rPr>
                <w:sz w:val="20"/>
                <w:szCs w:val="20"/>
              </w:rPr>
              <w:t>constraint type.</w:t>
            </w:r>
          </w:p>
        </w:tc>
      </w:tr>
      <w:tr w:rsidR="00724961" w:rsidRPr="00267353" w14:paraId="53A0A428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EA252" w14:textId="77777777" w:rsidR="00724961" w:rsidRPr="00066CF9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highlight w:val="yellow"/>
              </w:rPr>
            </w:pPr>
            <w:r w:rsidRPr="00BA77AD">
              <w:rPr>
                <w:sz w:val="20"/>
                <w:szCs w:val="20"/>
              </w:rPr>
              <w:t>activ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5E5E1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this constraint type is active or was deactivated in the project settings.</w:t>
            </w:r>
          </w:p>
        </w:tc>
      </w:tr>
      <w:tr w:rsidR="00724961" w:rsidRPr="00267353" w14:paraId="2549762B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66DF1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 w:rsidRPr="006D4865">
              <w:rPr>
                <w:sz w:val="20"/>
                <w:szCs w:val="20"/>
              </w:rPr>
              <w:t>deleted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4A777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FALSE because a constraint type cannot be deleted. </w:t>
            </w:r>
          </w:p>
        </w:tc>
      </w:tr>
      <w:tr w:rsidR="00724961" w:rsidRPr="00267353" w14:paraId="738237ED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725B8" w14:textId="77777777" w:rsidR="00724961" w:rsidRPr="00BA77AD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highlight w:val="yellow"/>
              </w:rPr>
            </w:pPr>
            <w:proofErr w:type="spellStart"/>
            <w:r w:rsidRPr="00E11E70">
              <w:rPr>
                <w:sz w:val="20"/>
                <w:szCs w:val="20"/>
              </w:rPr>
              <w:t>eventTimestamp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EAC01" w14:textId="77777777" w:rsidR="00724961" w:rsidRPr="00780CDC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For built-in constraint types, </w:t>
            </w:r>
            <w:proofErr w:type="spellStart"/>
            <w:r>
              <w:rPr>
                <w:sz w:val="20"/>
                <w:szCs w:val="20"/>
                <w:lang w:val="en-US"/>
              </w:rPr>
              <w:t>eventTimestam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s always 0.</w:t>
            </w:r>
          </w:p>
          <w:p w14:paraId="489989FD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</w:p>
          <w:p w14:paraId="454F90C4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custom constraint types,</w:t>
            </w:r>
          </w:p>
          <w:p w14:paraId="18719196" w14:textId="77777777" w:rsidR="00724961" w:rsidRDefault="00724961" w:rsidP="00F436A8">
            <w:pPr>
              <w:pStyle w:val="Bullets"/>
              <w:numPr>
                <w:ilvl w:val="0"/>
                <w:numId w:val="20"/>
              </w:numPr>
            </w:pP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eventTimestamp</w:t>
            </w:r>
            <w:proofErr w:type="spellEnd"/>
            <w:r>
              <w:rPr>
                <w:szCs w:val="20"/>
                <w:lang w:val="en-US"/>
              </w:rPr>
              <w:t xml:space="preserve"> is 0 </w:t>
            </w:r>
            <w:proofErr w:type="gramStart"/>
            <w:r>
              <w:rPr>
                <w:szCs w:val="20"/>
                <w:lang w:val="en-US"/>
              </w:rPr>
              <w:t>as long as</w:t>
            </w:r>
            <w:proofErr w:type="gramEnd"/>
            <w:r>
              <w:rPr>
                <w:szCs w:val="20"/>
                <w:lang w:val="en-US"/>
              </w:rPr>
              <w:t xml:space="preserve"> the </w:t>
            </w:r>
            <w:r>
              <w:t>constraint type is not yet customized, i.e., as long as it is still inactive, and its name has not been changed.</w:t>
            </w:r>
          </w:p>
          <w:p w14:paraId="57EAEDEC" w14:textId="20E791BB" w:rsidR="00724961" w:rsidRDefault="00724961" w:rsidP="00F436A8">
            <w:pPr>
              <w:pStyle w:val="Bullets"/>
              <w:numPr>
                <w:ilvl w:val="0"/>
                <w:numId w:val="20"/>
              </w:numPr>
            </w:pPr>
            <w:r w:rsidRPr="006D4865">
              <w:rPr>
                <w:lang w:val="en-US"/>
              </w:rPr>
              <w:t xml:space="preserve">the </w:t>
            </w:r>
            <w:proofErr w:type="spellStart"/>
            <w:r w:rsidRPr="006D4865">
              <w:rPr>
                <w:szCs w:val="20"/>
                <w:lang w:val="en-US"/>
              </w:rPr>
              <w:t>eventTimestamp</w:t>
            </w:r>
            <w:proofErr w:type="spellEnd"/>
            <w:r w:rsidRPr="006D4865">
              <w:rPr>
                <w:szCs w:val="20"/>
                <w:lang w:val="en-US"/>
              </w:rPr>
              <w:t xml:space="preserve"> behaves as specified in </w:t>
            </w:r>
            <w:r w:rsidRPr="006D4865">
              <w:rPr>
                <w:lang w:val="en-US"/>
              </w:rPr>
              <w:t xml:space="preserve">section </w:t>
            </w:r>
            <w:r w:rsidRPr="006D4865">
              <w:rPr>
                <w:lang w:val="en-US"/>
              </w:rPr>
              <w:fldChar w:fldCharType="begin"/>
            </w:r>
            <w:r w:rsidRPr="006D4865">
              <w:rPr>
                <w:lang w:val="en-US"/>
              </w:rPr>
              <w:instrText xml:space="preserve"> REF _Ref148974805 \r \h </w:instrText>
            </w:r>
            <w:r w:rsidRPr="006D4865">
              <w:rPr>
                <w:lang w:val="en-US"/>
              </w:rPr>
            </w:r>
            <w:r w:rsidRPr="006D4865">
              <w:rPr>
                <w:lang w:val="en-US"/>
              </w:rPr>
              <w:fldChar w:fldCharType="separate"/>
            </w:r>
            <w:r w:rsidR="004661EC">
              <w:rPr>
                <w:lang w:val="en-US"/>
              </w:rPr>
              <w:t>8.1</w:t>
            </w:r>
            <w:r w:rsidRPr="006D4865">
              <w:rPr>
                <w:lang w:val="en-US"/>
              </w:rPr>
              <w:fldChar w:fldCharType="end"/>
            </w:r>
            <w:r w:rsidRPr="006D4865">
              <w:rPr>
                <w:lang w:val="en-US"/>
              </w:rPr>
              <w:t xml:space="preserve">. </w:t>
            </w:r>
            <w:r>
              <w:t>when the constraint type has been customized by activating it or changing its name.</w:t>
            </w:r>
          </w:p>
          <w:p w14:paraId="6AB66D0B" w14:textId="77777777" w:rsidR="00724961" w:rsidRPr="006D4865" w:rsidRDefault="00724961" w:rsidP="00F436A8">
            <w:pPr>
              <w:pStyle w:val="Bullets"/>
              <w:numPr>
                <w:ilvl w:val="0"/>
                <w:numId w:val="20"/>
              </w:numPr>
            </w:pPr>
            <w:r>
              <w:rPr>
                <w:szCs w:val="20"/>
              </w:rPr>
              <w:t xml:space="preserve">the </w:t>
            </w:r>
            <w:proofErr w:type="spellStart"/>
            <w:r w:rsidRPr="006D4865">
              <w:rPr>
                <w:szCs w:val="20"/>
                <w:lang w:val="en-US"/>
              </w:rPr>
              <w:t>eventTimestamp</w:t>
            </w:r>
            <w:proofErr w:type="spellEnd"/>
            <w:r w:rsidRPr="006D4865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becomes 0 again when deactivating the constraint type and setting an empty name.</w:t>
            </w:r>
          </w:p>
        </w:tc>
      </w:tr>
      <w:tr w:rsidR="00724961" w:rsidRPr="00267353" w14:paraId="05BC1548" w14:textId="77777777" w:rsidTr="00F436A8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885BE" w14:textId="77777777" w:rsidR="00724961" w:rsidRPr="00E11E70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267353">
              <w:rPr>
                <w:sz w:val="20"/>
                <w:szCs w:val="20"/>
                <w:lang w:val="de-DE"/>
              </w:rPr>
              <w:t>eventDateTim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FB39A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 built-in constraint types, </w:t>
            </w:r>
            <w:proofErr w:type="spellStart"/>
            <w:r w:rsidRPr="006D4865">
              <w:rPr>
                <w:sz w:val="20"/>
                <w:szCs w:val="20"/>
                <w:lang w:val="en-US"/>
              </w:rPr>
              <w:t>eventDateTi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s always blank.</w:t>
            </w:r>
          </w:p>
          <w:p w14:paraId="1439CBCD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</w:p>
          <w:p w14:paraId="084C3B70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custom constraint types,</w:t>
            </w:r>
          </w:p>
          <w:p w14:paraId="6F90E17F" w14:textId="77777777" w:rsidR="00724961" w:rsidRDefault="00724961" w:rsidP="00F436A8">
            <w:pPr>
              <w:pStyle w:val="Bullets"/>
              <w:numPr>
                <w:ilvl w:val="0"/>
                <w:numId w:val="21"/>
              </w:numPr>
              <w:ind w:right="0"/>
            </w:pPr>
            <w:r>
              <w:rPr>
                <w:lang w:val="en-US"/>
              </w:rPr>
              <w:t xml:space="preserve">the </w:t>
            </w:r>
            <w:proofErr w:type="spellStart"/>
            <w:r w:rsidRPr="006D4865">
              <w:rPr>
                <w:szCs w:val="20"/>
                <w:lang w:val="en-US"/>
              </w:rPr>
              <w:t>eventDateTime</w:t>
            </w:r>
            <w:proofErr w:type="spellEnd"/>
            <w:r>
              <w:rPr>
                <w:szCs w:val="20"/>
                <w:lang w:val="en-US"/>
              </w:rPr>
              <w:t xml:space="preserve"> is blank </w:t>
            </w:r>
            <w:proofErr w:type="gramStart"/>
            <w:r>
              <w:rPr>
                <w:szCs w:val="20"/>
                <w:lang w:val="en-US"/>
              </w:rPr>
              <w:t>as long as</w:t>
            </w:r>
            <w:proofErr w:type="gramEnd"/>
            <w:r>
              <w:rPr>
                <w:szCs w:val="20"/>
                <w:lang w:val="en-US"/>
              </w:rPr>
              <w:t xml:space="preserve"> the </w:t>
            </w:r>
            <w:r>
              <w:t>constraint type is not yet customized, i.e., as long as it is still inactive, and its name has not been changed.</w:t>
            </w:r>
          </w:p>
          <w:p w14:paraId="2427AC9D" w14:textId="014BE88B" w:rsidR="00724961" w:rsidRPr="006D4865" w:rsidRDefault="00724961" w:rsidP="00F436A8">
            <w:pPr>
              <w:pStyle w:val="Bullets"/>
              <w:numPr>
                <w:ilvl w:val="0"/>
                <w:numId w:val="21"/>
              </w:numPr>
              <w:tabs>
                <w:tab w:val="clear" w:pos="204"/>
              </w:tabs>
              <w:ind w:right="0"/>
            </w:pPr>
            <w:r w:rsidRPr="006D4865">
              <w:rPr>
                <w:lang w:val="en-US"/>
              </w:rPr>
              <w:t xml:space="preserve">the </w:t>
            </w:r>
            <w:proofErr w:type="spellStart"/>
            <w:r w:rsidRPr="006D4865">
              <w:rPr>
                <w:szCs w:val="20"/>
                <w:lang w:val="en-US"/>
              </w:rPr>
              <w:t>eventDateTime</w:t>
            </w:r>
            <w:proofErr w:type="spellEnd"/>
            <w:r w:rsidRPr="006D4865">
              <w:rPr>
                <w:szCs w:val="20"/>
                <w:lang w:val="en-US"/>
              </w:rPr>
              <w:t xml:space="preserve"> behaves as specified in </w:t>
            </w:r>
            <w:r w:rsidRPr="006D4865">
              <w:rPr>
                <w:lang w:val="en-US"/>
              </w:rPr>
              <w:t xml:space="preserve">section </w:t>
            </w:r>
            <w:r w:rsidRPr="006D4865">
              <w:rPr>
                <w:lang w:val="en-US"/>
              </w:rPr>
              <w:fldChar w:fldCharType="begin"/>
            </w:r>
            <w:r w:rsidRPr="006D4865">
              <w:rPr>
                <w:lang w:val="en-US"/>
              </w:rPr>
              <w:instrText xml:space="preserve"> REF _Ref148974805 \r \h </w:instrText>
            </w:r>
            <w:r w:rsidRPr="006D4865">
              <w:rPr>
                <w:lang w:val="en-US"/>
              </w:rPr>
            </w:r>
            <w:r w:rsidRPr="006D4865">
              <w:rPr>
                <w:lang w:val="en-US"/>
              </w:rPr>
              <w:fldChar w:fldCharType="separate"/>
            </w:r>
            <w:r w:rsidR="004661EC">
              <w:rPr>
                <w:lang w:val="en-US"/>
              </w:rPr>
              <w:t>8.1</w:t>
            </w:r>
            <w:r w:rsidRPr="006D4865">
              <w:rPr>
                <w:lang w:val="en-US"/>
              </w:rPr>
              <w:fldChar w:fldCharType="end"/>
            </w:r>
            <w:bookmarkStart w:id="31" w:name="_Ref150526250"/>
            <w:r w:rsidRPr="006D4865">
              <w:rPr>
                <w:lang w:val="en-US"/>
              </w:rPr>
              <w:t xml:space="preserve">. </w:t>
            </w:r>
            <w:r>
              <w:t>when the constraint type has been customized by activating it or changing its name.</w:t>
            </w:r>
          </w:p>
          <w:p w14:paraId="2115D708" w14:textId="77777777" w:rsidR="00724961" w:rsidRPr="006D4865" w:rsidRDefault="00724961" w:rsidP="00F436A8">
            <w:pPr>
              <w:pStyle w:val="Bullets"/>
              <w:numPr>
                <w:ilvl w:val="0"/>
                <w:numId w:val="21"/>
              </w:numPr>
              <w:rPr>
                <w:lang w:val="en-US"/>
              </w:rPr>
            </w:pPr>
            <w:r w:rsidRPr="006D4865">
              <w:t xml:space="preserve">the </w:t>
            </w:r>
            <w:proofErr w:type="spellStart"/>
            <w:r w:rsidRPr="006D4865">
              <w:rPr>
                <w:szCs w:val="20"/>
                <w:lang w:val="en-US"/>
              </w:rPr>
              <w:t>eventDateTime</w:t>
            </w:r>
            <w:proofErr w:type="spellEnd"/>
            <w:r w:rsidRPr="006D4865">
              <w:t xml:space="preserve"> becomes </w:t>
            </w:r>
            <w:r>
              <w:t>blank</w:t>
            </w:r>
            <w:r w:rsidRPr="006D4865">
              <w:t xml:space="preserve"> again when deactivating the constraint type and setting an empty name.</w:t>
            </w:r>
          </w:p>
          <w:p w14:paraId="5DE71922" w14:textId="77777777" w:rsidR="00724961" w:rsidRDefault="00724961" w:rsidP="00F436A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  <w:lang w:val="en-US"/>
              </w:rPr>
            </w:pPr>
          </w:p>
        </w:tc>
      </w:tr>
    </w:tbl>
    <w:p w14:paraId="07A3E780" w14:textId="77777777" w:rsidR="005D363A" w:rsidRDefault="005D363A">
      <w:pPr>
        <w:spacing w:line="240" w:lineRule="auto"/>
        <w:rPr>
          <w:rFonts w:asciiTheme="majorHAnsi" w:hAnsiTheme="majorHAnsi" w:cs="Arial"/>
          <w:bCs/>
          <w:iCs/>
          <w:sz w:val="24"/>
          <w:szCs w:val="28"/>
        </w:rPr>
      </w:pPr>
      <w:bookmarkStart w:id="32" w:name="_Ref150789108"/>
      <w:r>
        <w:br w:type="page"/>
      </w:r>
    </w:p>
    <w:p w14:paraId="6E10B47E" w14:textId="67D8EA5D" w:rsidR="006202C6" w:rsidRDefault="006202C6" w:rsidP="006202C6">
      <w:pPr>
        <w:pStyle w:val="Heading2"/>
      </w:pPr>
      <w:bookmarkStart w:id="33" w:name="_Toc152602905"/>
      <w:bookmarkStart w:id="34" w:name="_Ref152604143"/>
      <w:r>
        <w:lastRenderedPageBreak/>
        <w:t>Task Constraints</w:t>
      </w:r>
      <w:bookmarkEnd w:id="31"/>
      <w:bookmarkEnd w:id="32"/>
      <w:bookmarkEnd w:id="33"/>
      <w:bookmarkEnd w:id="34"/>
    </w:p>
    <w:p w14:paraId="695AB88C" w14:textId="6AA285EB" w:rsidR="006202C6" w:rsidRDefault="009A0EDC" w:rsidP="006202C6">
      <w:pPr>
        <w:pStyle w:val="Copy"/>
        <w:rPr>
          <w:lang w:val="en-US"/>
        </w:rPr>
      </w:pPr>
      <w:r w:rsidRPr="009A0EDC">
        <w:rPr>
          <w:lang w:val="en-US"/>
        </w:rPr>
        <w:t xml:space="preserve">The task constraints </w:t>
      </w:r>
      <w:r>
        <w:rPr>
          <w:lang w:val="en-US"/>
        </w:rPr>
        <w:t xml:space="preserve">that have been </w:t>
      </w:r>
      <w:r w:rsidRPr="009A0EDC">
        <w:rPr>
          <w:lang w:val="en-US"/>
        </w:rPr>
        <w:t>added t</w:t>
      </w:r>
      <w:r>
        <w:rPr>
          <w:lang w:val="en-US"/>
        </w:rPr>
        <w:t>o tasks in your projects.</w:t>
      </w:r>
    </w:p>
    <w:p w14:paraId="66596CE3" w14:textId="77777777" w:rsidR="009A0EDC" w:rsidRDefault="009A0EDC" w:rsidP="006202C6">
      <w:pPr>
        <w:pStyle w:val="Copy"/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9A0EDC" w:rsidRPr="00267353" w14:paraId="7C3EFD19" w14:textId="77777777" w:rsidTr="0014401F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D7A7E43" w14:textId="77777777" w:rsidR="009A0EDC" w:rsidRPr="00267353" w:rsidRDefault="009A0EDC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4F4A9B92" w14:textId="77777777" w:rsidR="009A0EDC" w:rsidRPr="00267353" w:rsidRDefault="009A0EDC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9A0EDC" w:rsidRPr="00267353" w14:paraId="7868BF1B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0B480" w14:textId="52301679" w:rsidR="009A0EDC" w:rsidRPr="00267353" w:rsidRDefault="009A0EDC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9A0EDC">
              <w:rPr>
                <w:sz w:val="20"/>
                <w:szCs w:val="20"/>
              </w:rPr>
              <w:t>constraintSelection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AA41E" w14:textId="77777777" w:rsidR="009A0EDC" w:rsidRDefault="009A0EDC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lobally unique identifier of the constraint selection. </w:t>
            </w:r>
          </w:p>
          <w:p w14:paraId="6B41EFE8" w14:textId="77777777" w:rsidR="009A0EDC" w:rsidRDefault="009A0EDC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3F995543" w14:textId="64A466B7" w:rsidR="009A0EDC" w:rsidRPr="00267353" w:rsidRDefault="009A0EDC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constraint selection </w:t>
            </w:r>
            <w:r w:rsidR="007168E9">
              <w:rPr>
                <w:sz w:val="20"/>
                <w:szCs w:val="20"/>
              </w:rPr>
              <w:t xml:space="preserve">holds one </w:t>
            </w:r>
            <w:proofErr w:type="spellStart"/>
            <w:r w:rsidR="007168E9">
              <w:rPr>
                <w:sz w:val="20"/>
                <w:szCs w:val="20"/>
              </w:rPr>
              <w:t>ore</w:t>
            </w:r>
            <w:proofErr w:type="spellEnd"/>
            <w:r w:rsidR="007168E9">
              <w:rPr>
                <w:sz w:val="20"/>
                <w:szCs w:val="20"/>
              </w:rPr>
              <w:t xml:space="preserve"> more</w:t>
            </w:r>
            <w:r w:rsidR="00E827ED">
              <w:rPr>
                <w:sz w:val="20"/>
                <w:szCs w:val="20"/>
              </w:rPr>
              <w:t xml:space="preserve"> selected constraints</w:t>
            </w:r>
            <w:r w:rsidR="007168E9">
              <w:rPr>
                <w:sz w:val="20"/>
                <w:szCs w:val="20"/>
              </w:rPr>
              <w:t>. It is created when a constraint is added to a task that doesn’t have a constraint selection yet. Additional constraints are added to the existing constraint selection. When the last constraint in a constraint selection is removed/resolved, the constraint selection is deleted.</w:t>
            </w:r>
          </w:p>
        </w:tc>
      </w:tr>
      <w:tr w:rsidR="005E1C58" w:rsidRPr="00267353" w14:paraId="24F6BF02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888DF" w14:textId="3564F85B" w:rsidR="005E1C58" w:rsidRPr="009A0EDC" w:rsidRDefault="005E1C58" w:rsidP="005E1C5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7CE6C" w14:textId="3859E77C" w:rsidR="005E1C58" w:rsidRDefault="005E1C58" w:rsidP="005E1C5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constraint selection belongs.</w:t>
            </w:r>
          </w:p>
        </w:tc>
      </w:tr>
      <w:tr w:rsidR="005E1C58" w:rsidRPr="00267353" w14:paraId="04899300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F0AA8" w14:textId="5A0BD097" w:rsidR="005E1C58" w:rsidRDefault="005E1C58" w:rsidP="005E1C5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89E30" w14:textId="4D726357" w:rsidR="005E1C58" w:rsidRDefault="005E1C58" w:rsidP="005E1C5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task to which the constraint selection belongs.</w:t>
            </w:r>
          </w:p>
        </w:tc>
      </w:tr>
      <w:tr w:rsidR="005E1C58" w:rsidRPr="00267353" w14:paraId="143ACC28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C132F" w14:textId="4BFC6BF6" w:rsidR="005E1C58" w:rsidRDefault="005E1C58" w:rsidP="005E1C5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8C5D9" w14:textId="1A42189C" w:rsidR="005E1C58" w:rsidRDefault="00462603" w:rsidP="005E1C58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key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the task constraint type (cf. section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150526438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61EC">
              <w:rPr>
                <w:sz w:val="20"/>
                <w:szCs w:val="20"/>
              </w:rPr>
              <w:t>8.1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66E4FE69" w14:textId="77777777" w:rsidR="009A0EDC" w:rsidRPr="009A0EDC" w:rsidRDefault="009A0EDC" w:rsidP="006202C6">
      <w:pPr>
        <w:pStyle w:val="Copy"/>
        <w:rPr>
          <w:lang w:val="en-GB"/>
        </w:rPr>
      </w:pPr>
    </w:p>
    <w:p w14:paraId="71EB4C53" w14:textId="6447E932" w:rsidR="006202C6" w:rsidRDefault="006202C6" w:rsidP="006202C6">
      <w:pPr>
        <w:pStyle w:val="Heading2"/>
      </w:pPr>
      <w:bookmarkStart w:id="35" w:name="_Toc152602906"/>
      <w:r>
        <w:t>Topics</w:t>
      </w:r>
      <w:bookmarkEnd w:id="35"/>
    </w:p>
    <w:p w14:paraId="3305101D" w14:textId="657DC7A3" w:rsidR="006202C6" w:rsidRDefault="00C05679" w:rsidP="006202C6">
      <w:pPr>
        <w:pStyle w:val="Copy"/>
        <w:rPr>
          <w:lang w:val="en-US"/>
        </w:rPr>
      </w:pPr>
      <w:r w:rsidRPr="00C05679">
        <w:rPr>
          <w:lang w:val="en-US"/>
        </w:rPr>
        <w:t>The topics created in y</w:t>
      </w:r>
      <w:r>
        <w:rPr>
          <w:lang w:val="en-US"/>
        </w:rPr>
        <w:t>our projects.</w:t>
      </w:r>
    </w:p>
    <w:p w14:paraId="21CBADEF" w14:textId="77777777" w:rsidR="00C05679" w:rsidRDefault="00C05679" w:rsidP="006202C6">
      <w:pPr>
        <w:pStyle w:val="Copy"/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C05679" w:rsidRPr="00267353" w14:paraId="72AD8CF8" w14:textId="77777777" w:rsidTr="0014401F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916505C" w14:textId="77777777" w:rsidR="00C05679" w:rsidRPr="00267353" w:rsidRDefault="00C05679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7815AD7D" w14:textId="77777777" w:rsidR="00C05679" w:rsidRPr="00267353" w:rsidRDefault="00C05679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C05679" w:rsidRPr="00267353" w14:paraId="12165578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5E9FA" w14:textId="3D087AD1" w:rsidR="00C05679" w:rsidRPr="00267353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2B853" w14:textId="266CDF72" w:rsidR="00C05679" w:rsidRPr="00267353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lobally unique identifier of the topic. </w:t>
            </w:r>
          </w:p>
        </w:tc>
      </w:tr>
      <w:tr w:rsidR="00EA46A7" w:rsidRPr="00267353" w14:paraId="58570472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83A2D" w14:textId="0460D409" w:rsidR="00EA46A7" w:rsidRDefault="00EA46A7" w:rsidP="00EA46A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CCFA6" w14:textId="2E2BEFE8" w:rsidR="00EA46A7" w:rsidRDefault="00EA46A7" w:rsidP="00EA46A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topic belongs.</w:t>
            </w:r>
          </w:p>
        </w:tc>
      </w:tr>
      <w:tr w:rsidR="00EA46A7" w:rsidRPr="00267353" w14:paraId="6B320FE5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BF59D" w14:textId="42438ECE" w:rsidR="00EA46A7" w:rsidRDefault="00EA46A7" w:rsidP="00EA46A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A4626" w14:textId="0D7A506E" w:rsidR="00EA46A7" w:rsidRDefault="00EA46A7" w:rsidP="00EA46A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task to which the topic belongs.</w:t>
            </w:r>
          </w:p>
        </w:tc>
      </w:tr>
      <w:tr w:rsidR="00EA46A7" w:rsidRPr="00267353" w14:paraId="6E83D19B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D15D8" w14:textId="3C154163" w:rsidR="00EA46A7" w:rsidRDefault="00EA46A7" w:rsidP="00EA46A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C054B" w14:textId="6FDA707C" w:rsidR="00EA46A7" w:rsidRDefault="00EA46A7" w:rsidP="00EA46A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scription of the topic.</w:t>
            </w:r>
          </w:p>
        </w:tc>
      </w:tr>
      <w:tr w:rsidR="00EA46A7" w:rsidRPr="00267353" w14:paraId="522BBFF8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1E364" w14:textId="67104D29" w:rsidR="00EA46A7" w:rsidRDefault="00EA46A7" w:rsidP="00EA46A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 w:rsidRPr="00EA46A7">
              <w:rPr>
                <w:sz w:val="20"/>
                <w:szCs w:val="20"/>
              </w:rPr>
              <w:t>critical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D5D93" w14:textId="776D054B" w:rsidR="00EA46A7" w:rsidRDefault="00EA46A7" w:rsidP="00EA46A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this topic has been marked as critical, FALSE else.</w:t>
            </w:r>
          </w:p>
        </w:tc>
      </w:tr>
    </w:tbl>
    <w:p w14:paraId="59DB909F" w14:textId="2CAF0ABB" w:rsidR="006202C6" w:rsidRDefault="006202C6" w:rsidP="006202C6">
      <w:pPr>
        <w:pStyle w:val="Heading2"/>
      </w:pPr>
      <w:bookmarkStart w:id="36" w:name="_Toc152602907"/>
      <w:r>
        <w:t>Users</w:t>
      </w:r>
      <w:bookmarkEnd w:id="36"/>
    </w:p>
    <w:p w14:paraId="583B2EAD" w14:textId="20B8452A" w:rsidR="006202C6" w:rsidRDefault="00C05679" w:rsidP="006202C6">
      <w:pPr>
        <w:pStyle w:val="Copy"/>
        <w:rPr>
          <w:lang w:val="en-US"/>
        </w:rPr>
      </w:pPr>
      <w:r w:rsidRPr="00C05679">
        <w:rPr>
          <w:lang w:val="en-US"/>
        </w:rPr>
        <w:t>The users of participants i</w:t>
      </w:r>
      <w:r>
        <w:rPr>
          <w:lang w:val="en-US"/>
        </w:rPr>
        <w:t>n your projects.</w:t>
      </w:r>
    </w:p>
    <w:p w14:paraId="78F535E1" w14:textId="77777777" w:rsidR="00C05679" w:rsidRDefault="00C05679" w:rsidP="006202C6">
      <w:pPr>
        <w:pStyle w:val="Copy"/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C05679" w:rsidRPr="00267353" w14:paraId="54E88307" w14:textId="77777777" w:rsidTr="0014401F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2C892D78" w14:textId="77777777" w:rsidR="00C05679" w:rsidRPr="00267353" w:rsidRDefault="00C05679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25A20D64" w14:textId="77777777" w:rsidR="00C05679" w:rsidRPr="00267353" w:rsidRDefault="00C05679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C05679" w:rsidRPr="00267353" w14:paraId="1CB7DEAB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78B3E" w14:textId="2B052E67" w:rsidR="00C05679" w:rsidRPr="00267353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5B25A" w14:textId="4E8A2BF0" w:rsidR="00C05679" w:rsidRPr="00267353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lobally unique identifier of the user. </w:t>
            </w:r>
          </w:p>
        </w:tc>
      </w:tr>
      <w:tr w:rsidR="00C05679" w:rsidRPr="00267353" w14:paraId="29D71314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2B465" w14:textId="65B9166A" w:rsidR="00C05679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F6087" w14:textId="1BE39F41" w:rsidR="00C05679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irst name of the user.</w:t>
            </w:r>
          </w:p>
        </w:tc>
      </w:tr>
      <w:tr w:rsidR="00C05679" w:rsidRPr="00267353" w14:paraId="2479CEEC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9F3A6" w14:textId="7D545E95" w:rsidR="00C05679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51A2C" w14:textId="4C02AF70" w:rsidR="00C05679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st name of the user.</w:t>
            </w:r>
          </w:p>
        </w:tc>
      </w:tr>
      <w:tr w:rsidR="00C05679" w:rsidRPr="00267353" w14:paraId="5A8E8FBC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1987B" w14:textId="6C25FB5C" w:rsidR="00C05679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ail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3688B" w14:textId="249D721D" w:rsidR="00C05679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mail address of the user.</w:t>
            </w:r>
          </w:p>
        </w:tc>
      </w:tr>
      <w:tr w:rsidR="00C05679" w:rsidRPr="00267353" w14:paraId="79673830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F1516" w14:textId="0C043F56" w:rsidR="00C05679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D1D8" w14:textId="4460C0B9" w:rsidR="00C05679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sition of the user.</w:t>
            </w:r>
          </w:p>
        </w:tc>
      </w:tr>
      <w:tr w:rsidR="00C05679" w:rsidRPr="00267353" w14:paraId="293D1F42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0BA78" w14:textId="1053DA6E" w:rsidR="00C05679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E6748" w14:textId="5E3DB503" w:rsidR="00C05679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cale of the user.</w:t>
            </w:r>
          </w:p>
        </w:tc>
      </w:tr>
      <w:tr w:rsidR="00C05679" w:rsidRPr="00267353" w14:paraId="58112382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CE39E" w14:textId="05ECEA17" w:rsidR="00C05679" w:rsidRDefault="00EA46A7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05679">
              <w:rPr>
                <w:sz w:val="20"/>
                <w:szCs w:val="20"/>
              </w:rPr>
              <w:t>ountry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4FE01" w14:textId="149A2547" w:rsidR="00C05679" w:rsidRDefault="00C05679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untry of the user.</w:t>
            </w:r>
          </w:p>
        </w:tc>
      </w:tr>
    </w:tbl>
    <w:p w14:paraId="0FC9266A" w14:textId="32481D60" w:rsidR="006202C6" w:rsidRDefault="006202C6" w:rsidP="006202C6">
      <w:pPr>
        <w:pStyle w:val="Heading2"/>
      </w:pPr>
      <w:bookmarkStart w:id="37" w:name="_Toc152602908"/>
      <w:r>
        <w:t>Working Areas</w:t>
      </w:r>
      <w:bookmarkEnd w:id="37"/>
    </w:p>
    <w:p w14:paraId="4DF176D7" w14:textId="7CD1D60B" w:rsidR="00AA76D2" w:rsidRPr="00AA76D2" w:rsidRDefault="00AA76D2" w:rsidP="00AA76D2">
      <w:r>
        <w:t>The working areas created in your projects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D40905" w:rsidRPr="00267353" w14:paraId="790CC46F" w14:textId="77777777" w:rsidTr="0014401F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8B2014B" w14:textId="77777777" w:rsidR="00D40905" w:rsidRPr="00267353" w:rsidRDefault="00D40905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5FE89799" w14:textId="77777777" w:rsidR="00D40905" w:rsidRPr="00267353" w:rsidRDefault="00D40905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D40905" w:rsidRPr="00267353" w14:paraId="5AAB03D7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8E030" w14:textId="15362C15" w:rsidR="00D40905" w:rsidRPr="00267353" w:rsidRDefault="00D4090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D40905">
              <w:rPr>
                <w:sz w:val="20"/>
                <w:szCs w:val="20"/>
              </w:rPr>
              <w:t>workArea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D9A09" w14:textId="55827484" w:rsidR="00D40905" w:rsidRPr="00267353" w:rsidRDefault="00D4090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lobally unique identifier of the working area. </w:t>
            </w:r>
          </w:p>
        </w:tc>
      </w:tr>
      <w:tr w:rsidR="00D40905" w:rsidRPr="00267353" w14:paraId="14212A8B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EFBAD" w14:textId="4CA07A4A" w:rsidR="00D40905" w:rsidRPr="00D40905" w:rsidRDefault="00D4090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A0CFD" w14:textId="7A287CF9" w:rsidR="00D40905" w:rsidRDefault="00D4090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working area belongs.</w:t>
            </w:r>
          </w:p>
        </w:tc>
      </w:tr>
      <w:tr w:rsidR="00D40905" w:rsidRPr="00267353" w14:paraId="3A81B92B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1309F" w14:textId="4DD6C55D" w:rsidR="00D40905" w:rsidRDefault="00D4090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304F3" w14:textId="63957965" w:rsidR="00D40905" w:rsidRDefault="00D4090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working area.</w:t>
            </w:r>
          </w:p>
        </w:tc>
      </w:tr>
    </w:tbl>
    <w:p w14:paraId="44B49083" w14:textId="435E4FFC" w:rsidR="006202C6" w:rsidRDefault="006202C6" w:rsidP="006202C6">
      <w:pPr>
        <w:pStyle w:val="Heading2"/>
      </w:pPr>
      <w:bookmarkStart w:id="38" w:name="_Ref150787515"/>
      <w:bookmarkStart w:id="39" w:name="_Toc152602909"/>
      <w:r>
        <w:t>Working Days</w:t>
      </w:r>
      <w:bookmarkEnd w:id="38"/>
      <w:bookmarkEnd w:id="39"/>
    </w:p>
    <w:p w14:paraId="32FD5C83" w14:textId="724E91E3" w:rsidR="00AA76D2" w:rsidRPr="00AA76D2" w:rsidRDefault="00AA76D2" w:rsidP="00AA76D2">
      <w:r>
        <w:t>The working days configured in your projects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5509"/>
      </w:tblGrid>
      <w:tr w:rsidR="00D40905" w:rsidRPr="00267353" w14:paraId="68F980C6" w14:textId="77777777" w:rsidTr="0014401F">
        <w:trPr>
          <w:trHeight w:val="255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80CE2C6" w14:textId="77777777" w:rsidR="00D40905" w:rsidRPr="00267353" w:rsidRDefault="00D40905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Column Name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auto"/>
          </w:tcPr>
          <w:p w14:paraId="61648970" w14:textId="77777777" w:rsidR="00D40905" w:rsidRPr="00267353" w:rsidRDefault="00D40905" w:rsidP="0014401F">
            <w:pPr>
              <w:spacing w:line="240" w:lineRule="auto"/>
              <w:ind w:left="0" w:right="240"/>
              <w:rPr>
                <w:b/>
                <w:bCs/>
                <w:color w:val="000000" w:themeColor="text1"/>
                <w:szCs w:val="20"/>
              </w:rPr>
            </w:pPr>
            <w:r w:rsidRPr="00267353">
              <w:rPr>
                <w:b/>
                <w:bCs/>
                <w:color w:val="000000" w:themeColor="text1"/>
                <w:szCs w:val="20"/>
              </w:rPr>
              <w:t>Description</w:t>
            </w:r>
          </w:p>
        </w:tc>
      </w:tr>
      <w:tr w:rsidR="00D40905" w:rsidRPr="00267353" w14:paraId="3BA84D92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E2C22" w14:textId="33BFB074" w:rsidR="00D40905" w:rsidRPr="00267353" w:rsidRDefault="00D4090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 w:rsidRPr="00D40905">
              <w:rPr>
                <w:sz w:val="20"/>
                <w:szCs w:val="20"/>
              </w:rPr>
              <w:t>work</w:t>
            </w:r>
            <w:r w:rsidR="00AA76D2">
              <w:rPr>
                <w:sz w:val="20"/>
                <w:szCs w:val="20"/>
              </w:rPr>
              <w:t>ing</w:t>
            </w:r>
            <w:r w:rsidRPr="00D40905">
              <w:rPr>
                <w:sz w:val="20"/>
                <w:szCs w:val="20"/>
              </w:rPr>
              <w:t>DayConfiguration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A2C48" w14:textId="77777777" w:rsidR="005A3E57" w:rsidRDefault="00D40905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lobally unique identifier of the </w:t>
            </w:r>
            <w:r w:rsidR="005A3E57">
              <w:rPr>
                <w:sz w:val="20"/>
                <w:szCs w:val="20"/>
              </w:rPr>
              <w:t>working day</w:t>
            </w:r>
            <w:r>
              <w:rPr>
                <w:sz w:val="20"/>
                <w:szCs w:val="20"/>
              </w:rPr>
              <w:t xml:space="preserve"> configuration.</w:t>
            </w:r>
          </w:p>
          <w:p w14:paraId="3C69CAEE" w14:textId="77777777" w:rsidR="005A3E57" w:rsidRDefault="005A3E57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6E7FE605" w14:textId="67FEFE2C" w:rsidR="00D40905" w:rsidRPr="00267353" w:rsidRDefault="005A3E57" w:rsidP="0014401F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rking day configuration holds working days, the first day of the working week and non-working days.</w:t>
            </w:r>
          </w:p>
        </w:tc>
      </w:tr>
      <w:tr w:rsidR="005A3E57" w:rsidRPr="00267353" w14:paraId="5F52A342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0E607" w14:textId="794E5959" w:rsidR="005A3E57" w:rsidRPr="00D40905" w:rsidRDefault="005A3E57" w:rsidP="005A3E5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58817" w14:textId="7E765E58" w:rsidR="005A3E57" w:rsidRDefault="005A3E57" w:rsidP="005A3E5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lobally unique identifier of the project to which the working day configuration belongs.</w:t>
            </w:r>
          </w:p>
        </w:tc>
      </w:tr>
      <w:tr w:rsidR="005A3E57" w:rsidRPr="00267353" w14:paraId="70E5C265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D03C9" w14:textId="057408BA" w:rsidR="005A3E57" w:rsidRDefault="00F03510" w:rsidP="005A3E5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yKey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56586" w14:textId="1488BB51" w:rsidR="005A3E57" w:rsidRDefault="005A3E57" w:rsidP="005A3E5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rking day</w:t>
            </w:r>
            <w:r w:rsidR="006D088B">
              <w:rPr>
                <w:sz w:val="20"/>
                <w:szCs w:val="20"/>
              </w:rPr>
              <w:t xml:space="preserve"> represented in this row.</w:t>
            </w:r>
          </w:p>
          <w:p w14:paraId="2B35F3FD" w14:textId="77777777" w:rsidR="005A3E57" w:rsidRDefault="005A3E57" w:rsidP="005A3E5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</w:p>
          <w:p w14:paraId="51DD729A" w14:textId="77777777" w:rsidR="005A3E57" w:rsidRDefault="005A3E57" w:rsidP="005A3E5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values are:</w:t>
            </w:r>
          </w:p>
          <w:p w14:paraId="188C43CC" w14:textId="77777777" w:rsidR="005A3E57" w:rsidRDefault="006D088B" w:rsidP="006D088B">
            <w:pPr>
              <w:pStyle w:val="Table-Content"/>
              <w:framePr w:wrap="auto" w:vAnchor="margin" w:xAlign="left" w:yAlign="inline"/>
              <w:numPr>
                <w:ilvl w:val="0"/>
                <w:numId w:val="27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SUNDAY</w:t>
            </w:r>
          </w:p>
          <w:p w14:paraId="278E0FE9" w14:textId="77777777" w:rsidR="006D088B" w:rsidRDefault="006D088B" w:rsidP="006D088B">
            <w:pPr>
              <w:pStyle w:val="Table-Content"/>
              <w:framePr w:wrap="auto" w:vAnchor="margin" w:xAlign="left" w:yAlign="inline"/>
              <w:numPr>
                <w:ilvl w:val="0"/>
                <w:numId w:val="27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MONDAY</w:t>
            </w:r>
          </w:p>
          <w:p w14:paraId="10806F50" w14:textId="77777777" w:rsidR="006D088B" w:rsidRDefault="006D088B" w:rsidP="006D088B">
            <w:pPr>
              <w:pStyle w:val="Table-Content"/>
              <w:framePr w:wrap="auto" w:vAnchor="margin" w:xAlign="left" w:yAlign="inline"/>
              <w:numPr>
                <w:ilvl w:val="0"/>
                <w:numId w:val="27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TUESDAY</w:t>
            </w:r>
          </w:p>
          <w:p w14:paraId="56B97E17" w14:textId="77777777" w:rsidR="006D088B" w:rsidRDefault="006D088B" w:rsidP="006D088B">
            <w:pPr>
              <w:pStyle w:val="Table-Content"/>
              <w:framePr w:wrap="auto" w:vAnchor="margin" w:xAlign="left" w:yAlign="inline"/>
              <w:numPr>
                <w:ilvl w:val="0"/>
                <w:numId w:val="27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WEDNESDAY</w:t>
            </w:r>
          </w:p>
          <w:p w14:paraId="3883355A" w14:textId="77777777" w:rsidR="006D088B" w:rsidRDefault="006D088B" w:rsidP="006D088B">
            <w:pPr>
              <w:pStyle w:val="Table-Content"/>
              <w:framePr w:wrap="auto" w:vAnchor="margin" w:xAlign="left" w:yAlign="inline"/>
              <w:numPr>
                <w:ilvl w:val="0"/>
                <w:numId w:val="27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THURSDAY</w:t>
            </w:r>
          </w:p>
          <w:p w14:paraId="14848327" w14:textId="77777777" w:rsidR="006D088B" w:rsidRDefault="006D088B" w:rsidP="006D088B">
            <w:pPr>
              <w:pStyle w:val="Table-Content"/>
              <w:framePr w:wrap="auto" w:vAnchor="margin" w:xAlign="left" w:yAlign="inline"/>
              <w:numPr>
                <w:ilvl w:val="0"/>
                <w:numId w:val="27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FRIDAY</w:t>
            </w:r>
          </w:p>
          <w:p w14:paraId="6B673193" w14:textId="07CD4501" w:rsidR="006D088B" w:rsidRDefault="006D088B" w:rsidP="006D088B">
            <w:pPr>
              <w:pStyle w:val="Table-Content"/>
              <w:framePr w:wrap="auto" w:vAnchor="margin" w:xAlign="left" w:yAlign="inline"/>
              <w:numPr>
                <w:ilvl w:val="0"/>
                <w:numId w:val="27"/>
              </w:numPr>
              <w:spacing w:line="240" w:lineRule="auto"/>
              <w:ind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SATURDAY</w:t>
            </w:r>
          </w:p>
        </w:tc>
      </w:tr>
      <w:tr w:rsidR="00F03510" w:rsidRPr="00267353" w14:paraId="012EA3DD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E80A3" w14:textId="74F0BBCF" w:rsidR="00F03510" w:rsidRDefault="00F03510" w:rsidP="005A3E5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yName</w:t>
            </w:r>
            <w:proofErr w:type="spellEnd"/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9E40E" w14:textId="785F8056" w:rsidR="00F03510" w:rsidRDefault="00F03510" w:rsidP="005A3E5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working day represented in this row.</w:t>
            </w:r>
          </w:p>
        </w:tc>
      </w:tr>
      <w:tr w:rsidR="006D088B" w:rsidRPr="00267353" w14:paraId="6444D285" w14:textId="77777777" w:rsidTr="0014401F">
        <w:tblPrEx>
          <w:shd w:val="clear" w:color="auto" w:fill="DDDDDD"/>
        </w:tblPrEx>
        <w:trPr>
          <w:trHeight w:val="44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EC5CE" w14:textId="52B07223" w:rsidR="006D088B" w:rsidRDefault="006D088B" w:rsidP="005A3E5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d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740FB" w14:textId="3E8FAED6" w:rsidR="006D088B" w:rsidRDefault="006D088B" w:rsidP="005A3E57">
            <w:pPr>
              <w:pStyle w:val="Table-Content"/>
              <w:framePr w:wrap="auto" w:vAnchor="margin" w:xAlign="left" w:yAlign="inline"/>
              <w:spacing w:line="240" w:lineRule="auto"/>
              <w:ind w:left="0" w:righ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FALSE because a working day configuration cannot be deleted.</w:t>
            </w:r>
          </w:p>
        </w:tc>
      </w:tr>
    </w:tbl>
    <w:p w14:paraId="10C0B7FD" w14:textId="7B77BDC3" w:rsidR="006202C6" w:rsidRPr="00D40905" w:rsidRDefault="006202C6" w:rsidP="006202C6">
      <w:pPr>
        <w:pStyle w:val="Copy"/>
        <w:rPr>
          <w:lang w:val="en-GB"/>
        </w:rPr>
      </w:pPr>
    </w:p>
    <w:sectPr w:rsidR="006202C6" w:rsidRPr="00D40905" w:rsidSect="00BF7DBF">
      <w:headerReference w:type="default" r:id="rId31"/>
      <w:footerReference w:type="default" r:id="rId32"/>
      <w:headerReference w:type="first" r:id="rId33"/>
      <w:type w:val="continuous"/>
      <w:pgSz w:w="11906" w:h="16838"/>
      <w:pgMar w:top="1267" w:right="504" w:bottom="1440" w:left="504" w:header="0" w:footer="0" w:gutter="0"/>
      <w:cols w:space="7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FB77" w14:textId="77777777" w:rsidR="00E313D5" w:rsidRDefault="00E313D5" w:rsidP="00931054">
      <w:r>
        <w:separator/>
      </w:r>
    </w:p>
  </w:endnote>
  <w:endnote w:type="continuationSeparator" w:id="0">
    <w:p w14:paraId="198C90EC" w14:textId="77777777" w:rsidR="00E313D5" w:rsidRDefault="00E313D5" w:rsidP="0093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Icon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sch Office Sans">
    <w:altName w:val="Calibri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chSans-Light">
    <w:charset w:val="00"/>
    <w:family w:val="auto"/>
    <w:pitch w:val="variable"/>
    <w:sig w:usb0="00000287" w:usb1="00000001" w:usb2="00000000" w:usb3="00000000" w:csb0="0000009F" w:csb1="00000000"/>
  </w:font>
  <w:font w:name="BoschSans-Bold">
    <w:altName w:val="Calibri"/>
    <w:charset w:val="00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8DE9" w14:textId="2A20F04C" w:rsidR="00DB2A55" w:rsidRDefault="006E52AD">
    <w:pPr>
      <w:pStyle w:val="Foot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041D766" wp14:editId="6804DEF1">
              <wp:simplePos x="0" y="0"/>
              <wp:positionH relativeFrom="column">
                <wp:posOffset>-19966</wp:posOffset>
              </wp:positionH>
              <wp:positionV relativeFrom="paragraph">
                <wp:posOffset>-388424</wp:posOffset>
              </wp:positionV>
              <wp:extent cx="6956425" cy="288435"/>
              <wp:effectExtent l="0" t="0" r="28575" b="16510"/>
              <wp:wrapNone/>
              <wp:docPr id="18" name="Gruppierung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288435"/>
                        <a:chOff x="0" y="0"/>
                        <a:chExt cx="6956425" cy="288435"/>
                      </a:xfrm>
                    </wpg:grpSpPr>
                    <wps:wsp>
                      <wps:cNvPr id="1" name="Line 57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6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0" y="127310"/>
                          <a:ext cx="4744720" cy="16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D729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8C9720" w14:textId="32421AAD" w:rsidR="006E52AD" w:rsidRPr="00E13E29" w:rsidRDefault="006E52AD" w:rsidP="006E52AD">
                            <w:pPr>
                              <w:pStyle w:val="Fuzeile1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5369442" y="127527"/>
                          <a:ext cx="1584960" cy="160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D729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8E9958" w14:textId="7686DA8A" w:rsidR="006E52AD" w:rsidRPr="00E11E70" w:rsidRDefault="00E11E70" w:rsidP="006E52AD">
                            <w:pPr>
                              <w:pStyle w:val="Fuzeile1"/>
                              <w:jc w:val="righ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Bosch </w:t>
                            </w:r>
                            <w:proofErr w:type="spellStart"/>
                            <w:r w:rsidRPr="00E11E70">
                              <w:rPr>
                                <w:b/>
                                <w:bCs/>
                                <w:lang w:val="de-DE"/>
                              </w:rPr>
                              <w:t>Refine</w:t>
                            </w:r>
                            <w:r>
                              <w:rPr>
                                <w:lang w:val="de-DE"/>
                              </w:rPr>
                              <w:t>myS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41D766" id="Gruppierung 18" o:spid="_x0000_s1072" style="position:absolute;margin-left:-1.55pt;margin-top:-30.6pt;width:547.75pt;height:22.7pt;z-index:251681792;mso-height-relative:margin" coordsize="69564,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">
              <v:line id="Line 571" o:spid="_x0000_s1073" style="position:absolute;visibility:visible;mso-wrap-style:square" from="0,0" to="695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" strokecolor="black [3213]" strokeweight=".5pt">
                <v:shadow color="black" opacity="49150f" offset=".74833mm,.74833mm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2" o:spid="_x0000_s1074" type="#_x0000_t202" style="position:absolute;top:1273;width:47447;height:1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" filled="f" fillcolor="#5d7298" stroked="f" strokecolor="#9cf" strokeweight=".1pt">
                <v:shadow color="black" opacity="49150f" offset=".74833mm,.74833mm"/>
                <v:textbox inset="0,0,0,0">
                  <w:txbxContent>
                    <w:p w14:paraId="7D8C9720" w14:textId="32421AAD" w:rsidR="006E52AD" w:rsidRPr="00E13E29" w:rsidRDefault="006E52AD" w:rsidP="006E52AD">
                      <w:pPr>
                        <w:pStyle w:val="Fuzeile1"/>
                      </w:pPr>
                    </w:p>
                  </w:txbxContent>
                </v:textbox>
              </v:shape>
              <v:shape id="Text Box 572" o:spid="_x0000_s1075" type="#_x0000_t202" style="position:absolute;left:53694;top:1275;width:15850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" filled="f" fillcolor="#5d7298" stroked="f" strokecolor="#9cf" strokeweight=".1pt">
                <v:shadow color="black" opacity="49150f" offset=".74833mm,.74833mm"/>
                <v:textbox inset="0,0,0,0">
                  <w:txbxContent>
                    <w:p w14:paraId="158E9958" w14:textId="7686DA8A" w:rsidR="006E52AD" w:rsidRPr="00E11E70" w:rsidRDefault="00E11E70" w:rsidP="006E52AD">
                      <w:pPr>
                        <w:pStyle w:val="Fuzeile1"/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Bosch </w:t>
                      </w:r>
                      <w:proofErr w:type="spellStart"/>
                      <w:r w:rsidRPr="00E11E70">
                        <w:rPr>
                          <w:b/>
                          <w:bCs/>
                          <w:lang w:val="de-DE"/>
                        </w:rPr>
                        <w:t>Refine</w:t>
                      </w:r>
                      <w:r>
                        <w:rPr>
                          <w:lang w:val="de-DE"/>
                        </w:rPr>
                        <w:t>mySite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362A" w14:textId="77777777" w:rsidR="00E313D5" w:rsidRDefault="00E313D5" w:rsidP="00931054">
      <w:r>
        <w:separator/>
      </w:r>
    </w:p>
  </w:footnote>
  <w:footnote w:type="continuationSeparator" w:id="0">
    <w:p w14:paraId="4B25EB90" w14:textId="77777777" w:rsidR="00E313D5" w:rsidRDefault="00E313D5" w:rsidP="0093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F3C8" w14:textId="7C175A1C" w:rsidR="000D5980" w:rsidRPr="00196E1F" w:rsidRDefault="000C602F">
    <w:pPr>
      <w:pStyle w:val="Header"/>
      <w:rPr>
        <w:b/>
      </w:rPr>
    </w:pPr>
    <w:r>
      <w:rPr>
        <w:noProof/>
        <w:lang w:val="de-DE" w:eastAsia="de-DE"/>
      </w:rPr>
      <w:drawing>
        <wp:anchor distT="0" distB="0" distL="114300" distR="114300" simplePos="0" relativeHeight="251683840" behindDoc="1" locked="0" layoutInCell="1" allowOverlap="1" wp14:anchorId="12152ED7" wp14:editId="38F62D81">
          <wp:simplePos x="0" y="0"/>
          <wp:positionH relativeFrom="margin">
            <wp:posOffset>-320675</wp:posOffset>
          </wp:positionH>
          <wp:positionV relativeFrom="margin">
            <wp:posOffset>-803910</wp:posOffset>
          </wp:positionV>
          <wp:extent cx="7776000" cy="72000"/>
          <wp:effectExtent l="0" t="0" r="0" b="4445"/>
          <wp:wrapNone/>
          <wp:docPr id="55" name="Bild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blatt-Header-DE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20" r="-26" b="86132"/>
                  <a:stretch/>
                </pic:blipFill>
                <pic:spPr bwMode="auto">
                  <a:xfrm flipV="1">
                    <a:off x="0" y="0"/>
                    <a:ext cx="7776000" cy="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F3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0B243E8" wp14:editId="7B99CCE6">
              <wp:simplePos x="0" y="0"/>
              <wp:positionH relativeFrom="page">
                <wp:posOffset>6496493</wp:posOffset>
              </wp:positionH>
              <wp:positionV relativeFrom="page">
                <wp:posOffset>148857</wp:posOffset>
              </wp:positionV>
              <wp:extent cx="776605" cy="384544"/>
              <wp:effectExtent l="0" t="0" r="10795" b="22225"/>
              <wp:wrapNone/>
              <wp:docPr id="30" name="Text Box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384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D729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DD42ADA" w14:textId="00C53084" w:rsidR="006E52AD" w:rsidRPr="006021C7" w:rsidRDefault="00077708" w:rsidP="006E52AD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07770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07770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07770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DD1436">
                            <w:rPr>
                              <w:noProof/>
                              <w:color w:val="000000" w:themeColor="text1"/>
                            </w:rPr>
                            <w:t>1</w:t>
                          </w:r>
                          <w:r w:rsidRPr="00077708">
                            <w:rPr>
                              <w:color w:val="000000" w:themeColor="text1"/>
                            </w:rPr>
                            <w:fldChar w:fldCharType="end"/>
                          </w:r>
                          <w:r w:rsidRPr="006021C7">
                            <w:rPr>
                              <w:color w:val="000000" w:themeColor="text1"/>
                            </w:rPr>
                            <w:t xml:space="preserve"> | </w:t>
                          </w:r>
                          <w:r w:rsidRPr="00054B4E">
                            <w:rPr>
                              <w:b/>
                              <w:color w:val="000000" w:themeColor="text1"/>
                            </w:rPr>
                            <w:fldChar w:fldCharType="begin"/>
                          </w:r>
                          <w:r w:rsidRPr="00054B4E">
                            <w:rPr>
                              <w:b/>
                              <w:color w:val="000000" w:themeColor="text1"/>
                            </w:rPr>
                            <w:instrText xml:space="preserve"> NUMPAGES </w:instrText>
                          </w:r>
                          <w:r w:rsidRPr="00054B4E">
                            <w:rPr>
                              <w:b/>
                              <w:color w:val="000000" w:themeColor="text1"/>
                            </w:rPr>
                            <w:fldChar w:fldCharType="separate"/>
                          </w:r>
                          <w:r w:rsidR="00DD1436">
                            <w:rPr>
                              <w:b/>
                              <w:noProof/>
                              <w:color w:val="000000" w:themeColor="text1"/>
                            </w:rPr>
                            <w:t>1</w:t>
                          </w:r>
                          <w:r w:rsidRPr="00054B4E">
                            <w:rPr>
                              <w:b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243E8" id="_x0000_t202" coordsize="21600,21600" o:spt="202" path="m,l,21600r21600,l21600,xe">
              <v:stroke joinstyle="miter"/>
              <v:path gradientshapeok="t" o:connecttype="rect"/>
            </v:shapetype>
            <v:shape id="Text Box 570" o:spid="_x0000_s1070" type="#_x0000_t202" style="position:absolute;margin-left:511.55pt;margin-top:11.7pt;width:61.15pt;height:30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" filled="f" fillcolor="#5d7298" stroked="f" strokecolor="#9cf" strokeweight=".1pt">
              <v:shadow color="black" opacity="49150f" offset=".74833mm,.74833mm"/>
              <v:textbox inset="0,0,0,0">
                <w:txbxContent>
                  <w:p w14:paraId="4DD42ADA" w14:textId="00C53084" w:rsidR="006E52AD" w:rsidRPr="006021C7" w:rsidRDefault="00077708" w:rsidP="006E52AD">
                    <w:pPr>
                      <w:jc w:val="right"/>
                      <w:rPr>
                        <w:color w:val="000000" w:themeColor="text1"/>
                      </w:rPr>
                    </w:pPr>
                    <w:r w:rsidRPr="00077708">
                      <w:rPr>
                        <w:color w:val="000000" w:themeColor="text1"/>
                      </w:rPr>
                      <w:fldChar w:fldCharType="begin"/>
                    </w:r>
                    <w:r w:rsidRPr="00077708">
                      <w:rPr>
                        <w:color w:val="000000" w:themeColor="text1"/>
                      </w:rPr>
                      <w:instrText xml:space="preserve"> PAGE </w:instrText>
                    </w:r>
                    <w:r w:rsidRPr="00077708">
                      <w:rPr>
                        <w:color w:val="000000" w:themeColor="text1"/>
                      </w:rPr>
                      <w:fldChar w:fldCharType="separate"/>
                    </w:r>
                    <w:r w:rsidR="00DD1436">
                      <w:rPr>
                        <w:noProof/>
                        <w:color w:val="000000" w:themeColor="text1"/>
                      </w:rPr>
                      <w:t>1</w:t>
                    </w:r>
                    <w:r w:rsidRPr="00077708">
                      <w:rPr>
                        <w:color w:val="000000" w:themeColor="text1"/>
                      </w:rPr>
                      <w:fldChar w:fldCharType="end"/>
                    </w:r>
                    <w:r w:rsidRPr="006021C7">
                      <w:rPr>
                        <w:color w:val="000000" w:themeColor="text1"/>
                      </w:rPr>
                      <w:t xml:space="preserve"> | </w:t>
                    </w:r>
                    <w:r w:rsidRPr="00054B4E">
                      <w:rPr>
                        <w:b/>
                        <w:color w:val="000000" w:themeColor="text1"/>
                      </w:rPr>
                      <w:fldChar w:fldCharType="begin"/>
                    </w:r>
                    <w:r w:rsidRPr="00054B4E">
                      <w:rPr>
                        <w:b/>
                        <w:color w:val="000000" w:themeColor="text1"/>
                      </w:rPr>
                      <w:instrText xml:space="preserve"> NUMPAGES </w:instrText>
                    </w:r>
                    <w:r w:rsidRPr="00054B4E">
                      <w:rPr>
                        <w:b/>
                        <w:color w:val="000000" w:themeColor="text1"/>
                      </w:rPr>
                      <w:fldChar w:fldCharType="separate"/>
                    </w:r>
                    <w:r w:rsidR="00DD1436">
                      <w:rPr>
                        <w:b/>
                        <w:noProof/>
                        <w:color w:val="000000" w:themeColor="text1"/>
                      </w:rPr>
                      <w:t>1</w:t>
                    </w:r>
                    <w:r w:rsidRPr="00054B4E">
                      <w:rPr>
                        <w:b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4F3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64000E" wp14:editId="2D90B709">
              <wp:simplePos x="0" y="0"/>
              <wp:positionH relativeFrom="page">
                <wp:posOffset>318977</wp:posOffset>
              </wp:positionH>
              <wp:positionV relativeFrom="page">
                <wp:posOffset>148857</wp:posOffset>
              </wp:positionV>
              <wp:extent cx="5858141" cy="384544"/>
              <wp:effectExtent l="0" t="0" r="9525" b="22225"/>
              <wp:wrapNone/>
              <wp:docPr id="4" name="Text Box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141" cy="384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D729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0AA30C" w14:textId="391DD58E" w:rsidR="00822019" w:rsidRPr="006021C7" w:rsidRDefault="00822019" w:rsidP="006E52AD">
                          <w:pPr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</w:rPr>
                            <w:t>Refine</w:t>
                          </w:r>
                          <w:r w:rsidRPr="00822019">
                            <w:rPr>
                              <w:bCs/>
                              <w:color w:val="000000" w:themeColor="text1"/>
                            </w:rPr>
                            <w:t>mySite</w:t>
                          </w:r>
                          <w:proofErr w:type="spellEnd"/>
                          <w:r w:rsidR="006E52AD" w:rsidRPr="006021C7">
                            <w:rPr>
                              <w:b/>
                              <w:color w:val="000000" w:themeColor="text1"/>
                            </w:rPr>
                            <w:t xml:space="preserve"> | </w:t>
                          </w:r>
                          <w:r>
                            <w:rPr>
                              <w:color w:val="000000" w:themeColor="text1"/>
                            </w:rPr>
                            <w:t>Excel Export Tutoria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4000E" id="_x0000_s1071" type="#_x0000_t202" style="position:absolute;margin-left:25.1pt;margin-top:11.7pt;width:461.25pt;height:30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" filled="f" fillcolor="#5d7298" stroked="f" strokecolor="#9cf" strokeweight=".1pt">
              <v:shadow color="black" opacity="49150f" offset=".74833mm,.74833mm"/>
              <v:textbox inset="0,0,0,0">
                <w:txbxContent>
                  <w:p w14:paraId="3E0AA30C" w14:textId="391DD58E" w:rsidR="00822019" w:rsidRPr="006021C7" w:rsidRDefault="00822019" w:rsidP="006E52AD">
                    <w:pPr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b/>
                        <w:color w:val="000000" w:themeColor="text1"/>
                      </w:rPr>
                      <w:t>Refine</w:t>
                    </w:r>
                    <w:r w:rsidRPr="00822019">
                      <w:rPr>
                        <w:bCs/>
                        <w:color w:val="000000" w:themeColor="text1"/>
                      </w:rPr>
                      <w:t>mySite</w:t>
                    </w:r>
                    <w:proofErr w:type="spellEnd"/>
                    <w:r w:rsidR="006E52AD" w:rsidRPr="006021C7">
                      <w:rPr>
                        <w:b/>
                        <w:color w:val="000000" w:themeColor="text1"/>
                      </w:rPr>
                      <w:t xml:space="preserve"> | </w:t>
                    </w:r>
                    <w:r>
                      <w:rPr>
                        <w:color w:val="000000" w:themeColor="text1"/>
                      </w:rPr>
                      <w:t>Excel Export Tuto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F3E">
      <w:rPr>
        <w:noProof/>
        <w:lang w:val="de-DE" w:eastAsia="de-DE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417B" w14:textId="42DBF40F" w:rsidR="00DB2A55" w:rsidRDefault="003F2691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8480" behindDoc="0" locked="1" layoutInCell="1" allowOverlap="0" wp14:anchorId="1BD5B4AC" wp14:editId="701607C5">
          <wp:simplePos x="0" y="0"/>
          <wp:positionH relativeFrom="margin">
            <wp:posOffset>-478155</wp:posOffset>
          </wp:positionH>
          <wp:positionV relativeFrom="margin">
            <wp:posOffset>-10690225</wp:posOffset>
          </wp:positionV>
          <wp:extent cx="7559675" cy="791845"/>
          <wp:effectExtent l="0" t="0" r="9525" b="0"/>
          <wp:wrapNone/>
          <wp:docPr id="44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blatt-Header-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3.9pt;height:53.9pt" o:bullet="t">
        <v:imagedata r:id="rId1" o:title="alert-error"/>
      </v:shape>
    </w:pict>
  </w:numPicBullet>
  <w:numPicBullet w:numPicBulletId="1">
    <w:pict>
      <v:shape id="_x0000_i1055" type="#_x0000_t75" style="width:53.9pt;height:53.9pt" o:bullet="t">
        <v:imagedata r:id="rId2" o:title="info-i-frame"/>
      </v:shape>
    </w:pict>
  </w:numPicBullet>
  <w:numPicBullet w:numPicBulletId="2">
    <w:pict>
      <v:shape id="_x0000_i1056" type="#_x0000_t75" style="width:9.3pt;height:9.3pt;visibility:visible" o:bullet="t">
        <v:imagedata r:id="rId3" o:title="" cropbottom="-1440f" cropright="-1440f"/>
      </v:shape>
    </w:pict>
  </w:numPicBullet>
  <w:numPicBullet w:numPicBulletId="3">
    <w:pict>
      <v:shape id="_x0000_i1057" type="#_x0000_t75" style="width:11.5pt;height:11.5pt;visibility:visible" o:bullet="t">
        <v:imagedata r:id="rId4" o:title=""/>
      </v:shape>
    </w:pict>
  </w:numPicBullet>
  <w:abstractNum w:abstractNumId="0" w15:restartNumberingAfterBreak="0">
    <w:nsid w:val="04AD1C8A"/>
    <w:multiLevelType w:val="hybridMultilevel"/>
    <w:tmpl w:val="3D46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726F"/>
    <w:multiLevelType w:val="hybridMultilevel"/>
    <w:tmpl w:val="E5D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3F7"/>
    <w:multiLevelType w:val="hybridMultilevel"/>
    <w:tmpl w:val="F938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3F27"/>
    <w:multiLevelType w:val="hybridMultilevel"/>
    <w:tmpl w:val="2EFCC6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C55"/>
    <w:multiLevelType w:val="multilevel"/>
    <w:tmpl w:val="B866A4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4A03D8"/>
    <w:multiLevelType w:val="hybridMultilevel"/>
    <w:tmpl w:val="3126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1647"/>
    <w:multiLevelType w:val="hybridMultilevel"/>
    <w:tmpl w:val="72BC019E"/>
    <w:lvl w:ilvl="0" w:tplc="722C6934">
      <w:start w:val="1"/>
      <w:numFmt w:val="bullet"/>
      <w:lvlText w:val=""/>
      <w:lvlJc w:val="left"/>
      <w:pPr>
        <w:ind w:left="284" w:hanging="284"/>
      </w:pPr>
      <w:rPr>
        <w:rFonts w:ascii="Bosch Icon" w:hAnsi="Bosch Ico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D3DEF"/>
    <w:multiLevelType w:val="hybridMultilevel"/>
    <w:tmpl w:val="B57AC0D2"/>
    <w:lvl w:ilvl="0" w:tplc="04070005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39A"/>
    <w:multiLevelType w:val="hybridMultilevel"/>
    <w:tmpl w:val="DBFCEAC4"/>
    <w:lvl w:ilvl="0" w:tplc="E3D4BE28">
      <w:start w:val="1"/>
      <w:numFmt w:val="bullet"/>
      <w:lvlText w:val=""/>
      <w:lvlJc w:val="left"/>
      <w:pPr>
        <w:ind w:left="284" w:hanging="284"/>
      </w:pPr>
      <w:rPr>
        <w:rFonts w:ascii="Bosch Icon" w:hAnsi="Bosch Ico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2F21"/>
    <w:multiLevelType w:val="hybridMultilevel"/>
    <w:tmpl w:val="E7180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39A"/>
    <w:multiLevelType w:val="hybridMultilevel"/>
    <w:tmpl w:val="A6FE02D6"/>
    <w:lvl w:ilvl="0" w:tplc="59349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609D"/>
    <w:multiLevelType w:val="hybridMultilevel"/>
    <w:tmpl w:val="705C02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3CBD65E0"/>
    <w:multiLevelType w:val="hybridMultilevel"/>
    <w:tmpl w:val="45AAE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2ECE"/>
    <w:multiLevelType w:val="hybridMultilevel"/>
    <w:tmpl w:val="2F623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7D1A"/>
    <w:multiLevelType w:val="hybridMultilevel"/>
    <w:tmpl w:val="0B4A7E44"/>
    <w:lvl w:ilvl="0" w:tplc="3DFC6EA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5" w15:restartNumberingAfterBreak="0">
    <w:nsid w:val="46462FAF"/>
    <w:multiLevelType w:val="hybridMultilevel"/>
    <w:tmpl w:val="49EE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77EE2"/>
    <w:multiLevelType w:val="hybridMultilevel"/>
    <w:tmpl w:val="45AAE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278"/>
    <w:multiLevelType w:val="hybridMultilevel"/>
    <w:tmpl w:val="0F6AA220"/>
    <w:lvl w:ilvl="0" w:tplc="D8C6B95E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77970"/>
    <w:multiLevelType w:val="hybridMultilevel"/>
    <w:tmpl w:val="1748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2D57"/>
    <w:multiLevelType w:val="hybridMultilevel"/>
    <w:tmpl w:val="3326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7174A"/>
    <w:multiLevelType w:val="hybridMultilevel"/>
    <w:tmpl w:val="6240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A0215"/>
    <w:multiLevelType w:val="hybridMultilevel"/>
    <w:tmpl w:val="FF06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103F4"/>
    <w:multiLevelType w:val="hybridMultilevel"/>
    <w:tmpl w:val="BB14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A2BF1"/>
    <w:multiLevelType w:val="hybridMultilevel"/>
    <w:tmpl w:val="A6FE0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02DDC"/>
    <w:multiLevelType w:val="hybridMultilevel"/>
    <w:tmpl w:val="027A7D6E"/>
    <w:lvl w:ilvl="0" w:tplc="04070005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871D7"/>
    <w:multiLevelType w:val="hybridMultilevel"/>
    <w:tmpl w:val="FF064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E0D87"/>
    <w:multiLevelType w:val="hybridMultilevel"/>
    <w:tmpl w:val="422C2168"/>
    <w:lvl w:ilvl="0" w:tplc="242AE754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C28D9"/>
    <w:multiLevelType w:val="hybridMultilevel"/>
    <w:tmpl w:val="49385ACA"/>
    <w:lvl w:ilvl="0" w:tplc="5BE84576">
      <w:start w:val="1"/>
      <w:numFmt w:val="bullet"/>
      <w:pStyle w:val="Bullets"/>
      <w:lvlText w:val=""/>
      <w:lvlJc w:val="left"/>
      <w:pPr>
        <w:tabs>
          <w:tab w:val="num" w:pos="204"/>
        </w:tabs>
        <w:ind w:left="204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9451A"/>
    <w:multiLevelType w:val="hybridMultilevel"/>
    <w:tmpl w:val="CAB2A014"/>
    <w:lvl w:ilvl="0" w:tplc="04070005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44D7E"/>
    <w:multiLevelType w:val="hybridMultilevel"/>
    <w:tmpl w:val="2F1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0630"/>
    <w:multiLevelType w:val="hybridMultilevel"/>
    <w:tmpl w:val="62140B8A"/>
    <w:lvl w:ilvl="0" w:tplc="9936117E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17745">
    <w:abstractNumId w:val="27"/>
  </w:num>
  <w:num w:numId="2" w16cid:durableId="199518729">
    <w:abstractNumId w:val="4"/>
  </w:num>
  <w:num w:numId="3" w16cid:durableId="1838374581">
    <w:abstractNumId w:val="3"/>
  </w:num>
  <w:num w:numId="4" w16cid:durableId="411509469">
    <w:abstractNumId w:val="30"/>
  </w:num>
  <w:num w:numId="5" w16cid:durableId="603150332">
    <w:abstractNumId w:val="26"/>
  </w:num>
  <w:num w:numId="6" w16cid:durableId="1677686557">
    <w:abstractNumId w:val="8"/>
  </w:num>
  <w:num w:numId="7" w16cid:durableId="1855879376">
    <w:abstractNumId w:val="17"/>
  </w:num>
  <w:num w:numId="8" w16cid:durableId="1148979786">
    <w:abstractNumId w:val="6"/>
  </w:num>
  <w:num w:numId="9" w16cid:durableId="875390492">
    <w:abstractNumId w:val="14"/>
  </w:num>
  <w:num w:numId="10" w16cid:durableId="729117403">
    <w:abstractNumId w:val="21"/>
  </w:num>
  <w:num w:numId="11" w16cid:durableId="1678193579">
    <w:abstractNumId w:val="10"/>
  </w:num>
  <w:num w:numId="12" w16cid:durableId="333382095">
    <w:abstractNumId w:val="25"/>
  </w:num>
  <w:num w:numId="13" w16cid:durableId="1377313966">
    <w:abstractNumId w:val="13"/>
  </w:num>
  <w:num w:numId="14" w16cid:durableId="123429867">
    <w:abstractNumId w:val="16"/>
  </w:num>
  <w:num w:numId="15" w16cid:durableId="121307758">
    <w:abstractNumId w:val="12"/>
  </w:num>
  <w:num w:numId="16" w16cid:durableId="149640629">
    <w:abstractNumId w:val="23"/>
  </w:num>
  <w:num w:numId="17" w16cid:durableId="1236672847">
    <w:abstractNumId w:val="9"/>
  </w:num>
  <w:num w:numId="18" w16cid:durableId="1490049450">
    <w:abstractNumId w:val="2"/>
  </w:num>
  <w:num w:numId="19" w16cid:durableId="413943114">
    <w:abstractNumId w:val="29"/>
  </w:num>
  <w:num w:numId="20" w16cid:durableId="1784198">
    <w:abstractNumId w:val="24"/>
  </w:num>
  <w:num w:numId="21" w16cid:durableId="742992093">
    <w:abstractNumId w:val="7"/>
  </w:num>
  <w:num w:numId="22" w16cid:durableId="897714759">
    <w:abstractNumId w:val="28"/>
  </w:num>
  <w:num w:numId="23" w16cid:durableId="319694234">
    <w:abstractNumId w:val="15"/>
  </w:num>
  <w:num w:numId="24" w16cid:durableId="264459578">
    <w:abstractNumId w:val="22"/>
  </w:num>
  <w:num w:numId="25" w16cid:durableId="1925144051">
    <w:abstractNumId w:val="1"/>
  </w:num>
  <w:num w:numId="26" w16cid:durableId="740368391">
    <w:abstractNumId w:val="19"/>
  </w:num>
  <w:num w:numId="27" w16cid:durableId="1839147829">
    <w:abstractNumId w:val="18"/>
  </w:num>
  <w:num w:numId="28" w16cid:durableId="1917015060">
    <w:abstractNumId w:val="20"/>
  </w:num>
  <w:num w:numId="29" w16cid:durableId="2079279807">
    <w:abstractNumId w:val="11"/>
  </w:num>
  <w:num w:numId="30" w16cid:durableId="725374688">
    <w:abstractNumId w:val="0"/>
  </w:num>
  <w:num w:numId="31" w16cid:durableId="87145897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mirrorMargins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a-DK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49"/>
  <w:drawingGridVerticalSpacing w:val="42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style="mso-position-horizontal-relative:page;mso-position-vertical-relative:page" fill="f" fillcolor="#5d7298" stroke="f" strokecolor="#9cf">
      <v:fill color="#5d7298" on="f"/>
      <v:stroke color="#9cf" weight=".1pt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C9"/>
    <w:rsid w:val="00003AB9"/>
    <w:rsid w:val="00004543"/>
    <w:rsid w:val="00006AC9"/>
    <w:rsid w:val="000111BD"/>
    <w:rsid w:val="00020DBD"/>
    <w:rsid w:val="00022363"/>
    <w:rsid w:val="00026AA1"/>
    <w:rsid w:val="00027FBB"/>
    <w:rsid w:val="000322AA"/>
    <w:rsid w:val="00033408"/>
    <w:rsid w:val="000363A3"/>
    <w:rsid w:val="00036F89"/>
    <w:rsid w:val="0003701B"/>
    <w:rsid w:val="0003752D"/>
    <w:rsid w:val="00037FAD"/>
    <w:rsid w:val="0004419D"/>
    <w:rsid w:val="000446F1"/>
    <w:rsid w:val="00050475"/>
    <w:rsid w:val="00054298"/>
    <w:rsid w:val="00066912"/>
    <w:rsid w:val="00066CF9"/>
    <w:rsid w:val="00067E12"/>
    <w:rsid w:val="00072BDD"/>
    <w:rsid w:val="0007723A"/>
    <w:rsid w:val="00077708"/>
    <w:rsid w:val="000916E2"/>
    <w:rsid w:val="00092BCB"/>
    <w:rsid w:val="000A15F8"/>
    <w:rsid w:val="000A5A09"/>
    <w:rsid w:val="000A71BD"/>
    <w:rsid w:val="000A7271"/>
    <w:rsid w:val="000B1AFE"/>
    <w:rsid w:val="000B3766"/>
    <w:rsid w:val="000B59CF"/>
    <w:rsid w:val="000C602F"/>
    <w:rsid w:val="000D1F9F"/>
    <w:rsid w:val="000D5980"/>
    <w:rsid w:val="000D6B7C"/>
    <w:rsid w:val="000E1DF6"/>
    <w:rsid w:val="000E7A80"/>
    <w:rsid w:val="000F1BCF"/>
    <w:rsid w:val="000F4C2E"/>
    <w:rsid w:val="0010116C"/>
    <w:rsid w:val="00101B89"/>
    <w:rsid w:val="00104810"/>
    <w:rsid w:val="001117E6"/>
    <w:rsid w:val="001124D8"/>
    <w:rsid w:val="00113E89"/>
    <w:rsid w:val="001161D8"/>
    <w:rsid w:val="00127A1A"/>
    <w:rsid w:val="00133B59"/>
    <w:rsid w:val="00135DFF"/>
    <w:rsid w:val="0014376C"/>
    <w:rsid w:val="0015163A"/>
    <w:rsid w:val="001516C0"/>
    <w:rsid w:val="0015325A"/>
    <w:rsid w:val="00154FBB"/>
    <w:rsid w:val="0015752F"/>
    <w:rsid w:val="001622B2"/>
    <w:rsid w:val="00163481"/>
    <w:rsid w:val="001639AA"/>
    <w:rsid w:val="001640F5"/>
    <w:rsid w:val="00164218"/>
    <w:rsid w:val="00164597"/>
    <w:rsid w:val="0017061D"/>
    <w:rsid w:val="00171C2C"/>
    <w:rsid w:val="0018417D"/>
    <w:rsid w:val="00187F76"/>
    <w:rsid w:val="00196E1F"/>
    <w:rsid w:val="00197947"/>
    <w:rsid w:val="001A1302"/>
    <w:rsid w:val="001A65F5"/>
    <w:rsid w:val="001B183C"/>
    <w:rsid w:val="001B759D"/>
    <w:rsid w:val="001C43A9"/>
    <w:rsid w:val="001C5797"/>
    <w:rsid w:val="001D10C2"/>
    <w:rsid w:val="001D53A4"/>
    <w:rsid w:val="001D6ACB"/>
    <w:rsid w:val="001F2A04"/>
    <w:rsid w:val="001F42D0"/>
    <w:rsid w:val="001F610A"/>
    <w:rsid w:val="00206F12"/>
    <w:rsid w:val="00213BA1"/>
    <w:rsid w:val="00213EDA"/>
    <w:rsid w:val="00215AF0"/>
    <w:rsid w:val="00216CB0"/>
    <w:rsid w:val="002235D4"/>
    <w:rsid w:val="00226F1C"/>
    <w:rsid w:val="002432A7"/>
    <w:rsid w:val="002445A2"/>
    <w:rsid w:val="00244D52"/>
    <w:rsid w:val="00251ACB"/>
    <w:rsid w:val="0025342C"/>
    <w:rsid w:val="0026095E"/>
    <w:rsid w:val="0026285B"/>
    <w:rsid w:val="00267353"/>
    <w:rsid w:val="0027252A"/>
    <w:rsid w:val="0027552C"/>
    <w:rsid w:val="0028075E"/>
    <w:rsid w:val="00284424"/>
    <w:rsid w:val="00294A42"/>
    <w:rsid w:val="002A19DC"/>
    <w:rsid w:val="002A1EA9"/>
    <w:rsid w:val="002A3650"/>
    <w:rsid w:val="002A5ED9"/>
    <w:rsid w:val="002A789F"/>
    <w:rsid w:val="002B0387"/>
    <w:rsid w:val="002B2793"/>
    <w:rsid w:val="002B68D5"/>
    <w:rsid w:val="002B6D99"/>
    <w:rsid w:val="002B72CE"/>
    <w:rsid w:val="002C2826"/>
    <w:rsid w:val="002D77FE"/>
    <w:rsid w:val="002E73B0"/>
    <w:rsid w:val="002F1B09"/>
    <w:rsid w:val="002F40FE"/>
    <w:rsid w:val="002F472B"/>
    <w:rsid w:val="002F5499"/>
    <w:rsid w:val="0032084A"/>
    <w:rsid w:val="00321DEB"/>
    <w:rsid w:val="00324448"/>
    <w:rsid w:val="0032623C"/>
    <w:rsid w:val="00327155"/>
    <w:rsid w:val="00330CE9"/>
    <w:rsid w:val="00333EC6"/>
    <w:rsid w:val="00336835"/>
    <w:rsid w:val="00340ED8"/>
    <w:rsid w:val="00342CF7"/>
    <w:rsid w:val="003446AE"/>
    <w:rsid w:val="00350500"/>
    <w:rsid w:val="00356779"/>
    <w:rsid w:val="00360FAA"/>
    <w:rsid w:val="00363B51"/>
    <w:rsid w:val="00377E54"/>
    <w:rsid w:val="0038701A"/>
    <w:rsid w:val="00391FF7"/>
    <w:rsid w:val="00392221"/>
    <w:rsid w:val="00394E5E"/>
    <w:rsid w:val="003A2840"/>
    <w:rsid w:val="003A356B"/>
    <w:rsid w:val="003A6D8C"/>
    <w:rsid w:val="003A768D"/>
    <w:rsid w:val="003B55F6"/>
    <w:rsid w:val="003B5B5D"/>
    <w:rsid w:val="003C214C"/>
    <w:rsid w:val="003C4E0B"/>
    <w:rsid w:val="003C6629"/>
    <w:rsid w:val="003D0466"/>
    <w:rsid w:val="003D5DA2"/>
    <w:rsid w:val="003E441F"/>
    <w:rsid w:val="003F2691"/>
    <w:rsid w:val="003F5C42"/>
    <w:rsid w:val="00401209"/>
    <w:rsid w:val="004017AC"/>
    <w:rsid w:val="00405F7A"/>
    <w:rsid w:val="00413970"/>
    <w:rsid w:val="00413CD9"/>
    <w:rsid w:val="00414229"/>
    <w:rsid w:val="00426036"/>
    <w:rsid w:val="00427ACE"/>
    <w:rsid w:val="00427D0B"/>
    <w:rsid w:val="00427EDA"/>
    <w:rsid w:val="00434E20"/>
    <w:rsid w:val="00443B67"/>
    <w:rsid w:val="00443EBD"/>
    <w:rsid w:val="004460B6"/>
    <w:rsid w:val="00446627"/>
    <w:rsid w:val="00453F66"/>
    <w:rsid w:val="00454997"/>
    <w:rsid w:val="00462603"/>
    <w:rsid w:val="004661EC"/>
    <w:rsid w:val="00471BB3"/>
    <w:rsid w:val="00473C19"/>
    <w:rsid w:val="00474E18"/>
    <w:rsid w:val="00480D09"/>
    <w:rsid w:val="0048372A"/>
    <w:rsid w:val="00490E6D"/>
    <w:rsid w:val="0049391F"/>
    <w:rsid w:val="004A1F3E"/>
    <w:rsid w:val="004A452B"/>
    <w:rsid w:val="004B0EF2"/>
    <w:rsid w:val="004B2EE9"/>
    <w:rsid w:val="004B669B"/>
    <w:rsid w:val="004C4387"/>
    <w:rsid w:val="004C67D1"/>
    <w:rsid w:val="004D27F9"/>
    <w:rsid w:val="004D35E9"/>
    <w:rsid w:val="004D390B"/>
    <w:rsid w:val="004E1C18"/>
    <w:rsid w:val="004F30BC"/>
    <w:rsid w:val="005036C7"/>
    <w:rsid w:val="00503E6C"/>
    <w:rsid w:val="00504132"/>
    <w:rsid w:val="00504286"/>
    <w:rsid w:val="00504D24"/>
    <w:rsid w:val="00506203"/>
    <w:rsid w:val="00511861"/>
    <w:rsid w:val="00517B36"/>
    <w:rsid w:val="00521629"/>
    <w:rsid w:val="005232C3"/>
    <w:rsid w:val="00524141"/>
    <w:rsid w:val="00526F65"/>
    <w:rsid w:val="005331FF"/>
    <w:rsid w:val="0053557A"/>
    <w:rsid w:val="00535979"/>
    <w:rsid w:val="005402C0"/>
    <w:rsid w:val="00540B8E"/>
    <w:rsid w:val="00542F77"/>
    <w:rsid w:val="00543050"/>
    <w:rsid w:val="0054424F"/>
    <w:rsid w:val="005458FD"/>
    <w:rsid w:val="00563F1B"/>
    <w:rsid w:val="0056477F"/>
    <w:rsid w:val="00571006"/>
    <w:rsid w:val="00580522"/>
    <w:rsid w:val="00582868"/>
    <w:rsid w:val="00585B7C"/>
    <w:rsid w:val="0058677D"/>
    <w:rsid w:val="00593306"/>
    <w:rsid w:val="005A3E57"/>
    <w:rsid w:val="005A4A26"/>
    <w:rsid w:val="005B4D31"/>
    <w:rsid w:val="005C056C"/>
    <w:rsid w:val="005C1C21"/>
    <w:rsid w:val="005D10AB"/>
    <w:rsid w:val="005D363A"/>
    <w:rsid w:val="005E100C"/>
    <w:rsid w:val="005E1C58"/>
    <w:rsid w:val="005E3C0C"/>
    <w:rsid w:val="005E668E"/>
    <w:rsid w:val="005E6D56"/>
    <w:rsid w:val="005F28C3"/>
    <w:rsid w:val="005F3A78"/>
    <w:rsid w:val="005F7E26"/>
    <w:rsid w:val="006021C7"/>
    <w:rsid w:val="00602F76"/>
    <w:rsid w:val="00605A57"/>
    <w:rsid w:val="00610E71"/>
    <w:rsid w:val="006202C6"/>
    <w:rsid w:val="0062329D"/>
    <w:rsid w:val="00634869"/>
    <w:rsid w:val="00634BC3"/>
    <w:rsid w:val="00643D5E"/>
    <w:rsid w:val="00651061"/>
    <w:rsid w:val="00661B50"/>
    <w:rsid w:val="0066234B"/>
    <w:rsid w:val="0066360E"/>
    <w:rsid w:val="00667ADC"/>
    <w:rsid w:val="00692240"/>
    <w:rsid w:val="006978BE"/>
    <w:rsid w:val="006A0457"/>
    <w:rsid w:val="006A3844"/>
    <w:rsid w:val="006B2EA0"/>
    <w:rsid w:val="006B4EF6"/>
    <w:rsid w:val="006B734B"/>
    <w:rsid w:val="006C2055"/>
    <w:rsid w:val="006C2A3E"/>
    <w:rsid w:val="006D088B"/>
    <w:rsid w:val="006D26D1"/>
    <w:rsid w:val="006D4865"/>
    <w:rsid w:val="006D4BB2"/>
    <w:rsid w:val="006E2737"/>
    <w:rsid w:val="006E39AC"/>
    <w:rsid w:val="006E52AD"/>
    <w:rsid w:val="006F103C"/>
    <w:rsid w:val="006F3DFA"/>
    <w:rsid w:val="00703725"/>
    <w:rsid w:val="007039E4"/>
    <w:rsid w:val="007168E9"/>
    <w:rsid w:val="00724961"/>
    <w:rsid w:val="007267CC"/>
    <w:rsid w:val="00726E2A"/>
    <w:rsid w:val="00737D35"/>
    <w:rsid w:val="007410F5"/>
    <w:rsid w:val="00744ABA"/>
    <w:rsid w:val="00752B1E"/>
    <w:rsid w:val="00763702"/>
    <w:rsid w:val="00764ABF"/>
    <w:rsid w:val="007707E7"/>
    <w:rsid w:val="00780CDC"/>
    <w:rsid w:val="00783CF6"/>
    <w:rsid w:val="0079573C"/>
    <w:rsid w:val="007A2E5C"/>
    <w:rsid w:val="007A306B"/>
    <w:rsid w:val="007A3FD8"/>
    <w:rsid w:val="007B2A70"/>
    <w:rsid w:val="007B4278"/>
    <w:rsid w:val="007C1B26"/>
    <w:rsid w:val="007C4086"/>
    <w:rsid w:val="007C4CD3"/>
    <w:rsid w:val="007C5D36"/>
    <w:rsid w:val="007D3249"/>
    <w:rsid w:val="007E455F"/>
    <w:rsid w:val="007E513D"/>
    <w:rsid w:val="007E599E"/>
    <w:rsid w:val="007F2176"/>
    <w:rsid w:val="007F7DE1"/>
    <w:rsid w:val="00800BF3"/>
    <w:rsid w:val="0080328D"/>
    <w:rsid w:val="00806CD4"/>
    <w:rsid w:val="008159CE"/>
    <w:rsid w:val="00822019"/>
    <w:rsid w:val="00822ED3"/>
    <w:rsid w:val="008262E2"/>
    <w:rsid w:val="0083359F"/>
    <w:rsid w:val="00833B6A"/>
    <w:rsid w:val="00833D5D"/>
    <w:rsid w:val="0083515C"/>
    <w:rsid w:val="00843C24"/>
    <w:rsid w:val="0084506D"/>
    <w:rsid w:val="00850D70"/>
    <w:rsid w:val="00855E5C"/>
    <w:rsid w:val="00865641"/>
    <w:rsid w:val="00865823"/>
    <w:rsid w:val="00865C45"/>
    <w:rsid w:val="008720A7"/>
    <w:rsid w:val="00877A9F"/>
    <w:rsid w:val="00880184"/>
    <w:rsid w:val="00884567"/>
    <w:rsid w:val="008A4C1C"/>
    <w:rsid w:val="008B4821"/>
    <w:rsid w:val="008B6A73"/>
    <w:rsid w:val="008D476E"/>
    <w:rsid w:val="008E1E76"/>
    <w:rsid w:val="008E3E71"/>
    <w:rsid w:val="008E4CAB"/>
    <w:rsid w:val="008F1B59"/>
    <w:rsid w:val="0090775E"/>
    <w:rsid w:val="00907853"/>
    <w:rsid w:val="00907B65"/>
    <w:rsid w:val="0091309E"/>
    <w:rsid w:val="0091404C"/>
    <w:rsid w:val="0091705A"/>
    <w:rsid w:val="00922131"/>
    <w:rsid w:val="0092259E"/>
    <w:rsid w:val="00922ED8"/>
    <w:rsid w:val="009241AA"/>
    <w:rsid w:val="009268AE"/>
    <w:rsid w:val="00926D86"/>
    <w:rsid w:val="0092784E"/>
    <w:rsid w:val="00931054"/>
    <w:rsid w:val="00932B89"/>
    <w:rsid w:val="00935F40"/>
    <w:rsid w:val="009362AA"/>
    <w:rsid w:val="00940446"/>
    <w:rsid w:val="00962DF7"/>
    <w:rsid w:val="009743EE"/>
    <w:rsid w:val="009755DE"/>
    <w:rsid w:val="009814A5"/>
    <w:rsid w:val="0099272E"/>
    <w:rsid w:val="00997B97"/>
    <w:rsid w:val="009A012B"/>
    <w:rsid w:val="009A0EDC"/>
    <w:rsid w:val="009A1757"/>
    <w:rsid w:val="009A37A7"/>
    <w:rsid w:val="009A5526"/>
    <w:rsid w:val="009A6FC1"/>
    <w:rsid w:val="009C1D94"/>
    <w:rsid w:val="009C3CE0"/>
    <w:rsid w:val="009C439F"/>
    <w:rsid w:val="009D45A2"/>
    <w:rsid w:val="009F45B9"/>
    <w:rsid w:val="00A0419F"/>
    <w:rsid w:val="00A05B25"/>
    <w:rsid w:val="00A10D27"/>
    <w:rsid w:val="00A10F43"/>
    <w:rsid w:val="00A14A96"/>
    <w:rsid w:val="00A312DC"/>
    <w:rsid w:val="00A32047"/>
    <w:rsid w:val="00A3242A"/>
    <w:rsid w:val="00A3284E"/>
    <w:rsid w:val="00A33CC9"/>
    <w:rsid w:val="00A40349"/>
    <w:rsid w:val="00A57D3F"/>
    <w:rsid w:val="00A60120"/>
    <w:rsid w:val="00A607D4"/>
    <w:rsid w:val="00A674A8"/>
    <w:rsid w:val="00A80A4C"/>
    <w:rsid w:val="00A84F3E"/>
    <w:rsid w:val="00A85971"/>
    <w:rsid w:val="00A95800"/>
    <w:rsid w:val="00AA76D2"/>
    <w:rsid w:val="00AB2755"/>
    <w:rsid w:val="00AC2DCF"/>
    <w:rsid w:val="00AC3964"/>
    <w:rsid w:val="00AD4398"/>
    <w:rsid w:val="00AD6F78"/>
    <w:rsid w:val="00AE109E"/>
    <w:rsid w:val="00AF5F73"/>
    <w:rsid w:val="00B104F4"/>
    <w:rsid w:val="00B17795"/>
    <w:rsid w:val="00B17E1E"/>
    <w:rsid w:val="00B203A5"/>
    <w:rsid w:val="00B20E37"/>
    <w:rsid w:val="00B25575"/>
    <w:rsid w:val="00B41595"/>
    <w:rsid w:val="00B42BDB"/>
    <w:rsid w:val="00B438C6"/>
    <w:rsid w:val="00B47308"/>
    <w:rsid w:val="00B47E89"/>
    <w:rsid w:val="00B504E2"/>
    <w:rsid w:val="00B62352"/>
    <w:rsid w:val="00B6551F"/>
    <w:rsid w:val="00B6744B"/>
    <w:rsid w:val="00B70462"/>
    <w:rsid w:val="00B733DA"/>
    <w:rsid w:val="00B75A72"/>
    <w:rsid w:val="00B86EDB"/>
    <w:rsid w:val="00B90209"/>
    <w:rsid w:val="00B92E47"/>
    <w:rsid w:val="00B93485"/>
    <w:rsid w:val="00BA144D"/>
    <w:rsid w:val="00BA54C4"/>
    <w:rsid w:val="00BA77AD"/>
    <w:rsid w:val="00BB11C8"/>
    <w:rsid w:val="00BB3138"/>
    <w:rsid w:val="00BB530D"/>
    <w:rsid w:val="00BB598E"/>
    <w:rsid w:val="00BB5B14"/>
    <w:rsid w:val="00BC07A7"/>
    <w:rsid w:val="00BC513D"/>
    <w:rsid w:val="00BD30AA"/>
    <w:rsid w:val="00BE05C3"/>
    <w:rsid w:val="00BE277E"/>
    <w:rsid w:val="00BE322B"/>
    <w:rsid w:val="00BE3BD8"/>
    <w:rsid w:val="00BE76E9"/>
    <w:rsid w:val="00BF7DBF"/>
    <w:rsid w:val="00C028DE"/>
    <w:rsid w:val="00C05679"/>
    <w:rsid w:val="00C10EEF"/>
    <w:rsid w:val="00C208FF"/>
    <w:rsid w:val="00C227E3"/>
    <w:rsid w:val="00C247C3"/>
    <w:rsid w:val="00C24A8D"/>
    <w:rsid w:val="00C2631E"/>
    <w:rsid w:val="00C27DD9"/>
    <w:rsid w:val="00C34C71"/>
    <w:rsid w:val="00C37EFD"/>
    <w:rsid w:val="00C4033A"/>
    <w:rsid w:val="00C43DDD"/>
    <w:rsid w:val="00C4521E"/>
    <w:rsid w:val="00C511DE"/>
    <w:rsid w:val="00C51683"/>
    <w:rsid w:val="00C5200E"/>
    <w:rsid w:val="00C535D4"/>
    <w:rsid w:val="00C53BDA"/>
    <w:rsid w:val="00C5513D"/>
    <w:rsid w:val="00C55F5D"/>
    <w:rsid w:val="00C5614F"/>
    <w:rsid w:val="00C62537"/>
    <w:rsid w:val="00C73D37"/>
    <w:rsid w:val="00C74AFF"/>
    <w:rsid w:val="00C82DE5"/>
    <w:rsid w:val="00C84B45"/>
    <w:rsid w:val="00C86F38"/>
    <w:rsid w:val="00C876B0"/>
    <w:rsid w:val="00C90A0A"/>
    <w:rsid w:val="00CB153F"/>
    <w:rsid w:val="00CB40F4"/>
    <w:rsid w:val="00CC3389"/>
    <w:rsid w:val="00CC445B"/>
    <w:rsid w:val="00CD5CE1"/>
    <w:rsid w:val="00CD72B7"/>
    <w:rsid w:val="00CE387F"/>
    <w:rsid w:val="00CE41D7"/>
    <w:rsid w:val="00CF0A5A"/>
    <w:rsid w:val="00D07B9A"/>
    <w:rsid w:val="00D10145"/>
    <w:rsid w:val="00D11F1F"/>
    <w:rsid w:val="00D1350B"/>
    <w:rsid w:val="00D1580B"/>
    <w:rsid w:val="00D2096B"/>
    <w:rsid w:val="00D26BB3"/>
    <w:rsid w:val="00D407C7"/>
    <w:rsid w:val="00D40905"/>
    <w:rsid w:val="00D62F94"/>
    <w:rsid w:val="00D63DE4"/>
    <w:rsid w:val="00D72336"/>
    <w:rsid w:val="00D75BA5"/>
    <w:rsid w:val="00D774F2"/>
    <w:rsid w:val="00D77F10"/>
    <w:rsid w:val="00D8050F"/>
    <w:rsid w:val="00D84A64"/>
    <w:rsid w:val="00D85255"/>
    <w:rsid w:val="00D901D3"/>
    <w:rsid w:val="00D94297"/>
    <w:rsid w:val="00DA1351"/>
    <w:rsid w:val="00DA17A4"/>
    <w:rsid w:val="00DA54EC"/>
    <w:rsid w:val="00DB2A55"/>
    <w:rsid w:val="00DB6616"/>
    <w:rsid w:val="00DC1C0B"/>
    <w:rsid w:val="00DD1436"/>
    <w:rsid w:val="00DE343D"/>
    <w:rsid w:val="00DE38D1"/>
    <w:rsid w:val="00DE4328"/>
    <w:rsid w:val="00DF6C25"/>
    <w:rsid w:val="00E00342"/>
    <w:rsid w:val="00E02338"/>
    <w:rsid w:val="00E07DE2"/>
    <w:rsid w:val="00E11508"/>
    <w:rsid w:val="00E11B5D"/>
    <w:rsid w:val="00E11E70"/>
    <w:rsid w:val="00E13D24"/>
    <w:rsid w:val="00E13E29"/>
    <w:rsid w:val="00E22311"/>
    <w:rsid w:val="00E225D1"/>
    <w:rsid w:val="00E26571"/>
    <w:rsid w:val="00E30D1D"/>
    <w:rsid w:val="00E313D5"/>
    <w:rsid w:val="00E316B1"/>
    <w:rsid w:val="00E33ABC"/>
    <w:rsid w:val="00E35FA9"/>
    <w:rsid w:val="00E463A4"/>
    <w:rsid w:val="00E4752A"/>
    <w:rsid w:val="00E5076C"/>
    <w:rsid w:val="00E5416A"/>
    <w:rsid w:val="00E548AF"/>
    <w:rsid w:val="00E55D42"/>
    <w:rsid w:val="00E70AF1"/>
    <w:rsid w:val="00E826FC"/>
    <w:rsid w:val="00E827ED"/>
    <w:rsid w:val="00E85660"/>
    <w:rsid w:val="00E91A71"/>
    <w:rsid w:val="00E92B5E"/>
    <w:rsid w:val="00E970A8"/>
    <w:rsid w:val="00EA035C"/>
    <w:rsid w:val="00EA1547"/>
    <w:rsid w:val="00EA46A7"/>
    <w:rsid w:val="00EA5D50"/>
    <w:rsid w:val="00EA73EE"/>
    <w:rsid w:val="00EB718F"/>
    <w:rsid w:val="00EC105C"/>
    <w:rsid w:val="00EC130D"/>
    <w:rsid w:val="00EC1BC5"/>
    <w:rsid w:val="00ED25B5"/>
    <w:rsid w:val="00ED47B1"/>
    <w:rsid w:val="00EE290C"/>
    <w:rsid w:val="00EF3937"/>
    <w:rsid w:val="00EF5481"/>
    <w:rsid w:val="00F03510"/>
    <w:rsid w:val="00F07A48"/>
    <w:rsid w:val="00F16998"/>
    <w:rsid w:val="00F20834"/>
    <w:rsid w:val="00F22C63"/>
    <w:rsid w:val="00F25CAF"/>
    <w:rsid w:val="00F3414B"/>
    <w:rsid w:val="00F400EF"/>
    <w:rsid w:val="00F4208A"/>
    <w:rsid w:val="00F47795"/>
    <w:rsid w:val="00F528D3"/>
    <w:rsid w:val="00F544D6"/>
    <w:rsid w:val="00F554A4"/>
    <w:rsid w:val="00F61994"/>
    <w:rsid w:val="00F721A0"/>
    <w:rsid w:val="00F73C66"/>
    <w:rsid w:val="00F774BA"/>
    <w:rsid w:val="00F93BD8"/>
    <w:rsid w:val="00F94796"/>
    <w:rsid w:val="00FA4117"/>
    <w:rsid w:val="00FA4904"/>
    <w:rsid w:val="00FA50BE"/>
    <w:rsid w:val="00FA7B96"/>
    <w:rsid w:val="00FA7ED3"/>
    <w:rsid w:val="00FB0653"/>
    <w:rsid w:val="00FB3DB8"/>
    <w:rsid w:val="00FC09A9"/>
    <w:rsid w:val="00FC4EC6"/>
    <w:rsid w:val="00FC61EC"/>
    <w:rsid w:val="00FD05E6"/>
    <w:rsid w:val="00FD4695"/>
    <w:rsid w:val="00FE2B68"/>
    <w:rsid w:val="00FE75F0"/>
    <w:rsid w:val="00FF21C7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#5d7298" stroke="f" strokecolor="#9cf">
      <v:fill color="#5d7298" on="f"/>
      <v:stroke color="#9cf" weight=".1pt" on="f"/>
    </o:shapedefaults>
    <o:shapelayout v:ext="edit">
      <o:idmap v:ext="edit" data="2"/>
    </o:shapelayout>
  </w:shapeDefaults>
  <w:decimalSymbol w:val="."/>
  <w:listSeparator w:val=","/>
  <w14:docId w14:val="15C54B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2E47"/>
    <w:pPr>
      <w:spacing w:line="280" w:lineRule="exact"/>
    </w:pPr>
    <w:rPr>
      <w:rFonts w:ascii="Bosch Office Sans" w:hAnsi="Bosch Office Sans"/>
      <w:kern w:val="12"/>
      <w:sz w:val="20"/>
      <w:szCs w:val="18"/>
      <w:lang w:val="en-GB" w:eastAsia="ja-JP"/>
    </w:rPr>
  </w:style>
  <w:style w:type="paragraph" w:styleId="Heading1">
    <w:name w:val="heading 1"/>
    <w:aliases w:val="Headline"/>
    <w:basedOn w:val="Normal"/>
    <w:rsid w:val="00926D86"/>
    <w:pPr>
      <w:keepNext/>
      <w:numPr>
        <w:numId w:val="2"/>
      </w:numPr>
      <w:spacing w:before="240" w:after="80" w:line="360" w:lineRule="exact"/>
      <w:ind w:left="431" w:hanging="431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aliases w:val="Subline"/>
    <w:basedOn w:val="Normal"/>
    <w:next w:val="Normal"/>
    <w:qFormat/>
    <w:rsid w:val="00926D86"/>
    <w:pPr>
      <w:keepNext/>
      <w:numPr>
        <w:ilvl w:val="1"/>
        <w:numId w:val="2"/>
      </w:numPr>
      <w:spacing w:before="240" w:line="360" w:lineRule="auto"/>
      <w:ind w:left="578" w:hanging="578"/>
      <w:outlineLvl w:val="1"/>
    </w:pPr>
    <w:rPr>
      <w:rFonts w:asciiTheme="majorHAnsi" w:hAnsiTheme="majorHAnsi" w:cs="Arial"/>
      <w:bCs/>
      <w:iCs/>
      <w:sz w:val="24"/>
      <w:szCs w:val="28"/>
    </w:rPr>
  </w:style>
  <w:style w:type="paragraph" w:styleId="Heading3">
    <w:name w:val="heading 3"/>
    <w:basedOn w:val="Normal"/>
    <w:next w:val="Normal"/>
    <w:rsid w:val="00D1580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D07B9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0E50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7B9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0E50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07B9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093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7B9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0935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7B9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7B9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D1580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semiHidden/>
    <w:rsid w:val="00D1580B"/>
    <w:pPr>
      <w:tabs>
        <w:tab w:val="center" w:pos="4536"/>
        <w:tab w:val="right" w:pos="9072"/>
      </w:tabs>
    </w:pPr>
  </w:style>
  <w:style w:type="paragraph" w:customStyle="1" w:styleId="Bildunterschrift-Headline">
    <w:name w:val="Bildunterschrift - Headline"/>
    <w:basedOn w:val="Copy"/>
    <w:rsid w:val="0032623C"/>
    <w:pPr>
      <w:spacing w:line="220" w:lineRule="exact"/>
    </w:pPr>
    <w:rPr>
      <w:b/>
      <w:sz w:val="16"/>
      <w:szCs w:val="15"/>
    </w:rPr>
  </w:style>
  <w:style w:type="paragraph" w:customStyle="1" w:styleId="Impressum">
    <w:name w:val="Impressum"/>
    <w:qFormat/>
    <w:rsid w:val="00634BC3"/>
    <w:pPr>
      <w:framePr w:wrap="around" w:vAnchor="text" w:hAnchor="text" w:x="29" w:y="1"/>
      <w:spacing w:before="40" w:after="40" w:line="220" w:lineRule="exact"/>
      <w:suppressOverlap/>
    </w:pPr>
    <w:rPr>
      <w:rFonts w:ascii="Bosch Office Sans" w:hAnsi="Bosch Office Sans"/>
      <w:color w:val="000000" w:themeColor="text1"/>
      <w:kern w:val="12"/>
      <w:sz w:val="15"/>
      <w:szCs w:val="15"/>
      <w:lang w:val="en-GB" w:eastAsia="ja-JP"/>
    </w:rPr>
  </w:style>
  <w:style w:type="paragraph" w:customStyle="1" w:styleId="Copy">
    <w:name w:val="Copy"/>
    <w:qFormat/>
    <w:rsid w:val="00C82DE5"/>
    <w:pPr>
      <w:adjustRightInd w:val="0"/>
      <w:spacing w:line="260" w:lineRule="exact"/>
    </w:pPr>
    <w:rPr>
      <w:rFonts w:ascii="Bosch Office Sans" w:hAnsi="Bosch Office Sans"/>
      <w:color w:val="000000" w:themeColor="text1"/>
      <w:kern w:val="12"/>
      <w:sz w:val="20"/>
      <w:szCs w:val="18"/>
      <w:lang w:eastAsia="ja-JP"/>
    </w:rPr>
  </w:style>
  <w:style w:type="paragraph" w:customStyle="1" w:styleId="Bullets">
    <w:name w:val="Bullets"/>
    <w:qFormat/>
    <w:rsid w:val="00CF0A5A"/>
    <w:pPr>
      <w:numPr>
        <w:numId w:val="1"/>
      </w:numPr>
      <w:tabs>
        <w:tab w:val="clear" w:pos="204"/>
        <w:tab w:val="left" w:pos="340"/>
      </w:tabs>
      <w:spacing w:before="40" w:after="40" w:line="260" w:lineRule="exact"/>
      <w:ind w:left="255" w:hanging="255"/>
    </w:pPr>
    <w:rPr>
      <w:rFonts w:ascii="Bosch Office Sans" w:hAnsi="Bosch Office Sans"/>
      <w:color w:val="000000" w:themeColor="text1"/>
      <w:kern w:val="12"/>
      <w:sz w:val="20"/>
      <w:szCs w:val="18"/>
      <w:lang w:val="en-GB" w:eastAsia="ja-JP"/>
    </w:rPr>
  </w:style>
  <w:style w:type="table" w:styleId="TableGrid">
    <w:name w:val="Table Grid"/>
    <w:aliases w:val="Tabellenkopf"/>
    <w:basedOn w:val="TableNormal"/>
    <w:rsid w:val="004B0EF2"/>
    <w:pPr>
      <w:spacing w:line="238" w:lineRule="exact"/>
      <w:ind w:left="136" w:right="136"/>
    </w:pPr>
    <w:rPr>
      <w:rFonts w:ascii="Bosch Office Sans" w:hAnsi="Bosch Office Sans"/>
      <w:color w:val="FFFFFF"/>
      <w:sz w:val="18"/>
      <w:szCs w:val="18"/>
    </w:rPr>
    <w:tblPr>
      <w:tblCellMar>
        <w:left w:w="0" w:type="dxa"/>
        <w:right w:w="0" w:type="dxa"/>
      </w:tblCellMar>
    </w:tblPr>
    <w:tcPr>
      <w:shd w:val="clear" w:color="auto" w:fill="5D7298"/>
    </w:tcPr>
  </w:style>
  <w:style w:type="paragraph" w:customStyle="1" w:styleId="Table-Header">
    <w:name w:val="Table-Header"/>
    <w:basedOn w:val="Normal"/>
    <w:qFormat/>
    <w:rsid w:val="006D4BB2"/>
    <w:pPr>
      <w:framePr w:wrap="around" w:vAnchor="text" w:hAnchor="text" w:x="1" w:y="1"/>
      <w:spacing w:line="238" w:lineRule="exact"/>
      <w:ind w:left="136" w:right="136"/>
    </w:pPr>
    <w:rPr>
      <w:b/>
      <w:smallCaps/>
      <w:color w:val="FFFFFF"/>
      <w:sz w:val="16"/>
      <w:szCs w:val="16"/>
    </w:rPr>
  </w:style>
  <w:style w:type="paragraph" w:customStyle="1" w:styleId="Table-Content">
    <w:name w:val="Table-Content"/>
    <w:basedOn w:val="Normal"/>
    <w:link w:val="Table-ContentZchn"/>
    <w:qFormat/>
    <w:rsid w:val="00BB5B14"/>
    <w:pPr>
      <w:framePr w:wrap="around" w:vAnchor="text" w:hAnchor="text" w:x="1" w:y="1"/>
      <w:spacing w:line="180" w:lineRule="exact"/>
      <w:ind w:left="136" w:right="136"/>
    </w:pPr>
    <w:rPr>
      <w:color w:val="000000"/>
      <w:sz w:val="15"/>
      <w:szCs w:val="15"/>
    </w:rPr>
  </w:style>
  <w:style w:type="character" w:customStyle="1" w:styleId="Table-ContentZchn">
    <w:name w:val="Table-Content Zchn"/>
    <w:basedOn w:val="DefaultParagraphFont"/>
    <w:link w:val="Table-Content"/>
    <w:rsid w:val="00BB5B14"/>
    <w:rPr>
      <w:rFonts w:ascii="Bosch Office Sans" w:hAnsi="Bosch Office Sans"/>
      <w:color w:val="000000"/>
      <w:kern w:val="12"/>
      <w:sz w:val="15"/>
      <w:szCs w:val="15"/>
      <w:lang w:val="en-GB" w:eastAsia="ja-JP"/>
    </w:rPr>
  </w:style>
  <w:style w:type="table" w:customStyle="1" w:styleId="Tabellen-Krper">
    <w:name w:val="Tabellen-Körper"/>
    <w:basedOn w:val="TableNormal"/>
    <w:rsid w:val="00446627"/>
    <w:pPr>
      <w:spacing w:line="272" w:lineRule="exact"/>
      <w:ind w:left="136" w:right="136"/>
    </w:pPr>
    <w:rPr>
      <w:rFonts w:ascii="Bosch Office Sans" w:hAnsi="Bosch Office Sans"/>
      <w:sz w:val="18"/>
    </w:rPr>
    <w:tblPr>
      <w:tblBorders>
        <w:bottom w:val="single" w:sz="4" w:space="0" w:color="C3C3C3"/>
        <w:insideH w:val="single" w:sz="4" w:space="0" w:color="C3C3C3"/>
      </w:tblBorders>
      <w:tblCellMar>
        <w:left w:w="0" w:type="dxa"/>
        <w:right w:w="0" w:type="dxa"/>
      </w:tblCellMar>
    </w:tblPr>
    <w:tcPr>
      <w:shd w:val="clear" w:color="auto" w:fill="DDDDDD"/>
    </w:tcPr>
  </w:style>
  <w:style w:type="character" w:customStyle="1" w:styleId="HeaderChar">
    <w:name w:val="Header Char"/>
    <w:basedOn w:val="DefaultParagraphFont"/>
    <w:link w:val="Header"/>
    <w:semiHidden/>
    <w:rsid w:val="00490E6D"/>
    <w:rPr>
      <w:rFonts w:ascii="Bosch Office Sans" w:hAnsi="Bosch Office Sans"/>
      <w:kern w:val="12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semiHidden/>
    <w:rsid w:val="00490E6D"/>
    <w:rPr>
      <w:rFonts w:ascii="Bosch Office Sans" w:hAnsi="Bosch Office Sans"/>
      <w:kern w:val="12"/>
      <w:sz w:val="18"/>
      <w:szCs w:val="18"/>
      <w:lang w:eastAsia="ja-JP"/>
    </w:rPr>
  </w:style>
  <w:style w:type="paragraph" w:customStyle="1" w:styleId="Seitentitel">
    <w:name w:val="Seitentitel"/>
    <w:basedOn w:val="TitelHeadline"/>
    <w:rsid w:val="00926D86"/>
    <w:pPr>
      <w:spacing w:before="240" w:line="360" w:lineRule="auto"/>
    </w:pPr>
    <w:rPr>
      <w:color w:val="auto"/>
      <w:sz w:val="36"/>
    </w:rPr>
  </w:style>
  <w:style w:type="paragraph" w:customStyle="1" w:styleId="Bildbeschreibung-Copy">
    <w:name w:val="Bildbeschreibung - Copy"/>
    <w:basedOn w:val="Copy"/>
    <w:rsid w:val="00543050"/>
    <w:pPr>
      <w:spacing w:line="220" w:lineRule="exact"/>
    </w:pPr>
    <w:rPr>
      <w:sz w:val="16"/>
      <w:szCs w:val="16"/>
    </w:rPr>
  </w:style>
  <w:style w:type="character" w:styleId="PageNumber">
    <w:name w:val="page number"/>
    <w:basedOn w:val="DefaultParagraphFont"/>
    <w:rsid w:val="00077708"/>
  </w:style>
  <w:style w:type="paragraph" w:customStyle="1" w:styleId="TitelHeadline">
    <w:name w:val="Titel Headline"/>
    <w:basedOn w:val="Normal"/>
    <w:next w:val="TitelSubline"/>
    <w:qFormat/>
    <w:rsid w:val="00926D86"/>
    <w:pPr>
      <w:spacing w:line="540" w:lineRule="exact"/>
    </w:pPr>
    <w:rPr>
      <w:b/>
      <w:color w:val="535F6B"/>
      <w:sz w:val="44"/>
      <w:szCs w:val="44"/>
    </w:rPr>
  </w:style>
  <w:style w:type="paragraph" w:customStyle="1" w:styleId="TitelSubline">
    <w:name w:val="Titel Subline"/>
    <w:basedOn w:val="Normal"/>
    <w:qFormat/>
    <w:rsid w:val="003F2691"/>
    <w:pPr>
      <w:spacing w:line="540" w:lineRule="exact"/>
    </w:pPr>
    <w:rPr>
      <w:color w:val="535F6B"/>
      <w:sz w:val="44"/>
      <w:szCs w:val="44"/>
    </w:rPr>
  </w:style>
  <w:style w:type="paragraph" w:customStyle="1" w:styleId="Fuzeile1">
    <w:name w:val="Fußzeile1"/>
    <w:basedOn w:val="Normal"/>
    <w:qFormat/>
    <w:rsid w:val="006E52AD"/>
    <w:rPr>
      <w:color w:val="535F6B"/>
      <w:sz w:val="13"/>
      <w:szCs w:val="13"/>
    </w:rPr>
  </w:style>
  <w:style w:type="paragraph" w:styleId="DocumentMap">
    <w:name w:val="Document Map"/>
    <w:basedOn w:val="Normal"/>
    <w:link w:val="DocumentMapChar"/>
    <w:rsid w:val="00D07B9A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D07B9A"/>
    <w:rPr>
      <w:kern w:val="12"/>
      <w:lang w:val="en-GB" w:eastAsia="ja-JP"/>
    </w:rPr>
  </w:style>
  <w:style w:type="paragraph" w:styleId="Revision">
    <w:name w:val="Revision"/>
    <w:hidden/>
    <w:uiPriority w:val="99"/>
    <w:semiHidden/>
    <w:rsid w:val="00D07B9A"/>
    <w:rPr>
      <w:rFonts w:ascii="Bosch Office Sans" w:hAnsi="Bosch Office Sans"/>
      <w:kern w:val="12"/>
      <w:sz w:val="18"/>
      <w:szCs w:val="18"/>
      <w:lang w:val="en-GB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7B9A"/>
    <w:rPr>
      <w:rFonts w:asciiTheme="majorHAnsi" w:eastAsiaTheme="majorEastAsia" w:hAnsiTheme="majorHAnsi" w:cstheme="majorBidi"/>
      <w:i/>
      <w:iCs/>
      <w:color w:val="2F0E50" w:themeColor="accent1" w:themeShade="BF"/>
      <w:kern w:val="12"/>
      <w:sz w:val="20"/>
      <w:szCs w:val="18"/>
      <w:lang w:val="en-GB" w:eastAsia="ja-JP"/>
    </w:rPr>
  </w:style>
  <w:style w:type="character" w:customStyle="1" w:styleId="Heading5Char">
    <w:name w:val="Heading 5 Char"/>
    <w:basedOn w:val="DefaultParagraphFont"/>
    <w:link w:val="Heading5"/>
    <w:semiHidden/>
    <w:rsid w:val="00D07B9A"/>
    <w:rPr>
      <w:rFonts w:asciiTheme="majorHAnsi" w:eastAsiaTheme="majorEastAsia" w:hAnsiTheme="majorHAnsi" w:cstheme="majorBidi"/>
      <w:color w:val="2F0E50" w:themeColor="accent1" w:themeShade="BF"/>
      <w:kern w:val="12"/>
      <w:sz w:val="20"/>
      <w:szCs w:val="18"/>
      <w:lang w:val="en-GB" w:eastAsia="ja-JP"/>
    </w:rPr>
  </w:style>
  <w:style w:type="character" w:customStyle="1" w:styleId="Heading6Char">
    <w:name w:val="Heading 6 Char"/>
    <w:basedOn w:val="DefaultParagraphFont"/>
    <w:link w:val="Heading6"/>
    <w:semiHidden/>
    <w:rsid w:val="00D07B9A"/>
    <w:rPr>
      <w:rFonts w:asciiTheme="majorHAnsi" w:eastAsiaTheme="majorEastAsia" w:hAnsiTheme="majorHAnsi" w:cstheme="majorBidi"/>
      <w:color w:val="1F0935" w:themeColor="accent1" w:themeShade="7F"/>
      <w:kern w:val="12"/>
      <w:sz w:val="20"/>
      <w:szCs w:val="18"/>
      <w:lang w:val="en-GB" w:eastAsia="ja-JP"/>
    </w:rPr>
  </w:style>
  <w:style w:type="character" w:customStyle="1" w:styleId="Heading7Char">
    <w:name w:val="Heading 7 Char"/>
    <w:basedOn w:val="DefaultParagraphFont"/>
    <w:link w:val="Heading7"/>
    <w:semiHidden/>
    <w:rsid w:val="00D07B9A"/>
    <w:rPr>
      <w:rFonts w:asciiTheme="majorHAnsi" w:eastAsiaTheme="majorEastAsia" w:hAnsiTheme="majorHAnsi" w:cstheme="majorBidi"/>
      <w:i/>
      <w:iCs/>
      <w:color w:val="1F0935" w:themeColor="accent1" w:themeShade="7F"/>
      <w:kern w:val="12"/>
      <w:sz w:val="20"/>
      <w:szCs w:val="18"/>
      <w:lang w:val="en-GB" w:eastAsia="ja-JP"/>
    </w:rPr>
  </w:style>
  <w:style w:type="character" w:customStyle="1" w:styleId="Heading8Char">
    <w:name w:val="Heading 8 Char"/>
    <w:basedOn w:val="DefaultParagraphFont"/>
    <w:link w:val="Heading8"/>
    <w:semiHidden/>
    <w:rsid w:val="00D07B9A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en-GB" w:eastAsia="ja-JP"/>
    </w:rPr>
  </w:style>
  <w:style w:type="character" w:customStyle="1" w:styleId="Heading9Char">
    <w:name w:val="Heading 9 Char"/>
    <w:basedOn w:val="DefaultParagraphFont"/>
    <w:link w:val="Heading9"/>
    <w:semiHidden/>
    <w:rsid w:val="00D07B9A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en-GB" w:eastAsia="ja-JP"/>
    </w:rPr>
  </w:style>
  <w:style w:type="paragraph" w:styleId="TOC1">
    <w:name w:val="toc 1"/>
    <w:basedOn w:val="Normal"/>
    <w:next w:val="Normal"/>
    <w:autoRedefine/>
    <w:uiPriority w:val="39"/>
    <w:rsid w:val="00050475"/>
    <w:pPr>
      <w:tabs>
        <w:tab w:val="left" w:pos="284"/>
        <w:tab w:val="right" w:pos="10490"/>
      </w:tabs>
      <w:spacing w:after="120" w:line="360" w:lineRule="auto"/>
    </w:pPr>
    <w:rPr>
      <w:rFonts w:asciiTheme="minorHAnsi" w:eastAsiaTheme="minorEastAsia" w:hAnsiTheme="minorHAnsi" w:cstheme="minorBidi"/>
      <w:b/>
      <w:bCs/>
      <w:noProof/>
      <w:kern w:val="16"/>
      <w:lang w:val="de-DE" w:eastAsia="de-DE"/>
    </w:rPr>
  </w:style>
  <w:style w:type="paragraph" w:styleId="TOC2">
    <w:name w:val="toc 2"/>
    <w:basedOn w:val="Normal"/>
    <w:next w:val="Heading2"/>
    <w:autoRedefine/>
    <w:uiPriority w:val="39"/>
    <w:rsid w:val="00926D86"/>
    <w:pPr>
      <w:tabs>
        <w:tab w:val="left" w:pos="825"/>
        <w:tab w:val="right" w:leader="dot" w:pos="10490"/>
      </w:tabs>
      <w:spacing w:before="160" w:line="360" w:lineRule="auto"/>
      <w:ind w:right="227" w:firstLine="380"/>
    </w:pPr>
    <w:rPr>
      <w:rFonts w:asciiTheme="minorHAnsi" w:hAnsiTheme="minorHAnsi"/>
      <w:bCs/>
      <w:noProof/>
      <w:szCs w:val="22"/>
    </w:rPr>
  </w:style>
  <w:style w:type="paragraph" w:customStyle="1" w:styleId="Kontakt">
    <w:name w:val="Kontakt"/>
    <w:basedOn w:val="Copy"/>
    <w:rsid w:val="003D0466"/>
    <w:rPr>
      <w:sz w:val="18"/>
      <w:lang w:eastAsia="de-DE"/>
    </w:rPr>
  </w:style>
  <w:style w:type="paragraph" w:styleId="ListParagraph">
    <w:name w:val="List Paragraph"/>
    <w:basedOn w:val="Normal"/>
    <w:uiPriority w:val="34"/>
    <w:rsid w:val="00A312DC"/>
    <w:pPr>
      <w:ind w:left="720"/>
      <w:contextualSpacing/>
    </w:pPr>
  </w:style>
  <w:style w:type="paragraph" w:customStyle="1" w:styleId="ListenabsatzHint">
    <w:name w:val="Listenabsatz Hint"/>
    <w:basedOn w:val="ListParagraph"/>
    <w:rsid w:val="00C4033A"/>
    <w:pPr>
      <w:ind w:left="0"/>
    </w:pPr>
    <w:rPr>
      <w:lang w:val="fr-FR"/>
    </w:rPr>
  </w:style>
  <w:style w:type="paragraph" w:customStyle="1" w:styleId="ListenabsatzWarning">
    <w:name w:val="Listenabsatz Warning"/>
    <w:basedOn w:val="ListenabsatzHint"/>
    <w:rsid w:val="00C4033A"/>
  </w:style>
  <w:style w:type="paragraph" w:styleId="TOCHeading">
    <w:name w:val="TOC Heading"/>
    <w:basedOn w:val="Heading1"/>
    <w:next w:val="Normal"/>
    <w:uiPriority w:val="39"/>
    <w:unhideWhenUsed/>
    <w:qFormat/>
    <w:rsid w:val="00050475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2F0E50" w:themeColor="accent1" w:themeShade="BF"/>
      <w:kern w:val="0"/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50475"/>
    <w:rPr>
      <w:color w:val="424C58" w:themeColor="hyperlink"/>
      <w:u w:val="single"/>
    </w:rPr>
  </w:style>
  <w:style w:type="table" w:styleId="TableGridLight">
    <w:name w:val="Grid Table Light"/>
    <w:basedOn w:val="TableNormal"/>
    <w:uiPriority w:val="40"/>
    <w:rsid w:val="00C535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4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theme" Target="theme/theme1.xml"/><Relationship Id="rId8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151208-Bosch-PPT-Master-16-9-Theme">
  <a:themeElements>
    <a:clrScheme name="Bosch 2015">
      <a:dk1>
        <a:srgbClr val="000000"/>
      </a:dk1>
      <a:lt1>
        <a:srgbClr val="FFFFFF"/>
      </a:lt1>
      <a:dk2>
        <a:srgbClr val="A80163"/>
      </a:dk2>
      <a:lt2>
        <a:srgbClr val="DA0011"/>
      </a:lt2>
      <a:accent1>
        <a:srgbClr val="3F136C"/>
      </a:accent1>
      <a:accent2>
        <a:srgbClr val="08427E"/>
      </a:accent2>
      <a:accent3>
        <a:srgbClr val="0E78C5"/>
      </a:accent3>
      <a:accent4>
        <a:srgbClr val="1399A0"/>
      </a:accent4>
      <a:accent5>
        <a:srgbClr val="67B419"/>
      </a:accent5>
      <a:accent6>
        <a:srgbClr val="0A5139"/>
      </a:accent6>
      <a:hlink>
        <a:srgbClr val="424C58"/>
      </a:hlink>
      <a:folHlink>
        <a:srgbClr val="B2B3B5"/>
      </a:folHlink>
    </a:clrScheme>
    <a:fontScheme name="Bosch Office Sans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wrap="square" lIns="0" tIns="0" rIns="0" bIns="0">
        <a:noAutofit/>
      </a:bodyPr>
      <a:lstStyle>
        <a:defPPr>
          <a:defRPr b="1">
            <a:latin typeface="Bosch Office Sans"/>
            <a:cs typeface="Bosch Office San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304EA2-3002-4832-819B-144155DF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16:43:00Z</dcterms:created>
  <dcterms:modified xsi:type="dcterms:W3CDTF">2023-12-04T16:43:00Z</dcterms:modified>
  <cp:category/>
</cp:coreProperties>
</file>